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27F1A" w14:textId="77777777" w:rsidR="00D00CD4" w:rsidRPr="00D750DA" w:rsidRDefault="00D00CD4" w:rsidP="004A70A0">
      <w:pPr>
        <w:pStyle w:val="Antrat1"/>
        <w:rPr>
          <w:lang w:eastAsia="lt-LT"/>
        </w:rPr>
      </w:pPr>
    </w:p>
    <w:p w14:paraId="1E62DD1E" w14:textId="77777777" w:rsidR="00F24D71" w:rsidRPr="00D750DA" w:rsidRDefault="00342D66" w:rsidP="009B5719">
      <w:pPr>
        <w:tabs>
          <w:tab w:val="left" w:pos="5387"/>
          <w:tab w:val="left" w:pos="5529"/>
          <w:tab w:val="left" w:pos="6420"/>
        </w:tabs>
        <w:overflowPunct w:val="0"/>
        <w:textAlignment w:val="baseline"/>
        <w:rPr>
          <w:rFonts w:ascii="Times New Roman" w:hAnsi="Times New Roman"/>
          <w:szCs w:val="24"/>
          <w:lang w:eastAsia="lt-LT"/>
        </w:rPr>
      </w:pPr>
      <w:r w:rsidRPr="00D750DA">
        <w:rPr>
          <w:rFonts w:ascii="Times New Roman" w:hAnsi="Times New Roman"/>
          <w:szCs w:val="24"/>
          <w:lang w:eastAsia="lt-LT"/>
        </w:rPr>
        <w:t xml:space="preserve">                                                                 </w:t>
      </w:r>
      <w:r w:rsidR="009B5719">
        <w:rPr>
          <w:rFonts w:ascii="Times New Roman" w:hAnsi="Times New Roman"/>
          <w:szCs w:val="24"/>
          <w:lang w:eastAsia="lt-LT"/>
        </w:rPr>
        <w:t xml:space="preserve">                          </w:t>
      </w:r>
      <w:r w:rsidRPr="00D750DA">
        <w:rPr>
          <w:rFonts w:ascii="Times New Roman" w:hAnsi="Times New Roman"/>
          <w:szCs w:val="24"/>
          <w:lang w:eastAsia="lt-LT"/>
        </w:rPr>
        <w:t xml:space="preserve"> </w:t>
      </w:r>
      <w:r w:rsidR="00F24D71" w:rsidRPr="00D750DA">
        <w:rPr>
          <w:rFonts w:ascii="Times New Roman" w:hAnsi="Times New Roman"/>
          <w:szCs w:val="24"/>
          <w:lang w:eastAsia="lt-LT"/>
        </w:rPr>
        <w:t>PATVIRTINTA</w:t>
      </w:r>
    </w:p>
    <w:p w14:paraId="51C9851D" w14:textId="77777777" w:rsidR="009B5719" w:rsidRDefault="00F24D71" w:rsidP="009B5719">
      <w:pPr>
        <w:tabs>
          <w:tab w:val="left" w:pos="5387"/>
          <w:tab w:val="left" w:pos="5670"/>
        </w:tabs>
        <w:overflowPunct w:val="0"/>
        <w:ind w:left="5529"/>
        <w:textAlignment w:val="baseline"/>
        <w:rPr>
          <w:rFonts w:ascii="Times New Roman" w:hAnsi="Times New Roman"/>
          <w:szCs w:val="24"/>
          <w:lang w:eastAsia="lt-LT"/>
        </w:rPr>
      </w:pPr>
      <w:r w:rsidRPr="00D750DA">
        <w:rPr>
          <w:rFonts w:ascii="Times New Roman" w:hAnsi="Times New Roman"/>
          <w:szCs w:val="24"/>
          <w:lang w:eastAsia="lt-LT"/>
        </w:rPr>
        <w:t>Kauno miesto savivaldybės tarybos</w:t>
      </w:r>
    </w:p>
    <w:p w14:paraId="3B0492BC" w14:textId="77777777" w:rsidR="00B97449" w:rsidRPr="00D750DA" w:rsidRDefault="00F24D71" w:rsidP="009B5719">
      <w:pPr>
        <w:tabs>
          <w:tab w:val="left" w:pos="5387"/>
          <w:tab w:val="left" w:pos="5670"/>
        </w:tabs>
        <w:overflowPunct w:val="0"/>
        <w:ind w:left="5529"/>
        <w:textAlignment w:val="baseline"/>
        <w:rPr>
          <w:rFonts w:ascii="Times New Roman" w:hAnsi="Times New Roman"/>
          <w:szCs w:val="24"/>
          <w:lang w:eastAsia="lt-LT"/>
        </w:rPr>
      </w:pPr>
      <w:r w:rsidRPr="00D750DA">
        <w:rPr>
          <w:rFonts w:ascii="Times New Roman" w:hAnsi="Times New Roman"/>
          <w:szCs w:val="24"/>
          <w:lang w:eastAsia="lt-LT"/>
        </w:rPr>
        <w:t xml:space="preserve">2015 m. kovo 5 d. </w:t>
      </w:r>
    </w:p>
    <w:p w14:paraId="397E1109" w14:textId="77777777" w:rsidR="00F24D71" w:rsidRPr="00D750DA" w:rsidRDefault="009B5719" w:rsidP="009B5719">
      <w:pPr>
        <w:tabs>
          <w:tab w:val="left" w:pos="5387"/>
          <w:tab w:val="left" w:pos="5670"/>
          <w:tab w:val="left" w:pos="5954"/>
        </w:tabs>
        <w:overflowPunct w:val="0"/>
        <w:textAlignment w:val="baseline"/>
        <w:rPr>
          <w:rStyle w:val="Hipersaitas"/>
          <w:rFonts w:ascii="Times New Roman" w:hAnsi="Times New Roman"/>
          <w:color w:val="auto"/>
          <w:szCs w:val="24"/>
          <w:u w:val="none"/>
          <w:lang w:eastAsia="lt-LT"/>
        </w:rPr>
      </w:pPr>
      <w:r>
        <w:rPr>
          <w:rFonts w:ascii="Times New Roman" w:hAnsi="Times New Roman"/>
          <w:szCs w:val="24"/>
          <w:lang w:eastAsia="lt-LT"/>
        </w:rPr>
        <w:tab/>
        <w:t xml:space="preserve">  </w:t>
      </w:r>
      <w:r w:rsidR="00F24D71" w:rsidRPr="00D750DA">
        <w:rPr>
          <w:rFonts w:ascii="Times New Roman" w:hAnsi="Times New Roman"/>
          <w:szCs w:val="24"/>
          <w:lang w:eastAsia="lt-LT"/>
        </w:rPr>
        <w:t>sprendimu Nr. T-</w:t>
      </w:r>
      <w:hyperlink r:id="rId8" w:history="1">
        <w:r w:rsidR="00F24D71" w:rsidRPr="00D750DA">
          <w:rPr>
            <w:rStyle w:val="Hipersaitas"/>
            <w:rFonts w:ascii="Times New Roman" w:hAnsi="Times New Roman"/>
            <w:color w:val="auto"/>
            <w:szCs w:val="24"/>
            <w:u w:val="none"/>
            <w:lang w:eastAsia="lt-LT"/>
          </w:rPr>
          <w:t>87</w:t>
        </w:r>
      </w:hyperlink>
    </w:p>
    <w:p w14:paraId="34605ED6" w14:textId="77777777" w:rsidR="00F61D18" w:rsidRPr="00D750DA" w:rsidRDefault="009B5719" w:rsidP="009B5719">
      <w:pPr>
        <w:tabs>
          <w:tab w:val="left" w:pos="5387"/>
          <w:tab w:val="left" w:pos="5670"/>
          <w:tab w:val="left" w:pos="5954"/>
        </w:tabs>
        <w:overflowPunct w:val="0"/>
        <w:textAlignment w:val="baseline"/>
        <w:rPr>
          <w:rStyle w:val="Hipersaitas"/>
          <w:rFonts w:ascii="Times New Roman" w:hAnsi="Times New Roman"/>
          <w:color w:val="auto"/>
          <w:szCs w:val="24"/>
          <w:u w:val="none"/>
          <w:lang w:eastAsia="lt-LT"/>
        </w:rPr>
      </w:pPr>
      <w:r>
        <w:rPr>
          <w:rStyle w:val="Hipersaitas"/>
          <w:rFonts w:ascii="Times New Roman" w:hAnsi="Times New Roman"/>
          <w:color w:val="auto"/>
          <w:szCs w:val="24"/>
          <w:u w:val="none"/>
          <w:lang w:eastAsia="lt-LT"/>
        </w:rPr>
        <w:tab/>
        <w:t xml:space="preserve">  </w:t>
      </w:r>
      <w:r w:rsidR="00F61D18" w:rsidRPr="00D750DA">
        <w:rPr>
          <w:rStyle w:val="Hipersaitas"/>
          <w:rFonts w:ascii="Times New Roman" w:hAnsi="Times New Roman"/>
          <w:color w:val="auto"/>
          <w:szCs w:val="24"/>
          <w:u w:val="none"/>
          <w:lang w:eastAsia="lt-LT"/>
        </w:rPr>
        <w:t>(Kauno miesto savivaldybės tarybos</w:t>
      </w:r>
    </w:p>
    <w:p w14:paraId="7023060A" w14:textId="063442B8" w:rsidR="009B5719" w:rsidRPr="00597BDB" w:rsidRDefault="009B5719" w:rsidP="009B5719">
      <w:pPr>
        <w:tabs>
          <w:tab w:val="left" w:pos="5387"/>
          <w:tab w:val="left" w:pos="5670"/>
          <w:tab w:val="left" w:pos="5954"/>
        </w:tabs>
        <w:overflowPunct w:val="0"/>
        <w:textAlignment w:val="baseline"/>
        <w:rPr>
          <w:rStyle w:val="Hipersaitas"/>
          <w:rFonts w:ascii="Times New Roman" w:hAnsi="Times New Roman"/>
          <w:color w:val="auto"/>
          <w:szCs w:val="24"/>
          <w:u w:val="none"/>
          <w:lang w:eastAsia="lt-LT"/>
        </w:rPr>
      </w:pPr>
      <w:r>
        <w:rPr>
          <w:rStyle w:val="Hipersaitas"/>
          <w:rFonts w:ascii="Times New Roman" w:hAnsi="Times New Roman"/>
          <w:color w:val="auto"/>
          <w:szCs w:val="24"/>
          <w:u w:val="none"/>
          <w:lang w:eastAsia="lt-LT"/>
        </w:rPr>
        <w:tab/>
      </w:r>
      <w:r w:rsidRPr="00597BDB">
        <w:rPr>
          <w:rStyle w:val="Hipersaitas"/>
          <w:rFonts w:ascii="Times New Roman" w:hAnsi="Times New Roman"/>
          <w:color w:val="auto"/>
          <w:szCs w:val="24"/>
          <w:u w:val="none"/>
          <w:lang w:eastAsia="lt-LT"/>
        </w:rPr>
        <w:t xml:space="preserve">  </w:t>
      </w:r>
      <w:r w:rsidR="0097230C" w:rsidRPr="00597BDB">
        <w:rPr>
          <w:rStyle w:val="Hipersaitas"/>
          <w:rFonts w:ascii="Times New Roman" w:hAnsi="Times New Roman"/>
          <w:color w:val="auto"/>
          <w:szCs w:val="24"/>
          <w:u w:val="none"/>
          <w:lang w:eastAsia="lt-LT"/>
        </w:rPr>
        <w:t>20</w:t>
      </w:r>
      <w:r w:rsidR="008F5AF7" w:rsidRPr="00597BDB">
        <w:rPr>
          <w:rStyle w:val="Hipersaitas"/>
          <w:rFonts w:ascii="Times New Roman" w:hAnsi="Times New Roman"/>
          <w:color w:val="auto"/>
          <w:szCs w:val="24"/>
          <w:u w:val="none"/>
          <w:lang w:eastAsia="lt-LT"/>
        </w:rPr>
        <w:t>21</w:t>
      </w:r>
      <w:r w:rsidR="00F61D18" w:rsidRPr="00597BDB">
        <w:rPr>
          <w:rStyle w:val="Hipersaitas"/>
          <w:rFonts w:ascii="Times New Roman" w:hAnsi="Times New Roman"/>
          <w:color w:val="auto"/>
          <w:szCs w:val="24"/>
          <w:u w:val="none"/>
          <w:lang w:eastAsia="lt-LT"/>
        </w:rPr>
        <w:t xml:space="preserve"> m.</w:t>
      </w:r>
      <w:r w:rsidR="00F52CF9">
        <w:rPr>
          <w:rStyle w:val="Hipersaitas"/>
          <w:rFonts w:ascii="Times New Roman" w:hAnsi="Times New Roman"/>
          <w:color w:val="auto"/>
          <w:szCs w:val="24"/>
          <w:u w:val="none"/>
          <w:lang w:eastAsia="lt-LT"/>
        </w:rPr>
        <w:t xml:space="preserve"> vasario 2 d.</w:t>
      </w:r>
      <w:r w:rsidR="00F61D18" w:rsidRPr="00597BDB">
        <w:rPr>
          <w:rStyle w:val="Hipersaitas"/>
          <w:rFonts w:ascii="Times New Roman" w:hAnsi="Times New Roman"/>
          <w:color w:val="auto"/>
          <w:szCs w:val="24"/>
          <w:u w:val="none"/>
          <w:lang w:eastAsia="lt-LT"/>
        </w:rPr>
        <w:t xml:space="preserve"> </w:t>
      </w:r>
    </w:p>
    <w:p w14:paraId="0AABA6B8" w14:textId="0A6ED9E3" w:rsidR="00F61D18" w:rsidRPr="00597BDB" w:rsidRDefault="009B5719" w:rsidP="009B5719">
      <w:pPr>
        <w:tabs>
          <w:tab w:val="left" w:pos="5387"/>
          <w:tab w:val="left" w:pos="5670"/>
          <w:tab w:val="left" w:pos="5954"/>
        </w:tabs>
        <w:overflowPunct w:val="0"/>
        <w:textAlignment w:val="baseline"/>
        <w:rPr>
          <w:rStyle w:val="Hipersaitas"/>
          <w:rFonts w:ascii="Times New Roman" w:hAnsi="Times New Roman"/>
          <w:color w:val="auto"/>
          <w:szCs w:val="24"/>
          <w:lang w:eastAsia="lt-LT"/>
        </w:rPr>
      </w:pPr>
      <w:r w:rsidRPr="00597BDB">
        <w:rPr>
          <w:rStyle w:val="Hipersaitas"/>
          <w:rFonts w:ascii="Times New Roman" w:hAnsi="Times New Roman"/>
          <w:color w:val="auto"/>
          <w:szCs w:val="24"/>
          <w:u w:val="none"/>
          <w:lang w:eastAsia="lt-LT"/>
        </w:rPr>
        <w:tab/>
        <w:t xml:space="preserve"> </w:t>
      </w:r>
      <w:r w:rsidR="00B97449" w:rsidRPr="00597BDB">
        <w:rPr>
          <w:rStyle w:val="Hipersaitas"/>
          <w:rFonts w:ascii="Times New Roman" w:hAnsi="Times New Roman"/>
          <w:color w:val="auto"/>
          <w:szCs w:val="24"/>
          <w:u w:val="none"/>
          <w:lang w:eastAsia="lt-LT"/>
        </w:rPr>
        <w:t xml:space="preserve"> </w:t>
      </w:r>
      <w:r w:rsidR="00F61D18" w:rsidRPr="00597BDB">
        <w:rPr>
          <w:rStyle w:val="Hipersaitas"/>
          <w:rFonts w:ascii="Times New Roman" w:hAnsi="Times New Roman"/>
          <w:color w:val="auto"/>
          <w:szCs w:val="24"/>
          <w:u w:val="none"/>
          <w:lang w:eastAsia="lt-LT"/>
        </w:rPr>
        <w:t>sprendimo Nr. T</w:t>
      </w:r>
      <w:r w:rsidR="00837A6C" w:rsidRPr="00597BDB">
        <w:rPr>
          <w:rStyle w:val="Hipersaitas"/>
          <w:rFonts w:ascii="Times New Roman" w:hAnsi="Times New Roman"/>
          <w:color w:val="auto"/>
          <w:szCs w:val="24"/>
          <w:u w:val="none"/>
          <w:lang w:eastAsia="lt-LT"/>
        </w:rPr>
        <w:t>-</w:t>
      </w:r>
      <w:r w:rsidR="00F52CF9">
        <w:rPr>
          <w:rStyle w:val="Hipersaitas"/>
          <w:rFonts w:ascii="Times New Roman" w:hAnsi="Times New Roman"/>
          <w:color w:val="auto"/>
          <w:szCs w:val="24"/>
          <w:u w:val="none"/>
          <w:lang w:eastAsia="lt-LT"/>
        </w:rPr>
        <w:t xml:space="preserve">45 </w:t>
      </w:r>
      <w:bookmarkStart w:id="0" w:name="_GoBack"/>
      <w:bookmarkEnd w:id="0"/>
      <w:r w:rsidR="00F61D18" w:rsidRPr="00597BDB">
        <w:rPr>
          <w:rStyle w:val="Hipersaitas"/>
          <w:rFonts w:ascii="Times New Roman" w:hAnsi="Times New Roman"/>
          <w:color w:val="auto"/>
          <w:szCs w:val="24"/>
          <w:u w:val="none"/>
          <w:lang w:eastAsia="lt-LT"/>
        </w:rPr>
        <w:t>redakcija)</w:t>
      </w:r>
      <w:r w:rsidR="00380536">
        <w:rPr>
          <w:rStyle w:val="Hipersaitas"/>
          <w:rFonts w:ascii="Times New Roman" w:hAnsi="Times New Roman"/>
          <w:color w:val="auto"/>
          <w:szCs w:val="24"/>
          <w:u w:val="none"/>
          <w:lang w:eastAsia="lt-LT"/>
        </w:rPr>
        <w:t xml:space="preserve"> </w:t>
      </w:r>
    </w:p>
    <w:p w14:paraId="7627A8B2" w14:textId="77777777" w:rsidR="00F24D71" w:rsidRPr="00597BDB" w:rsidRDefault="00F24D71" w:rsidP="00F24D71">
      <w:pPr>
        <w:overflowPunct w:val="0"/>
        <w:jc w:val="center"/>
        <w:textAlignment w:val="baseline"/>
        <w:rPr>
          <w:rFonts w:ascii="Times New Roman" w:hAnsi="Times New Roman"/>
          <w:b/>
          <w:bCs/>
          <w:caps/>
          <w:szCs w:val="24"/>
          <w:lang w:eastAsia="lt-LT"/>
        </w:rPr>
      </w:pPr>
    </w:p>
    <w:p w14:paraId="6A7FBC48" w14:textId="77777777" w:rsidR="0081339D" w:rsidRPr="00D750DA" w:rsidRDefault="0081339D" w:rsidP="00F24D71">
      <w:pPr>
        <w:overflowPunct w:val="0"/>
        <w:jc w:val="center"/>
        <w:textAlignment w:val="baseline"/>
        <w:rPr>
          <w:rFonts w:ascii="Times New Roman" w:hAnsi="Times New Roman"/>
          <w:b/>
          <w:bCs/>
          <w:caps/>
          <w:szCs w:val="24"/>
          <w:lang w:eastAsia="lt-LT"/>
        </w:rPr>
      </w:pPr>
      <w:r w:rsidRPr="00D750DA">
        <w:rPr>
          <w:rFonts w:ascii="Times New Roman" w:hAnsi="Times New Roman"/>
          <w:b/>
          <w:bCs/>
          <w:caps/>
          <w:szCs w:val="24"/>
          <w:lang w:eastAsia="lt-LT"/>
        </w:rPr>
        <w:t>viešame aukcione parduodamo KaUNO miesto savivaldybės</w:t>
      </w:r>
    </w:p>
    <w:p w14:paraId="41670DAB" w14:textId="77777777" w:rsidR="0081339D" w:rsidRPr="00D750DA" w:rsidRDefault="0081339D" w:rsidP="00F24D71">
      <w:pPr>
        <w:overflowPunct w:val="0"/>
        <w:jc w:val="center"/>
        <w:textAlignment w:val="baseline"/>
        <w:rPr>
          <w:rFonts w:ascii="Times New Roman" w:hAnsi="Times New Roman"/>
          <w:szCs w:val="24"/>
          <w:lang w:eastAsia="lt-LT"/>
        </w:rPr>
      </w:pPr>
      <w:r w:rsidRPr="00D750DA">
        <w:rPr>
          <w:rFonts w:ascii="Times New Roman" w:hAnsi="Times New Roman"/>
          <w:b/>
          <w:bCs/>
          <w:caps/>
          <w:szCs w:val="24"/>
          <w:lang w:eastAsia="lt-LT"/>
        </w:rPr>
        <w:t>nekilnojamojo turto ir kitų nekilnojamųjų daiktų sąrašAS</w:t>
      </w:r>
    </w:p>
    <w:p w14:paraId="29842819" w14:textId="77777777" w:rsidR="0081339D" w:rsidRPr="00D750DA" w:rsidRDefault="0081339D" w:rsidP="0041791D">
      <w:pPr>
        <w:pStyle w:val="Antrat1"/>
        <w:keepNext w:val="0"/>
        <w:rPr>
          <w:b/>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736"/>
        <w:gridCol w:w="8788"/>
      </w:tblGrid>
      <w:tr w:rsidR="00AF00C4" w:rsidRPr="00AF00C4" w14:paraId="181AFD02" w14:textId="77777777" w:rsidTr="009019A9">
        <w:trPr>
          <w:trHeight w:val="638"/>
          <w:tblHeader/>
          <w:jc w:val="center"/>
        </w:trPr>
        <w:tc>
          <w:tcPr>
            <w:tcW w:w="736" w:type="dxa"/>
            <w:vAlign w:val="center"/>
          </w:tcPr>
          <w:p w14:paraId="4E030BCA" w14:textId="77777777" w:rsidR="003578CD" w:rsidRPr="00AF00C4" w:rsidRDefault="003578CD" w:rsidP="00E014E1">
            <w:pPr>
              <w:spacing w:line="288" w:lineRule="auto"/>
              <w:jc w:val="center"/>
              <w:rPr>
                <w:rFonts w:ascii="Times New Roman" w:hAnsi="Times New Roman"/>
                <w:szCs w:val="24"/>
              </w:rPr>
            </w:pPr>
            <w:r w:rsidRPr="00AF00C4">
              <w:rPr>
                <w:rFonts w:ascii="Times New Roman" w:hAnsi="Times New Roman"/>
                <w:szCs w:val="24"/>
              </w:rPr>
              <w:t>Eil.</w:t>
            </w:r>
            <w:r w:rsidR="00F24D71" w:rsidRPr="00AF00C4">
              <w:rPr>
                <w:rFonts w:ascii="Times New Roman" w:hAnsi="Times New Roman"/>
                <w:szCs w:val="24"/>
              </w:rPr>
              <w:t xml:space="preserve"> </w:t>
            </w:r>
            <w:r w:rsidRPr="00AF00C4">
              <w:rPr>
                <w:rFonts w:ascii="Times New Roman" w:hAnsi="Times New Roman"/>
                <w:szCs w:val="24"/>
              </w:rPr>
              <w:t>Nr.</w:t>
            </w:r>
          </w:p>
        </w:tc>
        <w:tc>
          <w:tcPr>
            <w:tcW w:w="8788" w:type="dxa"/>
            <w:vAlign w:val="center"/>
          </w:tcPr>
          <w:p w14:paraId="65E833E0" w14:textId="77777777" w:rsidR="003578CD" w:rsidRPr="00AF00C4" w:rsidRDefault="003578CD" w:rsidP="00E014E1">
            <w:pPr>
              <w:spacing w:line="288" w:lineRule="auto"/>
              <w:jc w:val="center"/>
              <w:rPr>
                <w:rFonts w:ascii="Times New Roman" w:hAnsi="Times New Roman"/>
                <w:szCs w:val="24"/>
              </w:rPr>
            </w:pPr>
            <w:r w:rsidRPr="00AF00C4">
              <w:rPr>
                <w:rFonts w:ascii="Times New Roman" w:hAnsi="Times New Roman"/>
                <w:szCs w:val="24"/>
                <w:lang w:eastAsia="lt-LT"/>
              </w:rPr>
              <w:t xml:space="preserve">Nekilnojamojo turto ir kitų nekilnojamųjų daiktų pavadinimas, unikalusis </w:t>
            </w:r>
            <w:r w:rsidR="003C4A85" w:rsidRPr="00AF00C4">
              <w:rPr>
                <w:rFonts w:ascii="Times New Roman" w:hAnsi="Times New Roman"/>
                <w:szCs w:val="24"/>
                <w:lang w:eastAsia="lt-LT"/>
              </w:rPr>
              <w:t>Nr.</w:t>
            </w:r>
            <w:r w:rsidRPr="00AF00C4">
              <w:rPr>
                <w:rFonts w:ascii="Times New Roman" w:hAnsi="Times New Roman"/>
                <w:szCs w:val="24"/>
                <w:lang w:eastAsia="lt-LT"/>
              </w:rPr>
              <w:t>, adresas, kiti juos identifikuojantys duomenys</w:t>
            </w:r>
          </w:p>
        </w:tc>
      </w:tr>
      <w:tr w:rsidR="00AF00C4" w:rsidRPr="00AF00C4" w14:paraId="6E310BDF" w14:textId="77777777" w:rsidTr="00383625">
        <w:trPr>
          <w:trHeight w:val="4752"/>
          <w:jc w:val="center"/>
        </w:trPr>
        <w:tc>
          <w:tcPr>
            <w:tcW w:w="736" w:type="dxa"/>
          </w:tcPr>
          <w:p w14:paraId="5E68E707" w14:textId="1294A2E7" w:rsidR="003578CD" w:rsidRPr="00F078DE" w:rsidRDefault="004E62AE" w:rsidP="004E62AE">
            <w:pPr>
              <w:spacing w:line="288" w:lineRule="auto"/>
              <w:jc w:val="right"/>
              <w:rPr>
                <w:rFonts w:ascii="Times New Roman" w:hAnsi="Times New Roman"/>
                <w:szCs w:val="24"/>
              </w:rPr>
            </w:pPr>
            <w:r>
              <w:rPr>
                <w:rFonts w:ascii="Times New Roman" w:hAnsi="Times New Roman"/>
                <w:szCs w:val="24"/>
              </w:rPr>
              <w:t>1.</w:t>
            </w:r>
          </w:p>
        </w:tc>
        <w:tc>
          <w:tcPr>
            <w:tcW w:w="8788" w:type="dxa"/>
          </w:tcPr>
          <w:p w14:paraId="7973E54F" w14:textId="570DFA68" w:rsidR="003578CD" w:rsidRPr="00AF00C4" w:rsidRDefault="003578CD" w:rsidP="00CF3078">
            <w:pPr>
              <w:spacing w:line="360" w:lineRule="auto"/>
              <w:jc w:val="both"/>
              <w:rPr>
                <w:rFonts w:ascii="Times New Roman" w:hAnsi="Times New Roman"/>
                <w:szCs w:val="24"/>
              </w:rPr>
            </w:pPr>
            <w:r w:rsidRPr="00AF00C4">
              <w:rPr>
                <w:rFonts w:ascii="Times New Roman" w:hAnsi="Times New Roman"/>
                <w:szCs w:val="24"/>
              </w:rPr>
              <w:t xml:space="preserve">Marvos dvaro sodybos pastatai: gyvenamasis namas (unikalusis </w:t>
            </w:r>
            <w:r w:rsidR="009C221F" w:rsidRPr="00AF00C4">
              <w:rPr>
                <w:rFonts w:ascii="Times New Roman" w:hAnsi="Times New Roman"/>
                <w:szCs w:val="24"/>
              </w:rPr>
              <w:t xml:space="preserve">Nr. </w:t>
            </w:r>
            <w:r w:rsidRPr="00AF00C4">
              <w:rPr>
                <w:rFonts w:ascii="Times New Roman" w:hAnsi="Times New Roman"/>
                <w:szCs w:val="24"/>
              </w:rPr>
              <w:t xml:space="preserve">1981-0000-2016, užstatytas plotas – 376 kv. m, fiziškai pažeistas, pažymėjimas plane – 1A1p, </w:t>
            </w:r>
            <w:r w:rsidR="009C221F" w:rsidRPr="00AF00C4">
              <w:rPr>
                <w:rFonts w:ascii="Times New Roman" w:hAnsi="Times New Roman"/>
                <w:szCs w:val="24"/>
              </w:rPr>
              <w:t xml:space="preserve">                        </w:t>
            </w:r>
            <w:r w:rsidRPr="00AF00C4">
              <w:rPr>
                <w:rFonts w:ascii="Times New Roman" w:hAnsi="Times New Roman"/>
                <w:szCs w:val="24"/>
              </w:rPr>
              <w:t xml:space="preserve">Marvelės g. 211), gyvenamasis namas (unikalusis </w:t>
            </w:r>
            <w:r w:rsidR="009C221F" w:rsidRPr="00AF00C4">
              <w:rPr>
                <w:rFonts w:ascii="Times New Roman" w:hAnsi="Times New Roman"/>
                <w:szCs w:val="24"/>
              </w:rPr>
              <w:t xml:space="preserve">Nr. </w:t>
            </w:r>
            <w:r w:rsidRPr="00AF00C4">
              <w:rPr>
                <w:rFonts w:ascii="Times New Roman" w:hAnsi="Times New Roman"/>
                <w:szCs w:val="24"/>
              </w:rPr>
              <w:t xml:space="preserve">1983-2000-1013, bendras plotas – 11,53 kv. m, fiziškai pažeistas, pažymėjimas plane – 2A1p, Marvelės g. 217), gyvenamasis namas (unikalusis </w:t>
            </w:r>
            <w:r w:rsidR="009C221F" w:rsidRPr="00AF00C4">
              <w:rPr>
                <w:rFonts w:ascii="Times New Roman" w:hAnsi="Times New Roman"/>
                <w:szCs w:val="24"/>
              </w:rPr>
              <w:t>Nr.</w:t>
            </w:r>
            <w:r w:rsidRPr="00AF00C4">
              <w:rPr>
                <w:rFonts w:ascii="Times New Roman" w:hAnsi="Times New Roman"/>
                <w:szCs w:val="24"/>
              </w:rPr>
              <w:t xml:space="preserve"> 1989-5001-9012, užstatytas plotas – 297 kv. m, fiziškai pažeistas, pažymėjimas plane – 5A1p, Marvelės g. 209), gyvenamasis namas (unikalusis </w:t>
            </w:r>
            <w:r w:rsidR="009C221F" w:rsidRPr="00AF00C4">
              <w:rPr>
                <w:rFonts w:ascii="Times New Roman" w:hAnsi="Times New Roman"/>
                <w:szCs w:val="24"/>
              </w:rPr>
              <w:t>Nr.</w:t>
            </w:r>
            <w:r w:rsidRPr="00AF00C4">
              <w:rPr>
                <w:rFonts w:ascii="Times New Roman" w:hAnsi="Times New Roman"/>
                <w:szCs w:val="24"/>
              </w:rPr>
              <w:t xml:space="preserve"> 1981-0000-2138, bendras plotas – 316,92 kv. m, fiziškai pažeistas, pažymėjimas plane – 13A1p, Marvelės g. 207), gyvenamasis namas (unikalusis </w:t>
            </w:r>
            <w:r w:rsidR="009C221F" w:rsidRPr="00AF00C4">
              <w:rPr>
                <w:rFonts w:ascii="Times New Roman" w:hAnsi="Times New Roman"/>
                <w:szCs w:val="24"/>
              </w:rPr>
              <w:t>Nr.</w:t>
            </w:r>
            <w:r w:rsidR="00380536" w:rsidRPr="00AF00C4">
              <w:rPr>
                <w:rFonts w:ascii="Times New Roman" w:hAnsi="Times New Roman"/>
                <w:szCs w:val="24"/>
              </w:rPr>
              <w:t> </w:t>
            </w:r>
            <w:r w:rsidRPr="00AF00C4">
              <w:rPr>
                <w:rFonts w:ascii="Times New Roman" w:hAnsi="Times New Roman"/>
                <w:szCs w:val="24"/>
              </w:rPr>
              <w:t xml:space="preserve">1981-0000-2149, užstatytas plotas – 123 kv. m, fiziškai pažeistas, pažymėjimas plane – 14A1p, Marvelės g. 213) ir darželis (unikalusis </w:t>
            </w:r>
            <w:r w:rsidR="009C221F" w:rsidRPr="00AF00C4">
              <w:rPr>
                <w:rFonts w:ascii="Times New Roman" w:hAnsi="Times New Roman"/>
                <w:szCs w:val="24"/>
              </w:rPr>
              <w:t>Nr.</w:t>
            </w:r>
            <w:r w:rsidRPr="00AF00C4">
              <w:rPr>
                <w:rFonts w:ascii="Times New Roman" w:hAnsi="Times New Roman"/>
                <w:szCs w:val="24"/>
              </w:rPr>
              <w:t xml:space="preserve"> 1989-5001-8015, užstatytas plotas – 578 kv. m, fiziškai pažeistas, pažymėjima</w:t>
            </w:r>
            <w:r w:rsidR="00514DE5" w:rsidRPr="00AF00C4">
              <w:rPr>
                <w:rFonts w:ascii="Times New Roman" w:hAnsi="Times New Roman"/>
                <w:szCs w:val="24"/>
              </w:rPr>
              <w:t>s plane – 4C2p, Marvelės g. 215</w:t>
            </w:r>
            <w:r w:rsidR="00A15093" w:rsidRPr="00AF00C4">
              <w:rPr>
                <w:rFonts w:ascii="Times New Roman" w:hAnsi="Times New Roman"/>
                <w:szCs w:val="24"/>
              </w:rPr>
              <w:t>)</w:t>
            </w:r>
            <w:r w:rsidR="00E70DDC" w:rsidRPr="00AF00C4">
              <w:rPr>
                <w:rFonts w:ascii="Times New Roman" w:hAnsi="Times New Roman"/>
                <w:szCs w:val="24"/>
              </w:rPr>
              <w:t>, li</w:t>
            </w:r>
            <w:r w:rsidR="00D21960" w:rsidRPr="00AF00C4">
              <w:rPr>
                <w:rFonts w:ascii="Times New Roman" w:hAnsi="Times New Roman"/>
                <w:szCs w:val="24"/>
              </w:rPr>
              <w:t xml:space="preserve">kutinė turto vertė </w:t>
            </w:r>
            <w:r w:rsidR="00FF31C7" w:rsidRPr="00AF00C4">
              <w:rPr>
                <w:rFonts w:ascii="Times New Roman" w:hAnsi="Times New Roman"/>
                <w:szCs w:val="24"/>
              </w:rPr>
              <w:t>–</w:t>
            </w:r>
            <w:r w:rsidR="00D21960" w:rsidRPr="00AF00C4">
              <w:rPr>
                <w:rFonts w:ascii="Times New Roman" w:hAnsi="Times New Roman"/>
                <w:szCs w:val="24"/>
              </w:rPr>
              <w:t xml:space="preserve"> </w:t>
            </w:r>
            <w:r w:rsidR="00CF3078" w:rsidRPr="00AF00C4">
              <w:rPr>
                <w:rFonts w:ascii="Times New Roman" w:hAnsi="Times New Roman"/>
                <w:szCs w:val="24"/>
              </w:rPr>
              <w:t xml:space="preserve">90843,01 </w:t>
            </w:r>
            <w:r w:rsidR="00C97225" w:rsidRPr="00AF00C4">
              <w:rPr>
                <w:rFonts w:ascii="Times New Roman" w:hAnsi="Times New Roman"/>
                <w:szCs w:val="24"/>
              </w:rPr>
              <w:t>Eur</w:t>
            </w:r>
            <w:r w:rsidRPr="00AF00C4">
              <w:rPr>
                <w:rFonts w:ascii="Times New Roman" w:hAnsi="Times New Roman"/>
                <w:szCs w:val="24"/>
              </w:rPr>
              <w:t xml:space="preserve">, Marvelės g. 207, </w:t>
            </w:r>
            <w:r w:rsidR="00F24D71" w:rsidRPr="00AF00C4">
              <w:rPr>
                <w:rFonts w:ascii="Times New Roman" w:hAnsi="Times New Roman"/>
                <w:szCs w:val="24"/>
              </w:rPr>
              <w:t>Kaun</w:t>
            </w:r>
            <w:r w:rsidR="00FF31C7" w:rsidRPr="00AF00C4">
              <w:rPr>
                <w:rFonts w:ascii="Times New Roman" w:hAnsi="Times New Roman"/>
                <w:szCs w:val="24"/>
              </w:rPr>
              <w:t>e</w:t>
            </w:r>
          </w:p>
        </w:tc>
      </w:tr>
      <w:tr w:rsidR="00AF00C4" w:rsidRPr="00AF00C4" w14:paraId="518355BA" w14:textId="77777777" w:rsidTr="009019A9">
        <w:trPr>
          <w:trHeight w:val="1659"/>
          <w:jc w:val="center"/>
        </w:trPr>
        <w:tc>
          <w:tcPr>
            <w:tcW w:w="736" w:type="dxa"/>
            <w:shd w:val="clear" w:color="auto" w:fill="auto"/>
          </w:tcPr>
          <w:p w14:paraId="6AA153BC" w14:textId="317D14EB" w:rsidR="009F51F7" w:rsidRPr="00F078DE" w:rsidRDefault="004E62AE" w:rsidP="004E62AE">
            <w:pPr>
              <w:spacing w:line="288" w:lineRule="auto"/>
              <w:jc w:val="right"/>
              <w:rPr>
                <w:rFonts w:ascii="Times New Roman" w:hAnsi="Times New Roman"/>
                <w:szCs w:val="24"/>
              </w:rPr>
            </w:pPr>
            <w:r>
              <w:rPr>
                <w:rFonts w:ascii="Times New Roman" w:hAnsi="Times New Roman"/>
                <w:szCs w:val="24"/>
              </w:rPr>
              <w:t>2.</w:t>
            </w:r>
          </w:p>
        </w:tc>
        <w:tc>
          <w:tcPr>
            <w:tcW w:w="8788" w:type="dxa"/>
            <w:shd w:val="clear" w:color="auto" w:fill="auto"/>
          </w:tcPr>
          <w:p w14:paraId="4A163886" w14:textId="0B0B0AED" w:rsidR="009F51F7" w:rsidRPr="00AF00C4" w:rsidRDefault="009F51F7" w:rsidP="00CF3078">
            <w:pPr>
              <w:spacing w:line="360" w:lineRule="auto"/>
              <w:jc w:val="both"/>
              <w:rPr>
                <w:rFonts w:ascii="Times New Roman" w:hAnsi="Times New Roman"/>
                <w:szCs w:val="24"/>
              </w:rPr>
            </w:pPr>
            <w:r w:rsidRPr="00AF00C4">
              <w:rPr>
                <w:rFonts w:ascii="Times New Roman" w:hAnsi="Times New Roman"/>
                <w:szCs w:val="24"/>
              </w:rPr>
              <w:t xml:space="preserve">Negyvenamoji patalpa (unikalusis Nr. 1993-7021-0018:0010, bendras plotas – </w:t>
            </w:r>
            <w:r w:rsidR="00FE46C2" w:rsidRPr="00AF00C4">
              <w:rPr>
                <w:rFonts w:ascii="Times New Roman" w:hAnsi="Times New Roman"/>
                <w:szCs w:val="24"/>
              </w:rPr>
              <w:t xml:space="preserve">                  </w:t>
            </w:r>
            <w:r w:rsidRPr="00AF00C4">
              <w:rPr>
                <w:rFonts w:ascii="Times New Roman" w:hAnsi="Times New Roman"/>
                <w:szCs w:val="24"/>
              </w:rPr>
              <w:t>9,49 kv. m, 2 aukštų medinio pastato 1 a</w:t>
            </w:r>
            <w:r w:rsidR="00507FD7" w:rsidRPr="00AF00C4">
              <w:rPr>
                <w:rFonts w:ascii="Times New Roman" w:hAnsi="Times New Roman"/>
                <w:szCs w:val="24"/>
              </w:rPr>
              <w:t>ukšte, pažymėjimas plane – 1A2m,</w:t>
            </w:r>
            <w:r w:rsidRPr="00AF00C4">
              <w:rPr>
                <w:rFonts w:ascii="Times New Roman" w:hAnsi="Times New Roman"/>
                <w:szCs w:val="24"/>
              </w:rPr>
              <w:t xml:space="preserve"> su dalimi bendrojo naudojimo patalpų a-1, a-2</w:t>
            </w:r>
            <w:r w:rsidR="00507FD7" w:rsidRPr="00AF00C4">
              <w:rPr>
                <w:rFonts w:ascii="Times New Roman" w:hAnsi="Times New Roman"/>
                <w:szCs w:val="24"/>
              </w:rPr>
              <w:t>) Naujakurių g. 10-2</w:t>
            </w:r>
            <w:r w:rsidRPr="00AF00C4">
              <w:rPr>
                <w:rFonts w:ascii="Times New Roman" w:hAnsi="Times New Roman"/>
                <w:szCs w:val="24"/>
              </w:rPr>
              <w:t xml:space="preserve"> ir 7/100 ūkinio pastato (unikalusis Nr. 1993-7021-0029, užstatytas plotas – 76 kv. m, pažymėjimas plane – 3I1p</w:t>
            </w:r>
            <w:r w:rsidR="00507FD7" w:rsidRPr="00AF00C4">
              <w:rPr>
                <w:rFonts w:ascii="Times New Roman" w:hAnsi="Times New Roman"/>
                <w:szCs w:val="24"/>
              </w:rPr>
              <w:t>)</w:t>
            </w:r>
            <w:r w:rsidRPr="00AF00C4">
              <w:rPr>
                <w:rFonts w:ascii="Times New Roman" w:hAnsi="Times New Roman"/>
                <w:szCs w:val="24"/>
              </w:rPr>
              <w:t xml:space="preserve">, likutinė turto vertė – </w:t>
            </w:r>
            <w:r w:rsidR="00696CC4" w:rsidRPr="00AF00C4">
              <w:rPr>
                <w:rFonts w:ascii="Times New Roman" w:hAnsi="Times New Roman"/>
                <w:szCs w:val="24"/>
              </w:rPr>
              <w:t>4</w:t>
            </w:r>
            <w:r w:rsidR="00CF3078" w:rsidRPr="00AF00C4">
              <w:rPr>
                <w:rFonts w:ascii="Times New Roman" w:hAnsi="Times New Roman"/>
                <w:szCs w:val="24"/>
              </w:rPr>
              <w:t>4</w:t>
            </w:r>
            <w:r w:rsidR="00696CC4" w:rsidRPr="00AF00C4">
              <w:rPr>
                <w:rFonts w:ascii="Times New Roman" w:hAnsi="Times New Roman"/>
                <w:szCs w:val="24"/>
              </w:rPr>
              <w:t>,</w:t>
            </w:r>
            <w:r w:rsidR="00CF3078" w:rsidRPr="00AF00C4">
              <w:rPr>
                <w:rFonts w:ascii="Times New Roman" w:hAnsi="Times New Roman"/>
                <w:szCs w:val="24"/>
              </w:rPr>
              <w:t>08</w:t>
            </w:r>
            <w:r w:rsidRPr="00AF00C4">
              <w:rPr>
                <w:rFonts w:ascii="Times New Roman" w:hAnsi="Times New Roman"/>
                <w:szCs w:val="24"/>
              </w:rPr>
              <w:t xml:space="preserve"> Eur</w:t>
            </w:r>
            <w:r w:rsidR="00507FD7" w:rsidRPr="00AF00C4">
              <w:rPr>
                <w:rFonts w:ascii="Times New Roman" w:hAnsi="Times New Roman"/>
                <w:szCs w:val="24"/>
              </w:rPr>
              <w:t>,</w:t>
            </w:r>
            <w:r w:rsidRPr="00AF00C4">
              <w:rPr>
                <w:rFonts w:ascii="Times New Roman" w:hAnsi="Times New Roman"/>
                <w:szCs w:val="24"/>
              </w:rPr>
              <w:t xml:space="preserve"> Naujakurių g. 10, Kaune</w:t>
            </w:r>
          </w:p>
        </w:tc>
      </w:tr>
      <w:tr w:rsidR="00AF00C4" w:rsidRPr="00AF00C4" w14:paraId="75F81D5B" w14:textId="77777777" w:rsidTr="009019A9">
        <w:trPr>
          <w:trHeight w:val="1659"/>
          <w:jc w:val="center"/>
        </w:trPr>
        <w:tc>
          <w:tcPr>
            <w:tcW w:w="736" w:type="dxa"/>
            <w:shd w:val="clear" w:color="auto" w:fill="auto"/>
          </w:tcPr>
          <w:p w14:paraId="367CB3BC" w14:textId="3252102A" w:rsidR="008D6668" w:rsidRPr="00F078DE" w:rsidRDefault="004E62AE" w:rsidP="004E62AE">
            <w:pPr>
              <w:spacing w:line="288" w:lineRule="auto"/>
              <w:jc w:val="right"/>
              <w:rPr>
                <w:rFonts w:ascii="Times New Roman" w:hAnsi="Times New Roman"/>
                <w:szCs w:val="24"/>
              </w:rPr>
            </w:pPr>
            <w:r>
              <w:rPr>
                <w:rFonts w:ascii="Times New Roman" w:hAnsi="Times New Roman"/>
                <w:szCs w:val="24"/>
              </w:rPr>
              <w:t>3.</w:t>
            </w:r>
          </w:p>
        </w:tc>
        <w:tc>
          <w:tcPr>
            <w:tcW w:w="8788" w:type="dxa"/>
            <w:shd w:val="clear" w:color="auto" w:fill="auto"/>
          </w:tcPr>
          <w:p w14:paraId="6908141A" w14:textId="2C7AEA7F" w:rsidR="008D6668" w:rsidRPr="00AF00C4" w:rsidRDefault="008D6668" w:rsidP="00571DEE">
            <w:pPr>
              <w:spacing w:line="360" w:lineRule="auto"/>
              <w:jc w:val="both"/>
              <w:rPr>
                <w:rFonts w:ascii="Times New Roman" w:hAnsi="Times New Roman"/>
                <w:szCs w:val="24"/>
                <w:highlight w:val="yellow"/>
              </w:rPr>
            </w:pPr>
            <w:r w:rsidRPr="00AF00C4">
              <w:rPr>
                <w:rFonts w:ascii="Times New Roman" w:hAnsi="Times New Roman"/>
                <w:szCs w:val="24"/>
              </w:rPr>
              <w:t xml:space="preserve">Butas (unikalusis Nr. 1993-7021-0018:0007, bendras plotas – 20,33 kv. m, su rūsiu ir  dalimi bendrojo naudojimo patalpų, pažymėtų a-1, a-2, a-3, 2 aukštų medinio pastato               2 aukšte, pastatas avarinis, pažymėjimas plane – 1A2m), Naujakurių g. 10-8, ir 9/100 ūkinio pastato (unikalusis Nr. 1993-7021-0029, užstatytas plotas – 76 kv. m, pažymėjimas plane – 3I1p), likutinė turto vertė – </w:t>
            </w:r>
            <w:r w:rsidR="00571DEE" w:rsidRPr="00AF00C4">
              <w:rPr>
                <w:rFonts w:ascii="Times New Roman" w:hAnsi="Times New Roman"/>
                <w:szCs w:val="24"/>
              </w:rPr>
              <w:t>44,86</w:t>
            </w:r>
            <w:r w:rsidRPr="00AF00C4">
              <w:rPr>
                <w:rFonts w:ascii="Times New Roman" w:hAnsi="Times New Roman"/>
                <w:szCs w:val="24"/>
              </w:rPr>
              <w:t xml:space="preserve"> Eur, Naujakurių g. 10, Kaune</w:t>
            </w:r>
          </w:p>
        </w:tc>
      </w:tr>
      <w:tr w:rsidR="00AF00C4" w:rsidRPr="00AF00C4" w14:paraId="03841A56" w14:textId="77777777" w:rsidTr="009019A9">
        <w:trPr>
          <w:trHeight w:val="1659"/>
          <w:jc w:val="center"/>
        </w:trPr>
        <w:tc>
          <w:tcPr>
            <w:tcW w:w="736" w:type="dxa"/>
            <w:shd w:val="clear" w:color="auto" w:fill="auto"/>
          </w:tcPr>
          <w:p w14:paraId="4A8B2C30" w14:textId="4D7D1763" w:rsidR="007E73F4" w:rsidRPr="00F078DE" w:rsidRDefault="004E62AE" w:rsidP="004E62AE">
            <w:pPr>
              <w:spacing w:line="288" w:lineRule="auto"/>
              <w:jc w:val="right"/>
              <w:rPr>
                <w:rFonts w:ascii="Times New Roman" w:hAnsi="Times New Roman"/>
                <w:szCs w:val="24"/>
              </w:rPr>
            </w:pPr>
            <w:r>
              <w:rPr>
                <w:rFonts w:ascii="Times New Roman" w:hAnsi="Times New Roman"/>
                <w:szCs w:val="24"/>
              </w:rPr>
              <w:t>4.</w:t>
            </w:r>
          </w:p>
        </w:tc>
        <w:tc>
          <w:tcPr>
            <w:tcW w:w="8788" w:type="dxa"/>
            <w:shd w:val="clear" w:color="auto" w:fill="auto"/>
          </w:tcPr>
          <w:p w14:paraId="582AF84A" w14:textId="70C608FF" w:rsidR="007E73F4" w:rsidRPr="00AF00C4" w:rsidRDefault="008D6668" w:rsidP="0058554C">
            <w:pPr>
              <w:spacing w:line="360" w:lineRule="auto"/>
              <w:jc w:val="both"/>
              <w:rPr>
                <w:rFonts w:ascii="Times New Roman" w:hAnsi="Times New Roman"/>
                <w:szCs w:val="24"/>
              </w:rPr>
            </w:pPr>
            <w:r w:rsidRPr="00AF00C4">
              <w:rPr>
                <w:rFonts w:ascii="Times New Roman" w:hAnsi="Times New Roman"/>
                <w:szCs w:val="24"/>
              </w:rPr>
              <w:t xml:space="preserve">Butas (unikalusis Nr. 1993-7021-0018:0008, bendras plotas – 14,84 kv. m, 2 aukštų medinio pastato 2 aukšte, pažymėjimas plane – 1A2m, su rūsiu ir dalimi bendrojo naudojimo patalpų a-1, a-2, a-3), likutinė turto vertė – </w:t>
            </w:r>
            <w:r w:rsidR="0058554C" w:rsidRPr="00AF00C4">
              <w:rPr>
                <w:rFonts w:ascii="Times New Roman" w:hAnsi="Times New Roman"/>
                <w:szCs w:val="24"/>
              </w:rPr>
              <w:t>0,12</w:t>
            </w:r>
            <w:r w:rsidRPr="00AF00C4">
              <w:rPr>
                <w:rFonts w:ascii="Times New Roman" w:hAnsi="Times New Roman"/>
                <w:szCs w:val="24"/>
              </w:rPr>
              <w:t xml:space="preserve"> Eur, Naujakurių g. 10-9, Kaune</w:t>
            </w:r>
          </w:p>
        </w:tc>
      </w:tr>
      <w:tr w:rsidR="00AF00C4" w:rsidRPr="00AF00C4" w14:paraId="721A8EDC" w14:textId="77777777" w:rsidTr="009019A9">
        <w:trPr>
          <w:trHeight w:val="892"/>
          <w:jc w:val="center"/>
        </w:trPr>
        <w:tc>
          <w:tcPr>
            <w:tcW w:w="736" w:type="dxa"/>
          </w:tcPr>
          <w:p w14:paraId="7DF2F47C" w14:textId="28BF6ED6" w:rsidR="00FE46C2" w:rsidRPr="00F078DE" w:rsidRDefault="004E62AE" w:rsidP="004E62AE">
            <w:pPr>
              <w:spacing w:line="288" w:lineRule="auto"/>
              <w:jc w:val="right"/>
              <w:rPr>
                <w:rFonts w:ascii="Times New Roman" w:hAnsi="Times New Roman"/>
                <w:szCs w:val="24"/>
              </w:rPr>
            </w:pPr>
            <w:r>
              <w:rPr>
                <w:rFonts w:ascii="Times New Roman" w:hAnsi="Times New Roman"/>
                <w:szCs w:val="24"/>
              </w:rPr>
              <w:lastRenderedPageBreak/>
              <w:t>5.</w:t>
            </w:r>
          </w:p>
        </w:tc>
        <w:tc>
          <w:tcPr>
            <w:tcW w:w="8788" w:type="dxa"/>
          </w:tcPr>
          <w:p w14:paraId="6C9A2F6E" w14:textId="4820111F" w:rsidR="00FE46C2" w:rsidRPr="00AF00C4" w:rsidRDefault="00696CC4" w:rsidP="00CF3078">
            <w:pPr>
              <w:spacing w:line="360" w:lineRule="auto"/>
              <w:jc w:val="both"/>
              <w:rPr>
                <w:rFonts w:ascii="Times New Roman" w:hAnsi="Times New Roman"/>
                <w:szCs w:val="24"/>
              </w:rPr>
            </w:pPr>
            <w:r w:rsidRPr="00AF00C4">
              <w:rPr>
                <w:rFonts w:ascii="Times New Roman" w:hAnsi="Times New Roman"/>
                <w:szCs w:val="24"/>
              </w:rPr>
              <w:t>Sandėlis (unikalusis Nr. 1991-7002-8038, bendras plotas – 1364,16 kv. m, pastatas mūrinis, 1 aukšto, pažymėjimas plane – 66F1p), likutinė turto vertė – 0,29 Eur,                            A. Juozapavičiaus pr. 25A, Kaune, sandėlis (unikalusis Nr. 1991-7002-8049, bendras plotas – 481,38 kv. m, pastatas mūrinis, 1 aukšto, pažymėjimas plane – 66aF1p), likutinė turto vertė – 0,29 Eur, A. Juozapavičiaus pr. 25L, Kaune, garažas (unikalusis                          Nr. 1996-2014-6016, bendras plotas – 216,46 kv. m, pastatas mūrinis, 1 aukšto, pažymėjimas plane – 232G1p), likutinė turto vertė – 0,29 Eur, A.</w:t>
            </w:r>
            <w:r w:rsidR="00380536" w:rsidRPr="00AF00C4">
              <w:rPr>
                <w:rFonts w:ascii="Times New Roman" w:hAnsi="Times New Roman"/>
                <w:szCs w:val="24"/>
              </w:rPr>
              <w:t> </w:t>
            </w:r>
            <w:r w:rsidRPr="00AF00C4">
              <w:rPr>
                <w:rFonts w:ascii="Times New Roman" w:hAnsi="Times New Roman"/>
                <w:szCs w:val="24"/>
              </w:rPr>
              <w:t>Juozapavičiaus</w:t>
            </w:r>
            <w:r w:rsidR="00380536" w:rsidRPr="00AF00C4">
              <w:rPr>
                <w:rFonts w:ascii="Times New Roman" w:hAnsi="Times New Roman"/>
                <w:szCs w:val="24"/>
              </w:rPr>
              <w:t> </w:t>
            </w:r>
            <w:r w:rsidRPr="00AF00C4">
              <w:rPr>
                <w:rFonts w:ascii="Times New Roman" w:hAnsi="Times New Roman"/>
                <w:szCs w:val="24"/>
              </w:rPr>
              <w:t>pr.</w:t>
            </w:r>
            <w:r w:rsidR="00380536" w:rsidRPr="00AF00C4">
              <w:rPr>
                <w:rFonts w:ascii="Times New Roman" w:hAnsi="Times New Roman"/>
                <w:szCs w:val="24"/>
              </w:rPr>
              <w:t> </w:t>
            </w:r>
            <w:r w:rsidRPr="00AF00C4">
              <w:rPr>
                <w:rFonts w:ascii="Times New Roman" w:hAnsi="Times New Roman"/>
                <w:szCs w:val="24"/>
              </w:rPr>
              <w:t>25K, Kaune, sandėlis (unikalusis Nr. 1997-6022-8024, bendras plotas – 126,89 kv. m, pastatas mūrinis, 1 aukšto, fiziškai pažeistas, pažymėjimas plane – 256F1p) ir automobilių stovėjimo aikštelė (unikalusis Nr. 4400-4258-5673, plotas – 1174 kv. m, pažymėjimas plane – b1, b2, b3), likutinė turto vertė – 10</w:t>
            </w:r>
            <w:r w:rsidR="00CF3078" w:rsidRPr="00AF00C4">
              <w:rPr>
                <w:rFonts w:ascii="Times New Roman" w:hAnsi="Times New Roman"/>
                <w:szCs w:val="24"/>
              </w:rPr>
              <w:t>316</w:t>
            </w:r>
            <w:r w:rsidRPr="00AF00C4">
              <w:rPr>
                <w:rFonts w:ascii="Times New Roman" w:hAnsi="Times New Roman"/>
                <w:szCs w:val="24"/>
              </w:rPr>
              <w:t>,4</w:t>
            </w:r>
            <w:r w:rsidR="00CF3078" w:rsidRPr="00AF00C4">
              <w:rPr>
                <w:rFonts w:ascii="Times New Roman" w:hAnsi="Times New Roman"/>
                <w:szCs w:val="24"/>
              </w:rPr>
              <w:t>2</w:t>
            </w:r>
            <w:r w:rsidRPr="00AF00C4">
              <w:rPr>
                <w:rFonts w:ascii="Times New Roman" w:hAnsi="Times New Roman"/>
                <w:szCs w:val="24"/>
              </w:rPr>
              <w:t xml:space="preserve"> Eur,  A.</w:t>
            </w:r>
            <w:r w:rsidR="00380536" w:rsidRPr="00AF00C4">
              <w:rPr>
                <w:rFonts w:ascii="Times New Roman" w:hAnsi="Times New Roman"/>
                <w:szCs w:val="24"/>
              </w:rPr>
              <w:t> </w:t>
            </w:r>
            <w:r w:rsidRPr="00AF00C4">
              <w:rPr>
                <w:rFonts w:ascii="Times New Roman" w:hAnsi="Times New Roman"/>
                <w:szCs w:val="24"/>
              </w:rPr>
              <w:t>Juozapavičiaus pr. 25F, Kaune</w:t>
            </w:r>
            <w:r w:rsidR="00380536" w:rsidRPr="00AF00C4">
              <w:rPr>
                <w:rFonts w:ascii="Times New Roman" w:hAnsi="Times New Roman"/>
                <w:szCs w:val="24"/>
              </w:rPr>
              <w:t xml:space="preserve"> </w:t>
            </w:r>
          </w:p>
        </w:tc>
      </w:tr>
      <w:tr w:rsidR="00AF00C4" w:rsidRPr="00AF00C4" w14:paraId="2940E073" w14:textId="77777777" w:rsidTr="009019A9">
        <w:trPr>
          <w:trHeight w:val="886"/>
          <w:jc w:val="center"/>
        </w:trPr>
        <w:tc>
          <w:tcPr>
            <w:tcW w:w="736" w:type="dxa"/>
          </w:tcPr>
          <w:p w14:paraId="7FE79085" w14:textId="1BA5C3EA" w:rsidR="00FE46C2" w:rsidRPr="00F078DE" w:rsidRDefault="004E62AE" w:rsidP="004E62AE">
            <w:pPr>
              <w:spacing w:line="288" w:lineRule="auto"/>
              <w:jc w:val="right"/>
              <w:rPr>
                <w:rFonts w:ascii="Times New Roman" w:hAnsi="Times New Roman"/>
                <w:szCs w:val="24"/>
              </w:rPr>
            </w:pPr>
            <w:r>
              <w:rPr>
                <w:rFonts w:ascii="Times New Roman" w:hAnsi="Times New Roman"/>
                <w:szCs w:val="24"/>
              </w:rPr>
              <w:t>6.</w:t>
            </w:r>
          </w:p>
        </w:tc>
        <w:tc>
          <w:tcPr>
            <w:tcW w:w="8788" w:type="dxa"/>
          </w:tcPr>
          <w:p w14:paraId="71A02F3B" w14:textId="12CC0FE1" w:rsidR="00FE46C2" w:rsidRPr="00AF00C4" w:rsidRDefault="00FE46C2" w:rsidP="00380536">
            <w:pPr>
              <w:spacing w:line="360" w:lineRule="auto"/>
              <w:jc w:val="both"/>
              <w:rPr>
                <w:rFonts w:ascii="Times New Roman" w:hAnsi="Times New Roman"/>
                <w:szCs w:val="24"/>
              </w:rPr>
            </w:pPr>
            <w:r w:rsidRPr="00AF00C4">
              <w:rPr>
                <w:rFonts w:ascii="Times New Roman" w:hAnsi="Times New Roman"/>
                <w:szCs w:val="24"/>
              </w:rPr>
              <w:t>Gyvenamasis namas (unikalusis Nr. 1993-5036-4030, bendras plotas – 31,34 kv. m, pastatas medinis, 1 aukšto, avarinis, pažymėjimas plane – 3A1m</w:t>
            </w:r>
            <w:r w:rsidR="00AE1127" w:rsidRPr="00AF00C4">
              <w:rPr>
                <w:rFonts w:ascii="Times New Roman" w:hAnsi="Times New Roman"/>
                <w:szCs w:val="24"/>
              </w:rPr>
              <w:t>)</w:t>
            </w:r>
            <w:r w:rsidRPr="00AF00C4">
              <w:rPr>
                <w:rFonts w:ascii="Times New Roman" w:hAnsi="Times New Roman"/>
                <w:szCs w:val="24"/>
              </w:rPr>
              <w:t>, likutinė turto vertė –                 0 Eur</w:t>
            </w:r>
            <w:r w:rsidR="00AE1127" w:rsidRPr="00AF00C4">
              <w:rPr>
                <w:rFonts w:ascii="Times New Roman" w:hAnsi="Times New Roman"/>
                <w:szCs w:val="24"/>
              </w:rPr>
              <w:t>,</w:t>
            </w:r>
            <w:r w:rsidRPr="00AF00C4">
              <w:rPr>
                <w:rFonts w:ascii="Times New Roman" w:hAnsi="Times New Roman"/>
                <w:szCs w:val="24"/>
              </w:rPr>
              <w:t xml:space="preserve"> Radvilėnų pl. 26B, Kaune</w:t>
            </w:r>
          </w:p>
        </w:tc>
      </w:tr>
      <w:tr w:rsidR="00AF00C4" w:rsidRPr="00AF00C4" w14:paraId="11D5F71A" w14:textId="77777777" w:rsidTr="009019A9">
        <w:trPr>
          <w:trHeight w:val="894"/>
          <w:jc w:val="center"/>
        </w:trPr>
        <w:tc>
          <w:tcPr>
            <w:tcW w:w="736" w:type="dxa"/>
          </w:tcPr>
          <w:p w14:paraId="38EF528D" w14:textId="2D046303" w:rsidR="00FE46C2" w:rsidRPr="00F078DE" w:rsidRDefault="004E62AE" w:rsidP="004E62AE">
            <w:pPr>
              <w:spacing w:line="288" w:lineRule="auto"/>
              <w:jc w:val="right"/>
              <w:rPr>
                <w:rFonts w:ascii="Times New Roman" w:hAnsi="Times New Roman"/>
                <w:szCs w:val="24"/>
              </w:rPr>
            </w:pPr>
            <w:r>
              <w:rPr>
                <w:rFonts w:ascii="Times New Roman" w:hAnsi="Times New Roman"/>
                <w:szCs w:val="24"/>
              </w:rPr>
              <w:t>7.</w:t>
            </w:r>
          </w:p>
        </w:tc>
        <w:tc>
          <w:tcPr>
            <w:tcW w:w="8788" w:type="dxa"/>
          </w:tcPr>
          <w:p w14:paraId="503EBC98" w14:textId="77777777" w:rsidR="00FE46C2" w:rsidRPr="00AF00C4" w:rsidRDefault="00FE46C2" w:rsidP="009714D3">
            <w:pPr>
              <w:spacing w:line="360" w:lineRule="auto"/>
              <w:jc w:val="both"/>
              <w:rPr>
                <w:rFonts w:ascii="Times New Roman" w:hAnsi="Times New Roman"/>
                <w:szCs w:val="24"/>
              </w:rPr>
            </w:pPr>
            <w:r w:rsidRPr="00AF00C4">
              <w:rPr>
                <w:rFonts w:ascii="Times New Roman" w:hAnsi="Times New Roman"/>
                <w:szCs w:val="24"/>
              </w:rPr>
              <w:t>Negyvenamoji patalpa (unikalusis Nr. 1991-0005-9014:0005, bendras plotas –                  12,75 kv. m, pastatas medinis, 1 aukšto, avarinis, pažymėjimas plane – 1A1m</w:t>
            </w:r>
            <w:r w:rsidR="00AE1127" w:rsidRPr="00AF00C4">
              <w:rPr>
                <w:rFonts w:ascii="Times New Roman" w:hAnsi="Times New Roman"/>
                <w:szCs w:val="24"/>
              </w:rPr>
              <w:t>)</w:t>
            </w:r>
            <w:r w:rsidRPr="00AF00C4">
              <w:rPr>
                <w:rFonts w:ascii="Times New Roman" w:hAnsi="Times New Roman"/>
                <w:szCs w:val="24"/>
              </w:rPr>
              <w:t>, likutinė turto vertė – 0 Eur</w:t>
            </w:r>
            <w:r w:rsidR="00AE1127" w:rsidRPr="00AF00C4">
              <w:rPr>
                <w:rFonts w:ascii="Times New Roman" w:hAnsi="Times New Roman"/>
                <w:szCs w:val="24"/>
              </w:rPr>
              <w:t>,</w:t>
            </w:r>
            <w:r w:rsidRPr="00AF00C4">
              <w:rPr>
                <w:rFonts w:ascii="Times New Roman" w:hAnsi="Times New Roman"/>
                <w:szCs w:val="24"/>
              </w:rPr>
              <w:t xml:space="preserve"> Kranto al. 37-9, Kaune</w:t>
            </w:r>
          </w:p>
        </w:tc>
      </w:tr>
      <w:tr w:rsidR="00AF00C4" w:rsidRPr="00AF00C4" w14:paraId="21DD9011" w14:textId="77777777" w:rsidTr="009019A9">
        <w:trPr>
          <w:trHeight w:val="906"/>
          <w:jc w:val="center"/>
        </w:trPr>
        <w:tc>
          <w:tcPr>
            <w:tcW w:w="736" w:type="dxa"/>
          </w:tcPr>
          <w:p w14:paraId="587558CA" w14:textId="4432F87C" w:rsidR="00FE46C2" w:rsidRPr="00F078DE" w:rsidRDefault="004E62AE" w:rsidP="004E62AE">
            <w:pPr>
              <w:spacing w:line="288" w:lineRule="auto"/>
              <w:jc w:val="right"/>
              <w:rPr>
                <w:rFonts w:ascii="Times New Roman" w:hAnsi="Times New Roman"/>
                <w:szCs w:val="24"/>
              </w:rPr>
            </w:pPr>
            <w:r>
              <w:rPr>
                <w:rFonts w:ascii="Times New Roman" w:hAnsi="Times New Roman"/>
                <w:szCs w:val="24"/>
              </w:rPr>
              <w:t>8.</w:t>
            </w:r>
          </w:p>
        </w:tc>
        <w:tc>
          <w:tcPr>
            <w:tcW w:w="8788" w:type="dxa"/>
          </w:tcPr>
          <w:p w14:paraId="28DC2E00" w14:textId="336311DA" w:rsidR="00FE46C2" w:rsidRPr="00AF00C4" w:rsidRDefault="00FE46C2" w:rsidP="00CF3078">
            <w:pPr>
              <w:spacing w:line="360" w:lineRule="auto"/>
              <w:jc w:val="both"/>
              <w:rPr>
                <w:rFonts w:ascii="Times New Roman" w:hAnsi="Times New Roman"/>
                <w:szCs w:val="24"/>
              </w:rPr>
            </w:pPr>
            <w:r w:rsidRPr="00AF00C4">
              <w:rPr>
                <w:rFonts w:ascii="Times New Roman" w:hAnsi="Times New Roman"/>
                <w:szCs w:val="24"/>
              </w:rPr>
              <w:t>Ūkinis pastatas (unikalusis Nr. 1996-6029-5036, užstatytas plotas – 27 kv. m, pastatas mūrinis, 1 aukšto, pažymėjimas plane – 4I1p</w:t>
            </w:r>
            <w:r w:rsidR="00AE1127" w:rsidRPr="00AF00C4">
              <w:rPr>
                <w:rFonts w:ascii="Times New Roman" w:hAnsi="Times New Roman"/>
                <w:szCs w:val="24"/>
              </w:rPr>
              <w:t>)</w:t>
            </w:r>
            <w:r w:rsidRPr="00AF00C4">
              <w:rPr>
                <w:rFonts w:ascii="Times New Roman" w:hAnsi="Times New Roman"/>
                <w:szCs w:val="24"/>
              </w:rPr>
              <w:t>,</w:t>
            </w:r>
            <w:r w:rsidR="003F07F7" w:rsidRPr="00AF00C4">
              <w:rPr>
                <w:rFonts w:ascii="Times New Roman" w:hAnsi="Times New Roman"/>
                <w:szCs w:val="24"/>
              </w:rPr>
              <w:t xml:space="preserve"> </w:t>
            </w:r>
            <w:r w:rsidRPr="00AF00C4">
              <w:rPr>
                <w:rFonts w:ascii="Times New Roman" w:hAnsi="Times New Roman"/>
                <w:szCs w:val="24"/>
              </w:rPr>
              <w:t xml:space="preserve">Vytauto pr. 6C, garažas (unikalusis </w:t>
            </w:r>
            <w:r w:rsidR="005B3EF3" w:rsidRPr="00AF00C4">
              <w:rPr>
                <w:rFonts w:ascii="Times New Roman" w:hAnsi="Times New Roman"/>
                <w:szCs w:val="24"/>
              </w:rPr>
              <w:t xml:space="preserve">                   </w:t>
            </w:r>
            <w:r w:rsidR="006D31F7" w:rsidRPr="00AF00C4">
              <w:rPr>
                <w:rFonts w:ascii="Times New Roman" w:hAnsi="Times New Roman"/>
                <w:szCs w:val="24"/>
              </w:rPr>
              <w:t xml:space="preserve"> </w:t>
            </w:r>
            <w:r w:rsidRPr="00AF00C4">
              <w:rPr>
                <w:rFonts w:ascii="Times New Roman" w:hAnsi="Times New Roman"/>
                <w:szCs w:val="24"/>
              </w:rPr>
              <w:t>Nr. 1996-6029-5025, bendras plotas – 87,87 kv. m, pastatas mūrinis, 1 aukšto, pažymėjimas plane – 3G1p</w:t>
            </w:r>
            <w:r w:rsidR="00AE1127" w:rsidRPr="00AF00C4">
              <w:rPr>
                <w:rFonts w:ascii="Times New Roman" w:hAnsi="Times New Roman"/>
                <w:szCs w:val="24"/>
              </w:rPr>
              <w:t>)</w:t>
            </w:r>
            <w:r w:rsidRPr="00AF00C4">
              <w:rPr>
                <w:rFonts w:ascii="Times New Roman" w:hAnsi="Times New Roman"/>
                <w:szCs w:val="24"/>
              </w:rPr>
              <w:t>, likutinė turto</w:t>
            </w:r>
            <w:r w:rsidR="003F07F7" w:rsidRPr="00AF00C4">
              <w:rPr>
                <w:rFonts w:ascii="Times New Roman" w:hAnsi="Times New Roman"/>
                <w:szCs w:val="24"/>
              </w:rPr>
              <w:t xml:space="preserve"> </w:t>
            </w:r>
            <w:r w:rsidRPr="00AF00C4">
              <w:rPr>
                <w:rFonts w:ascii="Times New Roman" w:hAnsi="Times New Roman"/>
                <w:szCs w:val="24"/>
              </w:rPr>
              <w:t xml:space="preserve">vertė – </w:t>
            </w:r>
            <w:r w:rsidR="00CF3078" w:rsidRPr="00AF00C4">
              <w:rPr>
                <w:rFonts w:ascii="Times New Roman" w:hAnsi="Times New Roman"/>
                <w:szCs w:val="24"/>
              </w:rPr>
              <w:t>1595,83</w:t>
            </w:r>
            <w:r w:rsidR="00AE1127" w:rsidRPr="00AF00C4">
              <w:rPr>
                <w:rFonts w:ascii="Times New Roman" w:hAnsi="Times New Roman"/>
                <w:szCs w:val="24"/>
              </w:rPr>
              <w:t xml:space="preserve"> Eur,</w:t>
            </w:r>
            <w:r w:rsidRPr="00AF00C4">
              <w:rPr>
                <w:rFonts w:ascii="Times New Roman" w:hAnsi="Times New Roman"/>
                <w:szCs w:val="24"/>
              </w:rPr>
              <w:t xml:space="preserve"> Vytauto pr. 6D, Kaune</w:t>
            </w:r>
          </w:p>
        </w:tc>
      </w:tr>
      <w:tr w:rsidR="00AF00C4" w:rsidRPr="00AF00C4" w14:paraId="1EC87DF5" w14:textId="77777777" w:rsidTr="009019A9">
        <w:trPr>
          <w:trHeight w:val="890"/>
          <w:jc w:val="center"/>
        </w:trPr>
        <w:tc>
          <w:tcPr>
            <w:tcW w:w="736" w:type="dxa"/>
          </w:tcPr>
          <w:p w14:paraId="3C2F59D0" w14:textId="4C654440" w:rsidR="00E16FB6" w:rsidRPr="00F078DE" w:rsidRDefault="004E62AE" w:rsidP="004E62AE">
            <w:pPr>
              <w:spacing w:line="288" w:lineRule="auto"/>
              <w:jc w:val="right"/>
              <w:rPr>
                <w:rFonts w:ascii="Times New Roman" w:hAnsi="Times New Roman"/>
                <w:szCs w:val="24"/>
              </w:rPr>
            </w:pPr>
            <w:r>
              <w:rPr>
                <w:rFonts w:ascii="Times New Roman" w:hAnsi="Times New Roman"/>
                <w:szCs w:val="24"/>
              </w:rPr>
              <w:t>9.</w:t>
            </w:r>
          </w:p>
        </w:tc>
        <w:tc>
          <w:tcPr>
            <w:tcW w:w="8788" w:type="dxa"/>
          </w:tcPr>
          <w:p w14:paraId="7F95541B" w14:textId="62CECF76" w:rsidR="00E16FB6" w:rsidRPr="00AF00C4" w:rsidRDefault="00E16FB6" w:rsidP="0058554C">
            <w:pPr>
              <w:spacing w:line="360" w:lineRule="auto"/>
              <w:jc w:val="both"/>
              <w:rPr>
                <w:rFonts w:ascii="Times New Roman" w:hAnsi="Times New Roman"/>
                <w:szCs w:val="24"/>
              </w:rPr>
            </w:pPr>
            <w:r w:rsidRPr="00AF00C4">
              <w:rPr>
                <w:rFonts w:ascii="Times New Roman" w:hAnsi="Times New Roman"/>
                <w:szCs w:val="24"/>
              </w:rPr>
              <w:t>Dalis gyvenamojo namo (unikalusis Nr. 1993-3012-3014, 6/100 nuo 180,09 kv. m bendro ploto, patalpa 1-1A (11,49 kv. m), pastatas medinis, 1 aukšto, avarinis, pažym</w:t>
            </w:r>
            <w:r w:rsidRPr="00AF00C4">
              <w:rPr>
                <w:rFonts w:ascii="Times New Roman" w:hAnsi="Times New Roman" w:hint="eastAsia"/>
                <w:szCs w:val="24"/>
              </w:rPr>
              <w:t>ė</w:t>
            </w:r>
            <w:r w:rsidRPr="00AF00C4">
              <w:rPr>
                <w:rFonts w:ascii="Times New Roman" w:hAnsi="Times New Roman"/>
                <w:szCs w:val="24"/>
              </w:rPr>
              <w:t xml:space="preserve">jimas plane – 1A1m), </w:t>
            </w:r>
            <w:r w:rsidR="00865679" w:rsidRPr="00AF00C4">
              <w:rPr>
                <w:rFonts w:ascii="Times New Roman" w:hAnsi="Times New Roman"/>
                <w:szCs w:val="24"/>
              </w:rPr>
              <w:t>su 1/6 ūkinio pastato (unikalusis Nr. 1993-3012-3036, užstatytas plotas – 49 kv. m, pažymėjimas plane – 3I1ž), ūkiniu pastatu (unikalusis</w:t>
            </w:r>
            <w:r w:rsidR="0004742C">
              <w:rPr>
                <w:rFonts w:ascii="Times New Roman" w:hAnsi="Times New Roman"/>
                <w:szCs w:val="24"/>
              </w:rPr>
              <w:t xml:space="preserve"> </w:t>
            </w:r>
            <w:r w:rsidR="00865679" w:rsidRPr="00AF00C4">
              <w:rPr>
                <w:rFonts w:ascii="Times New Roman" w:hAnsi="Times New Roman"/>
                <w:szCs w:val="24"/>
              </w:rPr>
              <w:t xml:space="preserve">Nr. 1993-3012-3090, užstatytas plotas – 20 kv. m, pažymėjimas plane – 6I1ž), ūkiniu pastatu (unikalusis </w:t>
            </w:r>
            <w:r w:rsidR="0045622A">
              <w:rPr>
                <w:rFonts w:ascii="Times New Roman" w:hAnsi="Times New Roman"/>
                <w:szCs w:val="24"/>
              </w:rPr>
              <w:t xml:space="preserve">                                            </w:t>
            </w:r>
            <w:r w:rsidR="00865679" w:rsidRPr="00AF00C4">
              <w:rPr>
                <w:rFonts w:ascii="Times New Roman" w:hAnsi="Times New Roman"/>
                <w:szCs w:val="24"/>
              </w:rPr>
              <w:t xml:space="preserve">Nr. 1993-3012-3103, užstatytas plotas – 4 kv. m, pažymėjimas plane – 7I1ž), </w:t>
            </w:r>
            <w:r w:rsidRPr="00AF00C4">
              <w:rPr>
                <w:rFonts w:ascii="Times New Roman" w:hAnsi="Times New Roman"/>
                <w:szCs w:val="24"/>
              </w:rPr>
              <w:t>likutin</w:t>
            </w:r>
            <w:r w:rsidRPr="00AF00C4">
              <w:rPr>
                <w:rFonts w:ascii="Times New Roman" w:hAnsi="Times New Roman" w:hint="eastAsia"/>
                <w:szCs w:val="24"/>
              </w:rPr>
              <w:t>ė</w:t>
            </w:r>
            <w:r w:rsidRPr="00AF00C4">
              <w:rPr>
                <w:rFonts w:ascii="Times New Roman" w:hAnsi="Times New Roman"/>
                <w:szCs w:val="24"/>
              </w:rPr>
              <w:t xml:space="preserve"> turto vert</w:t>
            </w:r>
            <w:r w:rsidRPr="00AF00C4">
              <w:rPr>
                <w:rFonts w:ascii="Times New Roman" w:hAnsi="Times New Roman" w:hint="eastAsia"/>
                <w:szCs w:val="24"/>
              </w:rPr>
              <w:t>ė</w:t>
            </w:r>
            <w:r w:rsidRPr="00AF00C4">
              <w:rPr>
                <w:rFonts w:ascii="Times New Roman" w:hAnsi="Times New Roman"/>
                <w:szCs w:val="24"/>
              </w:rPr>
              <w:t xml:space="preserve"> – </w:t>
            </w:r>
            <w:r w:rsidR="00816C5F" w:rsidRPr="00AF00C4">
              <w:rPr>
                <w:rFonts w:ascii="Times New Roman" w:hAnsi="Times New Roman"/>
                <w:szCs w:val="24"/>
              </w:rPr>
              <w:t>70</w:t>
            </w:r>
            <w:r w:rsidRPr="00AF00C4">
              <w:rPr>
                <w:rFonts w:ascii="Times New Roman" w:hAnsi="Times New Roman"/>
                <w:szCs w:val="24"/>
              </w:rPr>
              <w:t>,</w:t>
            </w:r>
            <w:r w:rsidR="0058554C" w:rsidRPr="00AF00C4">
              <w:rPr>
                <w:rFonts w:ascii="Times New Roman" w:hAnsi="Times New Roman"/>
                <w:szCs w:val="24"/>
              </w:rPr>
              <w:t>50</w:t>
            </w:r>
            <w:r w:rsidR="00816C5F" w:rsidRPr="00AF00C4">
              <w:rPr>
                <w:rFonts w:ascii="Times New Roman" w:hAnsi="Times New Roman"/>
                <w:szCs w:val="24"/>
              </w:rPr>
              <w:t xml:space="preserve"> </w:t>
            </w:r>
            <w:r w:rsidRPr="00AF00C4">
              <w:rPr>
                <w:rFonts w:ascii="Times New Roman" w:hAnsi="Times New Roman"/>
                <w:szCs w:val="24"/>
              </w:rPr>
              <w:t>Eur, Linkuvos g. 69, Kaune</w:t>
            </w:r>
          </w:p>
        </w:tc>
      </w:tr>
      <w:tr w:rsidR="00AF00C4" w:rsidRPr="00AF00C4" w14:paraId="0A3E2922" w14:textId="77777777" w:rsidTr="009714D3">
        <w:trPr>
          <w:trHeight w:val="1198"/>
          <w:jc w:val="center"/>
        </w:trPr>
        <w:tc>
          <w:tcPr>
            <w:tcW w:w="736" w:type="dxa"/>
          </w:tcPr>
          <w:p w14:paraId="0710F6A1" w14:textId="04F5FF43" w:rsidR="006A1270" w:rsidRPr="00F078DE" w:rsidRDefault="004E62AE" w:rsidP="004E62AE">
            <w:pPr>
              <w:spacing w:line="360" w:lineRule="auto"/>
              <w:jc w:val="right"/>
              <w:rPr>
                <w:rFonts w:ascii="Times New Roman" w:hAnsi="Times New Roman"/>
                <w:szCs w:val="24"/>
              </w:rPr>
            </w:pPr>
            <w:r>
              <w:rPr>
                <w:rFonts w:ascii="Times New Roman" w:hAnsi="Times New Roman"/>
                <w:szCs w:val="24"/>
              </w:rPr>
              <w:t>10.</w:t>
            </w:r>
          </w:p>
        </w:tc>
        <w:tc>
          <w:tcPr>
            <w:tcW w:w="8788" w:type="dxa"/>
          </w:tcPr>
          <w:p w14:paraId="30D22E12" w14:textId="586B0C34" w:rsidR="006A1270" w:rsidRPr="00AF00C4" w:rsidRDefault="006A1270" w:rsidP="000D5E7D">
            <w:pPr>
              <w:spacing w:line="360" w:lineRule="auto"/>
              <w:jc w:val="both"/>
              <w:rPr>
                <w:rFonts w:ascii="Times New Roman" w:hAnsi="Times New Roman"/>
                <w:szCs w:val="24"/>
              </w:rPr>
            </w:pPr>
            <w:r w:rsidRPr="00AF00C4">
              <w:rPr>
                <w:rFonts w:ascii="Times New Roman" w:hAnsi="Times New Roman"/>
                <w:szCs w:val="24"/>
              </w:rPr>
              <w:t xml:space="preserve">Katilinės patalpos nuo 2-1 iki 2-7 (unikalusis Nr. 1990-9000-2034:0001, bendras plotas – 132,95 kv. m, 1 aukšto mūriniame pastate, pažymėjimas plane – 5H1p), likutinė turto vertė – </w:t>
            </w:r>
            <w:r w:rsidR="000D5E7D" w:rsidRPr="00AF00C4">
              <w:rPr>
                <w:rFonts w:ascii="Times New Roman" w:hAnsi="Times New Roman"/>
                <w:szCs w:val="24"/>
              </w:rPr>
              <w:t>1677</w:t>
            </w:r>
            <w:r w:rsidRPr="00AF00C4">
              <w:rPr>
                <w:rFonts w:ascii="Times New Roman" w:hAnsi="Times New Roman"/>
                <w:szCs w:val="24"/>
              </w:rPr>
              <w:t>,15 Eur, M. Daukšos g. 30B, Kaune</w:t>
            </w:r>
          </w:p>
        </w:tc>
      </w:tr>
      <w:tr w:rsidR="00AF00C4" w:rsidRPr="00AF00C4" w14:paraId="17BDBB2A" w14:textId="77777777" w:rsidTr="00FD3095">
        <w:trPr>
          <w:trHeight w:val="1003"/>
          <w:jc w:val="center"/>
        </w:trPr>
        <w:tc>
          <w:tcPr>
            <w:tcW w:w="736" w:type="dxa"/>
            <w:tcBorders>
              <w:top w:val="single" w:sz="4" w:space="0" w:color="auto"/>
              <w:left w:val="single" w:sz="4" w:space="0" w:color="auto"/>
              <w:bottom w:val="single" w:sz="4" w:space="0" w:color="auto"/>
              <w:right w:val="single" w:sz="4" w:space="0" w:color="auto"/>
            </w:tcBorders>
          </w:tcPr>
          <w:p w14:paraId="0DBCA07F" w14:textId="41DAB9C0" w:rsidR="006A1270" w:rsidRPr="00F078DE" w:rsidRDefault="004E62AE" w:rsidP="004E62AE">
            <w:pPr>
              <w:spacing w:line="360" w:lineRule="auto"/>
              <w:jc w:val="right"/>
              <w:rPr>
                <w:rFonts w:ascii="Times New Roman" w:hAnsi="Times New Roman"/>
                <w:szCs w:val="24"/>
              </w:rPr>
            </w:pPr>
            <w:r>
              <w:rPr>
                <w:rFonts w:ascii="Times New Roman" w:hAnsi="Times New Roman"/>
                <w:szCs w:val="24"/>
              </w:rPr>
              <w:t>11.</w:t>
            </w:r>
          </w:p>
        </w:tc>
        <w:tc>
          <w:tcPr>
            <w:tcW w:w="8788" w:type="dxa"/>
            <w:tcBorders>
              <w:top w:val="single" w:sz="4" w:space="0" w:color="auto"/>
              <w:left w:val="single" w:sz="6" w:space="0" w:color="auto"/>
              <w:bottom w:val="single" w:sz="4" w:space="0" w:color="auto"/>
              <w:right w:val="single" w:sz="4" w:space="0" w:color="auto"/>
            </w:tcBorders>
          </w:tcPr>
          <w:p w14:paraId="1865E2E2" w14:textId="12F0ECE9" w:rsidR="006A1270" w:rsidRPr="00AF00C4" w:rsidRDefault="006A1270" w:rsidP="000D5E7D">
            <w:pPr>
              <w:spacing w:line="360" w:lineRule="auto"/>
              <w:jc w:val="both"/>
              <w:rPr>
                <w:rFonts w:ascii="Times New Roman" w:hAnsi="Times New Roman"/>
                <w:szCs w:val="24"/>
              </w:rPr>
            </w:pPr>
            <w:r w:rsidRPr="00AF00C4">
              <w:rPr>
                <w:rFonts w:ascii="Times New Roman" w:hAnsi="Times New Roman"/>
                <w:szCs w:val="24"/>
              </w:rPr>
              <w:t xml:space="preserve">Paviljonas (unikalusis Nr. 1987-0000-8032, bendras plotas – 19,15 kv. m, pastatas mūrinis, 1 aukšto, pažymėjimas plane – 3E1p), likutinė turto vertė – </w:t>
            </w:r>
            <w:r w:rsidR="000D5E7D" w:rsidRPr="00AF00C4">
              <w:rPr>
                <w:rFonts w:ascii="Times New Roman" w:hAnsi="Times New Roman"/>
                <w:szCs w:val="24"/>
              </w:rPr>
              <w:t>7918,89</w:t>
            </w:r>
            <w:r w:rsidRPr="00AF00C4">
              <w:rPr>
                <w:rFonts w:ascii="Times New Roman" w:hAnsi="Times New Roman"/>
                <w:szCs w:val="24"/>
              </w:rPr>
              <w:t xml:space="preserve"> Eur,  Gimnazijos g. 3, Kaune</w:t>
            </w:r>
          </w:p>
        </w:tc>
      </w:tr>
      <w:tr w:rsidR="00AF00C4" w:rsidRPr="00AF00C4" w14:paraId="03EA5FAC" w14:textId="77777777" w:rsidTr="00FD3095">
        <w:trPr>
          <w:trHeight w:val="905"/>
          <w:jc w:val="center"/>
        </w:trPr>
        <w:tc>
          <w:tcPr>
            <w:tcW w:w="736" w:type="dxa"/>
            <w:tcBorders>
              <w:top w:val="single" w:sz="4" w:space="0" w:color="auto"/>
              <w:left w:val="single" w:sz="4" w:space="0" w:color="auto"/>
              <w:bottom w:val="single" w:sz="4" w:space="0" w:color="auto"/>
              <w:right w:val="single" w:sz="4" w:space="0" w:color="auto"/>
            </w:tcBorders>
          </w:tcPr>
          <w:p w14:paraId="64C20389" w14:textId="135AD18F" w:rsidR="006A1270" w:rsidRPr="00F078DE" w:rsidRDefault="004E62AE" w:rsidP="004E62AE">
            <w:pPr>
              <w:spacing w:line="360" w:lineRule="auto"/>
              <w:jc w:val="right"/>
              <w:rPr>
                <w:rFonts w:ascii="Times New Roman" w:hAnsi="Times New Roman"/>
                <w:szCs w:val="24"/>
              </w:rPr>
            </w:pPr>
            <w:r>
              <w:rPr>
                <w:rFonts w:ascii="Times New Roman" w:hAnsi="Times New Roman"/>
                <w:szCs w:val="24"/>
              </w:rPr>
              <w:lastRenderedPageBreak/>
              <w:t>12.</w:t>
            </w:r>
          </w:p>
        </w:tc>
        <w:tc>
          <w:tcPr>
            <w:tcW w:w="8788" w:type="dxa"/>
            <w:tcBorders>
              <w:top w:val="single" w:sz="4" w:space="0" w:color="auto"/>
              <w:left w:val="single" w:sz="6" w:space="0" w:color="auto"/>
              <w:bottom w:val="single" w:sz="4" w:space="0" w:color="auto"/>
              <w:right w:val="single" w:sz="4" w:space="0" w:color="auto"/>
            </w:tcBorders>
          </w:tcPr>
          <w:p w14:paraId="020E9157" w14:textId="77777777" w:rsidR="006A1270" w:rsidRPr="00AF00C4" w:rsidRDefault="006A1270" w:rsidP="005B3EF3">
            <w:pPr>
              <w:spacing w:line="360" w:lineRule="auto"/>
              <w:jc w:val="both"/>
              <w:rPr>
                <w:rFonts w:ascii="Times New Roman" w:hAnsi="Times New Roman"/>
                <w:szCs w:val="24"/>
              </w:rPr>
            </w:pPr>
            <w:r w:rsidRPr="00AF00C4">
              <w:rPr>
                <w:rFonts w:ascii="Times New Roman" w:hAnsi="Times New Roman"/>
                <w:szCs w:val="24"/>
              </w:rPr>
              <w:t xml:space="preserve">Sandėlis (unikalusis Nr. 1997-5012-4013, bendras plotas – 218,93 kv. m, pastatas mūrinis, 1 aukšto, pažymėjimas plane – 1F1p), likutinė turto vertė – 0 Eur, </w:t>
            </w:r>
            <w:r w:rsidR="005B3EF3" w:rsidRPr="00AF00C4">
              <w:rPr>
                <w:rFonts w:ascii="Times New Roman" w:hAnsi="Times New Roman"/>
                <w:szCs w:val="24"/>
              </w:rPr>
              <w:t xml:space="preserve">                                                         </w:t>
            </w:r>
            <w:r w:rsidRPr="00AF00C4">
              <w:rPr>
                <w:rFonts w:ascii="Times New Roman" w:hAnsi="Times New Roman"/>
                <w:szCs w:val="24"/>
              </w:rPr>
              <w:t>H. ir O. Minkovskių g. 73B, Kaune</w:t>
            </w:r>
          </w:p>
        </w:tc>
      </w:tr>
      <w:tr w:rsidR="00AF00C4" w:rsidRPr="00AF00C4" w14:paraId="30F3461D" w14:textId="77777777" w:rsidTr="00FD3095">
        <w:trPr>
          <w:trHeight w:val="905"/>
          <w:jc w:val="center"/>
        </w:trPr>
        <w:tc>
          <w:tcPr>
            <w:tcW w:w="736" w:type="dxa"/>
            <w:tcBorders>
              <w:top w:val="single" w:sz="4" w:space="0" w:color="auto"/>
              <w:left w:val="single" w:sz="4" w:space="0" w:color="auto"/>
              <w:bottom w:val="single" w:sz="4" w:space="0" w:color="auto"/>
              <w:right w:val="single" w:sz="4" w:space="0" w:color="auto"/>
            </w:tcBorders>
          </w:tcPr>
          <w:p w14:paraId="5164EB47" w14:textId="50725816" w:rsidR="006A1270" w:rsidRPr="00F078DE" w:rsidRDefault="004E62AE" w:rsidP="004E62AE">
            <w:pPr>
              <w:spacing w:line="360" w:lineRule="auto"/>
              <w:jc w:val="right"/>
              <w:rPr>
                <w:rFonts w:ascii="Times New Roman" w:hAnsi="Times New Roman"/>
                <w:szCs w:val="24"/>
              </w:rPr>
            </w:pPr>
            <w:r>
              <w:rPr>
                <w:rFonts w:ascii="Times New Roman" w:hAnsi="Times New Roman"/>
                <w:szCs w:val="24"/>
              </w:rPr>
              <w:t>13.</w:t>
            </w:r>
          </w:p>
        </w:tc>
        <w:tc>
          <w:tcPr>
            <w:tcW w:w="8788" w:type="dxa"/>
            <w:tcBorders>
              <w:top w:val="single" w:sz="4" w:space="0" w:color="auto"/>
              <w:left w:val="single" w:sz="6" w:space="0" w:color="auto"/>
              <w:bottom w:val="single" w:sz="4" w:space="0" w:color="auto"/>
              <w:right w:val="single" w:sz="4" w:space="0" w:color="auto"/>
            </w:tcBorders>
          </w:tcPr>
          <w:p w14:paraId="27A2F08E" w14:textId="5286A5F4" w:rsidR="006A1270" w:rsidRPr="00AF00C4" w:rsidRDefault="006A1270" w:rsidP="006A1270">
            <w:pPr>
              <w:spacing w:line="360" w:lineRule="auto"/>
              <w:jc w:val="both"/>
              <w:rPr>
                <w:rFonts w:ascii="Times New Roman" w:hAnsi="Times New Roman"/>
                <w:szCs w:val="24"/>
              </w:rPr>
            </w:pPr>
            <w:r w:rsidRPr="00AF00C4">
              <w:rPr>
                <w:rFonts w:ascii="Times New Roman" w:hAnsi="Times New Roman"/>
                <w:szCs w:val="24"/>
              </w:rPr>
              <w:t xml:space="preserve">Sandėlis (unikalusis Nr. 1997-9007-6012, bendras plotas – 1848,46 kv. m, 1 aukšto mūrinis pastatas, pažymėjimas plane – 1F1p), likutinė turto vertė – </w:t>
            </w:r>
            <w:r w:rsidR="000D5E7D" w:rsidRPr="00AF00C4">
              <w:rPr>
                <w:rFonts w:ascii="Times New Roman" w:hAnsi="Times New Roman"/>
                <w:szCs w:val="24"/>
              </w:rPr>
              <w:t xml:space="preserve">163946,14 </w:t>
            </w:r>
            <w:r w:rsidRPr="00AF00C4">
              <w:rPr>
                <w:rFonts w:ascii="Times New Roman" w:hAnsi="Times New Roman"/>
                <w:szCs w:val="24"/>
              </w:rPr>
              <w:t xml:space="preserve">Eur,   </w:t>
            </w:r>
            <w:r w:rsidR="005B3EF3" w:rsidRPr="00AF00C4">
              <w:rPr>
                <w:rFonts w:ascii="Times New Roman" w:hAnsi="Times New Roman"/>
                <w:szCs w:val="24"/>
              </w:rPr>
              <w:t xml:space="preserve">           </w:t>
            </w:r>
            <w:r w:rsidRPr="00AF00C4">
              <w:rPr>
                <w:rFonts w:ascii="Times New Roman" w:hAnsi="Times New Roman"/>
                <w:szCs w:val="24"/>
              </w:rPr>
              <w:t xml:space="preserve">    H. ir O. Minkovskių g. 73F, Kaune</w:t>
            </w:r>
          </w:p>
        </w:tc>
      </w:tr>
      <w:tr w:rsidR="00AF00C4" w:rsidRPr="00AF00C4" w14:paraId="3CBAD4F9" w14:textId="77777777" w:rsidTr="009019A9">
        <w:trPr>
          <w:trHeight w:val="752"/>
          <w:jc w:val="center"/>
        </w:trPr>
        <w:tc>
          <w:tcPr>
            <w:tcW w:w="736" w:type="dxa"/>
            <w:tcBorders>
              <w:top w:val="single" w:sz="4" w:space="0" w:color="auto"/>
              <w:left w:val="single" w:sz="4" w:space="0" w:color="auto"/>
              <w:bottom w:val="single" w:sz="4" w:space="0" w:color="auto"/>
              <w:right w:val="single" w:sz="4" w:space="0" w:color="auto"/>
            </w:tcBorders>
          </w:tcPr>
          <w:p w14:paraId="30035AB6" w14:textId="1DA06B75" w:rsidR="006A1270" w:rsidRPr="00F078DE" w:rsidRDefault="004E62AE" w:rsidP="004E62AE">
            <w:pPr>
              <w:spacing w:line="360" w:lineRule="auto"/>
              <w:jc w:val="right"/>
              <w:rPr>
                <w:rFonts w:ascii="Times New Roman" w:hAnsi="Times New Roman"/>
                <w:szCs w:val="24"/>
              </w:rPr>
            </w:pPr>
            <w:r>
              <w:rPr>
                <w:rFonts w:ascii="Times New Roman" w:hAnsi="Times New Roman"/>
                <w:szCs w:val="24"/>
              </w:rPr>
              <w:t>14.</w:t>
            </w:r>
          </w:p>
        </w:tc>
        <w:tc>
          <w:tcPr>
            <w:tcW w:w="8788" w:type="dxa"/>
            <w:tcBorders>
              <w:top w:val="single" w:sz="4" w:space="0" w:color="auto"/>
              <w:left w:val="single" w:sz="6" w:space="0" w:color="auto"/>
              <w:bottom w:val="single" w:sz="4" w:space="0" w:color="auto"/>
              <w:right w:val="single" w:sz="4" w:space="0" w:color="auto"/>
            </w:tcBorders>
          </w:tcPr>
          <w:p w14:paraId="0BBBBFD4" w14:textId="7D691E12" w:rsidR="006A1270" w:rsidRPr="00AF00C4" w:rsidRDefault="006A1270" w:rsidP="008B3F2E">
            <w:pPr>
              <w:spacing w:line="360" w:lineRule="auto"/>
              <w:jc w:val="both"/>
              <w:rPr>
                <w:rFonts w:ascii="Times New Roman" w:hAnsi="Times New Roman"/>
                <w:szCs w:val="24"/>
              </w:rPr>
            </w:pPr>
            <w:r w:rsidRPr="00AF00C4">
              <w:rPr>
                <w:rFonts w:ascii="Times New Roman" w:hAnsi="Times New Roman"/>
                <w:szCs w:val="24"/>
              </w:rPr>
              <w:t xml:space="preserve">Sandėlis (unikalusis Nr. 4400-3011-4817, bendras plotas – 11,49 kv. m, pastatas mūrinis, 1 aukšto, fiziškai pažeistas, pažymėjimas plane – 1F1p), sandėlis (unikalusis  Nr. 4400-3011-4828, bendras plotas – 18,15 kv. m, pastatas medinis, 1 aukšto, fiziškai pažeistas, pažymėjimas plane – 2F1ž), sandėlis (unikalusis Nr. 4400-3011-4846, bendras plotas – 50,37 kv. m, pastatas mūrinis, 1 aukšto, fiziškai pažeistas, pažymėjimas plane – 3F1p), sandėlis (unikalusis Nr. 4400-3011-4850, bendras plotas – 23,01 kv. m, pastatas mūrinis, 1 aukšto, fiziškai pažeistas, pažymėjimas plane – 4F1p), likutinė turto vertė – </w:t>
            </w:r>
            <w:r w:rsidR="008B3F2E" w:rsidRPr="00AF00C4">
              <w:rPr>
                <w:rFonts w:ascii="Times New Roman" w:hAnsi="Times New Roman"/>
                <w:szCs w:val="24"/>
              </w:rPr>
              <w:t>4750</w:t>
            </w:r>
            <w:r w:rsidRPr="00AF00C4">
              <w:rPr>
                <w:rFonts w:ascii="Times New Roman" w:hAnsi="Times New Roman"/>
                <w:szCs w:val="24"/>
              </w:rPr>
              <w:t>,</w:t>
            </w:r>
            <w:r w:rsidR="008B3F2E" w:rsidRPr="00AF00C4">
              <w:rPr>
                <w:rFonts w:ascii="Times New Roman" w:hAnsi="Times New Roman"/>
                <w:szCs w:val="24"/>
              </w:rPr>
              <w:t>98</w:t>
            </w:r>
            <w:r w:rsidRPr="00AF00C4">
              <w:rPr>
                <w:rFonts w:ascii="Times New Roman" w:hAnsi="Times New Roman"/>
                <w:szCs w:val="24"/>
              </w:rPr>
              <w:t xml:space="preserve"> Eur, Dubravų g. 75, Kaune</w:t>
            </w:r>
          </w:p>
        </w:tc>
      </w:tr>
      <w:tr w:rsidR="00AF00C4" w:rsidRPr="00AF00C4" w14:paraId="0D8F64C2" w14:textId="77777777"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14:paraId="21D7D275" w14:textId="2E743CAB" w:rsidR="006A1270" w:rsidRPr="00F078DE" w:rsidRDefault="004E62AE" w:rsidP="004E62AE">
            <w:pPr>
              <w:spacing w:line="360" w:lineRule="auto"/>
              <w:jc w:val="right"/>
              <w:rPr>
                <w:rFonts w:ascii="Times New Roman" w:hAnsi="Times New Roman"/>
                <w:szCs w:val="24"/>
              </w:rPr>
            </w:pPr>
            <w:r>
              <w:rPr>
                <w:rFonts w:ascii="Times New Roman" w:hAnsi="Times New Roman"/>
                <w:szCs w:val="24"/>
              </w:rPr>
              <w:t>15.</w:t>
            </w:r>
          </w:p>
        </w:tc>
        <w:tc>
          <w:tcPr>
            <w:tcW w:w="8788" w:type="dxa"/>
            <w:tcBorders>
              <w:top w:val="single" w:sz="4" w:space="0" w:color="auto"/>
              <w:left w:val="single" w:sz="6" w:space="0" w:color="auto"/>
              <w:bottom w:val="single" w:sz="4" w:space="0" w:color="auto"/>
              <w:right w:val="single" w:sz="4" w:space="0" w:color="auto"/>
            </w:tcBorders>
          </w:tcPr>
          <w:p w14:paraId="6FB1A838" w14:textId="2359D8D6" w:rsidR="006A1270" w:rsidRPr="00AF00C4" w:rsidRDefault="006A1270" w:rsidP="00B749E1">
            <w:pPr>
              <w:spacing w:line="360" w:lineRule="auto"/>
              <w:jc w:val="both"/>
              <w:rPr>
                <w:rFonts w:ascii="Times New Roman" w:hAnsi="Times New Roman"/>
                <w:szCs w:val="24"/>
              </w:rPr>
            </w:pPr>
            <w:r w:rsidRPr="00AF00C4">
              <w:rPr>
                <w:rFonts w:ascii="Times New Roman" w:hAnsi="Times New Roman"/>
                <w:szCs w:val="24"/>
              </w:rPr>
              <w:t xml:space="preserve">Bibliotekos patalpos (unikalusis Nr. 1996-1005-1076:0061, bendras plotas –  84,72 kv. m, 4 aukštų mūrinio pastato 1 aukšte, pažymėjimas plane – 1A4p), likutinė turto vertė – </w:t>
            </w:r>
            <w:r w:rsidR="00B749E1" w:rsidRPr="00AF00C4">
              <w:rPr>
                <w:rFonts w:ascii="Times New Roman" w:hAnsi="Times New Roman"/>
                <w:szCs w:val="24"/>
              </w:rPr>
              <w:t>1677</w:t>
            </w:r>
            <w:r w:rsidRPr="00AF00C4">
              <w:rPr>
                <w:rFonts w:ascii="Times New Roman" w:hAnsi="Times New Roman"/>
                <w:szCs w:val="24"/>
              </w:rPr>
              <w:t>,92 Eur, K. Baršausko g. 92-17, Kaune</w:t>
            </w:r>
          </w:p>
        </w:tc>
      </w:tr>
      <w:tr w:rsidR="00AF00C4" w:rsidRPr="00AF00C4" w14:paraId="43BA94C3" w14:textId="77777777" w:rsidTr="009019A9">
        <w:trPr>
          <w:trHeight w:val="331"/>
          <w:jc w:val="center"/>
        </w:trPr>
        <w:tc>
          <w:tcPr>
            <w:tcW w:w="736" w:type="dxa"/>
            <w:tcBorders>
              <w:top w:val="single" w:sz="4" w:space="0" w:color="auto"/>
              <w:left w:val="single" w:sz="4" w:space="0" w:color="auto"/>
              <w:bottom w:val="single" w:sz="4" w:space="0" w:color="auto"/>
              <w:right w:val="single" w:sz="4" w:space="0" w:color="auto"/>
            </w:tcBorders>
          </w:tcPr>
          <w:p w14:paraId="308D12D3" w14:textId="34B5D7E1" w:rsidR="006A1270" w:rsidRPr="00F078DE" w:rsidRDefault="004E62AE" w:rsidP="004E62AE">
            <w:pPr>
              <w:spacing w:line="360" w:lineRule="auto"/>
              <w:jc w:val="right"/>
              <w:rPr>
                <w:rFonts w:ascii="Times New Roman" w:hAnsi="Times New Roman"/>
                <w:szCs w:val="24"/>
              </w:rPr>
            </w:pPr>
            <w:r>
              <w:rPr>
                <w:rFonts w:ascii="Times New Roman" w:hAnsi="Times New Roman"/>
                <w:szCs w:val="24"/>
              </w:rPr>
              <w:t>16.</w:t>
            </w:r>
          </w:p>
        </w:tc>
        <w:tc>
          <w:tcPr>
            <w:tcW w:w="8788" w:type="dxa"/>
            <w:tcBorders>
              <w:top w:val="single" w:sz="4" w:space="0" w:color="auto"/>
              <w:left w:val="single" w:sz="6" w:space="0" w:color="auto"/>
              <w:bottom w:val="single" w:sz="4" w:space="0" w:color="auto"/>
              <w:right w:val="single" w:sz="4" w:space="0" w:color="auto"/>
            </w:tcBorders>
          </w:tcPr>
          <w:p w14:paraId="2F17EBB7" w14:textId="44EAF1DF" w:rsidR="006A1270" w:rsidRPr="00AF00C4" w:rsidRDefault="006A1270" w:rsidP="00B749E1">
            <w:pPr>
              <w:spacing w:line="360" w:lineRule="auto"/>
              <w:jc w:val="both"/>
              <w:rPr>
                <w:rFonts w:ascii="Times New Roman" w:hAnsi="Times New Roman"/>
                <w:szCs w:val="24"/>
              </w:rPr>
            </w:pPr>
            <w:r w:rsidRPr="00AF00C4">
              <w:rPr>
                <w:rFonts w:ascii="Times New Roman" w:hAnsi="Times New Roman"/>
                <w:szCs w:val="24"/>
              </w:rPr>
              <w:t xml:space="preserve">Valgykla (unikalusis Nr. 5295-9018-0068, bendras plotas – 214,94 kv. m, pastatas mūrinis, 1 aukšto, pažymėjimas plane – 6D1p), dirbtuvės (unikalusis </w:t>
            </w:r>
            <w:r w:rsidR="00B35882" w:rsidRPr="00AF00C4">
              <w:rPr>
                <w:rFonts w:ascii="Times New Roman" w:hAnsi="Times New Roman"/>
                <w:szCs w:val="24"/>
              </w:rPr>
              <w:t xml:space="preserve">                                             </w:t>
            </w:r>
            <w:r w:rsidR="005B3EF3" w:rsidRPr="00AF00C4">
              <w:rPr>
                <w:rFonts w:ascii="Times New Roman" w:hAnsi="Times New Roman"/>
                <w:szCs w:val="24"/>
              </w:rPr>
              <w:t>N</w:t>
            </w:r>
            <w:r w:rsidRPr="00AF00C4">
              <w:rPr>
                <w:rFonts w:ascii="Times New Roman" w:hAnsi="Times New Roman"/>
                <w:szCs w:val="24"/>
              </w:rPr>
              <w:t xml:space="preserve">r. 5296-2033-2145, bendras plotas – 23,73 kv. m, pastatas medinis, 1 aukšto, pažymėjimas plane – 8G1ž), klubas (unikalusis Nr. 5296-2033-2167, bendras </w:t>
            </w:r>
            <w:r w:rsidR="00B35882" w:rsidRPr="00AF00C4">
              <w:rPr>
                <w:rFonts w:ascii="Times New Roman" w:hAnsi="Times New Roman"/>
                <w:szCs w:val="24"/>
              </w:rPr>
              <w:t xml:space="preserve">                      </w:t>
            </w:r>
            <w:r w:rsidRPr="00AF00C4">
              <w:rPr>
                <w:rFonts w:ascii="Times New Roman" w:hAnsi="Times New Roman"/>
                <w:szCs w:val="24"/>
              </w:rPr>
              <w:t>plotas – 162,75 kv. m, pastatas mūrinis, 2 aukštų, pažymėjimas plane – 11C2p), skalbykla (unikalusis Nr. 5296-2033-2178, bendras plotas –227,15 kv. m, pastatas mūrinis, 2 aukštų, pažymėjimas plane – 12D2p), katilinė (unikalusis</w:t>
            </w:r>
            <w:r w:rsidR="005C740D">
              <w:rPr>
                <w:rFonts w:ascii="Times New Roman" w:hAnsi="Times New Roman"/>
                <w:szCs w:val="24"/>
              </w:rPr>
              <w:t xml:space="preserve"> </w:t>
            </w:r>
            <w:r w:rsidRPr="00AF00C4">
              <w:rPr>
                <w:rFonts w:ascii="Times New Roman" w:hAnsi="Times New Roman"/>
                <w:szCs w:val="24"/>
              </w:rPr>
              <w:t>Nr. 5296-2033-2189, bendras plotas – 258,41 kv. m, pastatas mūrinis, 2 aukštų, pažymėjimas plane – 13D2p), ūkinis pastatas (unikalusis Nr. 5296-2033-2223, užstatytas plotas – 124 kv. m, pastatas medinis, 1 aukšto, pažymėjimas plane – 19I1m), ūkinis pastatas (unikalusis  Nr. 5296-2033-2234, užstatytas plotas – 156 kv. m, pastatas medinis, 1 aukšto, pažymėjimas plane – 20I1m), elektros skydinė (unikalusis</w:t>
            </w:r>
            <w:r w:rsidR="005C740D">
              <w:rPr>
                <w:rFonts w:ascii="Times New Roman" w:hAnsi="Times New Roman"/>
                <w:szCs w:val="24"/>
              </w:rPr>
              <w:t xml:space="preserve"> </w:t>
            </w:r>
            <w:r w:rsidRPr="00AF00C4">
              <w:rPr>
                <w:rFonts w:ascii="Times New Roman" w:hAnsi="Times New Roman"/>
                <w:szCs w:val="24"/>
              </w:rPr>
              <w:t xml:space="preserve">Nr. 5296-2033-2245, užstatytas plotas – 12 kv. m, pastatas mūrinis, </w:t>
            </w:r>
            <w:r w:rsidR="00186CFC">
              <w:rPr>
                <w:rFonts w:ascii="Times New Roman" w:hAnsi="Times New Roman"/>
                <w:szCs w:val="24"/>
              </w:rPr>
              <w:t xml:space="preserve">             </w:t>
            </w:r>
            <w:r w:rsidRPr="00AF00C4">
              <w:rPr>
                <w:rFonts w:ascii="Times New Roman" w:hAnsi="Times New Roman"/>
                <w:szCs w:val="24"/>
              </w:rPr>
              <w:t xml:space="preserve">1 aukšto, pažymėjimas plane – 31I1p), likutinė turto vertė – </w:t>
            </w:r>
            <w:r w:rsidR="00B749E1" w:rsidRPr="00AF00C4">
              <w:rPr>
                <w:rFonts w:ascii="Times New Roman" w:hAnsi="Times New Roman"/>
                <w:szCs w:val="24"/>
              </w:rPr>
              <w:t>746,29</w:t>
            </w:r>
            <w:r w:rsidRPr="00AF00C4">
              <w:rPr>
                <w:rFonts w:ascii="Times New Roman" w:hAnsi="Times New Roman"/>
                <w:szCs w:val="24"/>
              </w:rPr>
              <w:t xml:space="preserve"> Eur, </w:t>
            </w:r>
            <w:r w:rsidR="00186CFC">
              <w:rPr>
                <w:rFonts w:ascii="Times New Roman" w:hAnsi="Times New Roman"/>
                <w:szCs w:val="24"/>
              </w:rPr>
              <w:t xml:space="preserve">                             </w:t>
            </w:r>
            <w:r w:rsidRPr="00AF00C4">
              <w:rPr>
                <w:rFonts w:ascii="Times New Roman" w:hAnsi="Times New Roman"/>
                <w:szCs w:val="24"/>
              </w:rPr>
              <w:t>Medekšinės g. 17</w:t>
            </w:r>
            <w:r w:rsidR="00B35882" w:rsidRPr="00AF00C4">
              <w:rPr>
                <w:rFonts w:ascii="Times New Roman" w:hAnsi="Times New Roman"/>
                <w:szCs w:val="24"/>
              </w:rPr>
              <w:t>A</w:t>
            </w:r>
            <w:r w:rsidRPr="00AF00C4">
              <w:rPr>
                <w:rFonts w:ascii="Times New Roman" w:hAnsi="Times New Roman"/>
                <w:szCs w:val="24"/>
              </w:rPr>
              <w:t>, Kaune</w:t>
            </w:r>
          </w:p>
        </w:tc>
      </w:tr>
      <w:tr w:rsidR="00AF00C4" w:rsidRPr="00AF00C4" w14:paraId="6A0FEB1E" w14:textId="77777777" w:rsidTr="008A546D">
        <w:trPr>
          <w:trHeight w:val="1204"/>
          <w:jc w:val="center"/>
        </w:trPr>
        <w:tc>
          <w:tcPr>
            <w:tcW w:w="736" w:type="dxa"/>
            <w:tcBorders>
              <w:top w:val="single" w:sz="4" w:space="0" w:color="auto"/>
              <w:left w:val="single" w:sz="4" w:space="0" w:color="auto"/>
              <w:bottom w:val="single" w:sz="4" w:space="0" w:color="auto"/>
              <w:right w:val="single" w:sz="4" w:space="0" w:color="auto"/>
            </w:tcBorders>
          </w:tcPr>
          <w:p w14:paraId="4E9F5818" w14:textId="061E7ADE" w:rsidR="006A1270" w:rsidRPr="00F078DE" w:rsidRDefault="004E62AE" w:rsidP="004E62AE">
            <w:pPr>
              <w:spacing w:line="360" w:lineRule="auto"/>
              <w:jc w:val="right"/>
              <w:rPr>
                <w:rFonts w:ascii="Times New Roman" w:hAnsi="Times New Roman"/>
                <w:szCs w:val="24"/>
              </w:rPr>
            </w:pPr>
            <w:r>
              <w:rPr>
                <w:rFonts w:ascii="Times New Roman" w:hAnsi="Times New Roman"/>
                <w:szCs w:val="24"/>
              </w:rPr>
              <w:t>17.</w:t>
            </w:r>
          </w:p>
        </w:tc>
        <w:tc>
          <w:tcPr>
            <w:tcW w:w="8788" w:type="dxa"/>
            <w:tcBorders>
              <w:top w:val="single" w:sz="4" w:space="0" w:color="auto"/>
              <w:left w:val="single" w:sz="6" w:space="0" w:color="auto"/>
              <w:bottom w:val="single" w:sz="4" w:space="0" w:color="auto"/>
              <w:right w:val="single" w:sz="4" w:space="0" w:color="auto"/>
            </w:tcBorders>
          </w:tcPr>
          <w:p w14:paraId="52037798" w14:textId="77777777" w:rsidR="006A1270" w:rsidRPr="00AF00C4" w:rsidRDefault="006A1270" w:rsidP="006A1270">
            <w:pPr>
              <w:spacing w:line="360" w:lineRule="auto"/>
              <w:jc w:val="both"/>
              <w:rPr>
                <w:rFonts w:ascii="Times New Roman" w:hAnsi="Times New Roman"/>
                <w:szCs w:val="24"/>
              </w:rPr>
            </w:pPr>
            <w:r w:rsidRPr="00AF00C4">
              <w:rPr>
                <w:rFonts w:ascii="Times New Roman" w:hAnsi="Times New Roman"/>
                <w:szCs w:val="24"/>
              </w:rPr>
              <w:t>Garažas (unikalusis Nr. 1993-8016-8022, bendras plotas – 168,62 kv. m, užstatytas plotas – 195 kv. m, pastatas mūrinis, 1 aukšto, pažymėjimas plane – 2G1p), likutinė turto vertė – 0 Eur, Kaišiadorių g. 20B, Kaune</w:t>
            </w:r>
          </w:p>
        </w:tc>
      </w:tr>
      <w:tr w:rsidR="00AF00C4" w:rsidRPr="00AF00C4" w14:paraId="77B038CC" w14:textId="77777777"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14:paraId="7FBBC31F" w14:textId="43953132" w:rsidR="006A1270" w:rsidRPr="00F078DE" w:rsidRDefault="004E62AE" w:rsidP="004E62AE">
            <w:pPr>
              <w:spacing w:line="360" w:lineRule="auto"/>
              <w:jc w:val="right"/>
              <w:rPr>
                <w:rFonts w:ascii="Times New Roman" w:hAnsi="Times New Roman"/>
                <w:szCs w:val="24"/>
              </w:rPr>
            </w:pPr>
            <w:r>
              <w:rPr>
                <w:rFonts w:ascii="Times New Roman" w:hAnsi="Times New Roman"/>
                <w:szCs w:val="24"/>
              </w:rPr>
              <w:t>18.</w:t>
            </w:r>
          </w:p>
        </w:tc>
        <w:tc>
          <w:tcPr>
            <w:tcW w:w="8788" w:type="dxa"/>
            <w:tcBorders>
              <w:top w:val="single" w:sz="4" w:space="0" w:color="auto"/>
              <w:left w:val="single" w:sz="6" w:space="0" w:color="auto"/>
              <w:bottom w:val="single" w:sz="4" w:space="0" w:color="auto"/>
              <w:right w:val="single" w:sz="4" w:space="0" w:color="auto"/>
            </w:tcBorders>
          </w:tcPr>
          <w:p w14:paraId="61398BAC" w14:textId="6493075A" w:rsidR="006A1270" w:rsidRPr="00AF00C4" w:rsidRDefault="006A1270" w:rsidP="00E4677B">
            <w:pPr>
              <w:spacing w:line="360" w:lineRule="auto"/>
              <w:jc w:val="both"/>
              <w:rPr>
                <w:rFonts w:ascii="Times New Roman" w:hAnsi="Times New Roman"/>
                <w:szCs w:val="24"/>
              </w:rPr>
            </w:pPr>
            <w:r w:rsidRPr="00AF00C4">
              <w:rPr>
                <w:rFonts w:ascii="Times New Roman" w:hAnsi="Times New Roman"/>
                <w:szCs w:val="24"/>
              </w:rPr>
              <w:t xml:space="preserve">Garažas (unikalusis Nr. 4400-2992-8654, bendras plotas – 10125,27 kv. m, pastatas mūrinis, 5 aukštų, nebaigtas statyti, pažymėjimas plane – 1G5p), likutinė turto vertė –  </w:t>
            </w:r>
            <w:r w:rsidR="00E4677B" w:rsidRPr="00AF00C4">
              <w:rPr>
                <w:rFonts w:ascii="Times New Roman" w:hAnsi="Times New Roman"/>
                <w:szCs w:val="24"/>
              </w:rPr>
              <w:t>522291,85</w:t>
            </w:r>
            <w:r w:rsidRPr="00AF00C4">
              <w:rPr>
                <w:rFonts w:ascii="Times New Roman" w:hAnsi="Times New Roman"/>
                <w:szCs w:val="24"/>
              </w:rPr>
              <w:t xml:space="preserve"> Eur, Draugystės g. 8P, Kaune</w:t>
            </w:r>
          </w:p>
        </w:tc>
      </w:tr>
      <w:tr w:rsidR="00AF00C4" w:rsidRPr="00AF00C4" w14:paraId="64696A9A" w14:textId="77777777"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14:paraId="39C323B3" w14:textId="39199384" w:rsidR="006A1270" w:rsidRPr="00F078DE" w:rsidRDefault="004E62AE" w:rsidP="004E62AE">
            <w:pPr>
              <w:spacing w:line="360" w:lineRule="auto"/>
              <w:jc w:val="right"/>
              <w:rPr>
                <w:rFonts w:ascii="Times New Roman" w:hAnsi="Times New Roman"/>
                <w:szCs w:val="24"/>
              </w:rPr>
            </w:pPr>
            <w:r>
              <w:rPr>
                <w:rFonts w:ascii="Times New Roman" w:hAnsi="Times New Roman"/>
                <w:szCs w:val="24"/>
              </w:rPr>
              <w:t>19.</w:t>
            </w:r>
          </w:p>
        </w:tc>
        <w:tc>
          <w:tcPr>
            <w:tcW w:w="8788" w:type="dxa"/>
            <w:tcBorders>
              <w:top w:val="single" w:sz="4" w:space="0" w:color="auto"/>
              <w:left w:val="single" w:sz="6" w:space="0" w:color="auto"/>
              <w:bottom w:val="single" w:sz="4" w:space="0" w:color="auto"/>
              <w:right w:val="single" w:sz="4" w:space="0" w:color="auto"/>
            </w:tcBorders>
          </w:tcPr>
          <w:p w14:paraId="0E3D6571" w14:textId="226515DF" w:rsidR="006A1270" w:rsidRPr="00AF00C4" w:rsidRDefault="006A1270" w:rsidP="00E4677B">
            <w:pPr>
              <w:spacing w:line="360" w:lineRule="auto"/>
              <w:jc w:val="both"/>
              <w:rPr>
                <w:rFonts w:ascii="Times New Roman" w:hAnsi="Times New Roman"/>
                <w:szCs w:val="24"/>
              </w:rPr>
            </w:pPr>
            <w:r w:rsidRPr="00AF00C4">
              <w:rPr>
                <w:rFonts w:ascii="Times New Roman" w:hAnsi="Times New Roman"/>
                <w:szCs w:val="24"/>
              </w:rPr>
              <w:t>Amatų ir menų centras su gamybinėmis patalpomis administraciniame pastate (unikalusis Nr. 1993-8006-7016, bendras plotas – 187,50 kv. m, pastatas rąstinis, 1</w:t>
            </w:r>
            <w:r w:rsidR="00380536" w:rsidRPr="00AF00C4">
              <w:rPr>
                <w:rFonts w:ascii="Times New Roman" w:hAnsi="Times New Roman"/>
                <w:szCs w:val="24"/>
              </w:rPr>
              <w:t> </w:t>
            </w:r>
            <w:r w:rsidRPr="00AF00C4">
              <w:rPr>
                <w:rFonts w:ascii="Times New Roman" w:hAnsi="Times New Roman"/>
                <w:szCs w:val="24"/>
              </w:rPr>
              <w:t xml:space="preserve">aukšto, pažymėjimas plane – 1B1m), likutinė turto vertė – </w:t>
            </w:r>
            <w:r w:rsidR="00E4677B" w:rsidRPr="00AF00C4">
              <w:rPr>
                <w:rFonts w:ascii="Times New Roman" w:hAnsi="Times New Roman"/>
                <w:szCs w:val="24"/>
              </w:rPr>
              <w:t>54767</w:t>
            </w:r>
            <w:r w:rsidRPr="00AF00C4">
              <w:rPr>
                <w:rFonts w:ascii="Times New Roman" w:hAnsi="Times New Roman"/>
                <w:szCs w:val="24"/>
              </w:rPr>
              <w:t>,</w:t>
            </w:r>
            <w:r w:rsidR="00E4677B" w:rsidRPr="00AF00C4">
              <w:rPr>
                <w:rFonts w:ascii="Times New Roman" w:hAnsi="Times New Roman"/>
                <w:szCs w:val="24"/>
              </w:rPr>
              <w:t>78</w:t>
            </w:r>
            <w:r w:rsidRPr="00AF00C4">
              <w:rPr>
                <w:rFonts w:ascii="Times New Roman" w:hAnsi="Times New Roman"/>
                <w:szCs w:val="24"/>
              </w:rPr>
              <w:t xml:space="preserve"> Eur, </w:t>
            </w:r>
            <w:r w:rsidR="00C946C5">
              <w:rPr>
                <w:rFonts w:ascii="Times New Roman" w:hAnsi="Times New Roman"/>
                <w:szCs w:val="24"/>
              </w:rPr>
              <w:t xml:space="preserve">                                                             </w:t>
            </w:r>
            <w:r w:rsidRPr="00AF00C4">
              <w:rPr>
                <w:rFonts w:ascii="Times New Roman" w:hAnsi="Times New Roman"/>
                <w:szCs w:val="24"/>
              </w:rPr>
              <w:t>S. Dariaus ir S. Girėno g. 24, Kaune</w:t>
            </w:r>
          </w:p>
        </w:tc>
      </w:tr>
      <w:tr w:rsidR="00AF00C4" w:rsidRPr="00AF00C4" w14:paraId="1C141001" w14:textId="77777777" w:rsidTr="009019A9">
        <w:trPr>
          <w:trHeight w:val="814"/>
          <w:jc w:val="center"/>
        </w:trPr>
        <w:tc>
          <w:tcPr>
            <w:tcW w:w="736" w:type="dxa"/>
            <w:tcBorders>
              <w:top w:val="single" w:sz="4" w:space="0" w:color="auto"/>
              <w:left w:val="single" w:sz="4" w:space="0" w:color="auto"/>
              <w:bottom w:val="single" w:sz="4" w:space="0" w:color="auto"/>
              <w:right w:val="single" w:sz="4" w:space="0" w:color="auto"/>
            </w:tcBorders>
          </w:tcPr>
          <w:p w14:paraId="50CFEE90" w14:textId="5FFA6AD8" w:rsidR="006A1270" w:rsidRPr="00F078DE" w:rsidRDefault="004E62AE" w:rsidP="004E62AE">
            <w:pPr>
              <w:spacing w:line="360" w:lineRule="auto"/>
              <w:jc w:val="right"/>
              <w:rPr>
                <w:rFonts w:ascii="Times New Roman" w:hAnsi="Times New Roman"/>
                <w:szCs w:val="24"/>
              </w:rPr>
            </w:pPr>
            <w:r>
              <w:rPr>
                <w:rFonts w:ascii="Times New Roman" w:hAnsi="Times New Roman"/>
                <w:szCs w:val="24"/>
              </w:rPr>
              <w:t>20.</w:t>
            </w:r>
          </w:p>
        </w:tc>
        <w:tc>
          <w:tcPr>
            <w:tcW w:w="8788" w:type="dxa"/>
            <w:tcBorders>
              <w:top w:val="single" w:sz="4" w:space="0" w:color="auto"/>
              <w:left w:val="single" w:sz="6" w:space="0" w:color="auto"/>
              <w:bottom w:val="single" w:sz="4" w:space="0" w:color="auto"/>
              <w:right w:val="single" w:sz="4" w:space="0" w:color="auto"/>
            </w:tcBorders>
          </w:tcPr>
          <w:p w14:paraId="53FFEC2B" w14:textId="782B4688" w:rsidR="006A1270" w:rsidRPr="00AF00C4" w:rsidRDefault="006A1270" w:rsidP="006125FE">
            <w:pPr>
              <w:spacing w:line="360" w:lineRule="auto"/>
              <w:jc w:val="both"/>
              <w:rPr>
                <w:rFonts w:ascii="Times New Roman" w:hAnsi="Times New Roman"/>
                <w:szCs w:val="24"/>
              </w:rPr>
            </w:pPr>
            <w:r w:rsidRPr="00AF00C4">
              <w:rPr>
                <w:rFonts w:ascii="Times New Roman" w:hAnsi="Times New Roman"/>
                <w:szCs w:val="24"/>
              </w:rPr>
              <w:t xml:space="preserve">Gyvenamasis namas (unikalusis Nr. 1993-3006-1020, 71,22 kv. m bendrojo ploto, pastatas mūrinis, 1 aukšto, pažymėjimas plane – 3A1p) su 513/1000 ūkinio pastato (unikalusis Nr. 1993-3006-1031, užstatytas plotas – 154 kv. m, pastato pažymėjimas plane – 4I1m), likutinė turto vertė – 0 Eur, J. Tysliavos g. 7E, ir 34/1000 ūkinio pastato (unikalusis Nr. 1993-3006-1042, užstatytas plotas – 52 kv. m, pastato pažymėjimas plane – 5I1ž), likutinė turto vertė </w:t>
            </w:r>
            <w:r w:rsidRPr="00AF00C4">
              <w:rPr>
                <w:rFonts w:ascii="Times New Roman" w:hAnsi="Times New Roman"/>
              </w:rPr>
              <w:t>– 7</w:t>
            </w:r>
            <w:r w:rsidR="006125FE" w:rsidRPr="00AF00C4">
              <w:rPr>
                <w:rFonts w:ascii="Times New Roman" w:hAnsi="Times New Roman"/>
              </w:rPr>
              <w:t>25</w:t>
            </w:r>
            <w:r w:rsidRPr="00AF00C4">
              <w:rPr>
                <w:rFonts w:ascii="Times New Roman" w:hAnsi="Times New Roman"/>
              </w:rPr>
              <w:t>,</w:t>
            </w:r>
            <w:r w:rsidR="006125FE" w:rsidRPr="00AF00C4">
              <w:rPr>
                <w:rFonts w:ascii="Times New Roman" w:hAnsi="Times New Roman"/>
              </w:rPr>
              <w:t>04</w:t>
            </w:r>
            <w:r w:rsidRPr="00AF00C4">
              <w:rPr>
                <w:rFonts w:ascii="Times New Roman" w:hAnsi="Times New Roman"/>
                <w:szCs w:val="24"/>
              </w:rPr>
              <w:t xml:space="preserve"> Eur, Seniavos pl. 74, Kaune </w:t>
            </w:r>
          </w:p>
        </w:tc>
      </w:tr>
      <w:tr w:rsidR="00AF00C4" w:rsidRPr="00AF00C4" w14:paraId="2390E7CB" w14:textId="77777777" w:rsidTr="009019A9">
        <w:trPr>
          <w:trHeight w:val="513"/>
          <w:jc w:val="center"/>
        </w:trPr>
        <w:tc>
          <w:tcPr>
            <w:tcW w:w="736" w:type="dxa"/>
            <w:tcBorders>
              <w:top w:val="single" w:sz="4" w:space="0" w:color="auto"/>
              <w:left w:val="single" w:sz="4" w:space="0" w:color="auto"/>
              <w:bottom w:val="single" w:sz="4" w:space="0" w:color="auto"/>
              <w:right w:val="single" w:sz="4" w:space="0" w:color="auto"/>
            </w:tcBorders>
          </w:tcPr>
          <w:p w14:paraId="380B16E8" w14:textId="36705727" w:rsidR="00E84AC7" w:rsidRPr="00F078DE" w:rsidRDefault="004E62AE" w:rsidP="004E62AE">
            <w:pPr>
              <w:spacing w:line="360" w:lineRule="auto"/>
              <w:jc w:val="right"/>
              <w:rPr>
                <w:rFonts w:ascii="Times New Roman" w:hAnsi="Times New Roman"/>
                <w:szCs w:val="24"/>
              </w:rPr>
            </w:pPr>
            <w:r>
              <w:rPr>
                <w:rFonts w:ascii="Times New Roman" w:hAnsi="Times New Roman"/>
                <w:szCs w:val="24"/>
              </w:rPr>
              <w:t>21.</w:t>
            </w:r>
          </w:p>
        </w:tc>
        <w:tc>
          <w:tcPr>
            <w:tcW w:w="8788" w:type="dxa"/>
            <w:tcBorders>
              <w:top w:val="single" w:sz="4" w:space="0" w:color="auto"/>
              <w:left w:val="single" w:sz="6" w:space="0" w:color="auto"/>
              <w:bottom w:val="single" w:sz="4" w:space="0" w:color="auto"/>
              <w:right w:val="single" w:sz="4" w:space="0" w:color="auto"/>
            </w:tcBorders>
          </w:tcPr>
          <w:p w14:paraId="1C7A86C5" w14:textId="49A6F001" w:rsidR="00E84AC7" w:rsidRPr="00AF00C4" w:rsidRDefault="00E84AC7" w:rsidP="00E70504">
            <w:pPr>
              <w:spacing w:line="360" w:lineRule="auto"/>
              <w:jc w:val="both"/>
              <w:rPr>
                <w:rFonts w:ascii="Times New Roman" w:hAnsi="Times New Roman"/>
                <w:szCs w:val="24"/>
              </w:rPr>
            </w:pPr>
            <w:r w:rsidRPr="00AF00C4">
              <w:rPr>
                <w:rFonts w:ascii="Times New Roman" w:hAnsi="Times New Roman"/>
                <w:szCs w:val="24"/>
              </w:rPr>
              <w:t>Dalis buto (unikalusis Nr. 1992-3001-5013:0003, 22/100 nuo 96,63 kv. m bendrojo ploto, 3 aukštų mūrinio pastato 3 aukšte, pažymėjimas plane – 1A3p), Šv.</w:t>
            </w:r>
            <w:r w:rsidR="00380536" w:rsidRPr="00AF00C4">
              <w:rPr>
                <w:rFonts w:ascii="Times New Roman" w:hAnsi="Times New Roman"/>
                <w:szCs w:val="24"/>
              </w:rPr>
              <w:t> </w:t>
            </w:r>
            <w:r w:rsidRPr="00AF00C4">
              <w:rPr>
                <w:rFonts w:ascii="Times New Roman" w:hAnsi="Times New Roman"/>
                <w:szCs w:val="24"/>
              </w:rPr>
              <w:t>Gertrūdos</w:t>
            </w:r>
            <w:r w:rsidR="00380536" w:rsidRPr="00AF00C4">
              <w:rPr>
                <w:rFonts w:ascii="Times New Roman" w:hAnsi="Times New Roman"/>
                <w:szCs w:val="24"/>
              </w:rPr>
              <w:t> </w:t>
            </w:r>
            <w:r w:rsidRPr="00AF00C4">
              <w:rPr>
                <w:rFonts w:ascii="Times New Roman" w:hAnsi="Times New Roman"/>
                <w:szCs w:val="24"/>
              </w:rPr>
              <w:t>g.</w:t>
            </w:r>
            <w:r w:rsidR="00380536" w:rsidRPr="00AF00C4">
              <w:rPr>
                <w:rFonts w:ascii="Times New Roman" w:hAnsi="Times New Roman"/>
                <w:szCs w:val="24"/>
              </w:rPr>
              <w:t> </w:t>
            </w:r>
            <w:r w:rsidRPr="00AF00C4">
              <w:rPr>
                <w:rFonts w:ascii="Times New Roman" w:hAnsi="Times New Roman"/>
                <w:szCs w:val="24"/>
              </w:rPr>
              <w:t>42-3, Kaune, 11/100 ūkinio pastato (unikalusis Nr. 1992-3001-5024, bendras plotas –</w:t>
            </w:r>
            <w:r w:rsidR="00380536" w:rsidRPr="00AF00C4">
              <w:rPr>
                <w:rFonts w:ascii="Times New Roman" w:hAnsi="Times New Roman"/>
                <w:szCs w:val="24"/>
              </w:rPr>
              <w:t xml:space="preserve"> </w:t>
            </w:r>
            <w:r w:rsidRPr="00AF00C4">
              <w:rPr>
                <w:rFonts w:ascii="Times New Roman" w:hAnsi="Times New Roman"/>
                <w:szCs w:val="24"/>
              </w:rPr>
              <w:t>57,62 kv. m, pažymėjimas plane –</w:t>
            </w:r>
            <w:r w:rsidR="005B3EF3" w:rsidRPr="00AF00C4">
              <w:rPr>
                <w:rFonts w:ascii="Times New Roman" w:hAnsi="Times New Roman"/>
                <w:szCs w:val="24"/>
              </w:rPr>
              <w:t xml:space="preserve"> 2I1ž), likutinė turto vertė – </w:t>
            </w:r>
            <w:r w:rsidR="00E70504" w:rsidRPr="00AF00C4">
              <w:rPr>
                <w:rFonts w:ascii="Times New Roman" w:hAnsi="Times New Roman"/>
                <w:szCs w:val="24"/>
              </w:rPr>
              <w:t>54</w:t>
            </w:r>
            <w:r w:rsidRPr="00AF00C4">
              <w:rPr>
                <w:rFonts w:ascii="Times New Roman" w:hAnsi="Times New Roman"/>
                <w:szCs w:val="24"/>
              </w:rPr>
              <w:t>,</w:t>
            </w:r>
            <w:r w:rsidR="00E70504" w:rsidRPr="00AF00C4">
              <w:rPr>
                <w:rFonts w:ascii="Times New Roman" w:hAnsi="Times New Roman"/>
                <w:szCs w:val="24"/>
              </w:rPr>
              <w:t>27</w:t>
            </w:r>
            <w:r w:rsidR="00380536" w:rsidRPr="00AF00C4">
              <w:rPr>
                <w:rFonts w:ascii="Times New Roman" w:hAnsi="Times New Roman"/>
                <w:szCs w:val="24"/>
              </w:rPr>
              <w:t> </w:t>
            </w:r>
            <w:r w:rsidRPr="00AF00C4">
              <w:rPr>
                <w:rFonts w:ascii="Times New Roman" w:hAnsi="Times New Roman"/>
                <w:szCs w:val="24"/>
              </w:rPr>
              <w:t>Eur,</w:t>
            </w:r>
            <w:r w:rsidR="005B3EF3" w:rsidRPr="00AF00C4">
              <w:rPr>
                <w:rFonts w:ascii="Times New Roman" w:hAnsi="Times New Roman"/>
                <w:szCs w:val="24"/>
              </w:rPr>
              <w:t xml:space="preserve"> </w:t>
            </w:r>
            <w:r w:rsidRPr="00AF00C4">
              <w:rPr>
                <w:rFonts w:ascii="Times New Roman" w:hAnsi="Times New Roman"/>
                <w:szCs w:val="24"/>
              </w:rPr>
              <w:t>Šv. Gertrūdos g. 42, Kaune</w:t>
            </w:r>
          </w:p>
        </w:tc>
      </w:tr>
      <w:tr w:rsidR="00AF00C4" w:rsidRPr="00AF00C4" w14:paraId="4F8E78D8" w14:textId="77777777" w:rsidTr="009019A9">
        <w:trPr>
          <w:trHeight w:val="513"/>
          <w:jc w:val="center"/>
        </w:trPr>
        <w:tc>
          <w:tcPr>
            <w:tcW w:w="736" w:type="dxa"/>
            <w:tcBorders>
              <w:top w:val="single" w:sz="4" w:space="0" w:color="auto"/>
              <w:left w:val="single" w:sz="4" w:space="0" w:color="auto"/>
              <w:bottom w:val="single" w:sz="4" w:space="0" w:color="auto"/>
              <w:right w:val="single" w:sz="4" w:space="0" w:color="auto"/>
            </w:tcBorders>
          </w:tcPr>
          <w:p w14:paraId="09192161" w14:textId="25208696" w:rsidR="006A1270" w:rsidRPr="00F078DE" w:rsidRDefault="004E62AE" w:rsidP="004E62AE">
            <w:pPr>
              <w:spacing w:line="360" w:lineRule="auto"/>
              <w:jc w:val="right"/>
              <w:rPr>
                <w:rFonts w:ascii="Times New Roman" w:hAnsi="Times New Roman"/>
                <w:szCs w:val="24"/>
              </w:rPr>
            </w:pPr>
            <w:r>
              <w:rPr>
                <w:rFonts w:ascii="Times New Roman" w:hAnsi="Times New Roman"/>
                <w:szCs w:val="24"/>
              </w:rPr>
              <w:t>22.</w:t>
            </w:r>
          </w:p>
        </w:tc>
        <w:tc>
          <w:tcPr>
            <w:tcW w:w="8788" w:type="dxa"/>
            <w:tcBorders>
              <w:top w:val="single" w:sz="4" w:space="0" w:color="auto"/>
              <w:left w:val="single" w:sz="6" w:space="0" w:color="auto"/>
              <w:bottom w:val="single" w:sz="4" w:space="0" w:color="auto"/>
              <w:right w:val="single" w:sz="4" w:space="0" w:color="auto"/>
            </w:tcBorders>
          </w:tcPr>
          <w:p w14:paraId="2422366B" w14:textId="1CC774F7" w:rsidR="006A1270" w:rsidRPr="00AF00C4" w:rsidRDefault="006A1270" w:rsidP="00E736C0">
            <w:pPr>
              <w:spacing w:line="360" w:lineRule="auto"/>
              <w:jc w:val="both"/>
              <w:rPr>
                <w:rFonts w:ascii="Times New Roman" w:hAnsi="Times New Roman"/>
                <w:szCs w:val="24"/>
              </w:rPr>
            </w:pPr>
            <w:r w:rsidRPr="00AF00C4">
              <w:rPr>
                <w:rFonts w:ascii="Times New Roman" w:hAnsi="Times New Roman"/>
                <w:szCs w:val="24"/>
              </w:rPr>
              <w:t xml:space="preserve">Dalis gyvenamojo namo (unikalusis Nr. 1991-0002-3030, 2/3 nuo 52,98 kv. m bendrojo ploto, pastatas mūrinis, 1 aukšto, fiziškai pažeistas, pažymėjimas plane – 3A1p), likutinė turto vertė – </w:t>
            </w:r>
            <w:r w:rsidR="00E736C0" w:rsidRPr="00AF00C4">
              <w:rPr>
                <w:rFonts w:ascii="Times New Roman" w:hAnsi="Times New Roman"/>
                <w:szCs w:val="24"/>
              </w:rPr>
              <w:t>1973,26</w:t>
            </w:r>
            <w:r w:rsidRPr="00AF00C4">
              <w:rPr>
                <w:rFonts w:ascii="Times New Roman" w:hAnsi="Times New Roman"/>
                <w:szCs w:val="24"/>
              </w:rPr>
              <w:t xml:space="preserve"> Eur, Šv. Gertrūdos g. 52A, Kaune</w:t>
            </w:r>
          </w:p>
        </w:tc>
      </w:tr>
      <w:tr w:rsidR="00AF00C4" w:rsidRPr="00AF00C4" w14:paraId="7C3909DC" w14:textId="77777777" w:rsidTr="009019A9">
        <w:trPr>
          <w:trHeight w:val="538"/>
          <w:jc w:val="center"/>
        </w:trPr>
        <w:tc>
          <w:tcPr>
            <w:tcW w:w="736" w:type="dxa"/>
            <w:tcBorders>
              <w:top w:val="single" w:sz="4" w:space="0" w:color="auto"/>
              <w:left w:val="single" w:sz="4" w:space="0" w:color="auto"/>
              <w:bottom w:val="single" w:sz="4" w:space="0" w:color="auto"/>
              <w:right w:val="single" w:sz="4" w:space="0" w:color="auto"/>
            </w:tcBorders>
          </w:tcPr>
          <w:p w14:paraId="27BEC55F" w14:textId="7B9D33FB" w:rsidR="00B933FE" w:rsidRPr="00F078DE" w:rsidRDefault="004E62AE" w:rsidP="004E62AE">
            <w:pPr>
              <w:spacing w:line="360" w:lineRule="auto"/>
              <w:jc w:val="right"/>
              <w:rPr>
                <w:rFonts w:ascii="Times New Roman" w:hAnsi="Times New Roman"/>
                <w:szCs w:val="24"/>
              </w:rPr>
            </w:pPr>
            <w:r>
              <w:rPr>
                <w:rFonts w:ascii="Times New Roman" w:hAnsi="Times New Roman"/>
                <w:szCs w:val="24"/>
              </w:rPr>
              <w:t>23.</w:t>
            </w:r>
          </w:p>
        </w:tc>
        <w:tc>
          <w:tcPr>
            <w:tcW w:w="8788" w:type="dxa"/>
            <w:tcBorders>
              <w:top w:val="single" w:sz="4" w:space="0" w:color="auto"/>
              <w:left w:val="single" w:sz="6" w:space="0" w:color="auto"/>
              <w:bottom w:val="single" w:sz="4" w:space="0" w:color="auto"/>
              <w:right w:val="single" w:sz="4" w:space="0" w:color="auto"/>
            </w:tcBorders>
          </w:tcPr>
          <w:p w14:paraId="5CA68B40" w14:textId="7EB9778F" w:rsidR="00B933FE" w:rsidRPr="00AF00C4" w:rsidRDefault="00B933FE" w:rsidP="00451D9A">
            <w:pPr>
              <w:spacing w:line="360" w:lineRule="auto"/>
              <w:jc w:val="both"/>
              <w:rPr>
                <w:rFonts w:ascii="Times New Roman" w:hAnsi="Times New Roman"/>
                <w:szCs w:val="24"/>
              </w:rPr>
            </w:pPr>
            <w:r w:rsidRPr="00AF00C4">
              <w:rPr>
                <w:rFonts w:ascii="Times New Roman" w:hAnsi="Times New Roman"/>
                <w:szCs w:val="24"/>
              </w:rPr>
              <w:t>Gyvenamasis namas (unikalusis Nr. 1983-0000-1015, bendras plotas – 49,32 kv. m, 1</w:t>
            </w:r>
            <w:r w:rsidR="00380536" w:rsidRPr="00AF00C4">
              <w:rPr>
                <w:rFonts w:ascii="Times New Roman" w:hAnsi="Times New Roman"/>
                <w:szCs w:val="24"/>
              </w:rPr>
              <w:t> </w:t>
            </w:r>
            <w:r w:rsidRPr="00AF00C4">
              <w:rPr>
                <w:rFonts w:ascii="Times New Roman" w:hAnsi="Times New Roman"/>
                <w:szCs w:val="24"/>
              </w:rPr>
              <w:t xml:space="preserve">aukšto mūrinis pastatas, pažymėjimas plane – 3A1p), likutinė turto vertė – </w:t>
            </w:r>
            <w:r w:rsidR="00451D9A" w:rsidRPr="00AF00C4">
              <w:rPr>
                <w:rFonts w:ascii="Times New Roman" w:hAnsi="Times New Roman"/>
                <w:szCs w:val="24"/>
              </w:rPr>
              <w:t>998,06</w:t>
            </w:r>
            <w:r w:rsidR="00380536" w:rsidRPr="00AF00C4">
              <w:rPr>
                <w:rFonts w:ascii="Times New Roman" w:hAnsi="Times New Roman"/>
                <w:szCs w:val="24"/>
              </w:rPr>
              <w:t> </w:t>
            </w:r>
            <w:r w:rsidRPr="00AF00C4">
              <w:rPr>
                <w:rFonts w:ascii="Times New Roman" w:hAnsi="Times New Roman"/>
                <w:szCs w:val="24"/>
              </w:rPr>
              <w:t>Eur, Šv. Gertrūdos g. 54A, Kaune</w:t>
            </w:r>
          </w:p>
        </w:tc>
      </w:tr>
      <w:tr w:rsidR="00AF00C4" w:rsidRPr="00AF00C4" w14:paraId="52EA57B8" w14:textId="77777777" w:rsidTr="009019A9">
        <w:trPr>
          <w:trHeight w:val="596"/>
          <w:jc w:val="center"/>
        </w:trPr>
        <w:tc>
          <w:tcPr>
            <w:tcW w:w="736" w:type="dxa"/>
            <w:tcBorders>
              <w:top w:val="single" w:sz="4" w:space="0" w:color="auto"/>
              <w:left w:val="single" w:sz="4" w:space="0" w:color="auto"/>
              <w:bottom w:val="single" w:sz="4" w:space="0" w:color="auto"/>
              <w:right w:val="single" w:sz="4" w:space="0" w:color="auto"/>
            </w:tcBorders>
          </w:tcPr>
          <w:p w14:paraId="462D1F2A" w14:textId="4C8A24E8" w:rsidR="006A1270" w:rsidRPr="00F078DE" w:rsidRDefault="004E62AE" w:rsidP="004E62AE">
            <w:pPr>
              <w:spacing w:line="360" w:lineRule="auto"/>
              <w:jc w:val="right"/>
              <w:rPr>
                <w:rFonts w:ascii="Times New Roman" w:hAnsi="Times New Roman"/>
                <w:szCs w:val="24"/>
              </w:rPr>
            </w:pPr>
            <w:r>
              <w:rPr>
                <w:rFonts w:ascii="Times New Roman" w:hAnsi="Times New Roman"/>
                <w:szCs w:val="24"/>
              </w:rPr>
              <w:t>24.</w:t>
            </w:r>
          </w:p>
        </w:tc>
        <w:tc>
          <w:tcPr>
            <w:tcW w:w="8788" w:type="dxa"/>
            <w:tcBorders>
              <w:top w:val="single" w:sz="4" w:space="0" w:color="auto"/>
              <w:left w:val="single" w:sz="6" w:space="0" w:color="auto"/>
              <w:bottom w:val="single" w:sz="4" w:space="0" w:color="auto"/>
              <w:right w:val="single" w:sz="4" w:space="0" w:color="auto"/>
            </w:tcBorders>
          </w:tcPr>
          <w:p w14:paraId="4C1168B2" w14:textId="77777777" w:rsidR="006A1270" w:rsidRPr="00AF00C4" w:rsidRDefault="006A1270" w:rsidP="006A1270">
            <w:pPr>
              <w:spacing w:line="360" w:lineRule="auto"/>
              <w:jc w:val="both"/>
              <w:rPr>
                <w:rFonts w:ascii="Times New Roman" w:hAnsi="Times New Roman"/>
                <w:szCs w:val="24"/>
              </w:rPr>
            </w:pPr>
            <w:r w:rsidRPr="00AF00C4">
              <w:rPr>
                <w:rFonts w:ascii="Times New Roman" w:hAnsi="Times New Roman"/>
                <w:szCs w:val="24"/>
              </w:rPr>
              <w:t>Butas (unikalusis Nr. 1993-8012-6018:0005, bendras plotas – 40,95 kv. m, 2 aukštų rąstinio pastato 1 aukšte, pažymėjimas plane – 1A2m), L. Ivinskio g.</w:t>
            </w:r>
            <w:r w:rsidR="00223B17" w:rsidRPr="00AF00C4">
              <w:rPr>
                <w:rFonts w:ascii="Times New Roman" w:hAnsi="Times New Roman"/>
                <w:szCs w:val="24"/>
              </w:rPr>
              <w:t xml:space="preserve"> </w:t>
            </w:r>
            <w:r w:rsidRPr="00AF00C4">
              <w:rPr>
                <w:rFonts w:ascii="Times New Roman" w:hAnsi="Times New Roman"/>
                <w:szCs w:val="24"/>
              </w:rPr>
              <w:t>49-2, Kaune, ir 18/100 ūkinio pastato (unikalusis Nr. 1993-8012-6032, užstatytas plotas 38 kv. m, pažymėjimas plane – 3I1ž), likutinė turto vertė – 0 Eur, L. Ivinskio g. 49, Kaune</w:t>
            </w:r>
          </w:p>
        </w:tc>
      </w:tr>
      <w:tr w:rsidR="00AF00C4" w:rsidRPr="00AF00C4" w14:paraId="58131510" w14:textId="77777777" w:rsidTr="009019A9">
        <w:trPr>
          <w:trHeight w:val="596"/>
          <w:jc w:val="center"/>
        </w:trPr>
        <w:tc>
          <w:tcPr>
            <w:tcW w:w="736" w:type="dxa"/>
            <w:tcBorders>
              <w:top w:val="single" w:sz="4" w:space="0" w:color="auto"/>
              <w:left w:val="single" w:sz="4" w:space="0" w:color="auto"/>
              <w:bottom w:val="single" w:sz="4" w:space="0" w:color="auto"/>
              <w:right w:val="single" w:sz="4" w:space="0" w:color="auto"/>
            </w:tcBorders>
          </w:tcPr>
          <w:p w14:paraId="03340CA2" w14:textId="12F9DE85" w:rsidR="006A1270" w:rsidRPr="00F078DE" w:rsidRDefault="004E62AE" w:rsidP="004E62AE">
            <w:pPr>
              <w:spacing w:line="360" w:lineRule="auto"/>
              <w:jc w:val="right"/>
              <w:rPr>
                <w:rFonts w:ascii="Times New Roman" w:hAnsi="Times New Roman"/>
                <w:szCs w:val="24"/>
              </w:rPr>
            </w:pPr>
            <w:r>
              <w:rPr>
                <w:rFonts w:ascii="Times New Roman" w:hAnsi="Times New Roman"/>
                <w:szCs w:val="24"/>
              </w:rPr>
              <w:t>25.</w:t>
            </w:r>
          </w:p>
        </w:tc>
        <w:tc>
          <w:tcPr>
            <w:tcW w:w="8788" w:type="dxa"/>
            <w:tcBorders>
              <w:top w:val="single" w:sz="4" w:space="0" w:color="auto"/>
              <w:left w:val="single" w:sz="6" w:space="0" w:color="auto"/>
              <w:bottom w:val="single" w:sz="4" w:space="0" w:color="auto"/>
              <w:right w:val="single" w:sz="4" w:space="0" w:color="auto"/>
            </w:tcBorders>
          </w:tcPr>
          <w:p w14:paraId="7ED54DB5" w14:textId="0AC9E6E5" w:rsidR="006A1270" w:rsidRPr="00AF00C4" w:rsidRDefault="006A1270" w:rsidP="004A229C">
            <w:pPr>
              <w:spacing w:line="360" w:lineRule="auto"/>
              <w:jc w:val="both"/>
              <w:rPr>
                <w:rFonts w:ascii="Times New Roman" w:hAnsi="Times New Roman"/>
                <w:szCs w:val="24"/>
              </w:rPr>
            </w:pPr>
            <w:r w:rsidRPr="00AF00C4">
              <w:rPr>
                <w:rFonts w:ascii="Times New Roman" w:hAnsi="Times New Roman"/>
                <w:szCs w:val="24"/>
              </w:rPr>
              <w:t>Butas (unikalusis Nr. 1993-8012-6018:0006, bendras plotas – 22,99 kv. m, 2 aukštų rąstinio pastato 2 aukšte, pažymėjimas plane – 1A2m, su dalimi bendrojo naudojimo patalpos (b-4), L. Ivinskio g. 49-6, Kaune, ir 17/100 ūkinio pastato (unikalusis                       Nr. 1993-8012-6032, užstatytas plotas 38 kv. m, pažymėjimas plane – 3I1ž), likutinė turto vertė – 1,</w:t>
            </w:r>
            <w:r w:rsidR="004A229C" w:rsidRPr="00AF00C4">
              <w:rPr>
                <w:rFonts w:ascii="Times New Roman" w:hAnsi="Times New Roman"/>
                <w:szCs w:val="24"/>
              </w:rPr>
              <w:t>13</w:t>
            </w:r>
            <w:r w:rsidRPr="00AF00C4">
              <w:rPr>
                <w:rFonts w:ascii="Times New Roman" w:hAnsi="Times New Roman"/>
                <w:szCs w:val="24"/>
              </w:rPr>
              <w:t xml:space="preserve"> Eur, L. Ivinskio g. 49, Kaune</w:t>
            </w:r>
          </w:p>
        </w:tc>
      </w:tr>
      <w:tr w:rsidR="00AF00C4" w:rsidRPr="00AF00C4" w14:paraId="4C4C0784"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0A6823ED" w14:textId="7FB66004" w:rsidR="006A1270" w:rsidRPr="00F078DE" w:rsidRDefault="00FD1B81" w:rsidP="00FD1B81">
            <w:pPr>
              <w:spacing w:line="360" w:lineRule="auto"/>
              <w:jc w:val="right"/>
              <w:rPr>
                <w:rFonts w:ascii="Times New Roman" w:hAnsi="Times New Roman"/>
                <w:szCs w:val="24"/>
              </w:rPr>
            </w:pPr>
            <w:r>
              <w:rPr>
                <w:rFonts w:ascii="Times New Roman" w:hAnsi="Times New Roman"/>
                <w:szCs w:val="24"/>
              </w:rPr>
              <w:t>26.</w:t>
            </w:r>
          </w:p>
        </w:tc>
        <w:tc>
          <w:tcPr>
            <w:tcW w:w="8788" w:type="dxa"/>
            <w:tcBorders>
              <w:top w:val="single" w:sz="4" w:space="0" w:color="auto"/>
              <w:left w:val="single" w:sz="6" w:space="0" w:color="auto"/>
              <w:bottom w:val="single" w:sz="4" w:space="0" w:color="auto"/>
              <w:right w:val="single" w:sz="4" w:space="0" w:color="auto"/>
            </w:tcBorders>
          </w:tcPr>
          <w:p w14:paraId="5836E069" w14:textId="35A733C0" w:rsidR="006A1270" w:rsidRPr="00AF00C4" w:rsidRDefault="006A1270" w:rsidP="003621F8">
            <w:pPr>
              <w:spacing w:line="360" w:lineRule="auto"/>
              <w:jc w:val="both"/>
              <w:rPr>
                <w:rFonts w:ascii="Times New Roman" w:hAnsi="Times New Roman"/>
                <w:szCs w:val="24"/>
              </w:rPr>
            </w:pPr>
            <w:r w:rsidRPr="00AF00C4">
              <w:rPr>
                <w:rFonts w:ascii="Times New Roman" w:hAnsi="Times New Roman"/>
                <w:szCs w:val="24"/>
              </w:rPr>
              <w:t xml:space="preserve">Butas (unikalusis Nr. 1992-0004-6019:0003, bendras plotas – 59,34 kv. m, 2 aukštų medinio pastato 1 aukšte, pastato pažymėjimas plane – 1A2m), likutinė turto vertė –           </w:t>
            </w:r>
            <w:r w:rsidR="003621F8" w:rsidRPr="00AF00C4">
              <w:rPr>
                <w:rFonts w:ascii="Times New Roman" w:hAnsi="Times New Roman"/>
                <w:szCs w:val="24"/>
              </w:rPr>
              <w:t>0</w:t>
            </w:r>
            <w:r w:rsidRPr="00AF00C4">
              <w:rPr>
                <w:rFonts w:ascii="Times New Roman" w:hAnsi="Times New Roman"/>
                <w:szCs w:val="24"/>
              </w:rPr>
              <w:t>,</w:t>
            </w:r>
            <w:r w:rsidR="003621F8" w:rsidRPr="00AF00C4">
              <w:rPr>
                <w:rFonts w:ascii="Times New Roman" w:hAnsi="Times New Roman"/>
                <w:szCs w:val="24"/>
              </w:rPr>
              <w:t>21</w:t>
            </w:r>
            <w:r w:rsidRPr="00AF00C4">
              <w:rPr>
                <w:rFonts w:ascii="Times New Roman" w:hAnsi="Times New Roman"/>
                <w:szCs w:val="24"/>
              </w:rPr>
              <w:t xml:space="preserve"> Eur, L. Ivinskio g. 102-1, Kaune </w:t>
            </w:r>
          </w:p>
        </w:tc>
      </w:tr>
      <w:tr w:rsidR="00AF00C4" w:rsidRPr="00AF00C4" w14:paraId="3E4B38F8"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1BC937F6" w14:textId="283D1CE7" w:rsidR="006A1270" w:rsidRPr="00F078DE" w:rsidRDefault="00FD1B81" w:rsidP="00FD1B81">
            <w:pPr>
              <w:spacing w:line="360" w:lineRule="auto"/>
              <w:jc w:val="right"/>
              <w:rPr>
                <w:rFonts w:ascii="Times New Roman" w:hAnsi="Times New Roman"/>
                <w:szCs w:val="24"/>
              </w:rPr>
            </w:pPr>
            <w:r>
              <w:rPr>
                <w:rFonts w:ascii="Times New Roman" w:hAnsi="Times New Roman"/>
                <w:szCs w:val="24"/>
              </w:rPr>
              <w:t>27.</w:t>
            </w:r>
          </w:p>
        </w:tc>
        <w:tc>
          <w:tcPr>
            <w:tcW w:w="8788" w:type="dxa"/>
            <w:tcBorders>
              <w:top w:val="single" w:sz="4" w:space="0" w:color="auto"/>
              <w:left w:val="single" w:sz="6" w:space="0" w:color="auto"/>
              <w:bottom w:val="single" w:sz="4" w:space="0" w:color="auto"/>
              <w:right w:val="single" w:sz="4" w:space="0" w:color="auto"/>
            </w:tcBorders>
          </w:tcPr>
          <w:p w14:paraId="11748627" w14:textId="77777777" w:rsidR="006A1270" w:rsidRPr="00AF00C4" w:rsidRDefault="006A1270" w:rsidP="006A1270">
            <w:pPr>
              <w:spacing w:line="360" w:lineRule="auto"/>
              <w:jc w:val="both"/>
              <w:rPr>
                <w:rFonts w:ascii="Times New Roman" w:hAnsi="Times New Roman"/>
                <w:szCs w:val="24"/>
              </w:rPr>
            </w:pPr>
            <w:r w:rsidRPr="00AF00C4">
              <w:rPr>
                <w:rFonts w:ascii="Times New Roman" w:hAnsi="Times New Roman"/>
                <w:szCs w:val="24"/>
              </w:rPr>
              <w:t xml:space="preserve">Butas (unikalusis Nr. 1992-0004-6019:0004, bendras plotas – 39,88 kv. m, su bendrojo naudojimo patalpa, pažymėta b-1 (1/3 nuo 7,64 kv. m), 2 aukštų medinio pastato            </w:t>
            </w:r>
            <w:r w:rsidR="005B3EF3" w:rsidRPr="00AF00C4">
              <w:rPr>
                <w:rFonts w:ascii="Times New Roman" w:hAnsi="Times New Roman"/>
                <w:szCs w:val="24"/>
              </w:rPr>
              <w:t xml:space="preserve">       </w:t>
            </w:r>
            <w:r w:rsidRPr="00AF00C4">
              <w:rPr>
                <w:rFonts w:ascii="Times New Roman" w:hAnsi="Times New Roman"/>
                <w:szCs w:val="24"/>
              </w:rPr>
              <w:t xml:space="preserve"> 2 aukšte, pastato pažymėjimas plane – 1A2m), likutinė turto vertė – 0 Eur,                               L. Ivinskio g. 102-4, Kaune</w:t>
            </w:r>
          </w:p>
        </w:tc>
      </w:tr>
      <w:tr w:rsidR="00AF00C4" w:rsidRPr="00AF00C4" w14:paraId="7B05B7B5" w14:textId="77777777" w:rsidTr="009019A9">
        <w:trPr>
          <w:trHeight w:val="311"/>
          <w:jc w:val="center"/>
        </w:trPr>
        <w:tc>
          <w:tcPr>
            <w:tcW w:w="736" w:type="dxa"/>
            <w:tcBorders>
              <w:top w:val="single" w:sz="4" w:space="0" w:color="auto"/>
              <w:left w:val="single" w:sz="4" w:space="0" w:color="auto"/>
              <w:bottom w:val="single" w:sz="4" w:space="0" w:color="auto"/>
              <w:right w:val="single" w:sz="4" w:space="0" w:color="auto"/>
            </w:tcBorders>
          </w:tcPr>
          <w:p w14:paraId="03682F17" w14:textId="3ADDDF20" w:rsidR="006A1270" w:rsidRPr="00F078DE" w:rsidRDefault="00FD1B81" w:rsidP="00FD1B81">
            <w:pPr>
              <w:spacing w:line="360" w:lineRule="auto"/>
              <w:jc w:val="right"/>
              <w:rPr>
                <w:rFonts w:ascii="Times New Roman" w:hAnsi="Times New Roman"/>
                <w:szCs w:val="24"/>
              </w:rPr>
            </w:pPr>
            <w:r>
              <w:rPr>
                <w:rFonts w:ascii="Times New Roman" w:hAnsi="Times New Roman"/>
                <w:szCs w:val="24"/>
              </w:rPr>
              <w:t>28.</w:t>
            </w:r>
          </w:p>
        </w:tc>
        <w:tc>
          <w:tcPr>
            <w:tcW w:w="8788" w:type="dxa"/>
            <w:tcBorders>
              <w:top w:val="single" w:sz="4" w:space="0" w:color="auto"/>
              <w:left w:val="single" w:sz="6" w:space="0" w:color="auto"/>
              <w:bottom w:val="single" w:sz="4" w:space="0" w:color="auto"/>
              <w:right w:val="single" w:sz="4" w:space="0" w:color="auto"/>
            </w:tcBorders>
          </w:tcPr>
          <w:p w14:paraId="4EE324C0" w14:textId="77777777" w:rsidR="006A1270" w:rsidRPr="00AF00C4" w:rsidRDefault="006A1270" w:rsidP="006A1270">
            <w:pPr>
              <w:spacing w:line="360" w:lineRule="auto"/>
              <w:jc w:val="both"/>
              <w:rPr>
                <w:rFonts w:ascii="Times New Roman" w:hAnsi="Times New Roman"/>
                <w:szCs w:val="24"/>
              </w:rPr>
            </w:pPr>
            <w:r w:rsidRPr="00AF00C4">
              <w:rPr>
                <w:rFonts w:ascii="Times New Roman" w:hAnsi="Times New Roman"/>
                <w:szCs w:val="24"/>
              </w:rPr>
              <w:t>Automobilių stovėjimo aikštelė (unikalusis Nr. 1998-5019-9010, bendras plotas –    4242 kv. m), likutinė turto vertė – 0 Eur, Chemijos g. 4C, Kaune</w:t>
            </w:r>
          </w:p>
        </w:tc>
      </w:tr>
      <w:tr w:rsidR="00AF00C4" w:rsidRPr="00AF00C4" w14:paraId="6AD56D5B" w14:textId="77777777" w:rsidTr="00B0756E">
        <w:trPr>
          <w:trHeight w:val="169"/>
          <w:jc w:val="center"/>
        </w:trPr>
        <w:tc>
          <w:tcPr>
            <w:tcW w:w="736" w:type="dxa"/>
            <w:tcBorders>
              <w:top w:val="single" w:sz="4" w:space="0" w:color="auto"/>
              <w:left w:val="single" w:sz="4" w:space="0" w:color="auto"/>
              <w:bottom w:val="single" w:sz="4" w:space="0" w:color="auto"/>
              <w:right w:val="single" w:sz="4" w:space="0" w:color="auto"/>
            </w:tcBorders>
          </w:tcPr>
          <w:p w14:paraId="1C725D2A" w14:textId="55FD23A6" w:rsidR="006A1270" w:rsidRPr="00F078DE" w:rsidRDefault="00A073ED" w:rsidP="00A073ED">
            <w:pPr>
              <w:spacing w:line="360" w:lineRule="auto"/>
              <w:jc w:val="right"/>
              <w:rPr>
                <w:rFonts w:ascii="Times New Roman" w:hAnsi="Times New Roman"/>
                <w:szCs w:val="24"/>
              </w:rPr>
            </w:pPr>
            <w:r>
              <w:rPr>
                <w:rFonts w:ascii="Times New Roman" w:hAnsi="Times New Roman"/>
                <w:szCs w:val="24"/>
              </w:rPr>
              <w:t>29.</w:t>
            </w:r>
          </w:p>
        </w:tc>
        <w:tc>
          <w:tcPr>
            <w:tcW w:w="8788" w:type="dxa"/>
            <w:tcBorders>
              <w:top w:val="single" w:sz="4" w:space="0" w:color="auto"/>
              <w:left w:val="single" w:sz="6" w:space="0" w:color="auto"/>
              <w:bottom w:val="single" w:sz="4" w:space="0" w:color="auto"/>
              <w:right w:val="single" w:sz="4" w:space="0" w:color="auto"/>
            </w:tcBorders>
          </w:tcPr>
          <w:p w14:paraId="6A6CCBDB" w14:textId="490A0946" w:rsidR="006A1270" w:rsidRPr="00AF00C4" w:rsidRDefault="006A1270" w:rsidP="00035430">
            <w:pPr>
              <w:spacing w:line="360" w:lineRule="auto"/>
              <w:jc w:val="both"/>
              <w:rPr>
                <w:rFonts w:ascii="Times New Roman" w:hAnsi="Times New Roman"/>
                <w:szCs w:val="24"/>
              </w:rPr>
            </w:pPr>
            <w:r w:rsidRPr="00AF00C4">
              <w:rPr>
                <w:rFonts w:ascii="Times New Roman" w:hAnsi="Times New Roman"/>
                <w:szCs w:val="24"/>
              </w:rPr>
              <w:t xml:space="preserve">Gyvenamasis namas (unikalusis Nr. 1993-4005-8020, bendras plotas – 24,12 kv. m,         pastatas rąstinis, 1 aukšto, pažymėjimas plane – 2A1m), ūkinis pastatas (unikalusis      </w:t>
            </w:r>
            <w:r w:rsidR="005B3EF3" w:rsidRPr="00AF00C4">
              <w:rPr>
                <w:rFonts w:ascii="Times New Roman" w:hAnsi="Times New Roman"/>
                <w:szCs w:val="24"/>
              </w:rPr>
              <w:t xml:space="preserve">         </w:t>
            </w:r>
            <w:r w:rsidRPr="00AF00C4">
              <w:rPr>
                <w:rFonts w:ascii="Times New Roman" w:hAnsi="Times New Roman"/>
                <w:szCs w:val="24"/>
              </w:rPr>
              <w:t xml:space="preserve"> Nr. 1993-4005-8031, užstatytas plotas – 13 kv. m, pažymėjimas plane – 3I1ž), ūkinis pastatas (unikalusis Nr. 1993-4005-8042, užstatytas plotas – 17 kv. m, pažymėjimas plane – 4I1ž) ir 20/100 ūkinio pastato (unikalusis Nr. 1993-4005-8053, užstatytas plotas – 35 kv. m, pažymėjimas plane 5I1p), likutinė turto vertė – 1,</w:t>
            </w:r>
            <w:r w:rsidR="00035430" w:rsidRPr="00AF00C4">
              <w:rPr>
                <w:rFonts w:ascii="Times New Roman" w:hAnsi="Times New Roman"/>
                <w:szCs w:val="24"/>
              </w:rPr>
              <w:t>42</w:t>
            </w:r>
            <w:r w:rsidRPr="00AF00C4">
              <w:rPr>
                <w:rFonts w:ascii="Times New Roman" w:hAnsi="Times New Roman"/>
                <w:szCs w:val="24"/>
              </w:rPr>
              <w:t xml:space="preserve"> Eur, Hipodromo g. 12, Kaune</w:t>
            </w:r>
          </w:p>
        </w:tc>
      </w:tr>
      <w:tr w:rsidR="00AF00C4" w:rsidRPr="00AF00C4" w14:paraId="1AF3948D"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18D127A9" w14:textId="2286B286" w:rsidR="006A1270" w:rsidRPr="00F078DE" w:rsidRDefault="00A073ED" w:rsidP="00A073ED">
            <w:pPr>
              <w:spacing w:line="360" w:lineRule="auto"/>
              <w:jc w:val="right"/>
              <w:rPr>
                <w:rFonts w:ascii="Times New Roman" w:hAnsi="Times New Roman"/>
                <w:szCs w:val="24"/>
              </w:rPr>
            </w:pPr>
            <w:r>
              <w:rPr>
                <w:rFonts w:ascii="Times New Roman" w:hAnsi="Times New Roman"/>
                <w:szCs w:val="24"/>
              </w:rPr>
              <w:t>30.</w:t>
            </w:r>
          </w:p>
        </w:tc>
        <w:tc>
          <w:tcPr>
            <w:tcW w:w="8788" w:type="dxa"/>
            <w:tcBorders>
              <w:top w:val="single" w:sz="4" w:space="0" w:color="auto"/>
              <w:left w:val="single" w:sz="6" w:space="0" w:color="auto"/>
              <w:bottom w:val="single" w:sz="4" w:space="0" w:color="auto"/>
              <w:right w:val="single" w:sz="4" w:space="0" w:color="auto"/>
            </w:tcBorders>
          </w:tcPr>
          <w:p w14:paraId="2AEB2B94" w14:textId="24A045EB" w:rsidR="006A1270" w:rsidRPr="00AF00C4" w:rsidRDefault="006A1270" w:rsidP="0066573D">
            <w:pPr>
              <w:spacing w:line="360" w:lineRule="auto"/>
              <w:jc w:val="both"/>
              <w:rPr>
                <w:rFonts w:ascii="Times New Roman" w:hAnsi="Times New Roman"/>
                <w:szCs w:val="24"/>
              </w:rPr>
            </w:pPr>
            <w:r w:rsidRPr="00AF00C4">
              <w:rPr>
                <w:rFonts w:ascii="Times New Roman" w:hAnsi="Times New Roman"/>
                <w:szCs w:val="24"/>
              </w:rPr>
              <w:t>Butas (unikalusis Nr. 1993-5022-3019:0004, bendras plotas – 22,15 kv. m, 2 aukštų medinio pastato 1 aukšte, pažymėjimas plane – 1A2m) Lakūnų pl. 40-1, su 17/100</w:t>
            </w:r>
            <w:r w:rsidR="00380536" w:rsidRPr="00AF00C4">
              <w:rPr>
                <w:rFonts w:ascii="Times New Roman" w:hAnsi="Times New Roman"/>
                <w:szCs w:val="24"/>
              </w:rPr>
              <w:t> </w:t>
            </w:r>
            <w:r w:rsidRPr="00AF00C4">
              <w:rPr>
                <w:rFonts w:ascii="Times New Roman" w:hAnsi="Times New Roman"/>
                <w:szCs w:val="24"/>
              </w:rPr>
              <w:t>ūkinio pastato (unikalusis Nr. 1993-5022-3028, užstatytas plotas – 35 kv. m, pažymėjimas plane 2I1p), likutinė turto vertė – 6</w:t>
            </w:r>
            <w:r w:rsidR="0066573D" w:rsidRPr="00AF00C4">
              <w:rPr>
                <w:rFonts w:ascii="Times New Roman" w:hAnsi="Times New Roman"/>
                <w:szCs w:val="24"/>
              </w:rPr>
              <w:t>2</w:t>
            </w:r>
            <w:r w:rsidRPr="00AF00C4">
              <w:rPr>
                <w:rFonts w:ascii="Times New Roman" w:hAnsi="Times New Roman"/>
                <w:szCs w:val="24"/>
              </w:rPr>
              <w:t>,</w:t>
            </w:r>
            <w:r w:rsidR="0066573D" w:rsidRPr="00AF00C4">
              <w:rPr>
                <w:rFonts w:ascii="Times New Roman" w:hAnsi="Times New Roman"/>
                <w:szCs w:val="24"/>
              </w:rPr>
              <w:t>93</w:t>
            </w:r>
            <w:r w:rsidRPr="00AF00C4">
              <w:rPr>
                <w:rFonts w:ascii="Times New Roman" w:hAnsi="Times New Roman"/>
                <w:szCs w:val="24"/>
              </w:rPr>
              <w:t xml:space="preserve"> Eur, Lakūnų pl. 40, Kaune</w:t>
            </w:r>
          </w:p>
        </w:tc>
      </w:tr>
      <w:tr w:rsidR="00AF00C4" w:rsidRPr="00AF00C4" w14:paraId="600317A8"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3714E2A7" w14:textId="3F058AC0" w:rsidR="006A1270" w:rsidRPr="00F078DE" w:rsidRDefault="00A073ED" w:rsidP="00A073ED">
            <w:pPr>
              <w:spacing w:line="360" w:lineRule="auto"/>
              <w:jc w:val="right"/>
              <w:rPr>
                <w:rFonts w:ascii="Times New Roman" w:hAnsi="Times New Roman"/>
                <w:szCs w:val="24"/>
              </w:rPr>
            </w:pPr>
            <w:r>
              <w:rPr>
                <w:rFonts w:ascii="Times New Roman" w:hAnsi="Times New Roman"/>
                <w:szCs w:val="24"/>
              </w:rPr>
              <w:t>31.</w:t>
            </w:r>
          </w:p>
        </w:tc>
        <w:tc>
          <w:tcPr>
            <w:tcW w:w="8788" w:type="dxa"/>
            <w:tcBorders>
              <w:top w:val="single" w:sz="4" w:space="0" w:color="auto"/>
              <w:left w:val="single" w:sz="6" w:space="0" w:color="auto"/>
              <w:bottom w:val="single" w:sz="4" w:space="0" w:color="auto"/>
              <w:right w:val="single" w:sz="4" w:space="0" w:color="auto"/>
            </w:tcBorders>
          </w:tcPr>
          <w:p w14:paraId="3747FEB4" w14:textId="3E932DC8" w:rsidR="006A1270" w:rsidRPr="00AF00C4" w:rsidRDefault="006A1270" w:rsidP="00B27805">
            <w:pPr>
              <w:spacing w:line="360" w:lineRule="auto"/>
              <w:jc w:val="both"/>
              <w:rPr>
                <w:rFonts w:ascii="Times New Roman" w:hAnsi="Times New Roman"/>
                <w:szCs w:val="24"/>
              </w:rPr>
            </w:pPr>
            <w:r w:rsidRPr="00AF00C4">
              <w:rPr>
                <w:rFonts w:ascii="Times New Roman" w:hAnsi="Times New Roman"/>
                <w:szCs w:val="24"/>
              </w:rPr>
              <w:t>Dalis gyvenamojo namo (unikalusis Nr. 1993-0057-5024, 57/100 nuo 71,08 kv. m bendro ploto, pastatas mūrinis, 1 aukšto, pažymėjimas plane – 2A1p), Savanorių</w:t>
            </w:r>
            <w:r w:rsidR="00380536" w:rsidRPr="00AF00C4">
              <w:rPr>
                <w:rFonts w:ascii="Times New Roman" w:hAnsi="Times New Roman"/>
                <w:szCs w:val="24"/>
              </w:rPr>
              <w:t> </w:t>
            </w:r>
            <w:r w:rsidRPr="00AF00C4">
              <w:rPr>
                <w:rFonts w:ascii="Times New Roman" w:hAnsi="Times New Roman"/>
                <w:szCs w:val="24"/>
              </w:rPr>
              <w:t>pr.</w:t>
            </w:r>
            <w:r w:rsidR="00380536" w:rsidRPr="00AF00C4">
              <w:rPr>
                <w:rFonts w:ascii="Times New Roman" w:hAnsi="Times New Roman"/>
                <w:szCs w:val="24"/>
              </w:rPr>
              <w:t> </w:t>
            </w:r>
            <w:r w:rsidRPr="00AF00C4">
              <w:rPr>
                <w:rFonts w:ascii="Times New Roman" w:hAnsi="Times New Roman"/>
                <w:szCs w:val="24"/>
              </w:rPr>
              <w:t>114A, ir 7/100 ūkinio pastato (unikalusis Nr. 1993-0057-5046, užstatytas plotas – 40 kv. m, pažymėjimas plane – 4I1p), likutinė turto vertė – 15</w:t>
            </w:r>
            <w:r w:rsidR="00B27805" w:rsidRPr="00AF00C4">
              <w:rPr>
                <w:rFonts w:ascii="Times New Roman" w:hAnsi="Times New Roman"/>
                <w:szCs w:val="24"/>
              </w:rPr>
              <w:t>1</w:t>
            </w:r>
            <w:r w:rsidRPr="00AF00C4">
              <w:rPr>
                <w:rFonts w:ascii="Times New Roman" w:hAnsi="Times New Roman"/>
                <w:szCs w:val="24"/>
              </w:rPr>
              <w:t>,</w:t>
            </w:r>
            <w:r w:rsidR="00B27805" w:rsidRPr="00AF00C4">
              <w:rPr>
                <w:rFonts w:ascii="Times New Roman" w:hAnsi="Times New Roman"/>
                <w:szCs w:val="24"/>
              </w:rPr>
              <w:t>61</w:t>
            </w:r>
            <w:r w:rsidRPr="00AF00C4">
              <w:rPr>
                <w:rFonts w:ascii="Times New Roman" w:hAnsi="Times New Roman"/>
                <w:szCs w:val="24"/>
              </w:rPr>
              <w:t xml:space="preserve"> Eur, Savanorių pr. 114, Kaune</w:t>
            </w:r>
          </w:p>
        </w:tc>
      </w:tr>
      <w:tr w:rsidR="00AF00C4" w:rsidRPr="00AF00C4" w14:paraId="40A659D2"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3256CAA1" w14:textId="38711023" w:rsidR="006A1270" w:rsidRPr="00F078DE" w:rsidRDefault="00A073ED" w:rsidP="00A073ED">
            <w:pPr>
              <w:spacing w:line="360" w:lineRule="auto"/>
              <w:jc w:val="right"/>
              <w:rPr>
                <w:rFonts w:ascii="Times New Roman" w:hAnsi="Times New Roman"/>
                <w:szCs w:val="24"/>
              </w:rPr>
            </w:pPr>
            <w:r>
              <w:rPr>
                <w:rFonts w:ascii="Times New Roman" w:hAnsi="Times New Roman"/>
                <w:szCs w:val="24"/>
              </w:rPr>
              <w:t>32.</w:t>
            </w:r>
          </w:p>
        </w:tc>
        <w:tc>
          <w:tcPr>
            <w:tcW w:w="8788" w:type="dxa"/>
            <w:tcBorders>
              <w:top w:val="single" w:sz="4" w:space="0" w:color="auto"/>
              <w:left w:val="single" w:sz="6" w:space="0" w:color="auto"/>
              <w:bottom w:val="single" w:sz="4" w:space="0" w:color="auto"/>
              <w:right w:val="single" w:sz="4" w:space="0" w:color="auto"/>
            </w:tcBorders>
          </w:tcPr>
          <w:p w14:paraId="46A84686" w14:textId="4BF5EDD5" w:rsidR="006A1270" w:rsidRPr="00AF00C4" w:rsidRDefault="006A1270" w:rsidP="00E4677B">
            <w:pPr>
              <w:spacing w:line="360" w:lineRule="auto"/>
              <w:jc w:val="both"/>
              <w:rPr>
                <w:rFonts w:ascii="Times New Roman" w:hAnsi="Times New Roman"/>
                <w:szCs w:val="24"/>
              </w:rPr>
            </w:pPr>
            <w:r w:rsidRPr="00AF00C4">
              <w:rPr>
                <w:rFonts w:ascii="Times New Roman" w:hAnsi="Times New Roman"/>
                <w:szCs w:val="24"/>
              </w:rPr>
              <w:t>Negyvenamosios patalpos (nuo 1-1 iki 1-7, unikalusis Nr. 1990-0012-6036:0001, bendras plotas – 54,56 kv. m, 2 aukštų mūrinio pastato 1 aukšte, pažymėjimas plane – 3A2p), Laisvės al. 92A-1, Kaune, ir dalis n</w:t>
            </w:r>
            <w:r w:rsidR="005B3EF3" w:rsidRPr="00AF00C4">
              <w:rPr>
                <w:rFonts w:ascii="Times New Roman" w:hAnsi="Times New Roman"/>
                <w:szCs w:val="24"/>
              </w:rPr>
              <w:t xml:space="preserve">eįrengtos pastogės (unikalusis </w:t>
            </w:r>
            <w:r w:rsidRPr="00AF00C4">
              <w:rPr>
                <w:rFonts w:ascii="Times New Roman" w:hAnsi="Times New Roman"/>
                <w:szCs w:val="24"/>
              </w:rPr>
              <w:t xml:space="preserve">Nr. 4400-4029-5961:1919, 255/1000 nuo 68,61 kv. m bendro ploto, 2 aukštų mūriniame pastate, pažymėjimas plane – 3A2p), likutinė turto vertė – </w:t>
            </w:r>
            <w:r w:rsidR="00E4677B" w:rsidRPr="00AF00C4">
              <w:rPr>
                <w:rFonts w:ascii="Times New Roman" w:hAnsi="Times New Roman"/>
                <w:szCs w:val="24"/>
              </w:rPr>
              <w:t>4016</w:t>
            </w:r>
            <w:r w:rsidRPr="00AF00C4">
              <w:rPr>
                <w:rFonts w:ascii="Times New Roman" w:hAnsi="Times New Roman"/>
                <w:szCs w:val="24"/>
              </w:rPr>
              <w:t>,</w:t>
            </w:r>
            <w:r w:rsidR="00E4677B" w:rsidRPr="00AF00C4">
              <w:rPr>
                <w:rFonts w:ascii="Times New Roman" w:hAnsi="Times New Roman"/>
                <w:szCs w:val="24"/>
              </w:rPr>
              <w:t>88</w:t>
            </w:r>
            <w:r w:rsidRPr="00AF00C4">
              <w:rPr>
                <w:rFonts w:ascii="Times New Roman" w:hAnsi="Times New Roman"/>
                <w:szCs w:val="24"/>
              </w:rPr>
              <w:t xml:space="preserve"> Eur, Laisvės al. 92A, Kaune</w:t>
            </w:r>
          </w:p>
        </w:tc>
      </w:tr>
      <w:tr w:rsidR="00AF00C4" w:rsidRPr="00AF00C4" w14:paraId="1898AAE7"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48D0B0A5" w14:textId="73B0A7C2" w:rsidR="006A1270" w:rsidRPr="00F078DE" w:rsidRDefault="00A073ED" w:rsidP="00A073ED">
            <w:pPr>
              <w:spacing w:line="360" w:lineRule="auto"/>
              <w:jc w:val="right"/>
              <w:rPr>
                <w:rFonts w:ascii="Times New Roman" w:hAnsi="Times New Roman"/>
                <w:szCs w:val="24"/>
              </w:rPr>
            </w:pPr>
            <w:r>
              <w:rPr>
                <w:rFonts w:ascii="Times New Roman" w:hAnsi="Times New Roman"/>
                <w:szCs w:val="24"/>
              </w:rPr>
              <w:t>33.</w:t>
            </w:r>
          </w:p>
        </w:tc>
        <w:tc>
          <w:tcPr>
            <w:tcW w:w="8788" w:type="dxa"/>
            <w:tcBorders>
              <w:top w:val="single" w:sz="4" w:space="0" w:color="auto"/>
              <w:left w:val="single" w:sz="6" w:space="0" w:color="auto"/>
              <w:bottom w:val="single" w:sz="4" w:space="0" w:color="auto"/>
              <w:right w:val="single" w:sz="4" w:space="0" w:color="auto"/>
            </w:tcBorders>
          </w:tcPr>
          <w:p w14:paraId="09157E3D" w14:textId="474FC30F" w:rsidR="006A1270" w:rsidRPr="00AF00C4" w:rsidRDefault="006A1270" w:rsidP="00E4677B">
            <w:pPr>
              <w:spacing w:line="360" w:lineRule="auto"/>
              <w:jc w:val="both"/>
              <w:rPr>
                <w:rFonts w:ascii="Times New Roman" w:hAnsi="Times New Roman"/>
                <w:szCs w:val="24"/>
              </w:rPr>
            </w:pPr>
            <w:r w:rsidRPr="00AF00C4">
              <w:rPr>
                <w:rFonts w:ascii="Times New Roman" w:hAnsi="Times New Roman"/>
                <w:szCs w:val="24"/>
              </w:rPr>
              <w:t xml:space="preserve">Dalis sandėlio (unikalusis Nr. 1987-1000-1034, 25/100 nuo 133,84 kv. m bendro ploto, pastatas mūrinis, 2 aukštų, fiziškai pažeistas, pažymėjimas plane – 3F2p), likutinė turto vertė – </w:t>
            </w:r>
            <w:r w:rsidR="00E4677B" w:rsidRPr="00AF00C4">
              <w:rPr>
                <w:rFonts w:ascii="Times New Roman" w:hAnsi="Times New Roman"/>
                <w:szCs w:val="24"/>
              </w:rPr>
              <w:t>2,92</w:t>
            </w:r>
            <w:r w:rsidRPr="00AF00C4">
              <w:rPr>
                <w:rFonts w:ascii="Times New Roman" w:hAnsi="Times New Roman"/>
                <w:szCs w:val="24"/>
              </w:rPr>
              <w:t xml:space="preserve"> Eur, Laisvės al. 99A, Kaune</w:t>
            </w:r>
          </w:p>
        </w:tc>
      </w:tr>
      <w:tr w:rsidR="00AF00C4" w:rsidRPr="00AF00C4" w14:paraId="656C1BAC"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33E110FF" w14:textId="1E96540F" w:rsidR="0097334F" w:rsidRPr="00F078DE" w:rsidRDefault="00A073ED" w:rsidP="00A073ED">
            <w:pPr>
              <w:spacing w:line="360" w:lineRule="auto"/>
              <w:jc w:val="right"/>
              <w:rPr>
                <w:rFonts w:ascii="Times New Roman" w:hAnsi="Times New Roman"/>
                <w:szCs w:val="24"/>
              </w:rPr>
            </w:pPr>
            <w:r>
              <w:rPr>
                <w:rFonts w:ascii="Times New Roman" w:hAnsi="Times New Roman"/>
                <w:szCs w:val="24"/>
              </w:rPr>
              <w:t>34.</w:t>
            </w:r>
          </w:p>
        </w:tc>
        <w:tc>
          <w:tcPr>
            <w:tcW w:w="8788" w:type="dxa"/>
            <w:tcBorders>
              <w:top w:val="single" w:sz="4" w:space="0" w:color="auto"/>
              <w:left w:val="single" w:sz="6" w:space="0" w:color="auto"/>
              <w:bottom w:val="single" w:sz="4" w:space="0" w:color="auto"/>
              <w:right w:val="single" w:sz="4" w:space="0" w:color="auto"/>
            </w:tcBorders>
          </w:tcPr>
          <w:p w14:paraId="5C55DF80" w14:textId="11ABF754" w:rsidR="0097334F" w:rsidRPr="00AF00C4" w:rsidRDefault="0097334F" w:rsidP="00E4677B">
            <w:pPr>
              <w:spacing w:line="360" w:lineRule="auto"/>
              <w:jc w:val="both"/>
              <w:rPr>
                <w:rFonts w:ascii="Times New Roman" w:hAnsi="Times New Roman"/>
                <w:szCs w:val="24"/>
              </w:rPr>
            </w:pPr>
            <w:r w:rsidRPr="00AF00C4">
              <w:rPr>
                <w:rFonts w:ascii="Times New Roman" w:hAnsi="Times New Roman"/>
                <w:szCs w:val="24"/>
              </w:rPr>
              <w:t>Skalbykla (unikalusis Nr. 1992-0015-0016, bendras plotas – 154,18 kv. m, pastatas m</w:t>
            </w:r>
            <w:r w:rsidRPr="00AF00C4">
              <w:rPr>
                <w:rFonts w:ascii="Times New Roman" w:hAnsi="Times New Roman" w:hint="eastAsia"/>
                <w:szCs w:val="24"/>
              </w:rPr>
              <w:t>ū</w:t>
            </w:r>
            <w:r w:rsidRPr="00AF00C4">
              <w:rPr>
                <w:rFonts w:ascii="Times New Roman" w:hAnsi="Times New Roman"/>
                <w:szCs w:val="24"/>
              </w:rPr>
              <w:t>rinis, 2 aukšt</w:t>
            </w:r>
            <w:r w:rsidRPr="00AF00C4">
              <w:rPr>
                <w:rFonts w:ascii="Times New Roman" w:hAnsi="Times New Roman" w:hint="eastAsia"/>
                <w:szCs w:val="24"/>
              </w:rPr>
              <w:t>ų</w:t>
            </w:r>
            <w:r w:rsidRPr="00AF00C4">
              <w:rPr>
                <w:rFonts w:ascii="Times New Roman" w:hAnsi="Times New Roman"/>
                <w:szCs w:val="24"/>
              </w:rPr>
              <w:t>, pažym</w:t>
            </w:r>
            <w:r w:rsidRPr="00AF00C4">
              <w:rPr>
                <w:rFonts w:ascii="Times New Roman" w:hAnsi="Times New Roman" w:hint="eastAsia"/>
                <w:szCs w:val="24"/>
              </w:rPr>
              <w:t>ė</w:t>
            </w:r>
            <w:r w:rsidRPr="00AF00C4">
              <w:rPr>
                <w:rFonts w:ascii="Times New Roman" w:hAnsi="Times New Roman"/>
                <w:szCs w:val="24"/>
              </w:rPr>
              <w:t>jimas plane – 2C2p), likutin</w:t>
            </w:r>
            <w:r w:rsidRPr="00AF00C4">
              <w:rPr>
                <w:rFonts w:ascii="Times New Roman" w:hAnsi="Times New Roman" w:hint="eastAsia"/>
                <w:szCs w:val="24"/>
              </w:rPr>
              <w:t>ė</w:t>
            </w:r>
            <w:r w:rsidRPr="00AF00C4">
              <w:rPr>
                <w:rFonts w:ascii="Times New Roman" w:hAnsi="Times New Roman"/>
                <w:szCs w:val="24"/>
              </w:rPr>
              <w:t xml:space="preserve"> turto vert</w:t>
            </w:r>
            <w:r w:rsidRPr="00AF00C4">
              <w:rPr>
                <w:rFonts w:ascii="Times New Roman" w:hAnsi="Times New Roman" w:hint="eastAsia"/>
                <w:szCs w:val="24"/>
              </w:rPr>
              <w:t>ė</w:t>
            </w:r>
            <w:r w:rsidRPr="00AF00C4">
              <w:rPr>
                <w:rFonts w:ascii="Times New Roman" w:hAnsi="Times New Roman"/>
                <w:szCs w:val="24"/>
              </w:rPr>
              <w:t xml:space="preserve"> – </w:t>
            </w:r>
            <w:r w:rsidR="00E4677B" w:rsidRPr="00AF00C4">
              <w:rPr>
                <w:rFonts w:ascii="Times New Roman" w:hAnsi="Times New Roman"/>
                <w:szCs w:val="24"/>
              </w:rPr>
              <w:t>1158</w:t>
            </w:r>
            <w:r w:rsidRPr="00AF00C4">
              <w:rPr>
                <w:rFonts w:ascii="Times New Roman" w:hAnsi="Times New Roman"/>
                <w:szCs w:val="24"/>
              </w:rPr>
              <w:t>,</w:t>
            </w:r>
            <w:r w:rsidR="00E4677B" w:rsidRPr="00AF00C4">
              <w:rPr>
                <w:rFonts w:ascii="Times New Roman" w:hAnsi="Times New Roman"/>
                <w:szCs w:val="24"/>
              </w:rPr>
              <w:t>77</w:t>
            </w:r>
            <w:r w:rsidRPr="00AF00C4">
              <w:rPr>
                <w:rFonts w:ascii="Times New Roman" w:hAnsi="Times New Roman"/>
                <w:szCs w:val="24"/>
              </w:rPr>
              <w:t xml:space="preserve"> Eur, </w:t>
            </w:r>
            <w:r w:rsidR="00A073ED">
              <w:rPr>
                <w:rFonts w:ascii="Times New Roman" w:hAnsi="Times New Roman"/>
                <w:szCs w:val="24"/>
              </w:rPr>
              <w:t xml:space="preserve">       </w:t>
            </w:r>
            <w:r w:rsidRPr="00AF00C4">
              <w:rPr>
                <w:rFonts w:ascii="Times New Roman" w:hAnsi="Times New Roman"/>
                <w:szCs w:val="24"/>
              </w:rPr>
              <w:t>Nemuno g. 27A, Kaune</w:t>
            </w:r>
          </w:p>
        </w:tc>
      </w:tr>
      <w:tr w:rsidR="00AF00C4" w:rsidRPr="00AF00C4" w14:paraId="77560363" w14:textId="77777777" w:rsidTr="008E46ED">
        <w:trPr>
          <w:trHeight w:val="311"/>
          <w:jc w:val="center"/>
        </w:trPr>
        <w:tc>
          <w:tcPr>
            <w:tcW w:w="736" w:type="dxa"/>
            <w:tcBorders>
              <w:top w:val="single" w:sz="4" w:space="0" w:color="auto"/>
              <w:left w:val="single" w:sz="4" w:space="0" w:color="auto"/>
              <w:bottom w:val="single" w:sz="4" w:space="0" w:color="auto"/>
              <w:right w:val="single" w:sz="4" w:space="0" w:color="auto"/>
            </w:tcBorders>
          </w:tcPr>
          <w:p w14:paraId="3593E4BE" w14:textId="73B12781" w:rsidR="006A1270" w:rsidRPr="00F078DE" w:rsidRDefault="00E37C18" w:rsidP="00E37C18">
            <w:pPr>
              <w:spacing w:line="360" w:lineRule="auto"/>
              <w:jc w:val="right"/>
              <w:rPr>
                <w:rFonts w:ascii="Times New Roman" w:hAnsi="Times New Roman"/>
                <w:szCs w:val="24"/>
              </w:rPr>
            </w:pPr>
            <w:r>
              <w:rPr>
                <w:rFonts w:ascii="Times New Roman" w:hAnsi="Times New Roman"/>
                <w:szCs w:val="24"/>
              </w:rPr>
              <w:t>35.</w:t>
            </w:r>
          </w:p>
        </w:tc>
        <w:tc>
          <w:tcPr>
            <w:tcW w:w="8788" w:type="dxa"/>
            <w:tcBorders>
              <w:top w:val="single" w:sz="4" w:space="0" w:color="auto"/>
              <w:left w:val="single" w:sz="6" w:space="0" w:color="auto"/>
              <w:bottom w:val="single" w:sz="4" w:space="0" w:color="auto"/>
              <w:right w:val="single" w:sz="4" w:space="0" w:color="auto"/>
            </w:tcBorders>
          </w:tcPr>
          <w:p w14:paraId="05BB23B8" w14:textId="0A4AA37E" w:rsidR="006A1270" w:rsidRPr="00AF00C4" w:rsidRDefault="006A1270" w:rsidP="006B062F">
            <w:pPr>
              <w:spacing w:line="360" w:lineRule="auto"/>
              <w:jc w:val="both"/>
              <w:rPr>
                <w:rFonts w:ascii="Times New Roman" w:hAnsi="Times New Roman"/>
                <w:szCs w:val="24"/>
              </w:rPr>
            </w:pPr>
            <w:r w:rsidRPr="00AF00C4">
              <w:rPr>
                <w:rFonts w:ascii="Times New Roman" w:hAnsi="Times New Roman"/>
                <w:szCs w:val="24"/>
              </w:rPr>
              <w:t xml:space="preserve">Butas (unikalusis Nr. 1994-0011-3019:0003, bendras plotas – 37,00 kv. m, 1 aukšto mūrinio pastato 1 aukšte, pažymėjimas plane – 33A1p), Jaunųjų Talkininkų g. 9-3, Kaune, ir 22/100 ūkinio pastato (unikalusis Nr. 1994-0027-6339, užstatytas plotas </w:t>
            </w:r>
            <w:r w:rsidR="00380536" w:rsidRPr="00AF00C4">
              <w:rPr>
                <w:rFonts w:ascii="Times New Roman" w:hAnsi="Times New Roman"/>
                <w:szCs w:val="24"/>
              </w:rPr>
              <w:t>–</w:t>
            </w:r>
            <w:r w:rsidRPr="00AF00C4">
              <w:rPr>
                <w:rFonts w:ascii="Times New Roman" w:hAnsi="Times New Roman"/>
                <w:szCs w:val="24"/>
              </w:rPr>
              <w:t xml:space="preserve"> 69,52 kv. m, pažymėjimas plane – 29I1ž) likutinė turto vertė – 3,</w:t>
            </w:r>
            <w:r w:rsidR="006B062F" w:rsidRPr="00AF00C4">
              <w:rPr>
                <w:rFonts w:ascii="Times New Roman" w:hAnsi="Times New Roman"/>
                <w:szCs w:val="24"/>
              </w:rPr>
              <w:t>03</w:t>
            </w:r>
            <w:r w:rsidRPr="00AF00C4">
              <w:rPr>
                <w:rFonts w:ascii="Times New Roman" w:hAnsi="Times New Roman"/>
                <w:szCs w:val="24"/>
              </w:rPr>
              <w:t xml:space="preserve"> Eur, Pravieniškių</w:t>
            </w:r>
            <w:r w:rsidR="00380536" w:rsidRPr="00AF00C4">
              <w:rPr>
                <w:rFonts w:ascii="Times New Roman" w:hAnsi="Times New Roman"/>
                <w:szCs w:val="24"/>
              </w:rPr>
              <w:t> </w:t>
            </w:r>
            <w:r w:rsidRPr="00AF00C4">
              <w:rPr>
                <w:rFonts w:ascii="Times New Roman" w:hAnsi="Times New Roman"/>
                <w:szCs w:val="24"/>
              </w:rPr>
              <w:t>g.</w:t>
            </w:r>
            <w:r w:rsidR="00380536" w:rsidRPr="00AF00C4">
              <w:rPr>
                <w:rFonts w:ascii="Times New Roman" w:hAnsi="Times New Roman"/>
                <w:szCs w:val="24"/>
              </w:rPr>
              <w:t> </w:t>
            </w:r>
            <w:r w:rsidRPr="00AF00C4">
              <w:rPr>
                <w:rFonts w:ascii="Times New Roman" w:hAnsi="Times New Roman"/>
                <w:szCs w:val="24"/>
              </w:rPr>
              <w:t>15, Kaune</w:t>
            </w:r>
          </w:p>
        </w:tc>
      </w:tr>
      <w:tr w:rsidR="00AF00C4" w:rsidRPr="00AF00C4" w14:paraId="219C634C"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5897D484" w14:textId="517B2E19" w:rsidR="006A1270" w:rsidRPr="00F078DE" w:rsidRDefault="00E37C18" w:rsidP="00E37C18">
            <w:pPr>
              <w:spacing w:line="360" w:lineRule="auto"/>
              <w:jc w:val="right"/>
              <w:rPr>
                <w:rFonts w:ascii="Times New Roman" w:hAnsi="Times New Roman"/>
                <w:szCs w:val="24"/>
              </w:rPr>
            </w:pPr>
            <w:r>
              <w:rPr>
                <w:rFonts w:ascii="Times New Roman" w:hAnsi="Times New Roman"/>
                <w:szCs w:val="24"/>
              </w:rPr>
              <w:t>36.</w:t>
            </w:r>
          </w:p>
        </w:tc>
        <w:tc>
          <w:tcPr>
            <w:tcW w:w="8788" w:type="dxa"/>
            <w:tcBorders>
              <w:top w:val="single" w:sz="4" w:space="0" w:color="auto"/>
              <w:left w:val="single" w:sz="6" w:space="0" w:color="auto"/>
              <w:bottom w:val="single" w:sz="4" w:space="0" w:color="auto"/>
              <w:right w:val="single" w:sz="4" w:space="0" w:color="auto"/>
            </w:tcBorders>
          </w:tcPr>
          <w:p w14:paraId="53C0AC3C" w14:textId="3189F0AD" w:rsidR="006A1270" w:rsidRPr="00AF00C4" w:rsidRDefault="006A1270" w:rsidP="00071F78">
            <w:pPr>
              <w:spacing w:line="360" w:lineRule="auto"/>
              <w:jc w:val="both"/>
              <w:rPr>
                <w:rFonts w:ascii="Times New Roman" w:hAnsi="Times New Roman"/>
                <w:szCs w:val="24"/>
              </w:rPr>
            </w:pPr>
            <w:r w:rsidRPr="00AF00C4">
              <w:rPr>
                <w:rFonts w:ascii="Times New Roman" w:hAnsi="Times New Roman"/>
                <w:szCs w:val="24"/>
              </w:rPr>
              <w:t xml:space="preserve">Butas (unikalusis Nr. 1993-0023-4011:0006, bendras plotas – 40,93 kv. m, 2 aukštų rąstinio pastato 1 aukšte, pažymėjimas plane – 1A2m, su dalimi bendrojo naudojimo patalpos (a-1), Kapsų g. 65-2, Kaune, ir 59/1000 ūkinio pastato (unikalusis                             Nr. 1993-0023-4022, užstatytas plotas </w:t>
            </w:r>
            <w:r w:rsidR="00380536" w:rsidRPr="00AF00C4">
              <w:rPr>
                <w:rFonts w:ascii="Times New Roman" w:hAnsi="Times New Roman"/>
                <w:szCs w:val="24"/>
              </w:rPr>
              <w:t xml:space="preserve">– </w:t>
            </w:r>
            <w:r w:rsidRPr="00AF00C4">
              <w:rPr>
                <w:rFonts w:ascii="Times New Roman" w:hAnsi="Times New Roman"/>
                <w:szCs w:val="24"/>
              </w:rPr>
              <w:t xml:space="preserve">97 kv. m, pažymėjimas plane – 2I1ž), likutinė turto vertė – </w:t>
            </w:r>
            <w:r w:rsidR="00071F78" w:rsidRPr="00AF00C4">
              <w:rPr>
                <w:rFonts w:ascii="Times New Roman" w:hAnsi="Times New Roman"/>
                <w:szCs w:val="24"/>
              </w:rPr>
              <w:t>3</w:t>
            </w:r>
            <w:r w:rsidRPr="00AF00C4">
              <w:rPr>
                <w:rFonts w:ascii="Times New Roman" w:hAnsi="Times New Roman"/>
                <w:szCs w:val="24"/>
              </w:rPr>
              <w:t>,</w:t>
            </w:r>
            <w:r w:rsidR="00071F78" w:rsidRPr="00AF00C4">
              <w:rPr>
                <w:rFonts w:ascii="Times New Roman" w:hAnsi="Times New Roman"/>
                <w:szCs w:val="24"/>
              </w:rPr>
              <w:t>70</w:t>
            </w:r>
            <w:r w:rsidRPr="00AF00C4">
              <w:rPr>
                <w:rFonts w:ascii="Times New Roman" w:hAnsi="Times New Roman"/>
                <w:szCs w:val="24"/>
              </w:rPr>
              <w:t xml:space="preserve"> Eur, Kapsų g. 65, Kaune</w:t>
            </w:r>
          </w:p>
        </w:tc>
      </w:tr>
      <w:tr w:rsidR="00AF00C4" w:rsidRPr="00AF00C4" w14:paraId="6438B029"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079A2ADD" w14:textId="0FBB4F90" w:rsidR="006A1270" w:rsidRPr="00F078DE" w:rsidRDefault="00E37C18" w:rsidP="00E37C18">
            <w:pPr>
              <w:spacing w:line="360" w:lineRule="auto"/>
              <w:jc w:val="right"/>
              <w:rPr>
                <w:rFonts w:ascii="Times New Roman" w:hAnsi="Times New Roman"/>
                <w:szCs w:val="24"/>
              </w:rPr>
            </w:pPr>
            <w:r>
              <w:rPr>
                <w:rFonts w:ascii="Times New Roman" w:hAnsi="Times New Roman"/>
                <w:szCs w:val="24"/>
              </w:rPr>
              <w:t>37.</w:t>
            </w:r>
          </w:p>
        </w:tc>
        <w:tc>
          <w:tcPr>
            <w:tcW w:w="8788" w:type="dxa"/>
            <w:tcBorders>
              <w:top w:val="single" w:sz="4" w:space="0" w:color="auto"/>
              <w:left w:val="single" w:sz="6" w:space="0" w:color="auto"/>
              <w:bottom w:val="single" w:sz="4" w:space="0" w:color="auto"/>
              <w:right w:val="single" w:sz="4" w:space="0" w:color="auto"/>
            </w:tcBorders>
          </w:tcPr>
          <w:p w14:paraId="406B0201" w14:textId="77777777" w:rsidR="006A1270" w:rsidRPr="00AF00C4" w:rsidRDefault="006A1270" w:rsidP="006A1270">
            <w:pPr>
              <w:spacing w:line="360" w:lineRule="auto"/>
              <w:jc w:val="both"/>
              <w:rPr>
                <w:rFonts w:ascii="Times New Roman" w:hAnsi="Times New Roman"/>
                <w:szCs w:val="24"/>
              </w:rPr>
            </w:pPr>
            <w:r w:rsidRPr="00AF00C4">
              <w:rPr>
                <w:rFonts w:ascii="Times New Roman" w:hAnsi="Times New Roman"/>
                <w:szCs w:val="24"/>
              </w:rPr>
              <w:t>Butas (unikalusis Nr. 1990-1001-1019:0001, bendras plotas – 83,75 kv. m, 1 aukšto rąstinio pastato 1 aukšte, pažymėjimas plane – 1A1m, su rūsiu), Sodų g. 68-1, Kaune, ir 20/100 ūkinio pastato (unikalusis Nr. 1990-1001-1022, užstatytas plotas 57 kv. m, pažymėjimas plane – 8I1ž), likutinė turto vertė – 0 Eur, Sodų g. 68, Kaune</w:t>
            </w:r>
          </w:p>
        </w:tc>
      </w:tr>
      <w:tr w:rsidR="00AF00C4" w:rsidRPr="00AF00C4" w14:paraId="4BAB8385"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6DCAFFE4" w14:textId="56E5A26A" w:rsidR="006A1270" w:rsidRPr="00F078DE" w:rsidRDefault="00E37C18" w:rsidP="00E37C18">
            <w:pPr>
              <w:spacing w:line="360" w:lineRule="auto"/>
              <w:jc w:val="right"/>
              <w:rPr>
                <w:rFonts w:ascii="Times New Roman" w:hAnsi="Times New Roman"/>
                <w:szCs w:val="24"/>
              </w:rPr>
            </w:pPr>
            <w:r>
              <w:rPr>
                <w:rFonts w:ascii="Times New Roman" w:hAnsi="Times New Roman"/>
                <w:szCs w:val="24"/>
              </w:rPr>
              <w:t>38.</w:t>
            </w:r>
          </w:p>
        </w:tc>
        <w:tc>
          <w:tcPr>
            <w:tcW w:w="8788" w:type="dxa"/>
            <w:tcBorders>
              <w:top w:val="single" w:sz="4" w:space="0" w:color="auto"/>
              <w:left w:val="single" w:sz="6" w:space="0" w:color="auto"/>
              <w:bottom w:val="single" w:sz="4" w:space="0" w:color="auto"/>
              <w:right w:val="single" w:sz="4" w:space="0" w:color="auto"/>
            </w:tcBorders>
          </w:tcPr>
          <w:p w14:paraId="1FC7B65B" w14:textId="1D5C1805" w:rsidR="006A1270" w:rsidRPr="00AF00C4" w:rsidRDefault="006A1270" w:rsidP="003520DF">
            <w:pPr>
              <w:spacing w:line="360" w:lineRule="auto"/>
              <w:jc w:val="both"/>
              <w:rPr>
                <w:rFonts w:ascii="Times New Roman" w:hAnsi="Times New Roman"/>
                <w:szCs w:val="24"/>
              </w:rPr>
            </w:pPr>
            <w:r w:rsidRPr="00AF00C4">
              <w:rPr>
                <w:rFonts w:ascii="Times New Roman" w:hAnsi="Times New Roman"/>
                <w:szCs w:val="24"/>
              </w:rPr>
              <w:t>Butas (unikalusis Nr. 1996-1023-6010:0004, bendras plotas – 26,49 kv. m, 2 aukštų mūrinio pastato 1 aukšte, pažymėjimas plane – 1A2p), su bendrojo naudojimo patalpomis (a, a′, a″), Pyvesos g. 11-2, Kaune, 11/100 ūkinio pastato (unikalusis Nr.</w:t>
            </w:r>
            <w:r w:rsidR="00380536" w:rsidRPr="00AF00C4">
              <w:rPr>
                <w:rFonts w:ascii="Times New Roman" w:hAnsi="Times New Roman"/>
                <w:szCs w:val="24"/>
              </w:rPr>
              <w:t> </w:t>
            </w:r>
            <w:r w:rsidRPr="00AF00C4">
              <w:rPr>
                <w:rFonts w:ascii="Times New Roman" w:hAnsi="Times New Roman"/>
                <w:szCs w:val="24"/>
              </w:rPr>
              <w:t>1996-1023-6021, užstatytas plotas</w:t>
            </w:r>
            <w:r w:rsidR="00380536" w:rsidRPr="00AF00C4">
              <w:rPr>
                <w:rFonts w:ascii="Times New Roman" w:hAnsi="Times New Roman"/>
                <w:szCs w:val="24"/>
              </w:rPr>
              <w:t xml:space="preserve"> –</w:t>
            </w:r>
            <w:r w:rsidRPr="00AF00C4">
              <w:rPr>
                <w:rFonts w:ascii="Times New Roman" w:hAnsi="Times New Roman"/>
                <w:szCs w:val="24"/>
              </w:rPr>
              <w:t xml:space="preserve"> 42 kv. m, pažymėjimas plane 2I1ž) ir 29/100</w:t>
            </w:r>
            <w:r w:rsidR="00380536" w:rsidRPr="00AF00C4">
              <w:rPr>
                <w:rFonts w:ascii="Times New Roman" w:hAnsi="Times New Roman"/>
                <w:szCs w:val="24"/>
              </w:rPr>
              <w:t> </w:t>
            </w:r>
            <w:r w:rsidRPr="00AF00C4">
              <w:rPr>
                <w:rFonts w:ascii="Times New Roman" w:hAnsi="Times New Roman"/>
                <w:szCs w:val="24"/>
              </w:rPr>
              <w:t xml:space="preserve">ūkinio pastato (unikalusis Nr. 1996-1023-6032, užstatytas plotas </w:t>
            </w:r>
            <w:r w:rsidR="00380536" w:rsidRPr="00AF00C4">
              <w:rPr>
                <w:rFonts w:ascii="Times New Roman" w:hAnsi="Times New Roman"/>
                <w:szCs w:val="24"/>
              </w:rPr>
              <w:t xml:space="preserve">– </w:t>
            </w:r>
            <w:r w:rsidRPr="00AF00C4">
              <w:rPr>
                <w:rFonts w:ascii="Times New Roman" w:hAnsi="Times New Roman"/>
                <w:szCs w:val="24"/>
              </w:rPr>
              <w:t>58 kv. m, pažymėjimas plane 3I1p), likutinė turto vertė – 9,</w:t>
            </w:r>
            <w:r w:rsidR="003520DF" w:rsidRPr="00AF00C4">
              <w:rPr>
                <w:rFonts w:ascii="Times New Roman" w:hAnsi="Times New Roman"/>
                <w:szCs w:val="24"/>
              </w:rPr>
              <w:t>11</w:t>
            </w:r>
            <w:r w:rsidRPr="00AF00C4">
              <w:rPr>
                <w:rFonts w:ascii="Times New Roman" w:hAnsi="Times New Roman"/>
                <w:szCs w:val="24"/>
              </w:rPr>
              <w:t xml:space="preserve"> Eur, Pyvesos g. 11, Kaune</w:t>
            </w:r>
          </w:p>
        </w:tc>
      </w:tr>
      <w:tr w:rsidR="00AF00C4" w:rsidRPr="00AF00C4" w14:paraId="501B32D4"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0DE16394" w14:textId="0265FD3A" w:rsidR="006A1270" w:rsidRPr="00F078DE" w:rsidRDefault="00E37C18" w:rsidP="00E37C18">
            <w:pPr>
              <w:spacing w:line="360" w:lineRule="auto"/>
              <w:jc w:val="right"/>
              <w:rPr>
                <w:rFonts w:ascii="Times New Roman" w:hAnsi="Times New Roman"/>
                <w:szCs w:val="24"/>
              </w:rPr>
            </w:pPr>
            <w:r>
              <w:rPr>
                <w:rFonts w:ascii="Times New Roman" w:hAnsi="Times New Roman"/>
                <w:szCs w:val="24"/>
              </w:rPr>
              <w:t>39.</w:t>
            </w:r>
          </w:p>
        </w:tc>
        <w:tc>
          <w:tcPr>
            <w:tcW w:w="8788" w:type="dxa"/>
            <w:tcBorders>
              <w:top w:val="single" w:sz="4" w:space="0" w:color="auto"/>
              <w:left w:val="single" w:sz="6" w:space="0" w:color="auto"/>
              <w:bottom w:val="single" w:sz="4" w:space="0" w:color="auto"/>
              <w:right w:val="single" w:sz="4" w:space="0" w:color="auto"/>
            </w:tcBorders>
          </w:tcPr>
          <w:p w14:paraId="1AB5EB93" w14:textId="3BBE42C0" w:rsidR="006A1270" w:rsidRPr="00AF00C4" w:rsidRDefault="006A1270" w:rsidP="003E4A6C">
            <w:pPr>
              <w:spacing w:line="360" w:lineRule="auto"/>
              <w:jc w:val="both"/>
              <w:rPr>
                <w:rFonts w:ascii="Times New Roman" w:hAnsi="Times New Roman"/>
                <w:szCs w:val="24"/>
              </w:rPr>
            </w:pPr>
            <w:r w:rsidRPr="00AF00C4">
              <w:rPr>
                <w:rFonts w:ascii="Times New Roman" w:hAnsi="Times New Roman"/>
                <w:szCs w:val="24"/>
              </w:rPr>
              <w:t>Butas (unikalusis Nr. 1996-1023-6010:0005, bendras plotas – 57,97 kv. m, 2 aukštų mūrinio pastato 2 aukšte, pažymėjimas plane – 1A2p, su bendrojo naudojimo patalpomis (a, a′, a″), Pyvesos g. 11-5, Kaune, ir 28/1</w:t>
            </w:r>
            <w:r w:rsidR="005B3EF3" w:rsidRPr="00AF00C4">
              <w:rPr>
                <w:rFonts w:ascii="Times New Roman" w:hAnsi="Times New Roman"/>
                <w:szCs w:val="24"/>
              </w:rPr>
              <w:t xml:space="preserve">00 ūkinio pastato (unikalusis </w:t>
            </w:r>
            <w:r w:rsidRPr="00AF00C4">
              <w:rPr>
                <w:rFonts w:ascii="Times New Roman" w:hAnsi="Times New Roman"/>
                <w:szCs w:val="24"/>
              </w:rPr>
              <w:t xml:space="preserve">Nr. 1996-1023-6032, užstatytas plotas </w:t>
            </w:r>
            <w:r w:rsidR="00380536" w:rsidRPr="00AF00C4">
              <w:rPr>
                <w:rFonts w:ascii="Times New Roman" w:hAnsi="Times New Roman"/>
                <w:szCs w:val="24"/>
              </w:rPr>
              <w:t xml:space="preserve">– </w:t>
            </w:r>
            <w:r w:rsidRPr="00AF00C4">
              <w:rPr>
                <w:rFonts w:ascii="Times New Roman" w:hAnsi="Times New Roman"/>
                <w:szCs w:val="24"/>
              </w:rPr>
              <w:t>58 kv. m, pažymėjimas plane – 3I1p), likutinė turto vertė – 7,</w:t>
            </w:r>
            <w:r w:rsidR="003E4A6C" w:rsidRPr="00AF00C4">
              <w:rPr>
                <w:rFonts w:ascii="Times New Roman" w:hAnsi="Times New Roman"/>
                <w:szCs w:val="24"/>
              </w:rPr>
              <w:t>49</w:t>
            </w:r>
            <w:r w:rsidR="00380536" w:rsidRPr="00AF00C4">
              <w:rPr>
                <w:rFonts w:ascii="Times New Roman" w:hAnsi="Times New Roman"/>
                <w:szCs w:val="24"/>
              </w:rPr>
              <w:t> </w:t>
            </w:r>
            <w:r w:rsidRPr="00AF00C4">
              <w:rPr>
                <w:rFonts w:ascii="Times New Roman" w:hAnsi="Times New Roman"/>
                <w:szCs w:val="24"/>
              </w:rPr>
              <w:t>Eur, Pyvesos g. 11, Kaune</w:t>
            </w:r>
          </w:p>
        </w:tc>
      </w:tr>
      <w:tr w:rsidR="00AF00C4" w:rsidRPr="00AF00C4" w14:paraId="3DA3D884"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3E79D358" w14:textId="617F78B1" w:rsidR="006A1270" w:rsidRPr="00F078DE" w:rsidRDefault="00E37C18" w:rsidP="00E37C18">
            <w:pPr>
              <w:spacing w:line="360" w:lineRule="auto"/>
              <w:jc w:val="right"/>
              <w:rPr>
                <w:rFonts w:ascii="Times New Roman" w:hAnsi="Times New Roman"/>
                <w:szCs w:val="24"/>
              </w:rPr>
            </w:pPr>
            <w:r>
              <w:rPr>
                <w:rFonts w:ascii="Times New Roman" w:hAnsi="Times New Roman"/>
                <w:szCs w:val="24"/>
              </w:rPr>
              <w:t>40.</w:t>
            </w:r>
          </w:p>
        </w:tc>
        <w:tc>
          <w:tcPr>
            <w:tcW w:w="8788" w:type="dxa"/>
            <w:tcBorders>
              <w:top w:val="single" w:sz="4" w:space="0" w:color="auto"/>
              <w:left w:val="single" w:sz="6" w:space="0" w:color="auto"/>
              <w:bottom w:val="single" w:sz="4" w:space="0" w:color="auto"/>
              <w:right w:val="single" w:sz="4" w:space="0" w:color="auto"/>
            </w:tcBorders>
          </w:tcPr>
          <w:p w14:paraId="62ADB91F" w14:textId="3F1BE0BA" w:rsidR="006A1270" w:rsidRPr="00AF00C4" w:rsidRDefault="00FC0E88" w:rsidP="00D51FDB">
            <w:pPr>
              <w:spacing w:line="360" w:lineRule="auto"/>
              <w:jc w:val="both"/>
              <w:rPr>
                <w:rFonts w:ascii="Times New Roman" w:hAnsi="Times New Roman"/>
                <w:szCs w:val="24"/>
              </w:rPr>
            </w:pPr>
            <w:r w:rsidRPr="00AF00C4">
              <w:rPr>
                <w:rFonts w:ascii="Times New Roman" w:hAnsi="Times New Roman"/>
                <w:szCs w:val="24"/>
              </w:rPr>
              <w:t>Butas (unikalusis Nr. 1994-0025-6013:0004, bendras plotas – 42,40 kv. m, 1 aukšto mūrinio pastato 1 aukšte, pažymėjimas plane – 2A1p), Pabiržės g. 4-3, Kaune, ir 10/100</w:t>
            </w:r>
            <w:r w:rsidR="00380536" w:rsidRPr="00AF00C4">
              <w:rPr>
                <w:rFonts w:ascii="Times New Roman" w:hAnsi="Times New Roman"/>
                <w:szCs w:val="24"/>
              </w:rPr>
              <w:t> </w:t>
            </w:r>
            <w:r w:rsidRPr="00AF00C4">
              <w:rPr>
                <w:rFonts w:ascii="Times New Roman" w:hAnsi="Times New Roman"/>
                <w:szCs w:val="24"/>
              </w:rPr>
              <w:t>ūkinio pastato (unikalusis Nr. 1994-0027-3103, užstatytas plotas</w:t>
            </w:r>
            <w:r w:rsidR="00380536" w:rsidRPr="00AF00C4">
              <w:rPr>
                <w:rFonts w:ascii="Times New Roman" w:hAnsi="Times New Roman"/>
                <w:szCs w:val="24"/>
              </w:rPr>
              <w:t xml:space="preserve"> –</w:t>
            </w:r>
            <w:r w:rsidRPr="00AF00C4">
              <w:rPr>
                <w:rFonts w:ascii="Times New Roman" w:hAnsi="Times New Roman"/>
                <w:szCs w:val="24"/>
              </w:rPr>
              <w:t xml:space="preserve"> 128 kv. m, pažymėjimas plane </w:t>
            </w:r>
            <w:r w:rsidR="00D51FDB" w:rsidRPr="00AF00C4">
              <w:rPr>
                <w:rFonts w:ascii="Times New Roman" w:hAnsi="Times New Roman"/>
                <w:szCs w:val="24"/>
              </w:rPr>
              <w:t>10I1ž), likutinė turto vertė – 2</w:t>
            </w:r>
            <w:r w:rsidRPr="00AF00C4">
              <w:rPr>
                <w:rFonts w:ascii="Times New Roman" w:hAnsi="Times New Roman"/>
                <w:szCs w:val="24"/>
              </w:rPr>
              <w:t>,</w:t>
            </w:r>
            <w:r w:rsidR="00D51FDB" w:rsidRPr="00AF00C4">
              <w:rPr>
                <w:rFonts w:ascii="Times New Roman" w:hAnsi="Times New Roman"/>
                <w:szCs w:val="24"/>
              </w:rPr>
              <w:t>41</w:t>
            </w:r>
            <w:r w:rsidRPr="00AF00C4">
              <w:rPr>
                <w:rFonts w:ascii="Times New Roman" w:hAnsi="Times New Roman"/>
                <w:szCs w:val="24"/>
              </w:rPr>
              <w:t xml:space="preserve"> Eur, Pravieniškių g. 9, Kaune</w:t>
            </w:r>
          </w:p>
        </w:tc>
      </w:tr>
      <w:tr w:rsidR="00AF00C4" w:rsidRPr="00AF00C4" w14:paraId="3ACFAA50"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79A7D07B" w14:textId="44C1D96C" w:rsidR="006A1270" w:rsidRPr="00F078DE" w:rsidRDefault="00E37C18" w:rsidP="00E37C18">
            <w:pPr>
              <w:spacing w:line="360" w:lineRule="auto"/>
              <w:jc w:val="right"/>
              <w:rPr>
                <w:rFonts w:ascii="Times New Roman" w:hAnsi="Times New Roman"/>
                <w:szCs w:val="24"/>
              </w:rPr>
            </w:pPr>
            <w:r>
              <w:rPr>
                <w:rFonts w:ascii="Times New Roman" w:hAnsi="Times New Roman"/>
                <w:szCs w:val="24"/>
              </w:rPr>
              <w:t>41.</w:t>
            </w:r>
          </w:p>
        </w:tc>
        <w:tc>
          <w:tcPr>
            <w:tcW w:w="8788" w:type="dxa"/>
            <w:tcBorders>
              <w:top w:val="single" w:sz="4" w:space="0" w:color="auto"/>
              <w:left w:val="single" w:sz="6" w:space="0" w:color="auto"/>
              <w:bottom w:val="single" w:sz="4" w:space="0" w:color="auto"/>
              <w:right w:val="single" w:sz="4" w:space="0" w:color="auto"/>
            </w:tcBorders>
          </w:tcPr>
          <w:p w14:paraId="35F6094D" w14:textId="3D43CDE7" w:rsidR="006A1270" w:rsidRPr="00AF00C4" w:rsidRDefault="003876D4" w:rsidP="00D51FDB">
            <w:pPr>
              <w:spacing w:line="360" w:lineRule="auto"/>
              <w:jc w:val="both"/>
              <w:rPr>
                <w:rFonts w:ascii="Times New Roman" w:hAnsi="Times New Roman"/>
                <w:szCs w:val="24"/>
              </w:rPr>
            </w:pPr>
            <w:r w:rsidRPr="00AF00C4">
              <w:rPr>
                <w:rFonts w:ascii="Times New Roman" w:hAnsi="Times New Roman"/>
                <w:szCs w:val="24"/>
              </w:rPr>
              <w:t xml:space="preserve">Butas (unikalusis Nr. 1992-5015-6011:0005, bendras plotas – 21,74 kv. m, 1 aukšto mediniame pastate, pažymėjimas plane – 1A1ž), V. Kudirkos g. 20-2, Kaune, butas (unikalusis Nr. 1992-5015-6011:0004, bendras plotas – 24,60 kv. m, 1 aukšto mediniame pastate, pažymėjimas plane – 1A1ž), V. Kudirkos g. 20-3, Kaune, su </w:t>
            </w:r>
            <w:r w:rsidR="00614F9D" w:rsidRPr="00AF00C4">
              <w:rPr>
                <w:rFonts w:ascii="Times New Roman" w:hAnsi="Times New Roman"/>
                <w:szCs w:val="24"/>
              </w:rPr>
              <w:t>priklausiniais</w:t>
            </w:r>
            <w:r w:rsidRPr="00AF00C4">
              <w:rPr>
                <w:rFonts w:ascii="Times New Roman" w:hAnsi="Times New Roman"/>
                <w:szCs w:val="24"/>
              </w:rPr>
              <w:t xml:space="preserve"> – 2/3 ūkinio pastato (unikalusis Nr. 1992-5015-6022, užstatytas plotas –    26 kv. m, pažymėjimas plane – 2I1m) ir dalis pastogės (unikalusis Nr. 4400-2252-7115:1182, 445/1000 nuo 56,28 kv. m</w:t>
            </w:r>
            <w:r w:rsidR="00B74343" w:rsidRPr="00AF00C4">
              <w:rPr>
                <w:rFonts w:ascii="Times New Roman" w:hAnsi="Times New Roman"/>
                <w:szCs w:val="24"/>
              </w:rPr>
              <w:t>,</w:t>
            </w:r>
            <w:r w:rsidRPr="00AF00C4">
              <w:rPr>
                <w:rFonts w:ascii="Times New Roman" w:hAnsi="Times New Roman"/>
                <w:szCs w:val="24"/>
              </w:rPr>
              <w:t xml:space="preserve"> bendro ploto patalpos (5-1), pažymėjimas plane – 1A1ž), likutinė turto vertė – 7</w:t>
            </w:r>
            <w:r w:rsidR="00D51FDB" w:rsidRPr="00AF00C4">
              <w:rPr>
                <w:rFonts w:ascii="Times New Roman" w:hAnsi="Times New Roman"/>
                <w:szCs w:val="24"/>
              </w:rPr>
              <w:t>20,46</w:t>
            </w:r>
            <w:r w:rsidRPr="00AF00C4">
              <w:rPr>
                <w:rFonts w:ascii="Times New Roman" w:hAnsi="Times New Roman"/>
                <w:szCs w:val="24"/>
              </w:rPr>
              <w:t xml:space="preserve"> Eur, V. Kudirkos g. 20, Kaune</w:t>
            </w:r>
          </w:p>
        </w:tc>
      </w:tr>
      <w:tr w:rsidR="00AF00C4" w:rsidRPr="00AF00C4" w14:paraId="5A6511B0" w14:textId="77777777" w:rsidTr="00E302B5">
        <w:trPr>
          <w:trHeight w:val="311"/>
          <w:jc w:val="center"/>
        </w:trPr>
        <w:tc>
          <w:tcPr>
            <w:tcW w:w="736" w:type="dxa"/>
            <w:tcBorders>
              <w:top w:val="single" w:sz="4" w:space="0" w:color="auto"/>
              <w:left w:val="single" w:sz="4" w:space="0" w:color="auto"/>
              <w:bottom w:val="single" w:sz="4" w:space="0" w:color="auto"/>
              <w:right w:val="single" w:sz="4" w:space="0" w:color="auto"/>
            </w:tcBorders>
          </w:tcPr>
          <w:p w14:paraId="7C50FFC1" w14:textId="706D3DD1" w:rsidR="006A1270" w:rsidRPr="00F078DE" w:rsidRDefault="00E37C18" w:rsidP="00E37C18">
            <w:pPr>
              <w:spacing w:line="360" w:lineRule="auto"/>
              <w:jc w:val="right"/>
              <w:rPr>
                <w:rFonts w:ascii="Times New Roman" w:hAnsi="Times New Roman"/>
                <w:szCs w:val="24"/>
              </w:rPr>
            </w:pPr>
            <w:r>
              <w:rPr>
                <w:rFonts w:ascii="Times New Roman" w:hAnsi="Times New Roman"/>
                <w:szCs w:val="24"/>
              </w:rPr>
              <w:t>42.</w:t>
            </w:r>
          </w:p>
        </w:tc>
        <w:tc>
          <w:tcPr>
            <w:tcW w:w="8788" w:type="dxa"/>
            <w:tcBorders>
              <w:top w:val="single" w:sz="4" w:space="0" w:color="auto"/>
              <w:left w:val="single" w:sz="6" w:space="0" w:color="auto"/>
              <w:bottom w:val="single" w:sz="4" w:space="0" w:color="auto"/>
              <w:right w:val="single" w:sz="4" w:space="0" w:color="auto"/>
            </w:tcBorders>
          </w:tcPr>
          <w:p w14:paraId="4A7089D8" w14:textId="5D3F4A42" w:rsidR="006A1270" w:rsidRPr="00AF00C4" w:rsidRDefault="006A1270" w:rsidP="00863034">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Mokykla (unikalusis Nr. 1998-9013-2015, bendras plotas – 5168,42 kv. m, pastatas gelžbetonio plokščių, 4 aukštų, pažymėjimas plane – 1C4b) ir kiemo statiniai (kiemo aikštelė, unikalusis Nr. 1998-9013-2026), likutinė turto vertė – </w:t>
            </w:r>
            <w:r w:rsidR="00863034" w:rsidRPr="00AF00C4">
              <w:rPr>
                <w:rFonts w:ascii="Times New Roman" w:hAnsi="Times New Roman"/>
                <w:szCs w:val="24"/>
              </w:rPr>
              <w:t xml:space="preserve">463180,50 </w:t>
            </w:r>
            <w:r w:rsidRPr="00AF00C4">
              <w:rPr>
                <w:rFonts w:ascii="Times New Roman" w:hAnsi="Times New Roman"/>
                <w:szCs w:val="24"/>
              </w:rPr>
              <w:t xml:space="preserve">Eur, </w:t>
            </w:r>
            <w:r w:rsidR="00B72B63" w:rsidRPr="00AF00C4">
              <w:rPr>
                <w:rFonts w:ascii="Times New Roman" w:hAnsi="Times New Roman"/>
                <w:szCs w:val="24"/>
              </w:rPr>
              <w:t xml:space="preserve">                 </w:t>
            </w:r>
            <w:r w:rsidRPr="00AF00C4">
              <w:rPr>
                <w:rFonts w:ascii="Times New Roman" w:hAnsi="Times New Roman"/>
                <w:szCs w:val="24"/>
              </w:rPr>
              <w:t>Pramonės pr. 35, Kaune</w:t>
            </w:r>
          </w:p>
        </w:tc>
      </w:tr>
      <w:tr w:rsidR="00AF00C4" w:rsidRPr="00AF00C4" w14:paraId="482DDC3F" w14:textId="77777777" w:rsidTr="00C46F75">
        <w:trPr>
          <w:trHeight w:val="453"/>
          <w:jc w:val="center"/>
        </w:trPr>
        <w:tc>
          <w:tcPr>
            <w:tcW w:w="736" w:type="dxa"/>
            <w:tcBorders>
              <w:top w:val="single" w:sz="4" w:space="0" w:color="auto"/>
              <w:left w:val="single" w:sz="4" w:space="0" w:color="auto"/>
              <w:bottom w:val="single" w:sz="4" w:space="0" w:color="auto"/>
              <w:right w:val="single" w:sz="4" w:space="0" w:color="auto"/>
            </w:tcBorders>
          </w:tcPr>
          <w:p w14:paraId="7E2348CE" w14:textId="1D564532" w:rsidR="00AE6ECD" w:rsidRPr="00F078DE" w:rsidRDefault="00E37C18" w:rsidP="00E37C18">
            <w:pPr>
              <w:spacing w:line="360" w:lineRule="auto"/>
              <w:jc w:val="right"/>
              <w:rPr>
                <w:rFonts w:ascii="Times New Roman" w:hAnsi="Times New Roman"/>
                <w:szCs w:val="24"/>
              </w:rPr>
            </w:pPr>
            <w:r>
              <w:rPr>
                <w:rFonts w:ascii="Times New Roman" w:hAnsi="Times New Roman"/>
                <w:szCs w:val="24"/>
              </w:rPr>
              <w:t>43.</w:t>
            </w:r>
          </w:p>
        </w:tc>
        <w:tc>
          <w:tcPr>
            <w:tcW w:w="8788" w:type="dxa"/>
            <w:tcBorders>
              <w:top w:val="single" w:sz="4" w:space="0" w:color="auto"/>
              <w:left w:val="single" w:sz="6" w:space="0" w:color="auto"/>
              <w:bottom w:val="single" w:sz="4" w:space="0" w:color="auto"/>
              <w:right w:val="single" w:sz="4" w:space="0" w:color="auto"/>
            </w:tcBorders>
          </w:tcPr>
          <w:p w14:paraId="2AACF488" w14:textId="78E90850" w:rsidR="00AE6ECD" w:rsidRPr="00AF00C4" w:rsidRDefault="00164B04" w:rsidP="008848C3">
            <w:pPr>
              <w:spacing w:line="360" w:lineRule="auto"/>
              <w:jc w:val="both"/>
              <w:rPr>
                <w:rFonts w:ascii="Times New Roman" w:hAnsi="Times New Roman"/>
                <w:szCs w:val="24"/>
              </w:rPr>
            </w:pPr>
            <w:r w:rsidRPr="00AF00C4">
              <w:rPr>
                <w:rFonts w:ascii="Times New Roman" w:hAnsi="Times New Roman"/>
                <w:szCs w:val="24"/>
              </w:rPr>
              <w:t xml:space="preserve">Dalis gyvenamojo namo (unikalusis Nr. 5294-1002-2018, 44/100 nuo 90,15 kv. m bendro ploto, 1 aukšto rąstinis pastatas, fiziškai pažeistas, pažymėjimas plane – 1A1m), likutinė turto vertė – </w:t>
            </w:r>
            <w:r w:rsidR="008848C3" w:rsidRPr="00AF00C4">
              <w:rPr>
                <w:rFonts w:ascii="Times New Roman" w:hAnsi="Times New Roman"/>
                <w:szCs w:val="24"/>
              </w:rPr>
              <w:t>10175</w:t>
            </w:r>
            <w:r w:rsidRPr="00AF00C4">
              <w:rPr>
                <w:rFonts w:ascii="Times New Roman" w:hAnsi="Times New Roman"/>
                <w:szCs w:val="24"/>
              </w:rPr>
              <w:t>,</w:t>
            </w:r>
            <w:r w:rsidR="008848C3" w:rsidRPr="00AF00C4">
              <w:rPr>
                <w:rFonts w:ascii="Times New Roman" w:hAnsi="Times New Roman"/>
                <w:szCs w:val="24"/>
              </w:rPr>
              <w:t>90</w:t>
            </w:r>
            <w:r w:rsidRPr="00AF00C4">
              <w:rPr>
                <w:rFonts w:ascii="Times New Roman" w:hAnsi="Times New Roman"/>
                <w:szCs w:val="24"/>
              </w:rPr>
              <w:t xml:space="preserve"> Eur, Panerių g. 301, Kaune</w:t>
            </w:r>
          </w:p>
        </w:tc>
      </w:tr>
      <w:tr w:rsidR="00AF00C4" w:rsidRPr="00AF00C4" w14:paraId="031B0200" w14:textId="77777777" w:rsidTr="00A06A63">
        <w:trPr>
          <w:trHeight w:val="311"/>
          <w:jc w:val="center"/>
        </w:trPr>
        <w:tc>
          <w:tcPr>
            <w:tcW w:w="736" w:type="dxa"/>
            <w:tcBorders>
              <w:top w:val="single" w:sz="4" w:space="0" w:color="auto"/>
              <w:left w:val="single" w:sz="4" w:space="0" w:color="auto"/>
              <w:bottom w:val="single" w:sz="4" w:space="0" w:color="auto"/>
              <w:right w:val="single" w:sz="4" w:space="0" w:color="auto"/>
            </w:tcBorders>
          </w:tcPr>
          <w:p w14:paraId="76BCAF6F" w14:textId="77777777" w:rsidR="006A1270" w:rsidRDefault="00E37C18" w:rsidP="00E37C18">
            <w:pPr>
              <w:spacing w:line="360" w:lineRule="auto"/>
              <w:jc w:val="right"/>
              <w:rPr>
                <w:rFonts w:ascii="Times New Roman" w:hAnsi="Times New Roman"/>
                <w:szCs w:val="24"/>
              </w:rPr>
            </w:pPr>
            <w:r>
              <w:rPr>
                <w:rFonts w:ascii="Times New Roman" w:hAnsi="Times New Roman"/>
                <w:szCs w:val="24"/>
              </w:rPr>
              <w:t>44.</w:t>
            </w:r>
          </w:p>
          <w:p w14:paraId="1E076BD6" w14:textId="39D3359E" w:rsidR="009C6197" w:rsidRPr="00F078DE" w:rsidRDefault="009C6197" w:rsidP="00E37C18">
            <w:pPr>
              <w:spacing w:line="360" w:lineRule="auto"/>
              <w:jc w:val="right"/>
              <w:rPr>
                <w:rFonts w:ascii="Times New Roman" w:hAnsi="Times New Roman"/>
                <w:szCs w:val="24"/>
              </w:rPr>
            </w:pPr>
          </w:p>
        </w:tc>
        <w:tc>
          <w:tcPr>
            <w:tcW w:w="8788" w:type="dxa"/>
            <w:tcBorders>
              <w:top w:val="single" w:sz="4" w:space="0" w:color="auto"/>
              <w:left w:val="single" w:sz="6" w:space="0" w:color="auto"/>
              <w:bottom w:val="single" w:sz="4" w:space="0" w:color="auto"/>
              <w:right w:val="single" w:sz="4" w:space="0" w:color="auto"/>
            </w:tcBorders>
          </w:tcPr>
          <w:p w14:paraId="1DC0A8DE" w14:textId="77777777" w:rsidR="006A1270" w:rsidRPr="00AF00C4" w:rsidRDefault="006A1270" w:rsidP="006A1270">
            <w:pPr>
              <w:spacing w:line="360" w:lineRule="auto"/>
              <w:jc w:val="both"/>
              <w:rPr>
                <w:rFonts w:ascii="Times New Roman" w:hAnsi="Times New Roman"/>
                <w:szCs w:val="24"/>
              </w:rPr>
            </w:pPr>
            <w:r w:rsidRPr="00AF00C4">
              <w:rPr>
                <w:rFonts w:ascii="Times New Roman" w:hAnsi="Times New Roman"/>
                <w:szCs w:val="24"/>
              </w:rPr>
              <w:t>Butas (unikalusis Nr. 1992-8027-1016:0002, bendras plotas – 40,80 kv. m, 1 aukšto rąstinio pastato 1 aukšte, pažymėjimas plane – 1A1m), Radvilų Dvaro g. 28-1, Kaune, ūkinis pastatas (unikalusis Nr. 1992-8027-1027, užstatytas plotas – 11 kv. m, pažymėjimas plane – 2I1ž), kiemo statiniai (unikalusis Nr. 1992-8027-1060, kiemo aikštelė, tvora, lauko tualetas), likutinė turto vertė – 0,64 Eur, Radvilų Dvaro g. 28, Kaune</w:t>
            </w:r>
          </w:p>
        </w:tc>
      </w:tr>
      <w:tr w:rsidR="00AF00C4" w:rsidRPr="00AF00C4" w14:paraId="216CA73D"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0EA4C883" w14:textId="7BA0BBE7" w:rsidR="006A1270" w:rsidRPr="00F078DE" w:rsidRDefault="009C6197" w:rsidP="009C6197">
            <w:pPr>
              <w:tabs>
                <w:tab w:val="left" w:pos="567"/>
                <w:tab w:val="left" w:pos="1276"/>
              </w:tabs>
              <w:spacing w:line="360" w:lineRule="auto"/>
              <w:jc w:val="right"/>
              <w:rPr>
                <w:rFonts w:ascii="Times New Roman" w:hAnsi="Times New Roman"/>
                <w:szCs w:val="24"/>
              </w:rPr>
            </w:pPr>
            <w:r>
              <w:rPr>
                <w:rFonts w:ascii="Times New Roman" w:hAnsi="Times New Roman"/>
                <w:szCs w:val="24"/>
              </w:rPr>
              <w:t>45.</w:t>
            </w:r>
          </w:p>
        </w:tc>
        <w:tc>
          <w:tcPr>
            <w:tcW w:w="8788" w:type="dxa"/>
            <w:tcBorders>
              <w:top w:val="single" w:sz="4" w:space="0" w:color="auto"/>
              <w:left w:val="single" w:sz="6" w:space="0" w:color="auto"/>
              <w:bottom w:val="single" w:sz="4" w:space="0" w:color="auto"/>
              <w:right w:val="single" w:sz="4" w:space="0" w:color="auto"/>
            </w:tcBorders>
          </w:tcPr>
          <w:p w14:paraId="62ACFCD7" w14:textId="77777777" w:rsidR="006A1270" w:rsidRPr="00AF00C4" w:rsidRDefault="006A1270" w:rsidP="006A1270">
            <w:pPr>
              <w:tabs>
                <w:tab w:val="left" w:pos="567"/>
                <w:tab w:val="left" w:pos="1276"/>
              </w:tabs>
              <w:spacing w:line="360" w:lineRule="auto"/>
              <w:jc w:val="both"/>
              <w:rPr>
                <w:rFonts w:ascii="Times New Roman" w:hAnsi="Times New Roman"/>
                <w:szCs w:val="24"/>
              </w:rPr>
            </w:pPr>
            <w:r w:rsidRPr="00AF00C4">
              <w:rPr>
                <w:rFonts w:ascii="Times New Roman" w:hAnsi="Times New Roman"/>
                <w:szCs w:val="24"/>
                <w:lang w:bidi="he-IL"/>
              </w:rPr>
              <w:t xml:space="preserve">Dalis gyvenamojo namo (unikalusis Nr. 1998-3013-1012, 3/8 nuo 94,02 kv. m bendrojo ploto, pastatas rąstinis, 1 aukšto, pažymėjimas plane – 1A1m), 3/8 kiemo statinių (unikalusis Nr. 1998-3013-1034, tvora, stoginė (3I1m), šulinys), likutinė turto vertė –    </w:t>
            </w:r>
            <w:r w:rsidR="000920F4" w:rsidRPr="00AF00C4">
              <w:rPr>
                <w:rFonts w:ascii="Times New Roman" w:hAnsi="Times New Roman"/>
                <w:szCs w:val="24"/>
                <w:lang w:bidi="he-IL"/>
              </w:rPr>
              <w:t xml:space="preserve">          </w:t>
            </w:r>
            <w:r w:rsidRPr="00AF00C4">
              <w:rPr>
                <w:rFonts w:ascii="Times New Roman" w:hAnsi="Times New Roman"/>
                <w:szCs w:val="24"/>
                <w:lang w:bidi="he-IL"/>
              </w:rPr>
              <w:t xml:space="preserve"> 0 Eur, Mokyklos g. 9, Kaune</w:t>
            </w:r>
          </w:p>
        </w:tc>
      </w:tr>
      <w:tr w:rsidR="00AF00C4" w:rsidRPr="00AF00C4" w14:paraId="781E3A77"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60588E8C" w14:textId="2CBB0130" w:rsidR="006A1270" w:rsidRPr="00F078DE" w:rsidRDefault="009C6197" w:rsidP="009C6197">
            <w:pPr>
              <w:tabs>
                <w:tab w:val="left" w:pos="567"/>
                <w:tab w:val="left" w:pos="1276"/>
              </w:tabs>
              <w:spacing w:line="360" w:lineRule="auto"/>
              <w:jc w:val="right"/>
              <w:rPr>
                <w:rFonts w:ascii="Times New Roman" w:hAnsi="Times New Roman"/>
                <w:szCs w:val="24"/>
              </w:rPr>
            </w:pPr>
            <w:r>
              <w:rPr>
                <w:rFonts w:ascii="Times New Roman" w:hAnsi="Times New Roman"/>
                <w:szCs w:val="24"/>
              </w:rPr>
              <w:t>46.</w:t>
            </w:r>
          </w:p>
        </w:tc>
        <w:tc>
          <w:tcPr>
            <w:tcW w:w="8788" w:type="dxa"/>
            <w:tcBorders>
              <w:top w:val="single" w:sz="4" w:space="0" w:color="auto"/>
              <w:left w:val="single" w:sz="6" w:space="0" w:color="auto"/>
              <w:bottom w:val="single" w:sz="4" w:space="0" w:color="auto"/>
              <w:right w:val="single" w:sz="4" w:space="0" w:color="auto"/>
            </w:tcBorders>
          </w:tcPr>
          <w:p w14:paraId="40618453" w14:textId="35C9467F" w:rsidR="006A1270" w:rsidRPr="00AF00C4" w:rsidRDefault="006A1270" w:rsidP="0027513A">
            <w:pPr>
              <w:tabs>
                <w:tab w:val="left" w:pos="567"/>
                <w:tab w:val="left" w:pos="1276"/>
              </w:tabs>
              <w:spacing w:line="360" w:lineRule="auto"/>
              <w:jc w:val="both"/>
              <w:rPr>
                <w:rFonts w:ascii="Times New Roman" w:hAnsi="Times New Roman"/>
                <w:szCs w:val="24"/>
              </w:rPr>
            </w:pPr>
            <w:r w:rsidRPr="00AF00C4">
              <w:rPr>
                <w:rFonts w:ascii="Times New Roman" w:hAnsi="Times New Roman"/>
                <w:szCs w:val="24"/>
                <w:lang w:bidi="he-IL"/>
              </w:rPr>
              <w:t xml:space="preserve">Butas (unikalusis Nr. 1992-5028-6018:0007, bendras plotas – 35,49 kv. m, 2 aukštų mūrinio pastato pusrūsyje, pažymėjimas plane – 1A2p), likutinė turto vertė – </w:t>
            </w:r>
            <w:r w:rsidR="000920F4" w:rsidRPr="00AF00C4">
              <w:rPr>
                <w:rFonts w:ascii="Times New Roman" w:hAnsi="Times New Roman"/>
                <w:szCs w:val="24"/>
                <w:lang w:bidi="he-IL"/>
              </w:rPr>
              <w:t xml:space="preserve">                     </w:t>
            </w:r>
            <w:r w:rsidRPr="00AF00C4">
              <w:rPr>
                <w:rFonts w:ascii="Times New Roman" w:hAnsi="Times New Roman"/>
                <w:szCs w:val="24"/>
                <w:lang w:bidi="he-IL"/>
              </w:rPr>
              <w:t>5</w:t>
            </w:r>
            <w:r w:rsidR="0027513A" w:rsidRPr="00AF00C4">
              <w:rPr>
                <w:rFonts w:ascii="Times New Roman" w:hAnsi="Times New Roman"/>
                <w:szCs w:val="24"/>
                <w:lang w:bidi="he-IL"/>
              </w:rPr>
              <w:t>103</w:t>
            </w:r>
            <w:r w:rsidRPr="00AF00C4">
              <w:rPr>
                <w:rFonts w:ascii="Times New Roman" w:hAnsi="Times New Roman"/>
                <w:szCs w:val="24"/>
                <w:lang w:bidi="he-IL"/>
              </w:rPr>
              <w:t>,</w:t>
            </w:r>
            <w:r w:rsidR="0027513A" w:rsidRPr="00AF00C4">
              <w:rPr>
                <w:rFonts w:ascii="Times New Roman" w:hAnsi="Times New Roman"/>
                <w:szCs w:val="24"/>
                <w:lang w:bidi="he-IL"/>
              </w:rPr>
              <w:t>63</w:t>
            </w:r>
            <w:r w:rsidRPr="00AF00C4">
              <w:rPr>
                <w:rFonts w:ascii="Times New Roman" w:hAnsi="Times New Roman"/>
                <w:szCs w:val="24"/>
                <w:lang w:bidi="he-IL"/>
              </w:rPr>
              <w:t xml:space="preserve"> Eur, Šaldytuvų g. 13-7, Kaune</w:t>
            </w:r>
          </w:p>
        </w:tc>
      </w:tr>
      <w:tr w:rsidR="00AF00C4" w:rsidRPr="00AF00C4" w14:paraId="6079D9F0"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2174FCC4" w14:textId="1AEC7A44" w:rsidR="007A01C3" w:rsidRPr="00F078DE" w:rsidRDefault="009C6197" w:rsidP="009C6197">
            <w:pPr>
              <w:tabs>
                <w:tab w:val="left" w:pos="567"/>
                <w:tab w:val="left" w:pos="1276"/>
              </w:tabs>
              <w:spacing w:line="360" w:lineRule="auto"/>
              <w:jc w:val="right"/>
              <w:rPr>
                <w:rFonts w:ascii="Times New Roman" w:hAnsi="Times New Roman"/>
                <w:szCs w:val="24"/>
              </w:rPr>
            </w:pPr>
            <w:r>
              <w:rPr>
                <w:rFonts w:ascii="Times New Roman" w:hAnsi="Times New Roman"/>
                <w:szCs w:val="24"/>
              </w:rPr>
              <w:t>47.</w:t>
            </w:r>
          </w:p>
        </w:tc>
        <w:tc>
          <w:tcPr>
            <w:tcW w:w="8788" w:type="dxa"/>
            <w:tcBorders>
              <w:top w:val="single" w:sz="4" w:space="0" w:color="auto"/>
              <w:left w:val="single" w:sz="6" w:space="0" w:color="auto"/>
              <w:bottom w:val="single" w:sz="4" w:space="0" w:color="auto"/>
              <w:right w:val="single" w:sz="4" w:space="0" w:color="auto"/>
            </w:tcBorders>
          </w:tcPr>
          <w:p w14:paraId="2011A87F" w14:textId="77777777" w:rsidR="007A01C3" w:rsidRPr="00AF00C4" w:rsidRDefault="007A01C3" w:rsidP="007A01C3">
            <w:pPr>
              <w:tabs>
                <w:tab w:val="left" w:pos="567"/>
                <w:tab w:val="left" w:pos="1276"/>
              </w:tabs>
              <w:spacing w:line="360" w:lineRule="auto"/>
              <w:jc w:val="both"/>
              <w:rPr>
                <w:rFonts w:ascii="Times New Roman" w:hAnsi="Times New Roman"/>
                <w:szCs w:val="24"/>
                <w:lang w:bidi="he-IL"/>
              </w:rPr>
            </w:pPr>
            <w:r w:rsidRPr="00AF00C4">
              <w:rPr>
                <w:rFonts w:ascii="Times New Roman" w:hAnsi="Times New Roman"/>
                <w:szCs w:val="24"/>
                <w:lang w:bidi="he-IL"/>
              </w:rPr>
              <w:t xml:space="preserve">Butas (unikalusis Nr. 1991-0017-2010:0003, bendras plotas – 34,09 kv. m, 2 aukštų rąstinio pastato 1 aukšte, pažymėjimas plane – 1A2mž), su dalimi bendrojo naudojimo patalpos a-2, Sodų g. 80-1, Kaune, </w:t>
            </w:r>
            <w:r w:rsidRPr="00AF00C4">
              <w:rPr>
                <w:rFonts w:ascii="Times New Roman" w:hAnsi="Times New Roman"/>
                <w:szCs w:val="24"/>
              </w:rPr>
              <w:t xml:space="preserve">su priklausiniu – 11/100 ūkinio pastato (unikalusis </w:t>
            </w:r>
            <w:r w:rsidR="00C66822" w:rsidRPr="00AF00C4">
              <w:rPr>
                <w:rFonts w:ascii="Times New Roman" w:hAnsi="Times New Roman"/>
                <w:szCs w:val="24"/>
              </w:rPr>
              <w:t xml:space="preserve">           </w:t>
            </w:r>
            <w:r w:rsidRPr="00AF00C4">
              <w:rPr>
                <w:rFonts w:ascii="Times New Roman" w:hAnsi="Times New Roman"/>
                <w:szCs w:val="24"/>
              </w:rPr>
              <w:t xml:space="preserve">Nr. 1991-0017-2021, 11/100 nuo 60 kv. m užstatyto ploto, pažymėjimas plane – 2I1p), </w:t>
            </w:r>
            <w:r w:rsidRPr="00AF00C4">
              <w:rPr>
                <w:rFonts w:ascii="Times New Roman" w:hAnsi="Times New Roman"/>
                <w:szCs w:val="24"/>
                <w:lang w:bidi="he-IL"/>
              </w:rPr>
              <w:t>likutinė turto vertė – 0 Eur, Sodų</w:t>
            </w:r>
            <w:r w:rsidR="0058740F" w:rsidRPr="00AF00C4">
              <w:rPr>
                <w:rFonts w:ascii="Times New Roman" w:hAnsi="Times New Roman"/>
                <w:szCs w:val="24"/>
                <w:lang w:bidi="he-IL"/>
              </w:rPr>
              <w:t xml:space="preserve"> g. 80</w:t>
            </w:r>
            <w:r w:rsidRPr="00AF00C4">
              <w:rPr>
                <w:rFonts w:ascii="Times New Roman" w:hAnsi="Times New Roman"/>
                <w:szCs w:val="24"/>
              </w:rPr>
              <w:t>,</w:t>
            </w:r>
            <w:r w:rsidRPr="00AF00C4">
              <w:rPr>
                <w:rFonts w:ascii="Times New Roman" w:hAnsi="Times New Roman"/>
                <w:szCs w:val="24"/>
                <w:lang w:bidi="he-IL"/>
              </w:rPr>
              <w:t xml:space="preserve"> Kaune</w:t>
            </w:r>
          </w:p>
        </w:tc>
      </w:tr>
      <w:tr w:rsidR="00AF00C4" w:rsidRPr="00AF00C4" w14:paraId="469D1217"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3DAAC92B" w14:textId="4547F3DA" w:rsidR="0058740F" w:rsidRPr="00F078DE" w:rsidRDefault="009C6197" w:rsidP="009C6197">
            <w:pPr>
              <w:tabs>
                <w:tab w:val="left" w:pos="567"/>
                <w:tab w:val="left" w:pos="1276"/>
              </w:tabs>
              <w:spacing w:line="360" w:lineRule="auto"/>
              <w:jc w:val="right"/>
              <w:rPr>
                <w:rFonts w:ascii="Times New Roman" w:hAnsi="Times New Roman"/>
                <w:szCs w:val="24"/>
              </w:rPr>
            </w:pPr>
            <w:r>
              <w:rPr>
                <w:rFonts w:ascii="Times New Roman" w:hAnsi="Times New Roman"/>
                <w:szCs w:val="24"/>
              </w:rPr>
              <w:t>48.</w:t>
            </w:r>
          </w:p>
        </w:tc>
        <w:tc>
          <w:tcPr>
            <w:tcW w:w="8788" w:type="dxa"/>
            <w:tcBorders>
              <w:top w:val="single" w:sz="4" w:space="0" w:color="auto"/>
              <w:left w:val="single" w:sz="6" w:space="0" w:color="auto"/>
              <w:bottom w:val="single" w:sz="4" w:space="0" w:color="auto"/>
              <w:right w:val="single" w:sz="4" w:space="0" w:color="auto"/>
            </w:tcBorders>
          </w:tcPr>
          <w:p w14:paraId="5BF44F8F" w14:textId="77777777" w:rsidR="0058740F" w:rsidRPr="00AF00C4" w:rsidRDefault="0058740F" w:rsidP="0058740F">
            <w:pPr>
              <w:tabs>
                <w:tab w:val="left" w:pos="567"/>
                <w:tab w:val="left" w:pos="1276"/>
              </w:tabs>
              <w:spacing w:line="360" w:lineRule="auto"/>
              <w:jc w:val="both"/>
              <w:rPr>
                <w:rFonts w:ascii="Times New Roman" w:hAnsi="Times New Roman"/>
                <w:szCs w:val="24"/>
                <w:lang w:bidi="he-IL"/>
              </w:rPr>
            </w:pPr>
            <w:r w:rsidRPr="00AF00C4">
              <w:rPr>
                <w:rFonts w:ascii="Times New Roman" w:hAnsi="Times New Roman"/>
                <w:szCs w:val="24"/>
                <w:lang w:bidi="he-IL"/>
              </w:rPr>
              <w:t xml:space="preserve">Butas (unikalusis Nr. 1991-0017-2010:0004, bendras plotas – 26,70 kv. m, 2 aukštų rąstinio pastato 1 aukšte, pažymėjimas plane – 1A2mž), su dalimi bendrojo naudojimo patalpos a-1, Sodų g. 80-3, Kaune, </w:t>
            </w:r>
            <w:r w:rsidRPr="00AF00C4">
              <w:rPr>
                <w:rFonts w:ascii="Times New Roman" w:hAnsi="Times New Roman"/>
                <w:szCs w:val="24"/>
              </w:rPr>
              <w:t xml:space="preserve">su priklausiniu – 11/100 ūkinio pastato (unikalusis            Nr. 1991-0017-2021, 11/100 nuo 60 kv. m užstatyto ploto, pažymėjimas plane – 2I1p), </w:t>
            </w:r>
            <w:r w:rsidRPr="00AF00C4">
              <w:rPr>
                <w:rFonts w:ascii="Times New Roman" w:hAnsi="Times New Roman"/>
                <w:szCs w:val="24"/>
                <w:lang w:bidi="he-IL"/>
              </w:rPr>
              <w:t>likutinė turto vertė – 0 Eur, Sodų g. 80</w:t>
            </w:r>
            <w:r w:rsidRPr="00AF00C4">
              <w:rPr>
                <w:rFonts w:ascii="Times New Roman" w:hAnsi="Times New Roman"/>
                <w:szCs w:val="24"/>
              </w:rPr>
              <w:t>,</w:t>
            </w:r>
            <w:r w:rsidRPr="00AF00C4">
              <w:rPr>
                <w:rFonts w:ascii="Times New Roman" w:hAnsi="Times New Roman"/>
                <w:szCs w:val="24"/>
                <w:lang w:bidi="he-IL"/>
              </w:rPr>
              <w:t xml:space="preserve"> Kaune</w:t>
            </w:r>
          </w:p>
        </w:tc>
      </w:tr>
      <w:tr w:rsidR="00AF00C4" w:rsidRPr="00AF00C4" w14:paraId="095F609C"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12CBE0D6" w14:textId="69E3D748" w:rsidR="0058740F" w:rsidRPr="00F078DE" w:rsidRDefault="009C6197" w:rsidP="009C6197">
            <w:pPr>
              <w:tabs>
                <w:tab w:val="left" w:pos="567"/>
                <w:tab w:val="left" w:pos="1276"/>
              </w:tabs>
              <w:spacing w:line="360" w:lineRule="auto"/>
              <w:jc w:val="right"/>
              <w:rPr>
                <w:rFonts w:ascii="Times New Roman" w:hAnsi="Times New Roman"/>
                <w:szCs w:val="24"/>
              </w:rPr>
            </w:pPr>
            <w:r>
              <w:rPr>
                <w:rFonts w:ascii="Times New Roman" w:hAnsi="Times New Roman"/>
                <w:szCs w:val="24"/>
              </w:rPr>
              <w:t>49.</w:t>
            </w:r>
          </w:p>
        </w:tc>
        <w:tc>
          <w:tcPr>
            <w:tcW w:w="8788" w:type="dxa"/>
            <w:tcBorders>
              <w:top w:val="single" w:sz="4" w:space="0" w:color="auto"/>
              <w:left w:val="single" w:sz="6" w:space="0" w:color="auto"/>
              <w:bottom w:val="single" w:sz="4" w:space="0" w:color="auto"/>
              <w:right w:val="single" w:sz="4" w:space="0" w:color="auto"/>
            </w:tcBorders>
          </w:tcPr>
          <w:p w14:paraId="327D3B79" w14:textId="77777777" w:rsidR="0058740F" w:rsidRPr="00AF00C4" w:rsidRDefault="0058740F" w:rsidP="0058740F">
            <w:pPr>
              <w:tabs>
                <w:tab w:val="left" w:pos="567"/>
                <w:tab w:val="left" w:pos="1276"/>
              </w:tabs>
              <w:spacing w:line="360" w:lineRule="auto"/>
              <w:jc w:val="both"/>
              <w:rPr>
                <w:rFonts w:ascii="Times New Roman" w:hAnsi="Times New Roman"/>
                <w:szCs w:val="24"/>
                <w:lang w:bidi="he-IL"/>
              </w:rPr>
            </w:pPr>
            <w:r w:rsidRPr="00AF00C4">
              <w:rPr>
                <w:rFonts w:ascii="Times New Roman" w:hAnsi="Times New Roman"/>
                <w:szCs w:val="24"/>
                <w:lang w:bidi="he-IL"/>
              </w:rPr>
              <w:t xml:space="preserve">Butas (unikalusis Nr. 1991-0017-2010:0006, bendras plotas – 35,77 kv. m, 2 aukštų rąstinio pastato 2 aukšte, pažymėjimas plane – 1A2mž), Sodų g. 80-6, Kaune, </w:t>
            </w:r>
            <w:r w:rsidRPr="00AF00C4">
              <w:rPr>
                <w:rFonts w:ascii="Times New Roman" w:hAnsi="Times New Roman"/>
                <w:szCs w:val="24"/>
              </w:rPr>
              <w:t>su priklausiniu – 11/100 ūkinio pastato (unikalusis Nr. 1991-0017-2021, 11/100 nuo               60 kv. m užstatyto ploto, pažymėjimas plane – 2I1p)</w:t>
            </w:r>
            <w:r w:rsidRPr="00AF00C4">
              <w:rPr>
                <w:rFonts w:ascii="Times New Roman" w:hAnsi="Times New Roman"/>
                <w:szCs w:val="24"/>
                <w:lang w:bidi="he-IL"/>
              </w:rPr>
              <w:t xml:space="preserve"> likutinė turto vertė – 0,00 Eur,       Sodų g. 80, Kaune</w:t>
            </w:r>
          </w:p>
        </w:tc>
      </w:tr>
      <w:tr w:rsidR="00AF00C4" w:rsidRPr="00AF00C4" w14:paraId="66131602" w14:textId="77777777" w:rsidTr="008E46ED">
        <w:trPr>
          <w:trHeight w:val="594"/>
          <w:jc w:val="center"/>
        </w:trPr>
        <w:tc>
          <w:tcPr>
            <w:tcW w:w="736" w:type="dxa"/>
            <w:tcBorders>
              <w:top w:val="single" w:sz="4" w:space="0" w:color="auto"/>
              <w:left w:val="single" w:sz="4" w:space="0" w:color="auto"/>
              <w:bottom w:val="single" w:sz="4" w:space="0" w:color="auto"/>
              <w:right w:val="single" w:sz="4" w:space="0" w:color="auto"/>
            </w:tcBorders>
          </w:tcPr>
          <w:p w14:paraId="2B09F75F" w14:textId="16A4469D" w:rsidR="00D652F6" w:rsidRPr="00F078DE" w:rsidRDefault="009C6197" w:rsidP="009C6197">
            <w:pPr>
              <w:tabs>
                <w:tab w:val="left" w:pos="567"/>
                <w:tab w:val="left" w:pos="1276"/>
              </w:tabs>
              <w:spacing w:line="360" w:lineRule="auto"/>
              <w:jc w:val="right"/>
              <w:rPr>
                <w:rFonts w:ascii="Times New Roman" w:hAnsi="Times New Roman"/>
                <w:szCs w:val="24"/>
              </w:rPr>
            </w:pPr>
            <w:r>
              <w:rPr>
                <w:rFonts w:ascii="Times New Roman" w:hAnsi="Times New Roman"/>
                <w:szCs w:val="24"/>
              </w:rPr>
              <w:t>50.</w:t>
            </w:r>
          </w:p>
        </w:tc>
        <w:tc>
          <w:tcPr>
            <w:tcW w:w="8788" w:type="dxa"/>
            <w:tcBorders>
              <w:top w:val="single" w:sz="4" w:space="0" w:color="auto"/>
              <w:left w:val="single" w:sz="6" w:space="0" w:color="auto"/>
              <w:bottom w:val="single" w:sz="4" w:space="0" w:color="auto"/>
              <w:right w:val="single" w:sz="4" w:space="0" w:color="auto"/>
            </w:tcBorders>
          </w:tcPr>
          <w:p w14:paraId="3863C1EB" w14:textId="77777777" w:rsidR="00D652F6" w:rsidRPr="00AF00C4" w:rsidRDefault="00D652F6" w:rsidP="00D652F6">
            <w:pPr>
              <w:tabs>
                <w:tab w:val="left" w:pos="567"/>
                <w:tab w:val="left" w:pos="1276"/>
              </w:tabs>
              <w:spacing w:line="360" w:lineRule="auto"/>
              <w:jc w:val="both"/>
              <w:rPr>
                <w:rFonts w:ascii="Times New Roman" w:hAnsi="Times New Roman"/>
                <w:szCs w:val="24"/>
                <w:lang w:bidi="he-IL"/>
              </w:rPr>
            </w:pPr>
            <w:r w:rsidRPr="00AF00C4">
              <w:rPr>
                <w:rFonts w:ascii="Times New Roman" w:hAnsi="Times New Roman"/>
                <w:szCs w:val="24"/>
                <w:lang w:bidi="he-IL"/>
              </w:rPr>
              <w:t xml:space="preserve">Butas (unikalusis Nr. 1991-0017-2010:0007, bendras plotas – 29,91 kv. m, 2 aukštų rąstinio pastato 2 aukšte, pažymėjimas plane – 1A2mž), Sodų g. 80-7, Kaune, </w:t>
            </w:r>
            <w:r w:rsidRPr="00AF00C4">
              <w:rPr>
                <w:rFonts w:ascii="Times New Roman" w:hAnsi="Times New Roman"/>
                <w:szCs w:val="24"/>
              </w:rPr>
              <w:t xml:space="preserve">su priklausiniu – 11/100 ūkinio pastato (unikalusis Nr. 1991-0017-2021, 11/100 nuo                        60 kv. m užstatyto ploto, pažymėjimas plane – 2I1p), </w:t>
            </w:r>
            <w:r w:rsidRPr="00AF00C4">
              <w:rPr>
                <w:rFonts w:ascii="Times New Roman" w:hAnsi="Times New Roman"/>
                <w:szCs w:val="24"/>
                <w:lang w:bidi="he-IL"/>
              </w:rPr>
              <w:t xml:space="preserve">likutinė turto vertė – 0 Eur, </w:t>
            </w:r>
            <w:r w:rsidR="00BB1A17" w:rsidRPr="00AF00C4">
              <w:rPr>
                <w:rFonts w:ascii="Times New Roman" w:hAnsi="Times New Roman"/>
                <w:szCs w:val="24"/>
                <w:lang w:bidi="he-IL"/>
              </w:rPr>
              <w:t xml:space="preserve">                      </w:t>
            </w:r>
            <w:r w:rsidRPr="00AF00C4">
              <w:rPr>
                <w:rFonts w:ascii="Times New Roman" w:hAnsi="Times New Roman"/>
                <w:szCs w:val="24"/>
                <w:lang w:bidi="he-IL"/>
              </w:rPr>
              <w:t>Sodų g. 80</w:t>
            </w:r>
            <w:r w:rsidRPr="00AF00C4">
              <w:rPr>
                <w:rFonts w:ascii="Times New Roman" w:hAnsi="Times New Roman"/>
                <w:szCs w:val="24"/>
              </w:rPr>
              <w:t>,</w:t>
            </w:r>
            <w:r w:rsidRPr="00AF00C4">
              <w:rPr>
                <w:rFonts w:ascii="Times New Roman" w:hAnsi="Times New Roman"/>
                <w:szCs w:val="24"/>
                <w:lang w:bidi="he-IL"/>
              </w:rPr>
              <w:t xml:space="preserve"> Kaune</w:t>
            </w:r>
          </w:p>
        </w:tc>
      </w:tr>
      <w:tr w:rsidR="00AF00C4" w:rsidRPr="00AF00C4" w14:paraId="45E02129" w14:textId="77777777" w:rsidTr="008E46ED">
        <w:trPr>
          <w:trHeight w:val="594"/>
          <w:jc w:val="center"/>
        </w:trPr>
        <w:tc>
          <w:tcPr>
            <w:tcW w:w="736" w:type="dxa"/>
            <w:tcBorders>
              <w:top w:val="single" w:sz="4" w:space="0" w:color="auto"/>
              <w:left w:val="single" w:sz="4" w:space="0" w:color="auto"/>
              <w:bottom w:val="single" w:sz="4" w:space="0" w:color="auto"/>
              <w:right w:val="single" w:sz="4" w:space="0" w:color="auto"/>
            </w:tcBorders>
          </w:tcPr>
          <w:p w14:paraId="05402911" w14:textId="27178CDF" w:rsidR="00BB1A17" w:rsidRPr="00F078DE" w:rsidRDefault="009C6197" w:rsidP="009C6197">
            <w:pPr>
              <w:tabs>
                <w:tab w:val="left" w:pos="567"/>
                <w:tab w:val="left" w:pos="1276"/>
              </w:tabs>
              <w:spacing w:line="360" w:lineRule="auto"/>
              <w:jc w:val="right"/>
              <w:rPr>
                <w:rFonts w:ascii="Times New Roman" w:hAnsi="Times New Roman"/>
                <w:szCs w:val="24"/>
              </w:rPr>
            </w:pPr>
            <w:r>
              <w:rPr>
                <w:rFonts w:ascii="Times New Roman" w:hAnsi="Times New Roman"/>
                <w:szCs w:val="24"/>
              </w:rPr>
              <w:t>51.</w:t>
            </w:r>
          </w:p>
        </w:tc>
        <w:tc>
          <w:tcPr>
            <w:tcW w:w="8788" w:type="dxa"/>
            <w:tcBorders>
              <w:top w:val="single" w:sz="4" w:space="0" w:color="auto"/>
              <w:left w:val="single" w:sz="6" w:space="0" w:color="auto"/>
              <w:bottom w:val="single" w:sz="4" w:space="0" w:color="auto"/>
              <w:right w:val="single" w:sz="4" w:space="0" w:color="auto"/>
            </w:tcBorders>
          </w:tcPr>
          <w:p w14:paraId="09741897" w14:textId="77777777" w:rsidR="00BB1A17" w:rsidRPr="00AF00C4" w:rsidRDefault="008F7016" w:rsidP="00BB1A17">
            <w:pPr>
              <w:tabs>
                <w:tab w:val="left" w:pos="567"/>
                <w:tab w:val="left" w:pos="1276"/>
              </w:tabs>
              <w:spacing w:line="360" w:lineRule="auto"/>
              <w:jc w:val="both"/>
              <w:rPr>
                <w:rFonts w:ascii="Times New Roman" w:hAnsi="Times New Roman"/>
                <w:szCs w:val="24"/>
                <w:lang w:bidi="he-IL"/>
              </w:rPr>
            </w:pPr>
            <w:r w:rsidRPr="00AF00C4">
              <w:rPr>
                <w:rFonts w:ascii="Times New Roman" w:hAnsi="Times New Roman"/>
                <w:szCs w:val="24"/>
                <w:lang w:bidi="he-IL"/>
              </w:rPr>
              <w:t>Butas (unikalusis Nr. 1991-0017-2010:0008, bendras plotas – 35,69 kv. m, 2 aukštų rąstinio pastato 2 aukšte, pažymėjimas plane – 1A2mž), su bendrojo naudojimo patalpa  a-3, Sodų g. 80-8, Kaune, su priklausiniu – 11/100 ūkinio pastato (unikalusis                                  Nr. 1991-0017-2021, 11/100 nuo 60 kv. m užstatyto ploto, pažymėjimas plane – 2I1p), likutinė turto vertė – 0 Eur, Sodų g. 80, Kaune</w:t>
            </w:r>
          </w:p>
        </w:tc>
      </w:tr>
      <w:tr w:rsidR="00AF00C4" w:rsidRPr="00AF00C4" w14:paraId="30FE73AD"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38BAFA38" w14:textId="7E276471" w:rsidR="002C0FA2" w:rsidRPr="00F078DE" w:rsidRDefault="009C6197" w:rsidP="009C6197">
            <w:pPr>
              <w:tabs>
                <w:tab w:val="left" w:pos="567"/>
                <w:tab w:val="left" w:pos="1276"/>
              </w:tabs>
              <w:spacing w:line="360" w:lineRule="auto"/>
              <w:jc w:val="right"/>
              <w:rPr>
                <w:rFonts w:ascii="Times New Roman" w:hAnsi="Times New Roman"/>
                <w:szCs w:val="24"/>
              </w:rPr>
            </w:pPr>
            <w:r>
              <w:rPr>
                <w:rFonts w:ascii="Times New Roman" w:hAnsi="Times New Roman"/>
                <w:szCs w:val="24"/>
              </w:rPr>
              <w:t>52.</w:t>
            </w:r>
          </w:p>
        </w:tc>
        <w:tc>
          <w:tcPr>
            <w:tcW w:w="8788" w:type="dxa"/>
            <w:tcBorders>
              <w:top w:val="single" w:sz="4" w:space="0" w:color="auto"/>
              <w:left w:val="single" w:sz="6" w:space="0" w:color="auto"/>
              <w:bottom w:val="single" w:sz="4" w:space="0" w:color="auto"/>
              <w:right w:val="single" w:sz="4" w:space="0" w:color="auto"/>
            </w:tcBorders>
          </w:tcPr>
          <w:p w14:paraId="781DF9A0" w14:textId="77777777" w:rsidR="00636859" w:rsidRPr="00AF00C4" w:rsidRDefault="002C0FA2" w:rsidP="00BB1A17">
            <w:pPr>
              <w:tabs>
                <w:tab w:val="left" w:pos="567"/>
                <w:tab w:val="left" w:pos="1276"/>
              </w:tabs>
              <w:spacing w:line="360" w:lineRule="auto"/>
              <w:jc w:val="both"/>
              <w:rPr>
                <w:rFonts w:ascii="Times New Roman" w:hAnsi="Times New Roman"/>
                <w:szCs w:val="24"/>
                <w:lang w:bidi="he-IL"/>
              </w:rPr>
            </w:pPr>
            <w:r w:rsidRPr="00AF00C4">
              <w:rPr>
                <w:rFonts w:ascii="Times New Roman" w:hAnsi="Times New Roman"/>
                <w:szCs w:val="24"/>
                <w:lang w:bidi="he-IL"/>
              </w:rPr>
              <w:t>Butas (unikalusis Nr. 1991-0017-2010:0009, bendras plotas – 33,20 kv. m, 2 aukštų rąstinio pastato 2 aukšte, pažymėjimas plane – 1A2mž), su bendrojo naudojimo patalpa  a-3, Sodų g. 80-9, Kaune, su priklausiniu – 11/100 ūkinio pastato (unikalusis                                  Nr. 1991-0017-2021, 11/100 nuo 60 kv. m užstatyto ploto, pažymėjimas plane – 2I1p), likutinė turto vertė – 0 Eur, Sodų g. 80, Kaune</w:t>
            </w:r>
          </w:p>
        </w:tc>
      </w:tr>
      <w:tr w:rsidR="00AF00C4" w:rsidRPr="00AF00C4" w14:paraId="71EB9DE4" w14:textId="77777777" w:rsidTr="000E6589">
        <w:trPr>
          <w:trHeight w:val="311"/>
          <w:jc w:val="center"/>
        </w:trPr>
        <w:tc>
          <w:tcPr>
            <w:tcW w:w="736" w:type="dxa"/>
            <w:tcBorders>
              <w:top w:val="single" w:sz="4" w:space="0" w:color="auto"/>
              <w:left w:val="single" w:sz="4" w:space="0" w:color="auto"/>
              <w:bottom w:val="single" w:sz="4" w:space="0" w:color="auto"/>
              <w:right w:val="single" w:sz="4" w:space="0" w:color="auto"/>
            </w:tcBorders>
          </w:tcPr>
          <w:p w14:paraId="2CA873C3" w14:textId="5DFA38E8" w:rsidR="00BB1A17" w:rsidRPr="00F078DE" w:rsidRDefault="009C6197" w:rsidP="009C6197">
            <w:pPr>
              <w:tabs>
                <w:tab w:val="left" w:pos="567"/>
                <w:tab w:val="left" w:pos="1276"/>
              </w:tabs>
              <w:spacing w:line="360" w:lineRule="auto"/>
              <w:jc w:val="right"/>
              <w:rPr>
                <w:rFonts w:ascii="Times New Roman" w:hAnsi="Times New Roman"/>
                <w:szCs w:val="24"/>
              </w:rPr>
            </w:pPr>
            <w:r>
              <w:rPr>
                <w:rFonts w:ascii="Times New Roman" w:hAnsi="Times New Roman"/>
                <w:szCs w:val="24"/>
              </w:rPr>
              <w:t>53.</w:t>
            </w:r>
          </w:p>
        </w:tc>
        <w:tc>
          <w:tcPr>
            <w:tcW w:w="8788" w:type="dxa"/>
            <w:tcBorders>
              <w:top w:val="single" w:sz="4" w:space="0" w:color="auto"/>
              <w:left w:val="single" w:sz="6" w:space="0" w:color="auto"/>
              <w:bottom w:val="single" w:sz="4" w:space="0" w:color="auto"/>
              <w:right w:val="single" w:sz="4" w:space="0" w:color="auto"/>
            </w:tcBorders>
          </w:tcPr>
          <w:p w14:paraId="556DD75B" w14:textId="2AFC66DF" w:rsidR="00BB1A17" w:rsidRPr="00AF00C4" w:rsidRDefault="00BB1A17" w:rsidP="009477FF">
            <w:pPr>
              <w:tabs>
                <w:tab w:val="left" w:pos="567"/>
                <w:tab w:val="left" w:pos="1276"/>
              </w:tabs>
              <w:spacing w:line="360" w:lineRule="auto"/>
              <w:jc w:val="both"/>
              <w:rPr>
                <w:rFonts w:ascii="Times New Roman" w:hAnsi="Times New Roman"/>
                <w:szCs w:val="24"/>
              </w:rPr>
            </w:pPr>
            <w:r w:rsidRPr="00AF00C4">
              <w:rPr>
                <w:rFonts w:ascii="Times New Roman" w:hAnsi="Times New Roman"/>
                <w:szCs w:val="24"/>
                <w:lang w:bidi="he-IL"/>
              </w:rPr>
              <w:t xml:space="preserve">Dalis garažo (unikalusis Nr. 1997-0027-8011, 495/1000 nuo 413,82 kv. m bendrojo ploto, patalpos G-2, G-3, G-4, G-5, 1 aukšto mūrinis pastatas, pažymėjimas plane – 27G1b), likutinė turto vertė – </w:t>
            </w:r>
            <w:r w:rsidR="009477FF" w:rsidRPr="00AF00C4">
              <w:rPr>
                <w:rFonts w:ascii="Times New Roman" w:hAnsi="Times New Roman"/>
                <w:szCs w:val="24"/>
                <w:lang w:bidi="he-IL"/>
              </w:rPr>
              <w:t>24053</w:t>
            </w:r>
            <w:r w:rsidRPr="00AF00C4">
              <w:rPr>
                <w:rFonts w:ascii="Times New Roman" w:hAnsi="Times New Roman"/>
                <w:szCs w:val="24"/>
                <w:lang w:bidi="he-IL"/>
              </w:rPr>
              <w:t>,</w:t>
            </w:r>
            <w:r w:rsidR="009477FF" w:rsidRPr="00AF00C4">
              <w:rPr>
                <w:rFonts w:ascii="Times New Roman" w:hAnsi="Times New Roman"/>
                <w:szCs w:val="24"/>
                <w:lang w:bidi="he-IL"/>
              </w:rPr>
              <w:t>32</w:t>
            </w:r>
            <w:r w:rsidRPr="00AF00C4">
              <w:rPr>
                <w:rFonts w:ascii="Times New Roman" w:hAnsi="Times New Roman"/>
                <w:szCs w:val="24"/>
                <w:lang w:bidi="he-IL"/>
              </w:rPr>
              <w:t xml:space="preserve"> Eur, Perlojos g. 38, Kaune</w:t>
            </w:r>
          </w:p>
        </w:tc>
      </w:tr>
      <w:tr w:rsidR="00AF00C4" w:rsidRPr="00AF00C4" w14:paraId="5F0E32E5"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5A5BDCB7" w14:textId="76B9CA7A" w:rsidR="00BB1A17" w:rsidRPr="00F078DE" w:rsidRDefault="009C6197" w:rsidP="009C6197">
            <w:pPr>
              <w:tabs>
                <w:tab w:val="left" w:pos="567"/>
                <w:tab w:val="left" w:pos="1276"/>
              </w:tabs>
              <w:spacing w:line="360" w:lineRule="auto"/>
              <w:jc w:val="right"/>
              <w:rPr>
                <w:rFonts w:ascii="Times New Roman" w:hAnsi="Times New Roman"/>
                <w:szCs w:val="24"/>
              </w:rPr>
            </w:pPr>
            <w:r>
              <w:rPr>
                <w:rFonts w:ascii="Times New Roman" w:hAnsi="Times New Roman"/>
                <w:szCs w:val="24"/>
              </w:rPr>
              <w:t>54.</w:t>
            </w:r>
          </w:p>
        </w:tc>
        <w:tc>
          <w:tcPr>
            <w:tcW w:w="8788" w:type="dxa"/>
            <w:tcBorders>
              <w:top w:val="single" w:sz="4" w:space="0" w:color="auto"/>
              <w:left w:val="single" w:sz="6" w:space="0" w:color="auto"/>
              <w:bottom w:val="single" w:sz="4" w:space="0" w:color="auto"/>
              <w:right w:val="single" w:sz="4" w:space="0" w:color="auto"/>
            </w:tcBorders>
          </w:tcPr>
          <w:p w14:paraId="112F4F9F" w14:textId="127E65CB" w:rsidR="00BB1A17" w:rsidRPr="00AF00C4" w:rsidRDefault="00BB1A17" w:rsidP="004F0558">
            <w:pPr>
              <w:tabs>
                <w:tab w:val="left" w:pos="567"/>
                <w:tab w:val="left" w:pos="1276"/>
              </w:tabs>
              <w:spacing w:line="360" w:lineRule="auto"/>
              <w:jc w:val="both"/>
              <w:rPr>
                <w:rFonts w:ascii="Times New Roman" w:hAnsi="Times New Roman"/>
                <w:szCs w:val="24"/>
              </w:rPr>
            </w:pPr>
            <w:r w:rsidRPr="00AF00C4">
              <w:rPr>
                <w:rFonts w:ascii="Times New Roman" w:hAnsi="Times New Roman"/>
                <w:szCs w:val="24"/>
                <w:lang w:bidi="he-IL"/>
              </w:rPr>
              <w:t>Butas (unikalusis Nr. 1993-7038-9018:0003, bendras plotas – 30,40 kv. m, 1 aukšto mediniame pastate, pažymėjimas plane – 1A1ž), su bendrojo naudojimo patalpa                      a (1/4 nuo 9,11 kv. m), Vaisių g. 34A-4, Kaune, 19/100 ūkinio pastato (unikalusis               Nr. 1993-7038-9029, 19/100 nuo 42 kv. m užstatyto ploto, pažymėjimas plane – 4I1ž), 25/100 ūkinio pastato (unikalusis Nr. 1993-7038-9034, 25/100 nuo 22 kv. m užstatyto ploto, pažymėjimas plane – 6I1ž), likutinė turto vertė – 2</w:t>
            </w:r>
            <w:r w:rsidR="004F0558" w:rsidRPr="00AF00C4">
              <w:rPr>
                <w:rFonts w:ascii="Times New Roman" w:hAnsi="Times New Roman"/>
                <w:szCs w:val="24"/>
                <w:lang w:bidi="he-IL"/>
              </w:rPr>
              <w:t>6</w:t>
            </w:r>
            <w:r w:rsidRPr="00AF00C4">
              <w:rPr>
                <w:rFonts w:ascii="Times New Roman" w:hAnsi="Times New Roman"/>
                <w:szCs w:val="24"/>
                <w:lang w:bidi="he-IL"/>
              </w:rPr>
              <w:t>,</w:t>
            </w:r>
            <w:r w:rsidR="004F0558" w:rsidRPr="00AF00C4">
              <w:rPr>
                <w:rFonts w:ascii="Times New Roman" w:hAnsi="Times New Roman"/>
                <w:szCs w:val="24"/>
                <w:lang w:bidi="he-IL"/>
              </w:rPr>
              <w:t>41</w:t>
            </w:r>
            <w:r w:rsidRPr="00AF00C4">
              <w:rPr>
                <w:rFonts w:ascii="Times New Roman" w:hAnsi="Times New Roman"/>
                <w:szCs w:val="24"/>
                <w:lang w:bidi="he-IL"/>
              </w:rPr>
              <w:t xml:space="preserve"> Eur, Vaisių g. 34A, Kaune</w:t>
            </w:r>
          </w:p>
        </w:tc>
      </w:tr>
      <w:tr w:rsidR="00AF00C4" w:rsidRPr="00AF00C4" w14:paraId="634E4C3A" w14:textId="77777777" w:rsidTr="00BA0678">
        <w:trPr>
          <w:trHeight w:val="1074"/>
          <w:jc w:val="center"/>
        </w:trPr>
        <w:tc>
          <w:tcPr>
            <w:tcW w:w="736" w:type="dxa"/>
            <w:tcBorders>
              <w:top w:val="single" w:sz="4" w:space="0" w:color="auto"/>
              <w:left w:val="single" w:sz="4" w:space="0" w:color="auto"/>
              <w:bottom w:val="single" w:sz="4" w:space="0" w:color="auto"/>
              <w:right w:val="single" w:sz="4" w:space="0" w:color="auto"/>
            </w:tcBorders>
          </w:tcPr>
          <w:p w14:paraId="7EDBB31E" w14:textId="31A96CBD" w:rsidR="00CF2911" w:rsidRPr="00F078DE" w:rsidRDefault="00855A7A" w:rsidP="00855A7A">
            <w:pPr>
              <w:tabs>
                <w:tab w:val="left" w:pos="567"/>
                <w:tab w:val="left" w:pos="1276"/>
              </w:tabs>
              <w:spacing w:line="360" w:lineRule="auto"/>
              <w:jc w:val="right"/>
              <w:rPr>
                <w:rFonts w:ascii="Times New Roman" w:hAnsi="Times New Roman"/>
                <w:szCs w:val="24"/>
              </w:rPr>
            </w:pPr>
            <w:r>
              <w:rPr>
                <w:rFonts w:ascii="Times New Roman" w:hAnsi="Times New Roman"/>
                <w:szCs w:val="24"/>
              </w:rPr>
              <w:t>55.</w:t>
            </w:r>
          </w:p>
        </w:tc>
        <w:tc>
          <w:tcPr>
            <w:tcW w:w="8788" w:type="dxa"/>
            <w:tcBorders>
              <w:top w:val="single" w:sz="4" w:space="0" w:color="auto"/>
              <w:left w:val="single" w:sz="6" w:space="0" w:color="auto"/>
              <w:bottom w:val="single" w:sz="4" w:space="0" w:color="auto"/>
              <w:right w:val="single" w:sz="4" w:space="0" w:color="auto"/>
            </w:tcBorders>
          </w:tcPr>
          <w:p w14:paraId="4D7381FB" w14:textId="4B9B4C34" w:rsidR="00CF2911" w:rsidRPr="00AF00C4" w:rsidRDefault="00CF2911" w:rsidP="00410995">
            <w:pPr>
              <w:tabs>
                <w:tab w:val="left" w:pos="567"/>
                <w:tab w:val="left" w:pos="1276"/>
              </w:tabs>
              <w:spacing w:line="360" w:lineRule="auto"/>
              <w:jc w:val="both"/>
              <w:rPr>
                <w:rFonts w:ascii="Times New Roman" w:hAnsi="Times New Roman"/>
                <w:szCs w:val="24"/>
                <w:lang w:bidi="he-IL"/>
              </w:rPr>
            </w:pPr>
            <w:r w:rsidRPr="00AF00C4">
              <w:rPr>
                <w:rFonts w:ascii="Times New Roman" w:hAnsi="Times New Roman"/>
                <w:szCs w:val="24"/>
                <w:lang w:bidi="he-IL"/>
              </w:rPr>
              <w:t>Dalis gyvenamojo namo (unikalusis Nr. 1993-0078-8047, 49/100 nuo 50,25 kv. m bendrojo ploto, 1 aukšto rąstiniame pastate, pažymėjimas plane – 4A1m),                            likutinė turto vertė – 1,</w:t>
            </w:r>
            <w:r w:rsidR="00410995" w:rsidRPr="00AF00C4">
              <w:rPr>
                <w:rFonts w:ascii="Times New Roman" w:hAnsi="Times New Roman"/>
                <w:szCs w:val="24"/>
                <w:lang w:bidi="he-IL"/>
              </w:rPr>
              <w:t>47</w:t>
            </w:r>
            <w:r w:rsidRPr="00AF00C4">
              <w:rPr>
                <w:rFonts w:ascii="Times New Roman" w:hAnsi="Times New Roman"/>
                <w:szCs w:val="24"/>
                <w:lang w:bidi="he-IL"/>
              </w:rPr>
              <w:t xml:space="preserve"> E</w:t>
            </w:r>
            <w:r w:rsidR="00D5684E" w:rsidRPr="00AF00C4">
              <w:rPr>
                <w:rFonts w:ascii="Times New Roman" w:hAnsi="Times New Roman"/>
                <w:szCs w:val="24"/>
                <w:lang w:bidi="he-IL"/>
              </w:rPr>
              <w:t>ur, Zanavyk</w:t>
            </w:r>
            <w:r w:rsidR="00D5684E" w:rsidRPr="00AF00C4">
              <w:rPr>
                <w:rFonts w:ascii="Times New Roman" w:hAnsi="Times New Roman" w:hint="eastAsia"/>
                <w:szCs w:val="24"/>
                <w:lang w:bidi="he-IL"/>
              </w:rPr>
              <w:t>ų</w:t>
            </w:r>
            <w:r w:rsidR="00D5684E" w:rsidRPr="00AF00C4">
              <w:rPr>
                <w:rFonts w:ascii="Times New Roman" w:hAnsi="Times New Roman"/>
                <w:szCs w:val="24"/>
                <w:lang w:bidi="he-IL"/>
              </w:rPr>
              <w:t xml:space="preserve"> g. 32A, Kaune</w:t>
            </w:r>
          </w:p>
        </w:tc>
      </w:tr>
      <w:tr w:rsidR="00AF00C4" w:rsidRPr="00AF00C4" w14:paraId="2A4AFAA2" w14:textId="77777777" w:rsidTr="006552D7">
        <w:trPr>
          <w:trHeight w:val="1587"/>
          <w:jc w:val="center"/>
        </w:trPr>
        <w:tc>
          <w:tcPr>
            <w:tcW w:w="736" w:type="dxa"/>
            <w:tcBorders>
              <w:top w:val="single" w:sz="4" w:space="0" w:color="auto"/>
              <w:left w:val="single" w:sz="4" w:space="0" w:color="auto"/>
              <w:bottom w:val="single" w:sz="4" w:space="0" w:color="auto"/>
              <w:right w:val="single" w:sz="4" w:space="0" w:color="auto"/>
            </w:tcBorders>
          </w:tcPr>
          <w:p w14:paraId="4DCF494D" w14:textId="223641F4" w:rsidR="00CF2911" w:rsidRPr="00F078DE" w:rsidRDefault="00855A7A" w:rsidP="00855A7A">
            <w:pPr>
              <w:tabs>
                <w:tab w:val="left" w:pos="567"/>
                <w:tab w:val="left" w:pos="1276"/>
              </w:tabs>
              <w:spacing w:line="360" w:lineRule="auto"/>
              <w:jc w:val="right"/>
              <w:rPr>
                <w:rFonts w:ascii="Times New Roman" w:hAnsi="Times New Roman"/>
                <w:szCs w:val="24"/>
              </w:rPr>
            </w:pPr>
            <w:r>
              <w:rPr>
                <w:rFonts w:ascii="Times New Roman" w:hAnsi="Times New Roman"/>
                <w:szCs w:val="24"/>
              </w:rPr>
              <w:t>56.</w:t>
            </w:r>
          </w:p>
        </w:tc>
        <w:tc>
          <w:tcPr>
            <w:tcW w:w="8788" w:type="dxa"/>
            <w:tcBorders>
              <w:top w:val="single" w:sz="4" w:space="0" w:color="auto"/>
              <w:left w:val="single" w:sz="6" w:space="0" w:color="auto"/>
              <w:bottom w:val="single" w:sz="4" w:space="0" w:color="auto"/>
              <w:right w:val="single" w:sz="4" w:space="0" w:color="auto"/>
            </w:tcBorders>
          </w:tcPr>
          <w:p w14:paraId="243BEEF5" w14:textId="4443D626" w:rsidR="00CF2911" w:rsidRPr="00AF00C4" w:rsidRDefault="00CF2911" w:rsidP="003A431F">
            <w:pPr>
              <w:tabs>
                <w:tab w:val="left" w:pos="567"/>
                <w:tab w:val="left" w:pos="1276"/>
              </w:tabs>
              <w:spacing w:line="360" w:lineRule="auto"/>
              <w:jc w:val="both"/>
              <w:rPr>
                <w:rFonts w:ascii="Times New Roman" w:hAnsi="Times New Roman"/>
                <w:szCs w:val="24"/>
                <w:lang w:bidi="he-IL"/>
              </w:rPr>
            </w:pPr>
            <w:r w:rsidRPr="00AF00C4">
              <w:rPr>
                <w:rFonts w:ascii="Times New Roman" w:hAnsi="Times New Roman"/>
                <w:szCs w:val="24"/>
                <w:lang w:bidi="he-IL"/>
              </w:rPr>
              <w:t xml:space="preserve">Butas (unikalusis Nr. 1993-0078-8036:0004, bendras plotas – 33,46 kv. m, 2 aukštų karkasinio pastato 2 aukšte, pažymėjimas plane – 3A2ž), Zanavykų g.32-3, Kaune, ir 3/10 ūkinio pastato (unikalusis Nr. 1993-0078-8114, užstatytas plotas </w:t>
            </w:r>
            <w:r w:rsidR="00B74343" w:rsidRPr="00AF00C4">
              <w:rPr>
                <w:rFonts w:ascii="Times New Roman" w:hAnsi="Times New Roman"/>
                <w:szCs w:val="24"/>
                <w:lang w:bidi="he-IL"/>
              </w:rPr>
              <w:t xml:space="preserve">– </w:t>
            </w:r>
            <w:r w:rsidRPr="00AF00C4">
              <w:rPr>
                <w:rFonts w:ascii="Times New Roman" w:hAnsi="Times New Roman"/>
                <w:szCs w:val="24"/>
                <w:lang w:bidi="he-IL"/>
              </w:rPr>
              <w:t xml:space="preserve">78 kv. m, pažymėjimas plane 12I1p), likutinė turto vertė – </w:t>
            </w:r>
            <w:r w:rsidRPr="00AF00C4">
              <w:rPr>
                <w:rFonts w:ascii="Times New Roman" w:hAnsi="Times New Roman"/>
                <w:szCs w:val="24"/>
              </w:rPr>
              <w:t>1</w:t>
            </w:r>
            <w:r w:rsidR="003A431F" w:rsidRPr="00AF00C4">
              <w:rPr>
                <w:rFonts w:ascii="Times New Roman" w:hAnsi="Times New Roman"/>
                <w:szCs w:val="24"/>
              </w:rPr>
              <w:t>503</w:t>
            </w:r>
            <w:r w:rsidRPr="00AF00C4">
              <w:rPr>
                <w:rFonts w:ascii="Times New Roman" w:hAnsi="Times New Roman"/>
                <w:szCs w:val="24"/>
              </w:rPr>
              <w:t>,</w:t>
            </w:r>
            <w:r w:rsidR="003A431F" w:rsidRPr="00AF00C4">
              <w:rPr>
                <w:rFonts w:ascii="Times New Roman" w:hAnsi="Times New Roman"/>
                <w:szCs w:val="24"/>
              </w:rPr>
              <w:t>34</w:t>
            </w:r>
            <w:r w:rsidRPr="00AF00C4">
              <w:rPr>
                <w:rFonts w:ascii="Times New Roman" w:hAnsi="Times New Roman"/>
                <w:szCs w:val="24"/>
              </w:rPr>
              <w:t xml:space="preserve"> Eur</w:t>
            </w:r>
            <w:r w:rsidRPr="00AF00C4">
              <w:rPr>
                <w:rFonts w:ascii="Times New Roman" w:hAnsi="Times New Roman"/>
                <w:szCs w:val="24"/>
                <w:lang w:bidi="he-IL"/>
              </w:rPr>
              <w:t>, Zanavykų g. 30, Kaune</w:t>
            </w:r>
          </w:p>
        </w:tc>
      </w:tr>
      <w:tr w:rsidR="00AF00C4" w:rsidRPr="00AF00C4" w14:paraId="716E0CC4"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197DD339" w14:textId="101B0A85" w:rsidR="00CF2911" w:rsidRPr="00F078DE" w:rsidRDefault="00855A7A" w:rsidP="00855A7A">
            <w:pPr>
              <w:tabs>
                <w:tab w:val="left" w:pos="567"/>
                <w:tab w:val="left" w:pos="1276"/>
              </w:tabs>
              <w:spacing w:line="360" w:lineRule="auto"/>
              <w:jc w:val="right"/>
              <w:rPr>
                <w:rFonts w:ascii="Times New Roman" w:hAnsi="Times New Roman"/>
                <w:szCs w:val="24"/>
              </w:rPr>
            </w:pPr>
            <w:r>
              <w:rPr>
                <w:rFonts w:ascii="Times New Roman" w:hAnsi="Times New Roman"/>
                <w:szCs w:val="24"/>
              </w:rPr>
              <w:t>57.</w:t>
            </w:r>
          </w:p>
        </w:tc>
        <w:tc>
          <w:tcPr>
            <w:tcW w:w="8788" w:type="dxa"/>
            <w:tcBorders>
              <w:top w:val="single" w:sz="4" w:space="0" w:color="auto"/>
              <w:left w:val="single" w:sz="6" w:space="0" w:color="auto"/>
              <w:bottom w:val="single" w:sz="4" w:space="0" w:color="auto"/>
              <w:right w:val="single" w:sz="4" w:space="0" w:color="auto"/>
            </w:tcBorders>
          </w:tcPr>
          <w:p w14:paraId="0B1CF84B" w14:textId="79CE091E" w:rsidR="00CF2911" w:rsidRPr="00AF00C4" w:rsidRDefault="00CF2911" w:rsidP="00B74343">
            <w:pPr>
              <w:tabs>
                <w:tab w:val="left" w:pos="567"/>
                <w:tab w:val="left" w:pos="1276"/>
              </w:tabs>
              <w:spacing w:line="360" w:lineRule="auto"/>
              <w:jc w:val="both"/>
              <w:rPr>
                <w:rFonts w:ascii="Times New Roman" w:hAnsi="Times New Roman"/>
                <w:szCs w:val="24"/>
                <w:lang w:bidi="he-IL"/>
              </w:rPr>
            </w:pPr>
            <w:r w:rsidRPr="00AF00C4">
              <w:rPr>
                <w:rFonts w:ascii="Times New Roman" w:hAnsi="Times New Roman"/>
                <w:szCs w:val="24"/>
                <w:lang w:bidi="he-IL"/>
              </w:rPr>
              <w:t>Butas (unikalusis Nr. 1988-0009-4010:0006, bendras plotas – 35,41 kv. m, 1 aukšto rąstiniame pastate, pažymėjimas plane – 1A1m), su rūsiu ir bendro</w:t>
            </w:r>
            <w:r w:rsidR="00B74343" w:rsidRPr="00AF00C4">
              <w:rPr>
                <w:rFonts w:ascii="Times New Roman" w:hAnsi="Times New Roman"/>
                <w:szCs w:val="24"/>
                <w:lang w:bidi="he-IL"/>
              </w:rPr>
              <w:t>jo</w:t>
            </w:r>
            <w:r w:rsidRPr="00AF00C4">
              <w:rPr>
                <w:rFonts w:ascii="Times New Roman" w:hAnsi="Times New Roman"/>
                <w:szCs w:val="24"/>
                <w:lang w:bidi="he-IL"/>
              </w:rPr>
              <w:t xml:space="preserve"> naudojimo patalpomis: a-1 (1/3 nuo 9 kv. m), a-2, Vaidoto g. 25-3, Kaune, 15/100 ūkinio pastato (unikalusis Nr. 1988-0009-9022, 15/100 nuo 168 kv. m užstatyto ploto, pažymėjimas plane – 2I1m), likutinė turto vertė – 0 Eur, Vaidoto g. 25, Kaune</w:t>
            </w:r>
          </w:p>
        </w:tc>
      </w:tr>
      <w:tr w:rsidR="00AF00C4" w:rsidRPr="00AF00C4" w14:paraId="6B57F0E8" w14:textId="77777777" w:rsidTr="00E302B5">
        <w:trPr>
          <w:trHeight w:val="311"/>
          <w:jc w:val="center"/>
        </w:trPr>
        <w:tc>
          <w:tcPr>
            <w:tcW w:w="736" w:type="dxa"/>
            <w:tcBorders>
              <w:top w:val="single" w:sz="4" w:space="0" w:color="auto"/>
              <w:left w:val="single" w:sz="4" w:space="0" w:color="auto"/>
              <w:bottom w:val="single" w:sz="4" w:space="0" w:color="auto"/>
              <w:right w:val="single" w:sz="4" w:space="0" w:color="auto"/>
            </w:tcBorders>
          </w:tcPr>
          <w:p w14:paraId="06BC1FEC" w14:textId="734A8C44" w:rsidR="00CF2911" w:rsidRPr="00F078DE" w:rsidRDefault="00855A7A" w:rsidP="00855A7A">
            <w:pPr>
              <w:tabs>
                <w:tab w:val="left" w:pos="567"/>
                <w:tab w:val="left" w:pos="1276"/>
              </w:tabs>
              <w:spacing w:line="360" w:lineRule="auto"/>
              <w:jc w:val="right"/>
              <w:rPr>
                <w:rFonts w:ascii="Times New Roman" w:hAnsi="Times New Roman"/>
                <w:szCs w:val="24"/>
              </w:rPr>
            </w:pPr>
            <w:r>
              <w:rPr>
                <w:rFonts w:ascii="Times New Roman" w:hAnsi="Times New Roman"/>
                <w:szCs w:val="24"/>
              </w:rPr>
              <w:t>58.</w:t>
            </w:r>
          </w:p>
        </w:tc>
        <w:tc>
          <w:tcPr>
            <w:tcW w:w="8788" w:type="dxa"/>
            <w:tcBorders>
              <w:top w:val="single" w:sz="4" w:space="0" w:color="auto"/>
              <w:left w:val="single" w:sz="6" w:space="0" w:color="auto"/>
              <w:bottom w:val="single" w:sz="4" w:space="0" w:color="auto"/>
              <w:right w:val="single" w:sz="4" w:space="0" w:color="auto"/>
            </w:tcBorders>
          </w:tcPr>
          <w:p w14:paraId="7A21521C" w14:textId="6B2F902E" w:rsidR="00CF2911" w:rsidRPr="00AF00C4" w:rsidRDefault="00CF2911" w:rsidP="00B74343">
            <w:pPr>
              <w:tabs>
                <w:tab w:val="left" w:pos="567"/>
                <w:tab w:val="left" w:pos="1276"/>
              </w:tabs>
              <w:spacing w:line="360" w:lineRule="auto"/>
              <w:jc w:val="both"/>
              <w:rPr>
                <w:rFonts w:ascii="Times New Roman" w:hAnsi="Times New Roman"/>
                <w:szCs w:val="24"/>
                <w:lang w:bidi="he-IL"/>
              </w:rPr>
            </w:pPr>
            <w:r w:rsidRPr="00AF00C4">
              <w:rPr>
                <w:rFonts w:ascii="Times New Roman" w:hAnsi="Times New Roman"/>
                <w:szCs w:val="24"/>
                <w:lang w:bidi="he-IL"/>
              </w:rPr>
              <w:t>Gyvenamasis namas (unikalusis Nr. 1991-3000-7024, bendras plotas – 30,77 kv. m,              1 aukšto rąstiniame pastate, pažymėjimas plane – 3A1m), likutinė turto vertė – 0 Eur, Kranto 3-</w:t>
            </w:r>
            <w:r w:rsidR="00B74343" w:rsidRPr="00AF00C4">
              <w:rPr>
                <w:rFonts w:ascii="Times New Roman" w:hAnsi="Times New Roman"/>
                <w:szCs w:val="24"/>
                <w:lang w:bidi="he-IL"/>
              </w:rPr>
              <w:t>i</w:t>
            </w:r>
            <w:r w:rsidRPr="00AF00C4">
              <w:rPr>
                <w:rFonts w:ascii="Times New Roman" w:hAnsi="Times New Roman"/>
                <w:szCs w:val="24"/>
                <w:lang w:bidi="he-IL"/>
              </w:rPr>
              <w:t>oj</w:t>
            </w:r>
            <w:r w:rsidR="00B74343" w:rsidRPr="00AF00C4">
              <w:rPr>
                <w:rFonts w:ascii="Times New Roman" w:hAnsi="Times New Roman"/>
                <w:szCs w:val="24"/>
                <w:lang w:bidi="he-IL"/>
              </w:rPr>
              <w:t>oje</w:t>
            </w:r>
            <w:r w:rsidRPr="00AF00C4">
              <w:rPr>
                <w:rFonts w:ascii="Times New Roman" w:hAnsi="Times New Roman"/>
                <w:szCs w:val="24"/>
                <w:lang w:bidi="he-IL"/>
              </w:rPr>
              <w:t xml:space="preserve"> g. 7A, Kaune</w:t>
            </w:r>
          </w:p>
        </w:tc>
      </w:tr>
      <w:tr w:rsidR="00AF00C4" w:rsidRPr="00AF00C4" w14:paraId="09F9846D" w14:textId="77777777"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7B9089A7" w14:textId="6F66711C" w:rsidR="00CF2911" w:rsidRPr="00F078DE" w:rsidRDefault="00855A7A" w:rsidP="00855A7A">
            <w:pPr>
              <w:tabs>
                <w:tab w:val="left" w:pos="567"/>
                <w:tab w:val="left" w:pos="1276"/>
              </w:tabs>
              <w:spacing w:line="360" w:lineRule="auto"/>
              <w:jc w:val="right"/>
              <w:rPr>
                <w:rFonts w:ascii="Times New Roman" w:hAnsi="Times New Roman"/>
                <w:szCs w:val="24"/>
              </w:rPr>
            </w:pPr>
            <w:r>
              <w:rPr>
                <w:rFonts w:ascii="Times New Roman" w:hAnsi="Times New Roman"/>
                <w:szCs w:val="24"/>
              </w:rPr>
              <w:t>59.</w:t>
            </w:r>
          </w:p>
        </w:tc>
        <w:tc>
          <w:tcPr>
            <w:tcW w:w="8788" w:type="dxa"/>
            <w:tcBorders>
              <w:top w:val="single" w:sz="4" w:space="0" w:color="auto"/>
              <w:left w:val="single" w:sz="6" w:space="0" w:color="auto"/>
              <w:bottom w:val="single" w:sz="4" w:space="0" w:color="auto"/>
              <w:right w:val="single" w:sz="4" w:space="0" w:color="auto"/>
            </w:tcBorders>
          </w:tcPr>
          <w:p w14:paraId="72FDB444" w14:textId="77777777" w:rsidR="00CF2911" w:rsidRPr="00AF00C4" w:rsidRDefault="00CF2911" w:rsidP="00CF2911">
            <w:pPr>
              <w:tabs>
                <w:tab w:val="left" w:pos="567"/>
                <w:tab w:val="left" w:pos="1276"/>
              </w:tabs>
              <w:spacing w:line="360" w:lineRule="auto"/>
              <w:jc w:val="both"/>
              <w:rPr>
                <w:rFonts w:ascii="Times New Roman" w:hAnsi="Times New Roman"/>
                <w:szCs w:val="24"/>
                <w:lang w:bidi="he-IL"/>
              </w:rPr>
            </w:pPr>
            <w:r w:rsidRPr="00AF00C4">
              <w:rPr>
                <w:rFonts w:ascii="Times New Roman" w:hAnsi="Times New Roman"/>
                <w:szCs w:val="24"/>
                <w:lang w:bidi="he-IL"/>
              </w:rPr>
              <w:t>Butas (unikalusis Nr. 1992-8027-2013:0008, bendras plotas – 22,96 kv. m, 2 aukštų medinio pastato pusrūsyje, pažymėjimas plane – 1A2m), su rūsiu, ir 8/100 ūkinio pastato (unikalusis Nr. 1992-8027-2024, užstatytas plotas – 77 kv. m, pažymėjimas plane – 3I1ž), likutinė turto vertė – 0 Eur, Spynų g. 3-9, Kaune</w:t>
            </w:r>
          </w:p>
        </w:tc>
      </w:tr>
      <w:tr w:rsidR="00AF00C4" w:rsidRPr="00AF00C4" w14:paraId="704EF8AC" w14:textId="77777777" w:rsidTr="00776A24">
        <w:trPr>
          <w:trHeight w:val="594"/>
          <w:jc w:val="center"/>
        </w:trPr>
        <w:tc>
          <w:tcPr>
            <w:tcW w:w="736" w:type="dxa"/>
          </w:tcPr>
          <w:p w14:paraId="70030134" w14:textId="26BB5672" w:rsidR="00CF2911" w:rsidRPr="00F078DE" w:rsidRDefault="00855A7A" w:rsidP="00855A7A">
            <w:pPr>
              <w:tabs>
                <w:tab w:val="left" w:pos="567"/>
                <w:tab w:val="left" w:pos="1276"/>
              </w:tabs>
              <w:spacing w:line="360" w:lineRule="auto"/>
              <w:jc w:val="right"/>
              <w:rPr>
                <w:rFonts w:ascii="Times New Roman" w:hAnsi="Times New Roman"/>
                <w:szCs w:val="24"/>
              </w:rPr>
            </w:pPr>
            <w:r>
              <w:rPr>
                <w:rFonts w:ascii="Times New Roman" w:hAnsi="Times New Roman"/>
                <w:szCs w:val="24"/>
              </w:rPr>
              <w:t>60.</w:t>
            </w:r>
          </w:p>
        </w:tc>
        <w:tc>
          <w:tcPr>
            <w:tcW w:w="8788" w:type="dxa"/>
          </w:tcPr>
          <w:p w14:paraId="3E52247F" w14:textId="3E0253AA" w:rsidR="00CF2911" w:rsidRPr="00AF00C4" w:rsidRDefault="00CF2911" w:rsidP="00CD376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Gyvenamasis namas (unikalusis Nr. 1993-6038-7019, bendras plotas – 145,12 kv. m,              1 aukšto rąstiniame pastate, pažymėjimas plane – 1A1m), ūkinis pastatas (unikalusis           Nr. 1993-6038-7024, užstatytas plotas – 8 kv. m, pažymėjimas plane – 2I1ž), kiti inžineriniai statiniai: šulinys (unikalusis Nr. 4400-5159-2755, pažymėjimas plane – k1 ), tvora (unikalusis Nr. 4400-5159-2744, pažymėjimas plane – t1), likutinė turto vertė –  </w:t>
            </w:r>
            <w:r w:rsidR="00CD3761" w:rsidRPr="00AF00C4">
              <w:rPr>
                <w:rFonts w:ascii="Times New Roman" w:hAnsi="Times New Roman"/>
                <w:szCs w:val="24"/>
              </w:rPr>
              <w:t>63</w:t>
            </w:r>
            <w:r w:rsidRPr="00AF00C4">
              <w:rPr>
                <w:rFonts w:ascii="Times New Roman" w:hAnsi="Times New Roman"/>
                <w:szCs w:val="24"/>
              </w:rPr>
              <w:t>,</w:t>
            </w:r>
            <w:r w:rsidR="00CD3761" w:rsidRPr="00AF00C4">
              <w:rPr>
                <w:rFonts w:ascii="Times New Roman" w:hAnsi="Times New Roman"/>
                <w:szCs w:val="24"/>
              </w:rPr>
              <w:t>55</w:t>
            </w:r>
            <w:r w:rsidRPr="00AF00C4">
              <w:rPr>
                <w:rFonts w:ascii="Times New Roman" w:hAnsi="Times New Roman"/>
                <w:szCs w:val="24"/>
              </w:rPr>
              <w:t xml:space="preserve"> Eur, Varnių g. 8, Kaune</w:t>
            </w:r>
          </w:p>
        </w:tc>
      </w:tr>
      <w:tr w:rsidR="00AF00C4" w:rsidRPr="00AF00C4" w14:paraId="18FFAC31" w14:textId="77777777" w:rsidTr="00C95EDC">
        <w:trPr>
          <w:trHeight w:val="453"/>
          <w:jc w:val="center"/>
        </w:trPr>
        <w:tc>
          <w:tcPr>
            <w:tcW w:w="736" w:type="dxa"/>
          </w:tcPr>
          <w:p w14:paraId="17DE8F9D" w14:textId="50E483AD" w:rsidR="00CF2911" w:rsidRPr="00F078DE" w:rsidRDefault="00855A7A" w:rsidP="00855A7A">
            <w:pPr>
              <w:tabs>
                <w:tab w:val="left" w:pos="567"/>
                <w:tab w:val="left" w:pos="1276"/>
              </w:tabs>
              <w:spacing w:line="360" w:lineRule="auto"/>
              <w:jc w:val="right"/>
              <w:rPr>
                <w:rFonts w:ascii="Times New Roman" w:hAnsi="Times New Roman"/>
                <w:szCs w:val="24"/>
              </w:rPr>
            </w:pPr>
            <w:r>
              <w:rPr>
                <w:rFonts w:ascii="Times New Roman" w:hAnsi="Times New Roman"/>
                <w:szCs w:val="24"/>
              </w:rPr>
              <w:t>61.</w:t>
            </w:r>
          </w:p>
        </w:tc>
        <w:tc>
          <w:tcPr>
            <w:tcW w:w="8788" w:type="dxa"/>
          </w:tcPr>
          <w:p w14:paraId="50384018" w14:textId="0E4E4A23" w:rsidR="00CF2911" w:rsidRPr="00AF00C4" w:rsidRDefault="00CF2911" w:rsidP="007B768F">
            <w:pPr>
              <w:pStyle w:val="Betarp"/>
              <w:spacing w:line="360" w:lineRule="auto"/>
              <w:jc w:val="both"/>
            </w:pPr>
            <w:r w:rsidRPr="00AF00C4">
              <w:t xml:space="preserve">Mokykla (unikalusis Nr. 1997-2027-0016, bendras plotas – 6087,73 kv. m, 3 aukštų blokiniame pastate, pažymėjimas plane – 1C3b), kiti inžineriniai statiniai (unikalusis           Nr. 4400-2448-0306, sporto aikštelė b22, b23 su tvora t1), kiemo statiniai (unikalusis            Nr. 4400-2469-7794, B1 iki b21, b24 iki b27), likutinė turto vertė – </w:t>
            </w:r>
            <w:r w:rsidR="007B768F" w:rsidRPr="00AF00C4">
              <w:t>450539</w:t>
            </w:r>
            <w:r w:rsidRPr="00AF00C4">
              <w:t>,</w:t>
            </w:r>
            <w:r w:rsidR="007B768F" w:rsidRPr="00AF00C4">
              <w:t>75</w:t>
            </w:r>
            <w:r w:rsidRPr="00AF00C4">
              <w:t xml:space="preserve"> Eur, Verkių g. 30, Kaune</w:t>
            </w:r>
          </w:p>
        </w:tc>
      </w:tr>
      <w:tr w:rsidR="00AF00C4" w:rsidRPr="00AF00C4" w14:paraId="6689C13F" w14:textId="77777777" w:rsidTr="00150082">
        <w:trPr>
          <w:trHeight w:val="1116"/>
          <w:jc w:val="center"/>
        </w:trPr>
        <w:tc>
          <w:tcPr>
            <w:tcW w:w="736" w:type="dxa"/>
            <w:tcBorders>
              <w:top w:val="single" w:sz="4" w:space="0" w:color="auto"/>
              <w:left w:val="single" w:sz="4" w:space="0" w:color="auto"/>
              <w:bottom w:val="single" w:sz="4" w:space="0" w:color="auto"/>
              <w:right w:val="single" w:sz="4" w:space="0" w:color="auto"/>
            </w:tcBorders>
          </w:tcPr>
          <w:p w14:paraId="58119817" w14:textId="5A1EC7EA" w:rsidR="00CF2911" w:rsidRPr="00F078DE" w:rsidRDefault="00855A7A" w:rsidP="00855A7A">
            <w:pPr>
              <w:tabs>
                <w:tab w:val="left" w:pos="567"/>
                <w:tab w:val="left" w:pos="1276"/>
              </w:tabs>
              <w:spacing w:line="360" w:lineRule="auto"/>
              <w:jc w:val="right"/>
              <w:rPr>
                <w:rFonts w:ascii="Times New Roman" w:hAnsi="Times New Roman"/>
                <w:szCs w:val="24"/>
              </w:rPr>
            </w:pPr>
            <w:r>
              <w:rPr>
                <w:rFonts w:ascii="Times New Roman" w:hAnsi="Times New Roman"/>
                <w:szCs w:val="24"/>
              </w:rPr>
              <w:t>62.</w:t>
            </w:r>
          </w:p>
        </w:tc>
        <w:tc>
          <w:tcPr>
            <w:tcW w:w="8788" w:type="dxa"/>
            <w:tcBorders>
              <w:top w:val="single" w:sz="4" w:space="0" w:color="auto"/>
              <w:left w:val="single" w:sz="6" w:space="0" w:color="auto"/>
              <w:bottom w:val="single" w:sz="4" w:space="0" w:color="auto"/>
              <w:right w:val="single" w:sz="4" w:space="0" w:color="auto"/>
            </w:tcBorders>
          </w:tcPr>
          <w:p w14:paraId="360485B2"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Negyvenamosios patalpos (unikalusis Nr. 1989-9001-2017:0005, bendras plotas –                 8,63 kv. m, patalpos nuo 3-1 iki 3-2, 2 aukštų mūrinio pastato 1 aukšte, pažymėjimas plane – 2D2p), likutinė turto vertė – 0 Eur, Laisvės al. 15A-3, Kaune</w:t>
            </w:r>
          </w:p>
        </w:tc>
      </w:tr>
      <w:tr w:rsidR="00AF00C4" w:rsidRPr="00AF00C4" w14:paraId="5BF19860" w14:textId="77777777" w:rsidTr="00A878A1">
        <w:trPr>
          <w:trHeight w:val="452"/>
          <w:jc w:val="center"/>
        </w:trPr>
        <w:tc>
          <w:tcPr>
            <w:tcW w:w="736" w:type="dxa"/>
            <w:tcBorders>
              <w:top w:val="single" w:sz="4" w:space="0" w:color="auto"/>
              <w:left w:val="single" w:sz="4" w:space="0" w:color="auto"/>
              <w:bottom w:val="single" w:sz="4" w:space="0" w:color="auto"/>
              <w:right w:val="single" w:sz="4" w:space="0" w:color="auto"/>
            </w:tcBorders>
          </w:tcPr>
          <w:p w14:paraId="3FC527EC" w14:textId="65A6FDCE" w:rsidR="00CF2911" w:rsidRPr="00F078DE" w:rsidRDefault="00855A7A" w:rsidP="00855A7A">
            <w:pPr>
              <w:tabs>
                <w:tab w:val="left" w:pos="567"/>
                <w:tab w:val="left" w:pos="1276"/>
              </w:tabs>
              <w:spacing w:line="360" w:lineRule="auto"/>
              <w:jc w:val="right"/>
              <w:rPr>
                <w:rFonts w:ascii="Times New Roman" w:hAnsi="Times New Roman"/>
                <w:szCs w:val="24"/>
              </w:rPr>
            </w:pPr>
            <w:r>
              <w:rPr>
                <w:rFonts w:ascii="Times New Roman" w:hAnsi="Times New Roman"/>
                <w:szCs w:val="24"/>
              </w:rPr>
              <w:t>63.</w:t>
            </w:r>
          </w:p>
        </w:tc>
        <w:tc>
          <w:tcPr>
            <w:tcW w:w="8788" w:type="dxa"/>
            <w:tcBorders>
              <w:top w:val="single" w:sz="4" w:space="0" w:color="auto"/>
              <w:left w:val="single" w:sz="6" w:space="0" w:color="auto"/>
              <w:bottom w:val="single" w:sz="4" w:space="0" w:color="auto"/>
              <w:right w:val="single" w:sz="4" w:space="0" w:color="auto"/>
            </w:tcBorders>
          </w:tcPr>
          <w:p w14:paraId="09995F81" w14:textId="6A57EAA4" w:rsidR="00CF2911" w:rsidRPr="00AF00C4" w:rsidRDefault="00CF2911" w:rsidP="00561E8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89-0012-8017:0004, bendras plotas – 44,65 kv. m, 1 aukšto rąstiniame pastate, pažymėjimas plane – 1A1m), Veliuonos g. 25-1, Kaune, su rūsiu ir priklausiniais: ūkiniu pastatu (unikalusis Nr. 1989-0012-8028, užstatytas plotas – 2</w:t>
            </w:r>
            <w:r w:rsidR="00B74343" w:rsidRPr="00AF00C4">
              <w:rPr>
                <w:rFonts w:ascii="Times New Roman" w:hAnsi="Times New Roman"/>
                <w:szCs w:val="24"/>
              </w:rPr>
              <w:t> </w:t>
            </w:r>
            <w:r w:rsidRPr="00AF00C4">
              <w:rPr>
                <w:rFonts w:ascii="Times New Roman" w:hAnsi="Times New Roman"/>
                <w:szCs w:val="24"/>
              </w:rPr>
              <w:t>kv.</w:t>
            </w:r>
            <w:r w:rsidR="00B74343" w:rsidRPr="00AF00C4">
              <w:rPr>
                <w:rFonts w:ascii="Times New Roman" w:hAnsi="Times New Roman"/>
                <w:szCs w:val="24"/>
              </w:rPr>
              <w:t> </w:t>
            </w:r>
            <w:r w:rsidRPr="00AF00C4">
              <w:rPr>
                <w:rFonts w:ascii="Times New Roman" w:hAnsi="Times New Roman"/>
                <w:szCs w:val="24"/>
              </w:rPr>
              <w:t>m, pažymėjimas plane – 2I1ž), ūkiniu pastatu (unikalusis Nr. 1989-0012-8039, užstatytas plotas – 14 kv. m, pažymėjimas plane – 3I1ž), ūkiniu pastatu (unikalusis                                       Nr. 1989-0012-8046, užstatytas plotas – 12 kv. m, pažymėjimas plane – 4I1ž), likutinė turto vertė – 12</w:t>
            </w:r>
            <w:r w:rsidR="00561E81" w:rsidRPr="00AF00C4">
              <w:rPr>
                <w:rFonts w:ascii="Times New Roman" w:hAnsi="Times New Roman"/>
                <w:szCs w:val="24"/>
              </w:rPr>
              <w:t>1</w:t>
            </w:r>
            <w:r w:rsidRPr="00AF00C4">
              <w:rPr>
                <w:rFonts w:ascii="Times New Roman" w:hAnsi="Times New Roman"/>
                <w:szCs w:val="24"/>
              </w:rPr>
              <w:t>,</w:t>
            </w:r>
            <w:r w:rsidR="00561E81" w:rsidRPr="00AF00C4">
              <w:rPr>
                <w:rFonts w:ascii="Times New Roman" w:hAnsi="Times New Roman"/>
                <w:szCs w:val="24"/>
              </w:rPr>
              <w:t>48</w:t>
            </w:r>
            <w:r w:rsidRPr="00AF00C4">
              <w:rPr>
                <w:rFonts w:ascii="Times New Roman" w:hAnsi="Times New Roman"/>
                <w:szCs w:val="24"/>
              </w:rPr>
              <w:t xml:space="preserve"> Eur, Veliuonos g. 25, Kaune</w:t>
            </w:r>
          </w:p>
        </w:tc>
      </w:tr>
      <w:tr w:rsidR="00AF00C4" w:rsidRPr="00AF00C4" w14:paraId="247ACDE7" w14:textId="77777777"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1F497415" w14:textId="518B0611" w:rsidR="00CF2911" w:rsidRPr="00F078DE" w:rsidRDefault="00855A7A" w:rsidP="00855A7A">
            <w:pPr>
              <w:tabs>
                <w:tab w:val="left" w:pos="567"/>
                <w:tab w:val="left" w:pos="1276"/>
              </w:tabs>
              <w:spacing w:line="360" w:lineRule="auto"/>
              <w:jc w:val="right"/>
              <w:rPr>
                <w:rFonts w:ascii="Times New Roman" w:hAnsi="Times New Roman"/>
                <w:szCs w:val="24"/>
              </w:rPr>
            </w:pPr>
            <w:r>
              <w:rPr>
                <w:rFonts w:ascii="Times New Roman" w:hAnsi="Times New Roman"/>
                <w:szCs w:val="24"/>
              </w:rPr>
              <w:t>64.</w:t>
            </w:r>
          </w:p>
        </w:tc>
        <w:tc>
          <w:tcPr>
            <w:tcW w:w="8788" w:type="dxa"/>
            <w:tcBorders>
              <w:top w:val="single" w:sz="4" w:space="0" w:color="auto"/>
              <w:left w:val="single" w:sz="6" w:space="0" w:color="auto"/>
              <w:bottom w:val="single" w:sz="4" w:space="0" w:color="auto"/>
              <w:right w:val="single" w:sz="4" w:space="0" w:color="auto"/>
            </w:tcBorders>
          </w:tcPr>
          <w:p w14:paraId="5FF71202" w14:textId="25A56BF8" w:rsidR="00CF2911" w:rsidRPr="00AF00C4" w:rsidRDefault="00CF2911" w:rsidP="002624CB">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Dalis neįrengtos palėpės (unikalusis Nr. 4400-4959-5286:4752, 25/100 dalys nuo   116,47 kv. m bendrojo ploto, 1 aukšto rąstiniame pastate, pažymėjimas plane – 1A1m), likutinė turto vertė – </w:t>
            </w:r>
            <w:r w:rsidR="002624CB" w:rsidRPr="00AF00C4">
              <w:rPr>
                <w:rFonts w:ascii="Times New Roman" w:hAnsi="Times New Roman"/>
                <w:szCs w:val="24"/>
              </w:rPr>
              <w:t>1754,88</w:t>
            </w:r>
            <w:r w:rsidRPr="00AF00C4">
              <w:rPr>
                <w:rFonts w:ascii="Times New Roman" w:hAnsi="Times New Roman"/>
                <w:szCs w:val="24"/>
              </w:rPr>
              <w:t xml:space="preserve"> Eur, Tilžės g. 8-8, Kaune</w:t>
            </w:r>
          </w:p>
        </w:tc>
      </w:tr>
      <w:tr w:rsidR="00AF00C4" w:rsidRPr="00AF00C4" w14:paraId="3C5ED2C3" w14:textId="77777777"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1639D9C2" w14:textId="1CD9484C" w:rsidR="00CF2911" w:rsidRPr="00F078DE" w:rsidRDefault="00855A7A" w:rsidP="00855A7A">
            <w:pPr>
              <w:tabs>
                <w:tab w:val="left" w:pos="567"/>
                <w:tab w:val="left" w:pos="1276"/>
              </w:tabs>
              <w:spacing w:line="360" w:lineRule="auto"/>
              <w:jc w:val="right"/>
              <w:rPr>
                <w:rFonts w:ascii="Times New Roman" w:hAnsi="Times New Roman"/>
                <w:szCs w:val="24"/>
              </w:rPr>
            </w:pPr>
            <w:r>
              <w:rPr>
                <w:rFonts w:ascii="Times New Roman" w:hAnsi="Times New Roman"/>
                <w:szCs w:val="24"/>
              </w:rPr>
              <w:t>65.</w:t>
            </w:r>
          </w:p>
        </w:tc>
        <w:tc>
          <w:tcPr>
            <w:tcW w:w="8788" w:type="dxa"/>
            <w:tcBorders>
              <w:top w:val="single" w:sz="4" w:space="0" w:color="auto"/>
              <w:left w:val="single" w:sz="6" w:space="0" w:color="auto"/>
              <w:bottom w:val="single" w:sz="4" w:space="0" w:color="auto"/>
              <w:right w:val="single" w:sz="4" w:space="0" w:color="auto"/>
            </w:tcBorders>
          </w:tcPr>
          <w:p w14:paraId="44639BDA" w14:textId="6A5643E6" w:rsidR="00CF2911" w:rsidRPr="00AF00C4" w:rsidRDefault="00CF2911" w:rsidP="00C16BC7">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Dalis gyvenamojo namo (unikalusis Nr. 1992-5009-0018, 9/50 dalys nuo 224,87 kv. m bendrojo ploto, 1 aukšto rąstiniame pastate, pažymėjimas plane – 1A1m), su priklausiniais: 9/50 dalimis ūkinio pastato (unikalusis Nr. 1992-5009-0029, 9/50 nuo               41 kv. m užstatyto ploto, pažymėjimas plane – 2I1m), ūkiniu pastatu (unikalusis                    Nr. 1992-5009-0038, 4 kv. m užstatyto ploto, pažymėjimas plane – 3I1m), 9/50 dalimis kiemo statinių (unikalusis Nr. 1992-5009-0061, kiemo aikštelė, tvora, stoginė, pažymėjimas plane – 7I1m), likutinė turto vertė – </w:t>
            </w:r>
            <w:r w:rsidR="00C16BC7" w:rsidRPr="00AF00C4">
              <w:rPr>
                <w:rFonts w:ascii="Times New Roman" w:hAnsi="Times New Roman"/>
                <w:szCs w:val="24"/>
              </w:rPr>
              <w:t>0,68</w:t>
            </w:r>
            <w:r w:rsidRPr="00AF00C4">
              <w:rPr>
                <w:rFonts w:ascii="Times New Roman" w:hAnsi="Times New Roman"/>
                <w:szCs w:val="24"/>
              </w:rPr>
              <w:t xml:space="preserve"> Eur, M. Jankaus g. 22, Kaune</w:t>
            </w:r>
          </w:p>
        </w:tc>
      </w:tr>
      <w:tr w:rsidR="00AF00C4" w:rsidRPr="00AF00C4" w14:paraId="7A183321" w14:textId="77777777"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1E9D7C3B" w14:textId="61E23333" w:rsidR="00CF2911" w:rsidRPr="00F078DE" w:rsidRDefault="00855A7A" w:rsidP="00855A7A">
            <w:pPr>
              <w:tabs>
                <w:tab w:val="left" w:pos="567"/>
                <w:tab w:val="left" w:pos="1276"/>
              </w:tabs>
              <w:spacing w:line="360" w:lineRule="auto"/>
              <w:jc w:val="right"/>
              <w:rPr>
                <w:rFonts w:ascii="Times New Roman" w:hAnsi="Times New Roman"/>
                <w:szCs w:val="24"/>
              </w:rPr>
            </w:pPr>
            <w:r>
              <w:rPr>
                <w:rFonts w:ascii="Times New Roman" w:hAnsi="Times New Roman"/>
                <w:szCs w:val="24"/>
              </w:rPr>
              <w:t>66.</w:t>
            </w:r>
          </w:p>
        </w:tc>
        <w:tc>
          <w:tcPr>
            <w:tcW w:w="8788" w:type="dxa"/>
            <w:tcBorders>
              <w:top w:val="single" w:sz="4" w:space="0" w:color="auto"/>
              <w:left w:val="single" w:sz="6" w:space="0" w:color="auto"/>
              <w:bottom w:val="single" w:sz="4" w:space="0" w:color="auto"/>
              <w:right w:val="single" w:sz="4" w:space="0" w:color="auto"/>
            </w:tcBorders>
          </w:tcPr>
          <w:p w14:paraId="1AB3AD9D" w14:textId="3297505C" w:rsidR="00CF2911" w:rsidRPr="00AF00C4" w:rsidRDefault="00CF2911" w:rsidP="00C71ACD">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Sandėlis (unikalusis Nr. 1991-7008-3228, bendras plotas – 184,78 kv. m, 1 aukšto mūrinis pastatas, pažymėjimas plane – 1F1p), Kareivinių g. 20, Kaune, mokomosios dirbtuvės (unikalusis Nr. 4400-5315-8254, bendras plotas – 129,87 kv. m, 1 aukšto mūrinis pastatas, pažymėjimas plane – 4H1p), Kareivinių g. 20A, Kaune, kiemo rūsys (unikalusis Nr. 1991-7008-3434, užstatytas plotas – 14 kv. m, 1 aukšto mūrinis pastatas, pažymėjimas plane – 3I0p), kiti inžineriniai statiniai: aikštelė (unikalusis Nr. 4400-5128-0712), aikštelė (unikalusis Nr. 4400-5128-0678), aikštelė (unikalusis Nr. 4400-5128-0689), aikštelė (unikalusis Nr. 4400-5128-0698), aikštelė (unikalusis Nr. 4400-5128-0701), tualetas (unikalusis Nr. 4400-5128-0756), šulinys (unikalusis Nr. 4400-4892-3128), kanalizacijos šulinys (unikalusis Nr. 4400-4892-3139), tvora (unikalusis Nr.</w:t>
            </w:r>
            <w:r w:rsidR="00B74343" w:rsidRPr="00AF00C4">
              <w:rPr>
                <w:rFonts w:ascii="Times New Roman" w:hAnsi="Times New Roman"/>
                <w:szCs w:val="24"/>
              </w:rPr>
              <w:t> </w:t>
            </w:r>
            <w:r w:rsidRPr="00AF00C4">
              <w:rPr>
                <w:rFonts w:ascii="Times New Roman" w:hAnsi="Times New Roman"/>
                <w:szCs w:val="24"/>
              </w:rPr>
              <w:t xml:space="preserve">4400-4892-0734), tvora (unikalusis Nr. 4400-5128-0745), likutinė turto vertė –   </w:t>
            </w:r>
            <w:r w:rsidR="00C71ACD" w:rsidRPr="00AF00C4">
              <w:rPr>
                <w:rFonts w:ascii="Times New Roman" w:hAnsi="Times New Roman"/>
                <w:szCs w:val="24"/>
              </w:rPr>
              <w:t>4818,97</w:t>
            </w:r>
            <w:r w:rsidRPr="00AF00C4">
              <w:rPr>
                <w:rFonts w:ascii="Times New Roman" w:hAnsi="Times New Roman"/>
                <w:szCs w:val="24"/>
              </w:rPr>
              <w:t xml:space="preserve"> Eur, Kareivinių g. 20, Kaune </w:t>
            </w:r>
          </w:p>
        </w:tc>
      </w:tr>
      <w:tr w:rsidR="00AF00C4" w:rsidRPr="00AF00C4" w14:paraId="53F62695" w14:textId="77777777" w:rsidTr="00EF2EFB">
        <w:trPr>
          <w:trHeight w:val="453"/>
          <w:jc w:val="center"/>
        </w:trPr>
        <w:tc>
          <w:tcPr>
            <w:tcW w:w="736" w:type="dxa"/>
            <w:tcBorders>
              <w:top w:val="single" w:sz="4" w:space="0" w:color="auto"/>
              <w:left w:val="single" w:sz="4" w:space="0" w:color="auto"/>
              <w:bottom w:val="single" w:sz="4" w:space="0" w:color="auto"/>
              <w:right w:val="single" w:sz="4" w:space="0" w:color="auto"/>
            </w:tcBorders>
          </w:tcPr>
          <w:p w14:paraId="4A0428B0" w14:textId="3C3C2CA4" w:rsidR="00CF2911" w:rsidRPr="00F078DE" w:rsidRDefault="002D5816" w:rsidP="002D5816">
            <w:pPr>
              <w:spacing w:line="360" w:lineRule="auto"/>
              <w:jc w:val="right"/>
              <w:rPr>
                <w:rFonts w:ascii="Times New Roman" w:hAnsi="Times New Roman"/>
                <w:szCs w:val="24"/>
              </w:rPr>
            </w:pPr>
            <w:r>
              <w:rPr>
                <w:rFonts w:ascii="Times New Roman" w:hAnsi="Times New Roman"/>
                <w:szCs w:val="24"/>
              </w:rPr>
              <w:t>67.</w:t>
            </w:r>
          </w:p>
        </w:tc>
        <w:tc>
          <w:tcPr>
            <w:tcW w:w="8788" w:type="dxa"/>
            <w:tcBorders>
              <w:top w:val="single" w:sz="4" w:space="0" w:color="auto"/>
              <w:left w:val="single" w:sz="6" w:space="0" w:color="auto"/>
              <w:bottom w:val="single" w:sz="4" w:space="0" w:color="auto"/>
              <w:right w:val="single" w:sz="4" w:space="0" w:color="auto"/>
            </w:tcBorders>
          </w:tcPr>
          <w:p w14:paraId="1C99D110"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Dalis gyvenamojo namo (unikalusis Nr. 1993-2034-9010, 25/100 nuo 99,77 kv. m, bendrojo ploto – 1 aukšto medinis pastatas, pažymėjimas plane – 1A1ž), ir ūkinis pastatas (unikalusis Nr. 1993-2034-9053, užstatytas plotas – 9 kv. m, pažymėjimas plane – 6I1ž), likutinė turto vertė – 0 Eur, Raudondvario pl. 132, Kaune</w:t>
            </w:r>
          </w:p>
        </w:tc>
      </w:tr>
      <w:tr w:rsidR="00AF00C4" w:rsidRPr="00AF00C4" w14:paraId="635E3270" w14:textId="77777777"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2532FED1" w14:textId="3C17990B" w:rsidR="00CF2911" w:rsidRPr="00F078DE" w:rsidRDefault="00EE2640" w:rsidP="00EE2640">
            <w:pPr>
              <w:tabs>
                <w:tab w:val="left" w:pos="567"/>
                <w:tab w:val="left" w:pos="1276"/>
              </w:tabs>
              <w:spacing w:line="360" w:lineRule="auto"/>
              <w:jc w:val="right"/>
              <w:rPr>
                <w:rFonts w:ascii="Times New Roman" w:hAnsi="Times New Roman"/>
                <w:szCs w:val="24"/>
              </w:rPr>
            </w:pPr>
            <w:r>
              <w:rPr>
                <w:rFonts w:ascii="Times New Roman" w:hAnsi="Times New Roman"/>
                <w:szCs w:val="24"/>
              </w:rPr>
              <w:t>68.</w:t>
            </w:r>
          </w:p>
        </w:tc>
        <w:tc>
          <w:tcPr>
            <w:tcW w:w="8788" w:type="dxa"/>
            <w:tcBorders>
              <w:top w:val="single" w:sz="4" w:space="0" w:color="auto"/>
              <w:left w:val="single" w:sz="6" w:space="0" w:color="auto"/>
              <w:bottom w:val="single" w:sz="4" w:space="0" w:color="auto"/>
              <w:right w:val="single" w:sz="4" w:space="0" w:color="auto"/>
            </w:tcBorders>
          </w:tcPr>
          <w:p w14:paraId="306665DA" w14:textId="507CB400"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0-5000-8010:0003, bendras plotas – 45,99 kv. m, 1 aukšto rąstiniame pastate, pažymėjimas plane – 1A1m, likutinė turto vertė – 0 Eur,                          Drobės g. 48-1, Kaune, butas (unikalusis Nr. 1990-5000-8010:0002, bendras plotas – 22,68 kv. m, 1 aukšto rąstiniame pastate, pažymėjimas plane – 1A1m, likutinė turto vertė – 0 Eur, Drobės g. 48-2, Kaune, butas (unikalusis Nr. 1990-5000-8010:0001, bendras plotas – 29,06 kv. m, 1 aukšto rąstiniame pastate, pažymėjimas plane – 1A1m, likutinė turto vertė – 0,17 Eur, Drobės g. 48-3, Kaune</w:t>
            </w:r>
            <w:r w:rsidR="00B74343" w:rsidRPr="00AF00C4">
              <w:rPr>
                <w:rFonts w:ascii="Times New Roman" w:hAnsi="Times New Roman"/>
                <w:szCs w:val="24"/>
              </w:rPr>
              <w:t>,</w:t>
            </w:r>
            <w:r w:rsidRPr="00AF00C4">
              <w:rPr>
                <w:rFonts w:ascii="Times New Roman" w:hAnsi="Times New Roman"/>
                <w:szCs w:val="24"/>
              </w:rPr>
              <w:t xml:space="preserve"> ir ūkinis pastatas (unikalusis                                    Nr. 1990-5000-8021, užstatytas plotas – 35 kv. m, pažymėjimas plane – 2I1ž), likutinė turto vertė – 0 Eur, Drobės g. 48, Kaune</w:t>
            </w:r>
          </w:p>
        </w:tc>
      </w:tr>
      <w:tr w:rsidR="00AF00C4" w:rsidRPr="00AF00C4" w14:paraId="3857480B" w14:textId="77777777"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2FC1CF26" w14:textId="3E3C5B9C" w:rsidR="00CF2911" w:rsidRPr="00F078DE" w:rsidRDefault="00EE2640" w:rsidP="00EE2640">
            <w:pPr>
              <w:tabs>
                <w:tab w:val="left" w:pos="567"/>
                <w:tab w:val="left" w:pos="1276"/>
              </w:tabs>
              <w:spacing w:line="360" w:lineRule="auto"/>
              <w:jc w:val="right"/>
              <w:rPr>
                <w:rFonts w:ascii="Times New Roman" w:hAnsi="Times New Roman"/>
                <w:szCs w:val="24"/>
              </w:rPr>
            </w:pPr>
            <w:r>
              <w:rPr>
                <w:rFonts w:ascii="Times New Roman" w:hAnsi="Times New Roman"/>
                <w:szCs w:val="24"/>
              </w:rPr>
              <w:t>69.</w:t>
            </w:r>
          </w:p>
        </w:tc>
        <w:tc>
          <w:tcPr>
            <w:tcW w:w="8788" w:type="dxa"/>
            <w:tcBorders>
              <w:top w:val="single" w:sz="4" w:space="0" w:color="auto"/>
              <w:left w:val="single" w:sz="6" w:space="0" w:color="auto"/>
              <w:bottom w:val="single" w:sz="4" w:space="0" w:color="auto"/>
              <w:right w:val="single" w:sz="4" w:space="0" w:color="auto"/>
            </w:tcBorders>
          </w:tcPr>
          <w:p w14:paraId="3934C430" w14:textId="387C8141" w:rsidR="00CF2911" w:rsidRPr="00AF00C4" w:rsidRDefault="00CF2911" w:rsidP="008B501D">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Dalis ūkinio pastato (unikalusis Nr. 1994-0000-5021, 783/1000 nuo 134 kv. m užstatyto ploto, 2 aukštų mūriniame pastate, pažymėjimas plane – 6I2p), likutinė turto vertė –                </w:t>
            </w:r>
            <w:r w:rsidR="008B501D" w:rsidRPr="00AF00C4">
              <w:rPr>
                <w:rFonts w:ascii="Times New Roman" w:hAnsi="Times New Roman"/>
                <w:szCs w:val="24"/>
              </w:rPr>
              <w:t>10054</w:t>
            </w:r>
            <w:r w:rsidRPr="00AF00C4">
              <w:rPr>
                <w:rFonts w:ascii="Times New Roman" w:hAnsi="Times New Roman"/>
                <w:szCs w:val="24"/>
              </w:rPr>
              <w:t>,</w:t>
            </w:r>
            <w:r w:rsidR="008B501D" w:rsidRPr="00AF00C4">
              <w:rPr>
                <w:rFonts w:ascii="Times New Roman" w:hAnsi="Times New Roman"/>
                <w:szCs w:val="24"/>
              </w:rPr>
              <w:t>95</w:t>
            </w:r>
            <w:r w:rsidRPr="00AF00C4">
              <w:rPr>
                <w:rFonts w:ascii="Times New Roman" w:hAnsi="Times New Roman"/>
                <w:szCs w:val="24"/>
              </w:rPr>
              <w:t xml:space="preserve"> Eur, Antanavos g. 1, Kaune</w:t>
            </w:r>
          </w:p>
        </w:tc>
      </w:tr>
      <w:tr w:rsidR="00AF00C4" w:rsidRPr="00AF00C4" w14:paraId="3EA1D76D" w14:textId="77777777"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023111D6" w14:textId="0EFB8921" w:rsidR="00CF2911" w:rsidRPr="00F078DE" w:rsidRDefault="00EE2640" w:rsidP="00EE2640">
            <w:pPr>
              <w:tabs>
                <w:tab w:val="left" w:pos="567"/>
                <w:tab w:val="left" w:pos="1276"/>
              </w:tabs>
              <w:spacing w:line="360" w:lineRule="auto"/>
              <w:jc w:val="right"/>
              <w:rPr>
                <w:rFonts w:ascii="Times New Roman" w:hAnsi="Times New Roman"/>
                <w:szCs w:val="24"/>
              </w:rPr>
            </w:pPr>
            <w:r>
              <w:rPr>
                <w:rFonts w:ascii="Times New Roman" w:hAnsi="Times New Roman"/>
                <w:szCs w:val="24"/>
              </w:rPr>
              <w:t>70.</w:t>
            </w:r>
          </w:p>
        </w:tc>
        <w:tc>
          <w:tcPr>
            <w:tcW w:w="8788" w:type="dxa"/>
            <w:tcBorders>
              <w:top w:val="single" w:sz="4" w:space="0" w:color="auto"/>
              <w:left w:val="single" w:sz="6" w:space="0" w:color="auto"/>
              <w:bottom w:val="single" w:sz="4" w:space="0" w:color="auto"/>
              <w:right w:val="single" w:sz="4" w:space="0" w:color="auto"/>
            </w:tcBorders>
          </w:tcPr>
          <w:p w14:paraId="2F85E4A8" w14:textId="2206A99E" w:rsidR="00CF2911" w:rsidRPr="00AF00C4" w:rsidRDefault="00CF2911" w:rsidP="00F07C74">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Dalis ūkinio pastato (unikalusis Nr. 1988-0003-1066, 851/1000 nuo 184 kv. m užstatyto ploto, 2 aukštų mūriniame pastate, pažymėjimas plane – 10I2p), likutinė turto vertė –                25</w:t>
            </w:r>
            <w:r w:rsidR="00F07C74" w:rsidRPr="00AF00C4">
              <w:rPr>
                <w:rFonts w:ascii="Times New Roman" w:hAnsi="Times New Roman"/>
                <w:szCs w:val="24"/>
              </w:rPr>
              <w:t>289</w:t>
            </w:r>
            <w:r w:rsidRPr="00AF00C4">
              <w:rPr>
                <w:rFonts w:ascii="Times New Roman" w:hAnsi="Times New Roman"/>
                <w:szCs w:val="24"/>
              </w:rPr>
              <w:t>,</w:t>
            </w:r>
            <w:r w:rsidR="00F07C74" w:rsidRPr="00AF00C4">
              <w:rPr>
                <w:rFonts w:ascii="Times New Roman" w:hAnsi="Times New Roman"/>
                <w:szCs w:val="24"/>
              </w:rPr>
              <w:t>77</w:t>
            </w:r>
            <w:r w:rsidRPr="00AF00C4">
              <w:rPr>
                <w:rFonts w:ascii="Times New Roman" w:hAnsi="Times New Roman"/>
                <w:szCs w:val="24"/>
              </w:rPr>
              <w:t xml:space="preserve"> Eur, Kęstučio g. 16, Kaune</w:t>
            </w:r>
          </w:p>
        </w:tc>
      </w:tr>
      <w:tr w:rsidR="00AF00C4" w:rsidRPr="00AF00C4" w14:paraId="076BC1B6" w14:textId="77777777"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7188136B" w14:textId="5B33CE77" w:rsidR="00BC6A64" w:rsidRPr="00F078DE" w:rsidRDefault="004912D7" w:rsidP="004912D7">
            <w:pPr>
              <w:tabs>
                <w:tab w:val="left" w:pos="567"/>
                <w:tab w:val="left" w:pos="1276"/>
              </w:tabs>
              <w:spacing w:line="360" w:lineRule="auto"/>
              <w:jc w:val="right"/>
              <w:rPr>
                <w:rFonts w:ascii="Times New Roman" w:hAnsi="Times New Roman"/>
                <w:szCs w:val="24"/>
              </w:rPr>
            </w:pPr>
            <w:r>
              <w:rPr>
                <w:rFonts w:ascii="Times New Roman" w:hAnsi="Times New Roman"/>
                <w:szCs w:val="24"/>
              </w:rPr>
              <w:t>71.</w:t>
            </w:r>
          </w:p>
        </w:tc>
        <w:tc>
          <w:tcPr>
            <w:tcW w:w="8788" w:type="dxa"/>
            <w:tcBorders>
              <w:top w:val="single" w:sz="4" w:space="0" w:color="auto"/>
              <w:left w:val="single" w:sz="6" w:space="0" w:color="auto"/>
              <w:bottom w:val="single" w:sz="4" w:space="0" w:color="auto"/>
              <w:right w:val="single" w:sz="4" w:space="0" w:color="auto"/>
            </w:tcBorders>
          </w:tcPr>
          <w:p w14:paraId="0C5DD973" w14:textId="683A0F8F" w:rsidR="00E91401" w:rsidRPr="00AF00C4" w:rsidRDefault="00AC429C" w:rsidP="003100DB">
            <w:pPr>
              <w:tabs>
                <w:tab w:val="left" w:pos="567"/>
                <w:tab w:val="left" w:pos="1276"/>
              </w:tabs>
              <w:spacing w:line="360" w:lineRule="auto"/>
              <w:jc w:val="both"/>
              <w:rPr>
                <w:rFonts w:ascii="Times New Roman" w:hAnsi="Times New Roman"/>
                <w:szCs w:val="24"/>
              </w:rPr>
            </w:pPr>
            <w:r w:rsidRPr="00AF00C4">
              <w:rPr>
                <w:rFonts w:ascii="Times New Roman" w:hAnsi="Times New Roman"/>
              </w:rPr>
              <w:t>Butas (unikalusis Nr. 1994-0011-6010:0004, bendras plotas – 36,64 kv. m, 1 aukšto mūriniame pastate, pažymėjimas plane – 17A1p), Jaunųjų Talkininkų g. 15-2, Kaune, su priklausiniu – 9/100 ūkinio pastato (unikalusis Nr. 1994-0011-5024, 9/100 nuo 83 kv. m užstatyto ploto, pažymėjimas plane – 22I1ž), likutinė turto vertė – 2,</w:t>
            </w:r>
            <w:r w:rsidR="003100DB" w:rsidRPr="00AF00C4">
              <w:rPr>
                <w:rFonts w:ascii="Times New Roman" w:hAnsi="Times New Roman"/>
              </w:rPr>
              <w:t xml:space="preserve">27 </w:t>
            </w:r>
            <w:r w:rsidRPr="00AF00C4">
              <w:rPr>
                <w:rFonts w:ascii="Times New Roman" w:hAnsi="Times New Roman"/>
              </w:rPr>
              <w:t>Eur, Jaunųjų Talkininkų g. 13, Kaune</w:t>
            </w:r>
          </w:p>
        </w:tc>
      </w:tr>
      <w:tr w:rsidR="00AF00C4" w:rsidRPr="00AF00C4" w14:paraId="6A396432" w14:textId="77777777" w:rsidTr="00016650">
        <w:trPr>
          <w:trHeight w:val="739"/>
          <w:jc w:val="center"/>
        </w:trPr>
        <w:tc>
          <w:tcPr>
            <w:tcW w:w="736" w:type="dxa"/>
            <w:tcBorders>
              <w:top w:val="single" w:sz="4" w:space="0" w:color="auto"/>
              <w:left w:val="single" w:sz="4" w:space="0" w:color="auto"/>
              <w:bottom w:val="single" w:sz="4" w:space="0" w:color="auto"/>
              <w:right w:val="single" w:sz="4" w:space="0" w:color="auto"/>
            </w:tcBorders>
          </w:tcPr>
          <w:p w14:paraId="58853308" w14:textId="1210A692" w:rsidR="00CF2911" w:rsidRPr="00F078DE" w:rsidRDefault="007A09F9" w:rsidP="007A09F9">
            <w:pPr>
              <w:tabs>
                <w:tab w:val="left" w:pos="567"/>
                <w:tab w:val="left" w:pos="1276"/>
              </w:tabs>
              <w:spacing w:line="360" w:lineRule="auto"/>
              <w:jc w:val="right"/>
              <w:rPr>
                <w:rFonts w:ascii="Times New Roman" w:hAnsi="Times New Roman"/>
                <w:szCs w:val="24"/>
              </w:rPr>
            </w:pPr>
            <w:r>
              <w:rPr>
                <w:rFonts w:ascii="Times New Roman" w:hAnsi="Times New Roman"/>
                <w:szCs w:val="24"/>
              </w:rPr>
              <w:t>72.</w:t>
            </w:r>
          </w:p>
        </w:tc>
        <w:tc>
          <w:tcPr>
            <w:tcW w:w="8788" w:type="dxa"/>
            <w:tcBorders>
              <w:top w:val="single" w:sz="4" w:space="0" w:color="auto"/>
              <w:left w:val="single" w:sz="6" w:space="0" w:color="auto"/>
              <w:bottom w:val="single" w:sz="4" w:space="0" w:color="auto"/>
              <w:right w:val="single" w:sz="4" w:space="0" w:color="auto"/>
            </w:tcBorders>
          </w:tcPr>
          <w:p w14:paraId="09039A0C" w14:textId="5B124DDF"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2-8026-1016:0007, bendras plotas – 24,94 kv. m, 2 aukštų rąstinio pastato 2 aukšte, pažymėjimas plane – 1A2m), su rūsiu ir bendro</w:t>
            </w:r>
            <w:r w:rsidR="00B74343" w:rsidRPr="00AF00C4">
              <w:rPr>
                <w:rFonts w:ascii="Times New Roman" w:hAnsi="Times New Roman"/>
                <w:szCs w:val="24"/>
              </w:rPr>
              <w:t>jo</w:t>
            </w:r>
            <w:r w:rsidRPr="00AF00C4">
              <w:rPr>
                <w:rFonts w:ascii="Times New Roman" w:hAnsi="Times New Roman"/>
                <w:szCs w:val="24"/>
              </w:rPr>
              <w:t xml:space="preserve"> naudojimo patalpomis a-1, a-2, Skuodo g. 23-7, Kaune, su priklausiniu – 11/100 ūkinio pastato (unikalusis Nr. 1992-8026-1063, 11/100 nuo 42 kv. m užstatyto ploto, pažymėjimas plane – 3I2m), likutinė turto vertė – 0 Eur, Skuodo g. 23, Kaune</w:t>
            </w:r>
          </w:p>
        </w:tc>
      </w:tr>
      <w:tr w:rsidR="00AF00C4" w:rsidRPr="00AF00C4" w14:paraId="14309BA5" w14:textId="77777777" w:rsidTr="00456245">
        <w:trPr>
          <w:trHeight w:val="1202"/>
          <w:jc w:val="center"/>
        </w:trPr>
        <w:tc>
          <w:tcPr>
            <w:tcW w:w="736" w:type="dxa"/>
            <w:tcBorders>
              <w:top w:val="single" w:sz="4" w:space="0" w:color="auto"/>
              <w:left w:val="single" w:sz="4" w:space="0" w:color="auto"/>
              <w:bottom w:val="single" w:sz="4" w:space="0" w:color="auto"/>
              <w:right w:val="single" w:sz="4" w:space="0" w:color="auto"/>
            </w:tcBorders>
          </w:tcPr>
          <w:p w14:paraId="1EA29DF5" w14:textId="63DA3854" w:rsidR="00CF2911" w:rsidRPr="00F078DE" w:rsidRDefault="007A09F9" w:rsidP="007A09F9">
            <w:pPr>
              <w:tabs>
                <w:tab w:val="left" w:pos="567"/>
                <w:tab w:val="left" w:pos="1276"/>
              </w:tabs>
              <w:spacing w:line="360" w:lineRule="auto"/>
              <w:jc w:val="right"/>
              <w:rPr>
                <w:rFonts w:ascii="Times New Roman" w:hAnsi="Times New Roman"/>
                <w:szCs w:val="24"/>
              </w:rPr>
            </w:pPr>
            <w:r>
              <w:rPr>
                <w:rFonts w:ascii="Times New Roman" w:hAnsi="Times New Roman"/>
                <w:szCs w:val="24"/>
              </w:rPr>
              <w:t>73.</w:t>
            </w:r>
          </w:p>
        </w:tc>
        <w:tc>
          <w:tcPr>
            <w:tcW w:w="8788" w:type="dxa"/>
            <w:tcBorders>
              <w:top w:val="single" w:sz="4" w:space="0" w:color="auto"/>
              <w:left w:val="single" w:sz="6" w:space="0" w:color="auto"/>
              <w:bottom w:val="single" w:sz="4" w:space="0" w:color="auto"/>
              <w:right w:val="single" w:sz="4" w:space="0" w:color="auto"/>
            </w:tcBorders>
          </w:tcPr>
          <w:p w14:paraId="5F928CCE" w14:textId="24A997B5" w:rsidR="00CF2911" w:rsidRPr="00AF00C4" w:rsidRDefault="00CF2911" w:rsidP="00B90CAF">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Dalis gyvenamojo namo (unikalusis Nr. 5293-0021-3012, 36/100 nuo 80,35 kv. m, bendrojo ploto, 1 aukšto mūrinis pastatas, pažymėjimas plane – 1A1p), likutinė turto vertė – 0,</w:t>
            </w:r>
            <w:r w:rsidR="00B90CAF" w:rsidRPr="00AF00C4">
              <w:rPr>
                <w:rFonts w:ascii="Times New Roman" w:hAnsi="Times New Roman"/>
                <w:szCs w:val="24"/>
              </w:rPr>
              <w:t>48</w:t>
            </w:r>
            <w:r w:rsidRPr="00AF00C4">
              <w:rPr>
                <w:rFonts w:ascii="Times New Roman" w:hAnsi="Times New Roman"/>
                <w:szCs w:val="24"/>
              </w:rPr>
              <w:t xml:space="preserve"> Eur, Dragių g. 6, Kaune</w:t>
            </w:r>
          </w:p>
        </w:tc>
      </w:tr>
      <w:tr w:rsidR="00AF00C4" w:rsidRPr="00AF00C4" w14:paraId="08976DD7" w14:textId="77777777" w:rsidTr="00456245">
        <w:trPr>
          <w:trHeight w:val="815"/>
          <w:jc w:val="center"/>
        </w:trPr>
        <w:tc>
          <w:tcPr>
            <w:tcW w:w="736" w:type="dxa"/>
            <w:tcBorders>
              <w:top w:val="single" w:sz="4" w:space="0" w:color="auto"/>
              <w:left w:val="single" w:sz="4" w:space="0" w:color="auto"/>
              <w:bottom w:val="single" w:sz="4" w:space="0" w:color="auto"/>
              <w:right w:val="single" w:sz="4" w:space="0" w:color="auto"/>
            </w:tcBorders>
          </w:tcPr>
          <w:p w14:paraId="44B95D09" w14:textId="77777777" w:rsidR="00CF2911" w:rsidRDefault="007A09F9" w:rsidP="007A09F9">
            <w:pPr>
              <w:tabs>
                <w:tab w:val="left" w:pos="567"/>
                <w:tab w:val="left" w:pos="1276"/>
              </w:tabs>
              <w:spacing w:line="360" w:lineRule="auto"/>
              <w:jc w:val="right"/>
              <w:rPr>
                <w:rFonts w:ascii="Times New Roman" w:hAnsi="Times New Roman"/>
                <w:szCs w:val="24"/>
              </w:rPr>
            </w:pPr>
            <w:r>
              <w:rPr>
                <w:rFonts w:ascii="Times New Roman" w:hAnsi="Times New Roman"/>
                <w:szCs w:val="24"/>
              </w:rPr>
              <w:t>74.</w:t>
            </w:r>
          </w:p>
          <w:p w14:paraId="27CFD67E" w14:textId="7BCEB9C3" w:rsidR="00165761" w:rsidRPr="00F078DE" w:rsidRDefault="00165761" w:rsidP="007A09F9">
            <w:pPr>
              <w:tabs>
                <w:tab w:val="left" w:pos="567"/>
                <w:tab w:val="left" w:pos="1276"/>
              </w:tabs>
              <w:spacing w:line="360" w:lineRule="auto"/>
              <w:jc w:val="right"/>
              <w:rPr>
                <w:rFonts w:ascii="Times New Roman" w:hAnsi="Times New Roman"/>
                <w:szCs w:val="24"/>
              </w:rPr>
            </w:pPr>
          </w:p>
        </w:tc>
        <w:tc>
          <w:tcPr>
            <w:tcW w:w="8788" w:type="dxa"/>
            <w:tcBorders>
              <w:top w:val="single" w:sz="4" w:space="0" w:color="auto"/>
              <w:left w:val="single" w:sz="6" w:space="0" w:color="auto"/>
              <w:bottom w:val="single" w:sz="4" w:space="0" w:color="auto"/>
              <w:right w:val="single" w:sz="4" w:space="0" w:color="auto"/>
            </w:tcBorders>
          </w:tcPr>
          <w:p w14:paraId="6B647989" w14:textId="25DEE811" w:rsidR="00CF2911" w:rsidRPr="00AF00C4" w:rsidRDefault="00CF2911" w:rsidP="0013435B">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Gyvenamasis namas (unikalusis Nr. 1993-3017-8026, bendras plotas – 27,63 kv. m,                     1 aukšto medinis pastatas, pažymėjimas plane – 2A1ž), likutinė turto vertė – </w:t>
            </w:r>
            <w:r w:rsidR="0013435B" w:rsidRPr="00AF00C4">
              <w:rPr>
                <w:rFonts w:ascii="Times New Roman" w:hAnsi="Times New Roman"/>
                <w:szCs w:val="24"/>
              </w:rPr>
              <w:t>1</w:t>
            </w:r>
            <w:r w:rsidRPr="00AF00C4">
              <w:rPr>
                <w:rFonts w:ascii="Times New Roman" w:hAnsi="Times New Roman"/>
                <w:szCs w:val="24"/>
              </w:rPr>
              <w:t>,</w:t>
            </w:r>
            <w:r w:rsidR="0013435B" w:rsidRPr="00AF00C4">
              <w:rPr>
                <w:rFonts w:ascii="Times New Roman" w:hAnsi="Times New Roman"/>
                <w:szCs w:val="24"/>
              </w:rPr>
              <w:t>94</w:t>
            </w:r>
            <w:r w:rsidRPr="00AF00C4">
              <w:rPr>
                <w:rFonts w:ascii="Times New Roman" w:hAnsi="Times New Roman"/>
                <w:szCs w:val="24"/>
              </w:rPr>
              <w:t xml:space="preserve"> Eur, Pažangos g. 3, Kaune</w:t>
            </w:r>
          </w:p>
        </w:tc>
      </w:tr>
      <w:tr w:rsidR="00AF00C4" w:rsidRPr="00AF00C4" w14:paraId="5E397D24" w14:textId="77777777" w:rsidTr="00C1108E">
        <w:trPr>
          <w:trHeight w:val="1119"/>
          <w:jc w:val="center"/>
        </w:trPr>
        <w:tc>
          <w:tcPr>
            <w:tcW w:w="736" w:type="dxa"/>
            <w:tcBorders>
              <w:top w:val="single" w:sz="4" w:space="0" w:color="auto"/>
              <w:left w:val="single" w:sz="4" w:space="0" w:color="auto"/>
              <w:bottom w:val="single" w:sz="4" w:space="0" w:color="auto"/>
              <w:right w:val="single" w:sz="4" w:space="0" w:color="auto"/>
            </w:tcBorders>
          </w:tcPr>
          <w:p w14:paraId="6937B57A" w14:textId="229C5613" w:rsidR="00CF2911" w:rsidRPr="00F078DE" w:rsidRDefault="00165761" w:rsidP="00165761">
            <w:pPr>
              <w:tabs>
                <w:tab w:val="left" w:pos="567"/>
                <w:tab w:val="left" w:pos="1276"/>
              </w:tabs>
              <w:spacing w:line="360" w:lineRule="auto"/>
              <w:jc w:val="right"/>
              <w:rPr>
                <w:rFonts w:ascii="Times New Roman" w:hAnsi="Times New Roman"/>
                <w:szCs w:val="24"/>
              </w:rPr>
            </w:pPr>
            <w:r>
              <w:rPr>
                <w:rFonts w:ascii="Times New Roman" w:hAnsi="Times New Roman"/>
                <w:szCs w:val="24"/>
              </w:rPr>
              <w:t>75.</w:t>
            </w:r>
          </w:p>
        </w:tc>
        <w:tc>
          <w:tcPr>
            <w:tcW w:w="8788" w:type="dxa"/>
            <w:tcBorders>
              <w:top w:val="single" w:sz="4" w:space="0" w:color="auto"/>
              <w:left w:val="single" w:sz="6" w:space="0" w:color="auto"/>
              <w:bottom w:val="single" w:sz="4" w:space="0" w:color="auto"/>
              <w:right w:val="single" w:sz="4" w:space="0" w:color="auto"/>
            </w:tcBorders>
          </w:tcPr>
          <w:p w14:paraId="1939ECAE" w14:textId="5566A9EC" w:rsidR="00CF2911" w:rsidRPr="00AF00C4" w:rsidRDefault="00CF2911" w:rsidP="0088456C">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Dalis pastogės (unikalusis Nr. 4400-5244-6129:1755, 222/1000 nuo 88,17 kv. m             bendrojo ploto, 1 aukšto mediniame pastate, pažymėjimas plane – 11A1ž), likutinė turto vertė – </w:t>
            </w:r>
            <w:r w:rsidR="0088456C" w:rsidRPr="00AF00C4">
              <w:rPr>
                <w:rFonts w:ascii="Times New Roman" w:hAnsi="Times New Roman"/>
                <w:szCs w:val="24"/>
              </w:rPr>
              <w:t>1335</w:t>
            </w:r>
            <w:r w:rsidRPr="00AF00C4">
              <w:rPr>
                <w:rFonts w:ascii="Times New Roman" w:hAnsi="Times New Roman"/>
                <w:szCs w:val="24"/>
              </w:rPr>
              <w:t>,</w:t>
            </w:r>
            <w:r w:rsidR="0088456C" w:rsidRPr="00AF00C4">
              <w:rPr>
                <w:rFonts w:ascii="Times New Roman" w:hAnsi="Times New Roman"/>
                <w:szCs w:val="24"/>
              </w:rPr>
              <w:t>60</w:t>
            </w:r>
            <w:r w:rsidRPr="00AF00C4">
              <w:rPr>
                <w:rFonts w:ascii="Times New Roman" w:hAnsi="Times New Roman"/>
                <w:szCs w:val="24"/>
              </w:rPr>
              <w:t xml:space="preserve"> Eur, Tilžės g. 74, Kaune</w:t>
            </w:r>
          </w:p>
        </w:tc>
      </w:tr>
      <w:tr w:rsidR="00AF00C4" w:rsidRPr="00AF00C4" w14:paraId="1E671A09" w14:textId="77777777" w:rsidTr="00EF2EFB">
        <w:trPr>
          <w:trHeight w:val="452"/>
          <w:jc w:val="center"/>
        </w:trPr>
        <w:tc>
          <w:tcPr>
            <w:tcW w:w="736" w:type="dxa"/>
          </w:tcPr>
          <w:p w14:paraId="5E82B52E" w14:textId="3C75EECB" w:rsidR="00CF2911" w:rsidRPr="00F078DE" w:rsidRDefault="00165761" w:rsidP="00EF2AC5">
            <w:pPr>
              <w:tabs>
                <w:tab w:val="left" w:pos="567"/>
                <w:tab w:val="left" w:pos="1276"/>
              </w:tabs>
              <w:spacing w:line="312" w:lineRule="auto"/>
              <w:jc w:val="right"/>
              <w:rPr>
                <w:rFonts w:ascii="Times New Roman" w:hAnsi="Times New Roman"/>
                <w:szCs w:val="24"/>
              </w:rPr>
            </w:pPr>
            <w:r>
              <w:rPr>
                <w:rFonts w:ascii="Times New Roman" w:hAnsi="Times New Roman"/>
                <w:szCs w:val="24"/>
              </w:rPr>
              <w:t>76.</w:t>
            </w:r>
          </w:p>
        </w:tc>
        <w:tc>
          <w:tcPr>
            <w:tcW w:w="8788" w:type="dxa"/>
          </w:tcPr>
          <w:p w14:paraId="576D7D27" w14:textId="77777777" w:rsidR="00CF2911" w:rsidRPr="00AF00C4" w:rsidRDefault="00CF2911" w:rsidP="00CF2911">
            <w:pPr>
              <w:tabs>
                <w:tab w:val="left" w:pos="567"/>
                <w:tab w:val="left" w:pos="1276"/>
              </w:tabs>
              <w:spacing w:line="312" w:lineRule="auto"/>
              <w:jc w:val="both"/>
              <w:rPr>
                <w:rFonts w:ascii="Times New Roman" w:hAnsi="Times New Roman"/>
                <w:szCs w:val="24"/>
              </w:rPr>
            </w:pPr>
            <w:r w:rsidRPr="00AF00C4">
              <w:rPr>
                <w:rFonts w:ascii="Times New Roman" w:hAnsi="Times New Roman"/>
                <w:szCs w:val="24"/>
              </w:rPr>
              <w:t>Butas (unikalusis Nr. 1991-0017-2010:0005, bendras plotas – 23,53 kv. m, 2 aukštų rąstinio pastato 1 aukšte, pažymėjimas plane – 1A2mž), Sodų g. 80-5, Kaune, su priklausiniu – 11/100 ūkinio pastato (unikalusis Nr. 1991-0017-2021,                                              užstatytas plotas – 60 kv. m, pažymėjimas plane – 2I1p), likutinė turto                                      vertė – 0 Eur, Sodų g. 80, Kaune</w:t>
            </w:r>
          </w:p>
        </w:tc>
      </w:tr>
      <w:tr w:rsidR="00AF00C4" w:rsidRPr="00AF00C4" w14:paraId="2B104001" w14:textId="77777777" w:rsidTr="004D6C6B">
        <w:trPr>
          <w:trHeight w:val="594"/>
          <w:jc w:val="center"/>
        </w:trPr>
        <w:tc>
          <w:tcPr>
            <w:tcW w:w="736" w:type="dxa"/>
          </w:tcPr>
          <w:p w14:paraId="10B3A8D5" w14:textId="77777777" w:rsidR="00CF2911" w:rsidRDefault="00EF2AC5" w:rsidP="00EF2AC5">
            <w:pPr>
              <w:tabs>
                <w:tab w:val="left" w:pos="567"/>
                <w:tab w:val="left" w:pos="1276"/>
              </w:tabs>
              <w:spacing w:line="312" w:lineRule="auto"/>
              <w:jc w:val="right"/>
              <w:rPr>
                <w:rFonts w:ascii="Times New Roman" w:hAnsi="Times New Roman"/>
              </w:rPr>
            </w:pPr>
            <w:r>
              <w:rPr>
                <w:rFonts w:ascii="Times New Roman" w:hAnsi="Times New Roman"/>
              </w:rPr>
              <w:t>77.</w:t>
            </w:r>
          </w:p>
          <w:p w14:paraId="745E8F14" w14:textId="60F0CB49" w:rsidR="00EF2AC5" w:rsidRPr="00F078DE" w:rsidRDefault="00EF2AC5" w:rsidP="00EF2AC5">
            <w:pPr>
              <w:tabs>
                <w:tab w:val="left" w:pos="567"/>
                <w:tab w:val="left" w:pos="1276"/>
              </w:tabs>
              <w:spacing w:line="312" w:lineRule="auto"/>
              <w:jc w:val="right"/>
              <w:rPr>
                <w:rFonts w:ascii="Times New Roman" w:hAnsi="Times New Roman"/>
              </w:rPr>
            </w:pPr>
          </w:p>
        </w:tc>
        <w:tc>
          <w:tcPr>
            <w:tcW w:w="8788" w:type="dxa"/>
          </w:tcPr>
          <w:p w14:paraId="6AA3DADD" w14:textId="3CBAB1C1" w:rsidR="00CF2911" w:rsidRPr="00AF00C4" w:rsidRDefault="00CF2911" w:rsidP="003346CF">
            <w:pPr>
              <w:tabs>
                <w:tab w:val="left" w:pos="567"/>
                <w:tab w:val="left" w:pos="1276"/>
              </w:tabs>
              <w:spacing w:line="312" w:lineRule="auto"/>
              <w:jc w:val="both"/>
              <w:rPr>
                <w:rFonts w:ascii="Times New Roman" w:hAnsi="Times New Roman"/>
                <w:szCs w:val="24"/>
              </w:rPr>
            </w:pPr>
            <w:r w:rsidRPr="00AF00C4">
              <w:rPr>
                <w:rFonts w:ascii="Times New Roman" w:hAnsi="Times New Roman"/>
                <w:szCs w:val="24"/>
              </w:rPr>
              <w:t>Kambarys (unikalusis Nr. 1992-0004-6019:0006, bendras plotas – 16,62 kv. m, 2 aukštų rąstinio pastato 2 aukšte, pažymėjimas plane – 1A2m) su dalimi bendro</w:t>
            </w:r>
            <w:r w:rsidR="00B74343" w:rsidRPr="00AF00C4">
              <w:rPr>
                <w:rFonts w:ascii="Times New Roman" w:hAnsi="Times New Roman"/>
                <w:szCs w:val="24"/>
              </w:rPr>
              <w:t>jo</w:t>
            </w:r>
            <w:r w:rsidRPr="00AF00C4">
              <w:rPr>
                <w:rFonts w:ascii="Times New Roman" w:hAnsi="Times New Roman"/>
                <w:szCs w:val="24"/>
              </w:rPr>
              <w:t xml:space="preserve"> naudojimo patalpų: 3-1 (1/2 nuo 13,38 kv. m), b (1/3 nuo 7,64 kv. m), L. Ivinskio g. 102-3A, Kaune, su priklausiniais: ūkiniu pastatu (unikalusis Nr. 1992-0004-6051, 24 kv. m užstatyto ploto, pažymėjimas plane – 2I1b), 45/100 ūkinio pastato (unikalusis Nr. 1992-0004-6020, užstatytas plotas – 47 kv. m, pažymėjimas plane – 3I1ž), ūkiniu pastatu (unikalusis Nr. 1992-0004-6034, 10 kv. m užstatyto ploto, pažymėjimas plane – 4I1ž), likutinė turto vertė – 9</w:t>
            </w:r>
            <w:r w:rsidR="003346CF" w:rsidRPr="00AF00C4">
              <w:rPr>
                <w:rFonts w:ascii="Times New Roman" w:hAnsi="Times New Roman"/>
                <w:szCs w:val="24"/>
              </w:rPr>
              <w:t>65</w:t>
            </w:r>
            <w:r w:rsidRPr="00AF00C4">
              <w:rPr>
                <w:rFonts w:ascii="Times New Roman" w:hAnsi="Times New Roman"/>
                <w:szCs w:val="24"/>
              </w:rPr>
              <w:t>,</w:t>
            </w:r>
            <w:r w:rsidR="003346CF" w:rsidRPr="00AF00C4">
              <w:rPr>
                <w:rFonts w:ascii="Times New Roman" w:hAnsi="Times New Roman"/>
                <w:szCs w:val="24"/>
              </w:rPr>
              <w:t>21</w:t>
            </w:r>
            <w:r w:rsidRPr="00AF00C4">
              <w:rPr>
                <w:rFonts w:ascii="Times New Roman" w:hAnsi="Times New Roman"/>
                <w:szCs w:val="24"/>
              </w:rPr>
              <w:t xml:space="preserve"> Eur, L. Ivinskio g. 102, Kaune</w:t>
            </w:r>
          </w:p>
        </w:tc>
      </w:tr>
      <w:tr w:rsidR="00AF00C4" w:rsidRPr="00AF00C4" w14:paraId="49D2896F" w14:textId="77777777" w:rsidTr="00764E93">
        <w:trPr>
          <w:trHeight w:val="1119"/>
          <w:jc w:val="center"/>
        </w:trPr>
        <w:tc>
          <w:tcPr>
            <w:tcW w:w="736" w:type="dxa"/>
          </w:tcPr>
          <w:p w14:paraId="29743989" w14:textId="1F927E86" w:rsidR="00CF2911" w:rsidRPr="00F078DE" w:rsidRDefault="00613A6B" w:rsidP="00613A6B">
            <w:pPr>
              <w:tabs>
                <w:tab w:val="left" w:pos="567"/>
                <w:tab w:val="left" w:pos="1276"/>
              </w:tabs>
              <w:spacing w:line="312" w:lineRule="auto"/>
              <w:jc w:val="right"/>
              <w:rPr>
                <w:rFonts w:ascii="Times New Roman" w:hAnsi="Times New Roman"/>
              </w:rPr>
            </w:pPr>
            <w:r>
              <w:rPr>
                <w:rFonts w:ascii="Times New Roman" w:hAnsi="Times New Roman"/>
              </w:rPr>
              <w:t>78.</w:t>
            </w:r>
          </w:p>
        </w:tc>
        <w:tc>
          <w:tcPr>
            <w:tcW w:w="8788" w:type="dxa"/>
          </w:tcPr>
          <w:p w14:paraId="6AD00812" w14:textId="10C4B827" w:rsidR="00CF2911" w:rsidRPr="00AF00C4" w:rsidRDefault="00CF2911" w:rsidP="00B74343">
            <w:pPr>
              <w:tabs>
                <w:tab w:val="left" w:pos="567"/>
                <w:tab w:val="left" w:pos="1276"/>
              </w:tabs>
              <w:spacing w:line="312" w:lineRule="auto"/>
              <w:jc w:val="both"/>
              <w:rPr>
                <w:rFonts w:ascii="Times New Roman" w:hAnsi="Times New Roman"/>
              </w:rPr>
            </w:pPr>
            <w:r w:rsidRPr="00AF00C4">
              <w:rPr>
                <w:rFonts w:ascii="Times New Roman" w:hAnsi="Times New Roman"/>
              </w:rPr>
              <w:t xml:space="preserve">Katilinė (unikalusis Nr. 1984-0000-2016, bendras plotas – 910,10 kv. m, 1 aukšto blokinis pastatas, pažymėjimas plane – 1P1b), dirbtuvės (unikalusis Nr. 1998-7004-9020, bendras plotas – 339,43 kv. m, 1 aukšto blokinis pastatas, pažymėjimas plane – 2P1b), garažas (unikalusis Nr. 1998-7004-9031, bendras plotas – 311,43 kv. m, 1 aukšto blokinis pastatas, pažymėjimas plane – 3G1b), siurblinė (unikalusis Nr. 1998-7004-9042, bendras plotas – 11,30 kv. m, 1 aukšto mūrinis pastatas, pažymėjimas plane – 4H1p), mazuto siurblinė (unikalusis Nr. 1998-7004-9053, bendras plotas – 153,78 kv. m, 1 aukšto blokinis pastatas, pažymėjimas plane – 5H1b), sandėlis (unikalusis Nr. 1998-7004-9086, bendras plotas – 860,33 kv. m, 1 aukšto metalinis pastatas, pažymėjimas plane – 6F1g) likutinė turto vertė – 13293,05 Eur, Sodininkų g. 2, Kaune </w:t>
            </w:r>
          </w:p>
        </w:tc>
      </w:tr>
      <w:tr w:rsidR="00AF00C4" w:rsidRPr="00AF00C4" w14:paraId="5238919C" w14:textId="77777777" w:rsidTr="00EF2EFB">
        <w:trPr>
          <w:trHeight w:val="736"/>
          <w:jc w:val="center"/>
        </w:trPr>
        <w:tc>
          <w:tcPr>
            <w:tcW w:w="736" w:type="dxa"/>
          </w:tcPr>
          <w:p w14:paraId="5EC89C72" w14:textId="463E53F0" w:rsidR="00CF2911" w:rsidRPr="00F078DE" w:rsidRDefault="00613A6B" w:rsidP="00613A6B">
            <w:pPr>
              <w:tabs>
                <w:tab w:val="left" w:pos="567"/>
                <w:tab w:val="left" w:pos="1276"/>
              </w:tabs>
              <w:spacing w:line="312" w:lineRule="auto"/>
              <w:jc w:val="right"/>
              <w:rPr>
                <w:rFonts w:ascii="Times New Roman" w:hAnsi="Times New Roman"/>
                <w:szCs w:val="24"/>
              </w:rPr>
            </w:pPr>
            <w:r>
              <w:rPr>
                <w:rFonts w:ascii="Times New Roman" w:hAnsi="Times New Roman"/>
                <w:szCs w:val="24"/>
              </w:rPr>
              <w:t>79.</w:t>
            </w:r>
          </w:p>
        </w:tc>
        <w:tc>
          <w:tcPr>
            <w:tcW w:w="8788" w:type="dxa"/>
          </w:tcPr>
          <w:p w14:paraId="5126A298" w14:textId="77777777" w:rsidR="00CF2911" w:rsidRPr="00AF00C4" w:rsidRDefault="00CF2911" w:rsidP="00CF2911">
            <w:pPr>
              <w:tabs>
                <w:tab w:val="left" w:pos="567"/>
                <w:tab w:val="left" w:pos="1276"/>
              </w:tabs>
              <w:spacing w:line="312" w:lineRule="auto"/>
              <w:jc w:val="both"/>
              <w:rPr>
                <w:rFonts w:ascii="Times New Roman" w:hAnsi="Times New Roman"/>
                <w:szCs w:val="24"/>
              </w:rPr>
            </w:pPr>
            <w:r w:rsidRPr="00AF00C4">
              <w:rPr>
                <w:rFonts w:ascii="Times New Roman" w:hAnsi="Times New Roman"/>
                <w:szCs w:val="24"/>
              </w:rPr>
              <w:t>Gyvenamasis namas (unikalusis Nr. 1992-8026-1020, bendras plotas – 52,31 kv. m,                     1 aukšto karkasinis pastatas, pažymėjimas plane – 2A1ž), Skuodo g. 23A, Kaune, ūkinis pastatas (unikalusis Nr. 1992-8026-1041, užstatytas plotas – 24 kv. m, pažymėjimas plane – 4I1m) ir 38/100 ūkinio pastato (unikalusis Nr. 1992-8026-1063, užstatytas                             plotas – 42 kv. m, pažymėjimas plane – 3I2m), likutinė turto vertė – 1504,90 Eur,                Skuodo g. 23, Kaune</w:t>
            </w:r>
          </w:p>
        </w:tc>
      </w:tr>
      <w:tr w:rsidR="00AF00C4" w:rsidRPr="00AF00C4" w14:paraId="1382A7EE" w14:textId="77777777" w:rsidTr="00764E93">
        <w:trPr>
          <w:trHeight w:val="1119"/>
          <w:jc w:val="center"/>
        </w:trPr>
        <w:tc>
          <w:tcPr>
            <w:tcW w:w="736" w:type="dxa"/>
          </w:tcPr>
          <w:p w14:paraId="5F36F931" w14:textId="00768568" w:rsidR="00CF2911" w:rsidRPr="00F078DE" w:rsidRDefault="00613A6B" w:rsidP="00613A6B">
            <w:pPr>
              <w:tabs>
                <w:tab w:val="left" w:pos="567"/>
                <w:tab w:val="left" w:pos="1276"/>
              </w:tabs>
              <w:spacing w:line="312" w:lineRule="auto"/>
              <w:jc w:val="right"/>
              <w:rPr>
                <w:rFonts w:ascii="Times New Roman" w:hAnsi="Times New Roman"/>
                <w:szCs w:val="24"/>
              </w:rPr>
            </w:pPr>
            <w:r>
              <w:rPr>
                <w:rFonts w:ascii="Times New Roman" w:hAnsi="Times New Roman"/>
                <w:szCs w:val="24"/>
              </w:rPr>
              <w:t>80.</w:t>
            </w:r>
          </w:p>
        </w:tc>
        <w:tc>
          <w:tcPr>
            <w:tcW w:w="8788" w:type="dxa"/>
          </w:tcPr>
          <w:p w14:paraId="5B02BFBD" w14:textId="626B649C" w:rsidR="00CF2911" w:rsidRPr="00AF00C4" w:rsidRDefault="00CF2911" w:rsidP="00B74343">
            <w:pPr>
              <w:tabs>
                <w:tab w:val="left" w:pos="567"/>
                <w:tab w:val="left" w:pos="1276"/>
              </w:tabs>
              <w:spacing w:line="312" w:lineRule="auto"/>
              <w:jc w:val="both"/>
              <w:rPr>
                <w:rFonts w:ascii="Times New Roman" w:hAnsi="Times New Roman"/>
              </w:rPr>
            </w:pPr>
            <w:r w:rsidRPr="00AF00C4">
              <w:rPr>
                <w:rFonts w:ascii="Times New Roman" w:hAnsi="Times New Roman"/>
                <w:szCs w:val="24"/>
              </w:rPr>
              <w:t xml:space="preserve">Administracinės patalpos (unikalusis Nr. 1991-0004-1018:0001, bendras plotas –                  44,37 kv. m, patalpos 1-1 (25,10 kv. m), 1-5 (16,58 kv. m), 1-6 (2,69 kv. m), 2 aukštų mūrinio pastato 1 aukšte, pažymėjimas plane – 1A2p), I. Kanto g. 13-1, Kaune, administracinės patalpos (unikalusis Nr. 1991-0004-1018:0007, bendras plotas –                  41,45 kv. m, patalpos 2-3 (10,42 kv. m), 2-4 (5,78 kv. m), 2-6 (25,25 kv. m), 2 aukštų mūrinio pastato 1 aukšte, pažymėjimas plane – 1A2p), biuro patalpos (unikalusis                             Nr. 1991-0004-1018:0003, bendras plotas – 47,58 kv. m, patalpos 4-1 (3,68 kv. m),                             4-7 (17,15 kv. m), 4-11 (24,25 kv. m), 4-12 (2,50 kv. m), 2 aukštų mūrinio pastato 2 aukšte, pažymėjimas plane – 1A2p), 14/100 neįrengtos pastogės (unikalusis                                                  Nr. 1991-0004-1018:0010, bendras plotas – 96,36 kv. m, 2 aukštų mūriniame pastate, pažymėjimas plane – 1A2p), </w:t>
            </w:r>
            <w:r w:rsidRPr="00AF00C4">
              <w:rPr>
                <w:rFonts w:ascii="Times New Roman" w:hAnsi="Times New Roman"/>
              </w:rPr>
              <w:t xml:space="preserve">likutinė turto vertė – 26525,55 Eur, </w:t>
            </w:r>
            <w:r w:rsidRPr="00AF00C4">
              <w:rPr>
                <w:rFonts w:ascii="Times New Roman" w:hAnsi="Times New Roman"/>
                <w:szCs w:val="24"/>
              </w:rPr>
              <w:t xml:space="preserve">I. Kanto g. 13, </w:t>
            </w:r>
            <w:r w:rsidRPr="00AF00C4">
              <w:rPr>
                <w:rFonts w:ascii="Times New Roman" w:hAnsi="Times New Roman"/>
              </w:rPr>
              <w:t>Kaune</w:t>
            </w:r>
          </w:p>
        </w:tc>
      </w:tr>
      <w:tr w:rsidR="00AF00C4" w:rsidRPr="00AF00C4" w14:paraId="51EB2E18" w14:textId="77777777" w:rsidTr="00764E93">
        <w:trPr>
          <w:trHeight w:val="1119"/>
          <w:jc w:val="center"/>
        </w:trPr>
        <w:tc>
          <w:tcPr>
            <w:tcW w:w="736" w:type="dxa"/>
          </w:tcPr>
          <w:p w14:paraId="4756D21F" w14:textId="0CB5A8E8" w:rsidR="00CF2911" w:rsidRPr="00F078DE" w:rsidRDefault="00613A6B" w:rsidP="00613A6B">
            <w:pPr>
              <w:tabs>
                <w:tab w:val="left" w:pos="567"/>
                <w:tab w:val="left" w:pos="1276"/>
              </w:tabs>
              <w:spacing w:line="312" w:lineRule="auto"/>
              <w:jc w:val="right"/>
              <w:rPr>
                <w:rFonts w:ascii="Times New Roman" w:hAnsi="Times New Roman"/>
                <w:szCs w:val="24"/>
              </w:rPr>
            </w:pPr>
            <w:r>
              <w:rPr>
                <w:rFonts w:ascii="Times New Roman" w:hAnsi="Times New Roman"/>
                <w:szCs w:val="24"/>
              </w:rPr>
              <w:t>81.</w:t>
            </w:r>
          </w:p>
        </w:tc>
        <w:tc>
          <w:tcPr>
            <w:tcW w:w="8788" w:type="dxa"/>
          </w:tcPr>
          <w:p w14:paraId="68C7BEAF" w14:textId="4CFF910F" w:rsidR="00CF2911" w:rsidRPr="00AF00C4" w:rsidRDefault="00CF2911" w:rsidP="00B74343">
            <w:pPr>
              <w:tabs>
                <w:tab w:val="left" w:pos="567"/>
                <w:tab w:val="left" w:pos="1276"/>
              </w:tabs>
              <w:spacing w:line="312" w:lineRule="auto"/>
              <w:jc w:val="both"/>
              <w:rPr>
                <w:rFonts w:ascii="Times New Roman" w:hAnsi="Times New Roman"/>
                <w:szCs w:val="24"/>
              </w:rPr>
            </w:pPr>
            <w:r w:rsidRPr="00AF00C4">
              <w:rPr>
                <w:rFonts w:ascii="Times New Roman" w:hAnsi="Times New Roman"/>
                <w:szCs w:val="24"/>
              </w:rPr>
              <w:t>Butas (unikalusis Nr. 1993-0054-5013:0003, bendras plotas – 13,47 kv. m, 1 aukšto rąstinio pastato pastogėje, pažymėjimas plane – 1A1m), su bendro naudojimo patalpa                                     B-1 (1/2 nuo 6,80 kv. m), Raudondvario 4-ajame take 13-5, Kaune, su priklausiniu –    11/100 ūkinio pastato (unikalusis Nr. 1993-0054-5024, užstatytas plotas – 53 kv. m, pažymėjimas plane – 2I1m), likutinė turto vertė – 1,69 Eur,                                                                       Raudondvario 4-ajame take 13, Kaune</w:t>
            </w:r>
          </w:p>
        </w:tc>
      </w:tr>
      <w:tr w:rsidR="00AF00C4" w:rsidRPr="00AF00C4" w14:paraId="0EDFCE3B" w14:textId="77777777"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14:paraId="1025E615" w14:textId="715391E1" w:rsidR="00CF2911" w:rsidRPr="00F078DE" w:rsidRDefault="00DD042B" w:rsidP="00DD042B">
            <w:pPr>
              <w:tabs>
                <w:tab w:val="left" w:pos="567"/>
                <w:tab w:val="left" w:pos="1276"/>
              </w:tabs>
              <w:spacing w:line="312" w:lineRule="auto"/>
              <w:jc w:val="right"/>
              <w:rPr>
                <w:rFonts w:ascii="Times New Roman" w:hAnsi="Times New Roman"/>
                <w:szCs w:val="24"/>
              </w:rPr>
            </w:pPr>
            <w:r>
              <w:rPr>
                <w:rFonts w:ascii="Times New Roman" w:hAnsi="Times New Roman"/>
                <w:szCs w:val="24"/>
              </w:rPr>
              <w:t>82.</w:t>
            </w:r>
          </w:p>
        </w:tc>
        <w:tc>
          <w:tcPr>
            <w:tcW w:w="8788" w:type="dxa"/>
            <w:tcBorders>
              <w:top w:val="single" w:sz="4" w:space="0" w:color="auto"/>
              <w:left w:val="single" w:sz="6" w:space="0" w:color="auto"/>
              <w:bottom w:val="single" w:sz="4" w:space="0" w:color="auto"/>
              <w:right w:val="single" w:sz="4" w:space="0" w:color="auto"/>
            </w:tcBorders>
          </w:tcPr>
          <w:p w14:paraId="18F87651" w14:textId="77777777" w:rsidR="00CF2911" w:rsidRPr="00AF00C4" w:rsidRDefault="00CF2911" w:rsidP="00CF2911">
            <w:pPr>
              <w:tabs>
                <w:tab w:val="left" w:pos="567"/>
                <w:tab w:val="left" w:pos="1276"/>
              </w:tabs>
              <w:spacing w:line="312" w:lineRule="auto"/>
              <w:jc w:val="both"/>
              <w:rPr>
                <w:rFonts w:ascii="Times New Roman" w:hAnsi="Times New Roman"/>
                <w:szCs w:val="24"/>
              </w:rPr>
            </w:pPr>
            <w:r w:rsidRPr="00AF00C4">
              <w:rPr>
                <w:rFonts w:ascii="Times New Roman" w:hAnsi="Times New Roman"/>
                <w:szCs w:val="24"/>
              </w:rPr>
              <w:t>Dalis palėpės (unikalusis Nr. 4400-3766-0403:7101, 74/100 nuo 58,11 kv. m bendrojo ploto, 1 aukšto mūriniame pastate, pažymėjimas plane – 16A1p), likutinė turto vertė –               2309,38 Eur, Daujėnų g. 5-5, Kaune</w:t>
            </w:r>
          </w:p>
        </w:tc>
      </w:tr>
      <w:tr w:rsidR="00AF00C4" w:rsidRPr="00AF00C4" w14:paraId="6674211A" w14:textId="77777777"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14:paraId="6F59C848" w14:textId="2701C702" w:rsidR="00CF2911" w:rsidRPr="00F078DE" w:rsidRDefault="00DD042B" w:rsidP="00DD042B">
            <w:pPr>
              <w:tabs>
                <w:tab w:val="left" w:pos="567"/>
                <w:tab w:val="left" w:pos="1276"/>
              </w:tabs>
              <w:spacing w:line="312" w:lineRule="auto"/>
              <w:jc w:val="right"/>
              <w:rPr>
                <w:rFonts w:ascii="Times New Roman" w:hAnsi="Times New Roman"/>
                <w:szCs w:val="24"/>
              </w:rPr>
            </w:pPr>
            <w:r>
              <w:rPr>
                <w:rFonts w:ascii="Times New Roman" w:hAnsi="Times New Roman"/>
                <w:szCs w:val="24"/>
              </w:rPr>
              <w:t>83.</w:t>
            </w:r>
          </w:p>
        </w:tc>
        <w:tc>
          <w:tcPr>
            <w:tcW w:w="8788" w:type="dxa"/>
            <w:tcBorders>
              <w:top w:val="single" w:sz="4" w:space="0" w:color="auto"/>
              <w:left w:val="single" w:sz="6" w:space="0" w:color="auto"/>
              <w:bottom w:val="single" w:sz="4" w:space="0" w:color="auto"/>
              <w:right w:val="single" w:sz="4" w:space="0" w:color="auto"/>
            </w:tcBorders>
          </w:tcPr>
          <w:p w14:paraId="6265622C" w14:textId="77777777" w:rsidR="00CF2911" w:rsidRPr="00AF00C4" w:rsidRDefault="00CF2911" w:rsidP="00CF2911">
            <w:pPr>
              <w:tabs>
                <w:tab w:val="left" w:pos="567"/>
                <w:tab w:val="left" w:pos="1276"/>
              </w:tabs>
              <w:spacing w:line="312" w:lineRule="auto"/>
              <w:jc w:val="both"/>
              <w:rPr>
                <w:rFonts w:ascii="Times New Roman" w:hAnsi="Times New Roman"/>
                <w:szCs w:val="24"/>
              </w:rPr>
            </w:pPr>
            <w:r w:rsidRPr="00AF00C4">
              <w:rPr>
                <w:rFonts w:ascii="Times New Roman" w:hAnsi="Times New Roman"/>
                <w:szCs w:val="24"/>
              </w:rPr>
              <w:t>Dalis neįrengtos pastogės (unikalusis Nr. 4400-1084-6658:1917, 22/100 nuo 78,06 kv. m bendrojo ploto, 1 aukšto mūriniame pastate, pažymėjimas plane – 8A1p), likutinė turto vertė – 1894,53 Eur, Jaunųjų Talkininkų g. 21, Kaune</w:t>
            </w:r>
          </w:p>
        </w:tc>
      </w:tr>
      <w:tr w:rsidR="00AF00C4" w:rsidRPr="00AF00C4" w14:paraId="4B40484E" w14:textId="77777777"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14:paraId="1026CA99" w14:textId="2768D380" w:rsidR="00CF2911" w:rsidRPr="00F078DE" w:rsidRDefault="00DD042B" w:rsidP="00DD042B">
            <w:pPr>
              <w:tabs>
                <w:tab w:val="left" w:pos="567"/>
                <w:tab w:val="left" w:pos="1276"/>
              </w:tabs>
              <w:spacing w:line="312" w:lineRule="auto"/>
              <w:jc w:val="right"/>
              <w:rPr>
                <w:rFonts w:ascii="Times New Roman" w:hAnsi="Times New Roman"/>
                <w:szCs w:val="24"/>
              </w:rPr>
            </w:pPr>
            <w:r>
              <w:rPr>
                <w:rFonts w:ascii="Times New Roman" w:hAnsi="Times New Roman"/>
                <w:szCs w:val="24"/>
              </w:rPr>
              <w:t>84.</w:t>
            </w:r>
          </w:p>
        </w:tc>
        <w:tc>
          <w:tcPr>
            <w:tcW w:w="8788" w:type="dxa"/>
            <w:tcBorders>
              <w:top w:val="single" w:sz="4" w:space="0" w:color="auto"/>
              <w:left w:val="single" w:sz="6" w:space="0" w:color="auto"/>
              <w:bottom w:val="single" w:sz="4" w:space="0" w:color="auto"/>
              <w:right w:val="single" w:sz="4" w:space="0" w:color="auto"/>
            </w:tcBorders>
          </w:tcPr>
          <w:p w14:paraId="3B37157E" w14:textId="103FBAD8" w:rsidR="00CF2911" w:rsidRPr="00AF00C4" w:rsidRDefault="00CF2911" w:rsidP="00B74343">
            <w:pPr>
              <w:tabs>
                <w:tab w:val="left" w:pos="567"/>
                <w:tab w:val="left" w:pos="1276"/>
              </w:tabs>
              <w:spacing w:line="312" w:lineRule="auto"/>
              <w:jc w:val="both"/>
              <w:rPr>
                <w:rFonts w:ascii="Times New Roman" w:hAnsi="Times New Roman"/>
                <w:szCs w:val="24"/>
              </w:rPr>
            </w:pPr>
            <w:r w:rsidRPr="00AF00C4">
              <w:rPr>
                <w:rFonts w:ascii="Times New Roman" w:hAnsi="Times New Roman"/>
                <w:szCs w:val="24"/>
              </w:rPr>
              <w:t>Butas (unikalusis Nr. 1992-8026-1016:0002, bendras plotas – 24,24 kv. m, 2 aukštų rąstinio pastato 1 aukšte, pažymėjimas plane – 1A2m), su rūsiu, likutinė turto vertė –  0</w:t>
            </w:r>
            <w:r w:rsidR="00B74343" w:rsidRPr="00AF00C4">
              <w:rPr>
                <w:rFonts w:ascii="Times New Roman" w:hAnsi="Times New Roman"/>
                <w:szCs w:val="24"/>
              </w:rPr>
              <w:t> </w:t>
            </w:r>
            <w:r w:rsidRPr="00AF00C4">
              <w:rPr>
                <w:rFonts w:ascii="Times New Roman" w:hAnsi="Times New Roman"/>
                <w:szCs w:val="24"/>
              </w:rPr>
              <w:t>Eur, Skuodo g. 23-2, Kaune</w:t>
            </w:r>
          </w:p>
        </w:tc>
      </w:tr>
      <w:tr w:rsidR="00AF00C4" w:rsidRPr="00AF00C4" w14:paraId="4A67CBDE" w14:textId="77777777"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14:paraId="7C22C7C0" w14:textId="74ADEEAF" w:rsidR="00CF2911" w:rsidRPr="00F078DE" w:rsidRDefault="00DD042B" w:rsidP="00DD042B">
            <w:pPr>
              <w:tabs>
                <w:tab w:val="left" w:pos="567"/>
                <w:tab w:val="left" w:pos="1276"/>
              </w:tabs>
              <w:spacing w:line="312" w:lineRule="auto"/>
              <w:jc w:val="right"/>
              <w:rPr>
                <w:rFonts w:ascii="Times New Roman" w:hAnsi="Times New Roman"/>
                <w:szCs w:val="24"/>
              </w:rPr>
            </w:pPr>
            <w:r>
              <w:rPr>
                <w:rFonts w:ascii="Times New Roman" w:hAnsi="Times New Roman"/>
                <w:szCs w:val="24"/>
              </w:rPr>
              <w:t>85.</w:t>
            </w:r>
          </w:p>
        </w:tc>
        <w:tc>
          <w:tcPr>
            <w:tcW w:w="8788" w:type="dxa"/>
            <w:tcBorders>
              <w:top w:val="single" w:sz="4" w:space="0" w:color="auto"/>
              <w:left w:val="single" w:sz="6" w:space="0" w:color="auto"/>
              <w:bottom w:val="single" w:sz="4" w:space="0" w:color="auto"/>
              <w:right w:val="single" w:sz="4" w:space="0" w:color="auto"/>
            </w:tcBorders>
          </w:tcPr>
          <w:p w14:paraId="5D5614C6" w14:textId="6AB3022F" w:rsidR="00CF2911" w:rsidRPr="00AF00C4" w:rsidRDefault="00CF2911" w:rsidP="00B74343">
            <w:pPr>
              <w:tabs>
                <w:tab w:val="left" w:pos="567"/>
                <w:tab w:val="left" w:pos="1276"/>
              </w:tabs>
              <w:spacing w:line="312" w:lineRule="auto"/>
              <w:jc w:val="both"/>
              <w:rPr>
                <w:rFonts w:ascii="Times New Roman" w:hAnsi="Times New Roman"/>
                <w:szCs w:val="24"/>
              </w:rPr>
            </w:pPr>
            <w:r w:rsidRPr="00AF00C4">
              <w:rPr>
                <w:rFonts w:ascii="Times New Roman" w:hAnsi="Times New Roman"/>
                <w:szCs w:val="24"/>
              </w:rPr>
              <w:t xml:space="preserve">Butas (unikalusis Nr. 1992-8026-1016:0004, bendras plotas – 29,51 kv. m, 2 aukštų rąstinio pastato 2 aukšte, pažymėjimas plane – 1A2m), su rūsiu ir bendro naudojimo patalpomis a-1 (15,86 kv. m), a-2 (11,58 kv. m), likutinė turto vertė – 0 Eur, </w:t>
            </w:r>
            <w:r w:rsidR="00DD042B">
              <w:rPr>
                <w:rFonts w:ascii="Times New Roman" w:hAnsi="Times New Roman"/>
                <w:szCs w:val="24"/>
              </w:rPr>
              <w:t xml:space="preserve">                    </w:t>
            </w:r>
            <w:r w:rsidRPr="00AF00C4">
              <w:rPr>
                <w:rFonts w:ascii="Times New Roman" w:hAnsi="Times New Roman"/>
                <w:szCs w:val="24"/>
              </w:rPr>
              <w:t>Skuodo</w:t>
            </w:r>
            <w:r w:rsidR="00B74343" w:rsidRPr="00AF00C4">
              <w:rPr>
                <w:rFonts w:ascii="Times New Roman" w:hAnsi="Times New Roman"/>
                <w:szCs w:val="24"/>
              </w:rPr>
              <w:t> </w:t>
            </w:r>
            <w:r w:rsidRPr="00AF00C4">
              <w:rPr>
                <w:rFonts w:ascii="Times New Roman" w:hAnsi="Times New Roman"/>
                <w:szCs w:val="24"/>
              </w:rPr>
              <w:t>g.</w:t>
            </w:r>
            <w:r w:rsidR="00B74343" w:rsidRPr="00AF00C4">
              <w:rPr>
                <w:rFonts w:ascii="Times New Roman" w:hAnsi="Times New Roman"/>
                <w:szCs w:val="24"/>
              </w:rPr>
              <w:t> </w:t>
            </w:r>
            <w:r w:rsidRPr="00AF00C4">
              <w:rPr>
                <w:rFonts w:ascii="Times New Roman" w:hAnsi="Times New Roman"/>
                <w:szCs w:val="24"/>
              </w:rPr>
              <w:t>23-4, Kaune</w:t>
            </w:r>
          </w:p>
        </w:tc>
      </w:tr>
      <w:tr w:rsidR="00AF00C4" w:rsidRPr="00AF00C4" w14:paraId="569BC7F9" w14:textId="77777777"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14:paraId="5C92768C" w14:textId="6DA6CFA7" w:rsidR="00CF2911" w:rsidRPr="00F078DE" w:rsidRDefault="00DD042B" w:rsidP="00DD042B">
            <w:pPr>
              <w:tabs>
                <w:tab w:val="left" w:pos="567"/>
                <w:tab w:val="left" w:pos="1276"/>
              </w:tabs>
              <w:spacing w:line="312" w:lineRule="auto"/>
              <w:jc w:val="right"/>
              <w:rPr>
                <w:rFonts w:ascii="Times New Roman" w:hAnsi="Times New Roman"/>
                <w:szCs w:val="24"/>
              </w:rPr>
            </w:pPr>
            <w:r>
              <w:rPr>
                <w:rFonts w:ascii="Times New Roman" w:hAnsi="Times New Roman"/>
                <w:szCs w:val="24"/>
              </w:rPr>
              <w:t>86.</w:t>
            </w:r>
          </w:p>
        </w:tc>
        <w:tc>
          <w:tcPr>
            <w:tcW w:w="8788" w:type="dxa"/>
            <w:tcBorders>
              <w:top w:val="single" w:sz="4" w:space="0" w:color="auto"/>
              <w:left w:val="single" w:sz="6" w:space="0" w:color="auto"/>
              <w:bottom w:val="single" w:sz="4" w:space="0" w:color="auto"/>
              <w:right w:val="single" w:sz="4" w:space="0" w:color="auto"/>
            </w:tcBorders>
          </w:tcPr>
          <w:p w14:paraId="79DAB697" w14:textId="77777777" w:rsidR="00CF2911" w:rsidRPr="00AF00C4" w:rsidRDefault="00CF2911" w:rsidP="00CF2911">
            <w:pPr>
              <w:tabs>
                <w:tab w:val="left" w:pos="567"/>
                <w:tab w:val="left" w:pos="1276"/>
              </w:tabs>
              <w:spacing w:line="312" w:lineRule="auto"/>
              <w:jc w:val="both"/>
              <w:rPr>
                <w:rFonts w:ascii="Times New Roman" w:hAnsi="Times New Roman"/>
                <w:szCs w:val="24"/>
              </w:rPr>
            </w:pPr>
            <w:r w:rsidRPr="00AF00C4">
              <w:rPr>
                <w:rFonts w:ascii="Times New Roman" w:hAnsi="Times New Roman"/>
                <w:szCs w:val="24"/>
              </w:rPr>
              <w:t>Dalis pastogės (unikalusis Nr. 4400-4857-5622:9761, 20271/100000 nuo 135,48 kv. m bendrojo ploto, 2 aukštų mūriniame pastate, pažymėjimas plane – 1A2p), likutinė turto vertė – 14565,10 Eur, Vytėnų g. 92, Kaune</w:t>
            </w:r>
          </w:p>
        </w:tc>
      </w:tr>
      <w:tr w:rsidR="00AF00C4" w:rsidRPr="00AF00C4" w14:paraId="18C822CC" w14:textId="77777777" w:rsidTr="00C6631D">
        <w:trPr>
          <w:trHeight w:val="736"/>
          <w:jc w:val="center"/>
        </w:trPr>
        <w:tc>
          <w:tcPr>
            <w:tcW w:w="736" w:type="dxa"/>
            <w:tcBorders>
              <w:top w:val="single" w:sz="4" w:space="0" w:color="auto"/>
              <w:left w:val="single" w:sz="4" w:space="0" w:color="auto"/>
              <w:bottom w:val="single" w:sz="4" w:space="0" w:color="auto"/>
              <w:right w:val="single" w:sz="4" w:space="0" w:color="auto"/>
            </w:tcBorders>
          </w:tcPr>
          <w:p w14:paraId="6C171055" w14:textId="756C4D8D" w:rsidR="00CF2911" w:rsidRPr="00F078DE" w:rsidRDefault="00DD042B" w:rsidP="00DD042B">
            <w:pPr>
              <w:tabs>
                <w:tab w:val="left" w:pos="567"/>
                <w:tab w:val="left" w:pos="1276"/>
              </w:tabs>
              <w:spacing w:line="312" w:lineRule="auto"/>
              <w:jc w:val="right"/>
              <w:rPr>
                <w:rFonts w:ascii="Times New Roman" w:hAnsi="Times New Roman"/>
                <w:szCs w:val="24"/>
              </w:rPr>
            </w:pPr>
            <w:r>
              <w:rPr>
                <w:rFonts w:ascii="Times New Roman" w:hAnsi="Times New Roman"/>
                <w:szCs w:val="24"/>
              </w:rPr>
              <w:t>87.</w:t>
            </w:r>
          </w:p>
        </w:tc>
        <w:tc>
          <w:tcPr>
            <w:tcW w:w="8788" w:type="dxa"/>
            <w:tcBorders>
              <w:top w:val="single" w:sz="4" w:space="0" w:color="auto"/>
              <w:left w:val="single" w:sz="6" w:space="0" w:color="auto"/>
              <w:bottom w:val="single" w:sz="4" w:space="0" w:color="auto"/>
              <w:right w:val="single" w:sz="4" w:space="0" w:color="auto"/>
            </w:tcBorders>
          </w:tcPr>
          <w:p w14:paraId="4BDA825E" w14:textId="0B3CAAF4" w:rsidR="00CF2911" w:rsidRPr="00AF00C4" w:rsidRDefault="00CF2911" w:rsidP="00CF2911">
            <w:pPr>
              <w:tabs>
                <w:tab w:val="left" w:pos="567"/>
                <w:tab w:val="left" w:pos="1276"/>
              </w:tabs>
              <w:spacing w:line="312" w:lineRule="auto"/>
              <w:jc w:val="both"/>
              <w:rPr>
                <w:rFonts w:ascii="Times New Roman" w:hAnsi="Times New Roman"/>
                <w:szCs w:val="24"/>
              </w:rPr>
            </w:pPr>
            <w:r w:rsidRPr="00AF00C4">
              <w:rPr>
                <w:rFonts w:ascii="Times New Roman" w:hAnsi="Times New Roman"/>
                <w:szCs w:val="24"/>
              </w:rPr>
              <w:t xml:space="preserve">Butas (unikalusis Nr. 1992-0012-1035:0005, bendras plotas – 33,91 kv. m, 2 aukštų rąstinio pastato 1 aukšte, pažymėjimas plane – 4A2m), A. Mackevičiaus g. 8A-4, Kaune, su priklausiniu – 8/100 ūkinio pastato (unikalusis Nr. 1992-0012-1068, užstatytas </w:t>
            </w:r>
            <w:r w:rsidR="0019225C">
              <w:rPr>
                <w:rFonts w:ascii="Times New Roman" w:hAnsi="Times New Roman"/>
                <w:szCs w:val="24"/>
              </w:rPr>
              <w:t xml:space="preserve">                    </w:t>
            </w:r>
            <w:r w:rsidRPr="00AF00C4">
              <w:rPr>
                <w:rFonts w:ascii="Times New Roman" w:hAnsi="Times New Roman"/>
                <w:szCs w:val="24"/>
              </w:rPr>
              <w:t xml:space="preserve">plotas – 30 kv. m, pažymėjimas plane – 6I1ž), likutinė turto vertė – 6,16 Eur, </w:t>
            </w:r>
            <w:r w:rsidR="00A260BB">
              <w:rPr>
                <w:rFonts w:ascii="Times New Roman" w:hAnsi="Times New Roman"/>
                <w:szCs w:val="24"/>
              </w:rPr>
              <w:t xml:space="preserve">                                                    </w:t>
            </w:r>
            <w:r w:rsidRPr="00AF00C4">
              <w:rPr>
                <w:rFonts w:ascii="Times New Roman" w:hAnsi="Times New Roman"/>
                <w:szCs w:val="24"/>
              </w:rPr>
              <w:t>A. Mackevičiaus g. 6, Kaune</w:t>
            </w:r>
          </w:p>
        </w:tc>
      </w:tr>
      <w:tr w:rsidR="00AF00C4" w:rsidRPr="00AF00C4" w14:paraId="6DCCA213" w14:textId="77777777"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14:paraId="50EBACFF" w14:textId="60081719" w:rsidR="00CF2911" w:rsidRPr="00F078DE" w:rsidRDefault="00DD042B" w:rsidP="00DD042B">
            <w:pPr>
              <w:tabs>
                <w:tab w:val="left" w:pos="567"/>
                <w:tab w:val="left" w:pos="1276"/>
              </w:tabs>
              <w:spacing w:line="312" w:lineRule="auto"/>
              <w:jc w:val="right"/>
              <w:rPr>
                <w:rFonts w:ascii="Times New Roman" w:hAnsi="Times New Roman"/>
                <w:szCs w:val="24"/>
              </w:rPr>
            </w:pPr>
            <w:r>
              <w:rPr>
                <w:rFonts w:ascii="Times New Roman" w:hAnsi="Times New Roman"/>
                <w:szCs w:val="24"/>
              </w:rPr>
              <w:t>88.</w:t>
            </w:r>
          </w:p>
        </w:tc>
        <w:tc>
          <w:tcPr>
            <w:tcW w:w="8788" w:type="dxa"/>
            <w:tcBorders>
              <w:top w:val="single" w:sz="4" w:space="0" w:color="auto"/>
              <w:left w:val="single" w:sz="6" w:space="0" w:color="auto"/>
              <w:bottom w:val="single" w:sz="4" w:space="0" w:color="auto"/>
              <w:right w:val="single" w:sz="4" w:space="0" w:color="auto"/>
            </w:tcBorders>
          </w:tcPr>
          <w:p w14:paraId="7C589803" w14:textId="2BF1D546" w:rsidR="00CF2911" w:rsidRPr="00AF00C4" w:rsidRDefault="00CF2911" w:rsidP="00CF2911">
            <w:pPr>
              <w:tabs>
                <w:tab w:val="left" w:pos="567"/>
                <w:tab w:val="left" w:pos="1276"/>
              </w:tabs>
              <w:spacing w:line="312" w:lineRule="auto"/>
              <w:jc w:val="both"/>
              <w:rPr>
                <w:rFonts w:ascii="Times New Roman" w:hAnsi="Times New Roman"/>
                <w:szCs w:val="24"/>
              </w:rPr>
            </w:pPr>
            <w:r w:rsidRPr="00AF00C4">
              <w:rPr>
                <w:rFonts w:ascii="Times New Roman" w:hAnsi="Times New Roman"/>
                <w:szCs w:val="24"/>
              </w:rPr>
              <w:t>Butas (unikalusis Nr. 1992-5020-7011:0008, bendras plotas – 38,04 kv. m, 1 aukšto rąstiniame pastate, pažymėjimas plane – 1A1m), su bendro</w:t>
            </w:r>
            <w:r w:rsidR="00B74343" w:rsidRPr="00AF00C4">
              <w:rPr>
                <w:rFonts w:ascii="Times New Roman" w:hAnsi="Times New Roman"/>
                <w:szCs w:val="24"/>
              </w:rPr>
              <w:t>jo</w:t>
            </w:r>
            <w:r w:rsidRPr="00AF00C4">
              <w:rPr>
                <w:rFonts w:ascii="Times New Roman" w:hAnsi="Times New Roman"/>
                <w:szCs w:val="24"/>
              </w:rPr>
              <w:t xml:space="preserve"> naudojimo patalpa a-2, Panerių g. 9-5, Kaune, su priklausiniu – 19/100 ūkinio pastato (unikalusis Nr. 1992-5020-7022, užstatytas plotas – 129 kv. m, pažymėjimas plane – 2I1ž), likutinė turto vertė – 0,91 Eur, Panerių g. 9, Kaune</w:t>
            </w:r>
          </w:p>
        </w:tc>
      </w:tr>
      <w:tr w:rsidR="00AF00C4" w:rsidRPr="00AF00C4" w14:paraId="7E2882FE" w14:textId="77777777"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14:paraId="5E729DD3" w14:textId="164A85CF" w:rsidR="00CF2911" w:rsidRPr="00F078DE" w:rsidRDefault="00DD042B" w:rsidP="00DD042B">
            <w:pPr>
              <w:tabs>
                <w:tab w:val="left" w:pos="567"/>
                <w:tab w:val="left" w:pos="1276"/>
              </w:tabs>
              <w:spacing w:line="312" w:lineRule="auto"/>
              <w:jc w:val="right"/>
              <w:rPr>
                <w:rFonts w:ascii="Times New Roman" w:hAnsi="Times New Roman"/>
                <w:szCs w:val="24"/>
              </w:rPr>
            </w:pPr>
            <w:r>
              <w:rPr>
                <w:rFonts w:ascii="Times New Roman" w:hAnsi="Times New Roman"/>
                <w:szCs w:val="24"/>
              </w:rPr>
              <w:t>89.</w:t>
            </w:r>
          </w:p>
        </w:tc>
        <w:tc>
          <w:tcPr>
            <w:tcW w:w="8788" w:type="dxa"/>
            <w:tcBorders>
              <w:top w:val="single" w:sz="4" w:space="0" w:color="auto"/>
              <w:left w:val="single" w:sz="6" w:space="0" w:color="auto"/>
              <w:bottom w:val="single" w:sz="4" w:space="0" w:color="auto"/>
              <w:right w:val="single" w:sz="4" w:space="0" w:color="auto"/>
            </w:tcBorders>
          </w:tcPr>
          <w:p w14:paraId="6E1D8948" w14:textId="75EF3A8D" w:rsidR="00CF2911" w:rsidRPr="00AF00C4" w:rsidRDefault="00CF2911" w:rsidP="00B74343">
            <w:pPr>
              <w:tabs>
                <w:tab w:val="left" w:pos="567"/>
                <w:tab w:val="left" w:pos="1276"/>
              </w:tabs>
              <w:spacing w:line="312" w:lineRule="auto"/>
              <w:jc w:val="both"/>
              <w:rPr>
                <w:rFonts w:ascii="Times New Roman" w:hAnsi="Times New Roman"/>
                <w:szCs w:val="24"/>
              </w:rPr>
            </w:pPr>
            <w:r w:rsidRPr="00AF00C4">
              <w:rPr>
                <w:rFonts w:ascii="Times New Roman" w:hAnsi="Times New Roman"/>
                <w:szCs w:val="24"/>
              </w:rPr>
              <w:t xml:space="preserve">Butas (unikalusis Nr. 4400-0730-9355:2957, bendras plotas – 73,41 kv. m, 1 aukšto rąstiniame pastate, pažymėjimas plane – 1A1m), </w:t>
            </w:r>
            <w:r w:rsidR="00B74343" w:rsidRPr="00AF00C4">
              <w:rPr>
                <w:rFonts w:ascii="Times New Roman" w:hAnsi="Times New Roman"/>
                <w:szCs w:val="24"/>
              </w:rPr>
              <w:t xml:space="preserve">A. </w:t>
            </w:r>
            <w:r w:rsidRPr="00AF00C4">
              <w:rPr>
                <w:rFonts w:ascii="Times New Roman" w:hAnsi="Times New Roman"/>
                <w:szCs w:val="24"/>
              </w:rPr>
              <w:t xml:space="preserve">Smetonos al. 25-5, Kaune, su priklausiniu – 20/100 ūkinio pastato (unikalusis Nr. 1992-0021-2020, užstatytas plotas – 48 kv. m, pažymėjimas plane – 4I1ž), likutinė turto vertė – 0 Eur, </w:t>
            </w:r>
            <w:r w:rsidR="00B74343" w:rsidRPr="00AF00C4">
              <w:rPr>
                <w:rFonts w:ascii="Times New Roman" w:hAnsi="Times New Roman"/>
                <w:szCs w:val="24"/>
              </w:rPr>
              <w:t xml:space="preserve">A. </w:t>
            </w:r>
            <w:r w:rsidRPr="00AF00C4">
              <w:rPr>
                <w:rFonts w:ascii="Times New Roman" w:hAnsi="Times New Roman"/>
                <w:szCs w:val="24"/>
              </w:rPr>
              <w:t>Smetonos al. 25, Kaune</w:t>
            </w:r>
            <w:r w:rsidR="00B74343" w:rsidRPr="00AF00C4">
              <w:rPr>
                <w:rFonts w:ascii="Times New Roman" w:hAnsi="Times New Roman"/>
                <w:szCs w:val="24"/>
              </w:rPr>
              <w:t xml:space="preserve"> </w:t>
            </w:r>
          </w:p>
        </w:tc>
      </w:tr>
      <w:tr w:rsidR="00AF00C4" w:rsidRPr="00AF00C4" w14:paraId="322BEAAB" w14:textId="77777777"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14:paraId="73364394" w14:textId="0510012A" w:rsidR="00CF2911" w:rsidRPr="00F078DE" w:rsidRDefault="00DD042B" w:rsidP="00DD042B">
            <w:pPr>
              <w:tabs>
                <w:tab w:val="left" w:pos="567"/>
                <w:tab w:val="left" w:pos="1276"/>
              </w:tabs>
              <w:spacing w:line="312" w:lineRule="auto"/>
              <w:jc w:val="right"/>
              <w:rPr>
                <w:rFonts w:ascii="Times New Roman" w:hAnsi="Times New Roman"/>
                <w:szCs w:val="24"/>
              </w:rPr>
            </w:pPr>
            <w:r>
              <w:rPr>
                <w:rFonts w:ascii="Times New Roman" w:hAnsi="Times New Roman"/>
                <w:szCs w:val="24"/>
              </w:rPr>
              <w:t>90.</w:t>
            </w:r>
          </w:p>
        </w:tc>
        <w:tc>
          <w:tcPr>
            <w:tcW w:w="8788" w:type="dxa"/>
            <w:tcBorders>
              <w:top w:val="single" w:sz="4" w:space="0" w:color="auto"/>
              <w:left w:val="single" w:sz="6" w:space="0" w:color="auto"/>
              <w:bottom w:val="single" w:sz="4" w:space="0" w:color="auto"/>
              <w:right w:val="single" w:sz="4" w:space="0" w:color="auto"/>
            </w:tcBorders>
          </w:tcPr>
          <w:p w14:paraId="03CB87F8" w14:textId="4AD2BCC2" w:rsidR="00CF2911" w:rsidRPr="00AF00C4" w:rsidRDefault="00CF2911" w:rsidP="00CF2911">
            <w:pPr>
              <w:tabs>
                <w:tab w:val="left" w:pos="567"/>
                <w:tab w:val="left" w:pos="1276"/>
              </w:tabs>
              <w:spacing w:line="312" w:lineRule="auto"/>
              <w:jc w:val="both"/>
              <w:rPr>
                <w:rFonts w:ascii="Times New Roman" w:hAnsi="Times New Roman"/>
                <w:szCs w:val="24"/>
              </w:rPr>
            </w:pPr>
            <w:r w:rsidRPr="00AF00C4">
              <w:rPr>
                <w:rFonts w:ascii="Times New Roman" w:hAnsi="Times New Roman"/>
                <w:szCs w:val="24"/>
              </w:rPr>
              <w:t>Butas (unikalusis Nr. 1994-0028-5016:0004, bendras plotas – 48,73 kv. m, 1 aukšto mūriniame pastate, pažymėjimas plane – 23A1p), Pravieniškių g. 33-1, Kaune, su priklausiniu – 12/100 ūkinio pastato (unikalusis Nr. 1994-0027-6293, užstatytas plotas – 69 kv. m, pažymėjimas plane – 18I1ž), likutinė tur</w:t>
            </w:r>
            <w:r w:rsidR="00DD042B">
              <w:rPr>
                <w:rFonts w:ascii="Times New Roman" w:hAnsi="Times New Roman"/>
                <w:szCs w:val="24"/>
              </w:rPr>
              <w:t xml:space="preserve">to vertė – 16,42 Eur, </w:t>
            </w:r>
            <w:r w:rsidRPr="00AF00C4">
              <w:rPr>
                <w:rFonts w:ascii="Times New Roman" w:hAnsi="Times New Roman"/>
                <w:szCs w:val="24"/>
              </w:rPr>
              <w:t>Pravieniškių g. 15, Kaune</w:t>
            </w:r>
          </w:p>
        </w:tc>
      </w:tr>
      <w:tr w:rsidR="00AF00C4" w:rsidRPr="00AF00C4" w14:paraId="79E0CB24" w14:textId="77777777" w:rsidTr="00E405D5">
        <w:trPr>
          <w:trHeight w:val="1119"/>
          <w:jc w:val="center"/>
        </w:trPr>
        <w:tc>
          <w:tcPr>
            <w:tcW w:w="736" w:type="dxa"/>
            <w:tcBorders>
              <w:top w:val="single" w:sz="4" w:space="0" w:color="auto"/>
              <w:left w:val="single" w:sz="4" w:space="0" w:color="auto"/>
              <w:bottom w:val="single" w:sz="4" w:space="0" w:color="auto"/>
              <w:right w:val="single" w:sz="4" w:space="0" w:color="auto"/>
            </w:tcBorders>
          </w:tcPr>
          <w:p w14:paraId="0CCF4668" w14:textId="60176301" w:rsidR="00CF2911" w:rsidRPr="00F078DE" w:rsidRDefault="00A2413D" w:rsidP="00A2413D">
            <w:pPr>
              <w:tabs>
                <w:tab w:val="left" w:pos="567"/>
                <w:tab w:val="left" w:pos="1276"/>
              </w:tabs>
              <w:spacing w:line="312" w:lineRule="auto"/>
              <w:jc w:val="right"/>
              <w:rPr>
                <w:rFonts w:ascii="Times New Roman" w:hAnsi="Times New Roman"/>
                <w:szCs w:val="24"/>
              </w:rPr>
            </w:pPr>
            <w:r>
              <w:rPr>
                <w:rFonts w:ascii="Times New Roman" w:hAnsi="Times New Roman"/>
                <w:szCs w:val="24"/>
              </w:rPr>
              <w:t>91.</w:t>
            </w:r>
          </w:p>
        </w:tc>
        <w:tc>
          <w:tcPr>
            <w:tcW w:w="8788" w:type="dxa"/>
            <w:tcBorders>
              <w:top w:val="single" w:sz="4" w:space="0" w:color="auto"/>
              <w:left w:val="single" w:sz="6" w:space="0" w:color="auto"/>
              <w:bottom w:val="single" w:sz="4" w:space="0" w:color="auto"/>
              <w:right w:val="single" w:sz="4" w:space="0" w:color="auto"/>
            </w:tcBorders>
          </w:tcPr>
          <w:p w14:paraId="06CCCCFD" w14:textId="77777777" w:rsidR="00CF2911" w:rsidRPr="00AF00C4" w:rsidRDefault="00CF2911" w:rsidP="00CF2911">
            <w:pPr>
              <w:tabs>
                <w:tab w:val="left" w:pos="567"/>
                <w:tab w:val="left" w:pos="1276"/>
              </w:tabs>
              <w:spacing w:line="312" w:lineRule="auto"/>
              <w:jc w:val="both"/>
              <w:rPr>
                <w:rFonts w:ascii="Times New Roman" w:hAnsi="Times New Roman"/>
                <w:szCs w:val="24"/>
              </w:rPr>
            </w:pPr>
            <w:r w:rsidRPr="00AF00C4">
              <w:rPr>
                <w:rFonts w:ascii="Times New Roman" w:hAnsi="Times New Roman"/>
                <w:szCs w:val="24"/>
              </w:rPr>
              <w:t>Ūkio pastatas (unikalusis Nr. 4400-0734-3802, užstatytas plotas – 30 kv. m, 1 aukšto mūrinis pastatas, pažymėjimas plane – 8I1p), likutinė turto vertė – 1390,00 Eur,                                    J. Gruodžio g. 15B, Kaune</w:t>
            </w:r>
          </w:p>
        </w:tc>
      </w:tr>
      <w:tr w:rsidR="00AF00C4" w:rsidRPr="00AF00C4" w14:paraId="56AB4EE3" w14:textId="77777777" w:rsidTr="003674D2">
        <w:trPr>
          <w:trHeight w:val="1119"/>
          <w:jc w:val="center"/>
        </w:trPr>
        <w:tc>
          <w:tcPr>
            <w:tcW w:w="736" w:type="dxa"/>
          </w:tcPr>
          <w:p w14:paraId="427049DD" w14:textId="7E6099D4" w:rsidR="00CF2911" w:rsidRPr="00F078DE" w:rsidRDefault="00A2413D" w:rsidP="00A2413D">
            <w:pPr>
              <w:tabs>
                <w:tab w:val="left" w:pos="567"/>
                <w:tab w:val="left" w:pos="1276"/>
              </w:tabs>
              <w:spacing w:line="350" w:lineRule="auto"/>
              <w:jc w:val="right"/>
              <w:rPr>
                <w:rFonts w:ascii="Times New Roman" w:hAnsi="Times New Roman"/>
                <w:szCs w:val="24"/>
              </w:rPr>
            </w:pPr>
            <w:r>
              <w:rPr>
                <w:rFonts w:ascii="Times New Roman" w:hAnsi="Times New Roman"/>
                <w:szCs w:val="24"/>
              </w:rPr>
              <w:t>92.</w:t>
            </w:r>
          </w:p>
        </w:tc>
        <w:tc>
          <w:tcPr>
            <w:tcW w:w="8788" w:type="dxa"/>
          </w:tcPr>
          <w:p w14:paraId="68CE8AAF" w14:textId="265FCC40" w:rsidR="00CF2911" w:rsidRPr="00AF00C4" w:rsidRDefault="00CF2911" w:rsidP="00D80F36">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Dalis neįrengtos pastogės (unikalusis Nr. 4400-0368-7850:5039, 201/1000 nuo 209,51 kv. m bendrojo ploto, patalpos 30-1 (152,49 kv. m) ir 30-2 (57,02 kv. m), 3</w:t>
            </w:r>
            <w:r w:rsidR="00D80F36" w:rsidRPr="00AF00C4">
              <w:rPr>
                <w:rFonts w:ascii="Times New Roman" w:hAnsi="Times New Roman"/>
                <w:szCs w:val="24"/>
              </w:rPr>
              <w:t> </w:t>
            </w:r>
            <w:r w:rsidRPr="00AF00C4">
              <w:rPr>
                <w:rFonts w:ascii="Times New Roman" w:hAnsi="Times New Roman"/>
                <w:szCs w:val="24"/>
              </w:rPr>
              <w:t>aukštų mūriniame pastate, pažymėjimas plane – 1A3p), likutinė turto vertė – 41822,46</w:t>
            </w:r>
            <w:r w:rsidR="00D80F36" w:rsidRPr="00AF00C4">
              <w:rPr>
                <w:rFonts w:ascii="Times New Roman" w:hAnsi="Times New Roman"/>
                <w:szCs w:val="24"/>
              </w:rPr>
              <w:t> </w:t>
            </w:r>
            <w:r w:rsidRPr="00AF00C4">
              <w:rPr>
                <w:rFonts w:ascii="Times New Roman" w:hAnsi="Times New Roman"/>
                <w:szCs w:val="24"/>
              </w:rPr>
              <w:t xml:space="preserve">Eur, Šv. Gertrūdos g. 14, Kaune </w:t>
            </w:r>
          </w:p>
        </w:tc>
      </w:tr>
      <w:tr w:rsidR="00AF00C4" w:rsidRPr="00AF00C4" w14:paraId="28F89B9D" w14:textId="77777777" w:rsidTr="003674D2">
        <w:trPr>
          <w:trHeight w:val="1119"/>
          <w:jc w:val="center"/>
        </w:trPr>
        <w:tc>
          <w:tcPr>
            <w:tcW w:w="736" w:type="dxa"/>
          </w:tcPr>
          <w:p w14:paraId="04FE4936" w14:textId="0108F8C2" w:rsidR="00CF2911" w:rsidRPr="00F078DE" w:rsidRDefault="00C43414" w:rsidP="00C43414">
            <w:pPr>
              <w:tabs>
                <w:tab w:val="left" w:pos="567"/>
                <w:tab w:val="left" w:pos="1276"/>
              </w:tabs>
              <w:spacing w:line="350" w:lineRule="auto"/>
              <w:jc w:val="right"/>
              <w:rPr>
                <w:rFonts w:ascii="Times New Roman" w:hAnsi="Times New Roman"/>
                <w:szCs w:val="24"/>
              </w:rPr>
            </w:pPr>
            <w:r>
              <w:rPr>
                <w:rFonts w:ascii="Times New Roman" w:hAnsi="Times New Roman"/>
                <w:szCs w:val="24"/>
              </w:rPr>
              <w:t>93.</w:t>
            </w:r>
          </w:p>
        </w:tc>
        <w:tc>
          <w:tcPr>
            <w:tcW w:w="8788" w:type="dxa"/>
          </w:tcPr>
          <w:p w14:paraId="2A4B61ED" w14:textId="54830C07" w:rsidR="00CF2911" w:rsidRPr="00AF00C4" w:rsidRDefault="00CF2911" w:rsidP="00D80F36">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Dalis buto (unikalusis Nr. 1989-0012-5014:0025, 347/1000 nuo 69,23 kv. m bendrojo ploto, 4 aukštų mūrinio pastato 4 aukšte, pažymėjimas plane – 1A4p), </w:t>
            </w:r>
            <w:r w:rsidRPr="00AF00C4">
              <w:rPr>
                <w:rFonts w:ascii="Times New Roman" w:hAnsi="Times New Roman"/>
              </w:rPr>
              <w:t>Veiverių g. 36-8</w:t>
            </w:r>
            <w:r w:rsidRPr="00AF00C4">
              <w:rPr>
                <w:rFonts w:ascii="Times New Roman" w:hAnsi="Times New Roman"/>
                <w:szCs w:val="24"/>
              </w:rPr>
              <w:t>, Kaune, su priklausiniu – 12/1000 ūkinio pastato (unikalusis Nr. 1989-0012-5036, 243,45 kv. m bendrojo ploto, pažymėjimas plane – 4I2p), likutinė turto vertė – 699,85</w:t>
            </w:r>
            <w:r w:rsidR="00D80F36" w:rsidRPr="00AF00C4">
              <w:rPr>
                <w:rFonts w:ascii="Times New Roman" w:hAnsi="Times New Roman"/>
                <w:szCs w:val="24"/>
              </w:rPr>
              <w:t> </w:t>
            </w:r>
            <w:r w:rsidRPr="00AF00C4">
              <w:rPr>
                <w:rFonts w:ascii="Times New Roman" w:hAnsi="Times New Roman"/>
                <w:szCs w:val="24"/>
              </w:rPr>
              <w:t xml:space="preserve">Eur, Veiverių g. 36, Kaune </w:t>
            </w:r>
          </w:p>
        </w:tc>
      </w:tr>
      <w:tr w:rsidR="00AF00C4" w:rsidRPr="00AF00C4" w14:paraId="6D92941C" w14:textId="77777777" w:rsidTr="003674D2">
        <w:trPr>
          <w:trHeight w:val="1119"/>
          <w:jc w:val="center"/>
        </w:trPr>
        <w:tc>
          <w:tcPr>
            <w:tcW w:w="736" w:type="dxa"/>
          </w:tcPr>
          <w:p w14:paraId="647699B2" w14:textId="7DF4FA36" w:rsidR="00CF2911" w:rsidRPr="00F078DE" w:rsidRDefault="00C43414" w:rsidP="00C43414">
            <w:pPr>
              <w:tabs>
                <w:tab w:val="left" w:pos="567"/>
                <w:tab w:val="left" w:pos="1276"/>
              </w:tabs>
              <w:spacing w:line="350" w:lineRule="auto"/>
              <w:jc w:val="right"/>
              <w:rPr>
                <w:rFonts w:ascii="Times New Roman" w:hAnsi="Times New Roman"/>
                <w:szCs w:val="24"/>
              </w:rPr>
            </w:pPr>
            <w:r>
              <w:rPr>
                <w:rFonts w:ascii="Times New Roman" w:hAnsi="Times New Roman"/>
                <w:szCs w:val="24"/>
              </w:rPr>
              <w:t>94.</w:t>
            </w:r>
          </w:p>
        </w:tc>
        <w:tc>
          <w:tcPr>
            <w:tcW w:w="8788" w:type="dxa"/>
          </w:tcPr>
          <w:p w14:paraId="34F31C54" w14:textId="10A19D88" w:rsidR="00CF2911" w:rsidRPr="00AF00C4" w:rsidRDefault="00CF2911" w:rsidP="00D80F36">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Ūkio pastatas (unikalusis Nr. 1991-0007-0075, užstatytas plotas – 47 kv. m, fiziškai pažeistas, 1 aukšto mūris pastatas, pažymėjimas plane – 7I1p), likutinė turto vertė – 0</w:t>
            </w:r>
            <w:r w:rsidR="00D80F36" w:rsidRPr="00AF00C4">
              <w:rPr>
                <w:rFonts w:ascii="Times New Roman" w:hAnsi="Times New Roman"/>
                <w:szCs w:val="24"/>
              </w:rPr>
              <w:t> </w:t>
            </w:r>
            <w:r w:rsidRPr="00AF00C4">
              <w:rPr>
                <w:rFonts w:ascii="Times New Roman" w:hAnsi="Times New Roman"/>
                <w:szCs w:val="24"/>
              </w:rPr>
              <w:t xml:space="preserve">Eur, Laisvės al. 29, Kaune </w:t>
            </w:r>
          </w:p>
        </w:tc>
      </w:tr>
      <w:tr w:rsidR="00AF00C4" w:rsidRPr="00AF00C4" w14:paraId="3C67EB13" w14:textId="77777777" w:rsidTr="00EF2EFB">
        <w:trPr>
          <w:trHeight w:val="1119"/>
          <w:jc w:val="center"/>
        </w:trPr>
        <w:tc>
          <w:tcPr>
            <w:tcW w:w="736" w:type="dxa"/>
          </w:tcPr>
          <w:p w14:paraId="2B48EEF5" w14:textId="02AA2F8A" w:rsidR="00CF2911" w:rsidRPr="00F078DE" w:rsidRDefault="00C43414" w:rsidP="00C43414">
            <w:pPr>
              <w:tabs>
                <w:tab w:val="left" w:pos="567"/>
                <w:tab w:val="left" w:pos="1276"/>
              </w:tabs>
              <w:spacing w:line="350" w:lineRule="auto"/>
              <w:jc w:val="right"/>
              <w:rPr>
                <w:rFonts w:ascii="Times New Roman" w:hAnsi="Times New Roman"/>
                <w:szCs w:val="24"/>
              </w:rPr>
            </w:pPr>
            <w:r>
              <w:rPr>
                <w:rFonts w:ascii="Times New Roman" w:hAnsi="Times New Roman"/>
                <w:szCs w:val="24"/>
              </w:rPr>
              <w:t>95.</w:t>
            </w:r>
          </w:p>
        </w:tc>
        <w:tc>
          <w:tcPr>
            <w:tcW w:w="8788" w:type="dxa"/>
          </w:tcPr>
          <w:p w14:paraId="2803FF5A"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Butas (unikalusis Nr. 4400-4244-3643:9536, bendras plotas – 82,23 kv. m, 2 aukštų mūrinio pastato pastogėje, pažymėjimas plane – 1A2p), likutinė turto vertė – 5,92 Eur, Šv. Gertrūdos g. 44-3, Kaune </w:t>
            </w:r>
          </w:p>
        </w:tc>
      </w:tr>
      <w:tr w:rsidR="00AF00C4" w:rsidRPr="00AF00C4" w14:paraId="40FA5CD2" w14:textId="77777777" w:rsidTr="004249EF">
        <w:trPr>
          <w:trHeight w:val="594"/>
          <w:jc w:val="center"/>
        </w:trPr>
        <w:tc>
          <w:tcPr>
            <w:tcW w:w="736" w:type="dxa"/>
          </w:tcPr>
          <w:p w14:paraId="03278E7D" w14:textId="42074ECF" w:rsidR="00CF2911" w:rsidRPr="00F078DE" w:rsidRDefault="00693A2D" w:rsidP="00693A2D">
            <w:pPr>
              <w:tabs>
                <w:tab w:val="left" w:pos="567"/>
                <w:tab w:val="left" w:pos="1276"/>
              </w:tabs>
              <w:spacing w:line="350" w:lineRule="auto"/>
              <w:jc w:val="right"/>
              <w:rPr>
                <w:rFonts w:ascii="Times New Roman" w:hAnsi="Times New Roman"/>
                <w:szCs w:val="24"/>
              </w:rPr>
            </w:pPr>
            <w:r>
              <w:rPr>
                <w:rFonts w:ascii="Times New Roman" w:hAnsi="Times New Roman"/>
                <w:szCs w:val="24"/>
              </w:rPr>
              <w:t>96.</w:t>
            </w:r>
          </w:p>
        </w:tc>
        <w:tc>
          <w:tcPr>
            <w:tcW w:w="8788" w:type="dxa"/>
          </w:tcPr>
          <w:p w14:paraId="1F920C9B" w14:textId="63962626" w:rsidR="00CF2911" w:rsidRPr="00AF00C4" w:rsidRDefault="00CF2911" w:rsidP="00D80F36">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87-4000-2012:0007, bendras plotas – 39,38 kv. m, 1 aukšto rąstiniame pastate, pažymėjimas plane – 4A1m), Skuodo g. 4C-1, Kaune, su priklausiniu – 152/1000 ūkinio pastato (unikalusis Nr. 1987-4000-2056, 72 kv. m užstatyto ploto, pažymėjimas plane – 15I1ž), Skuodo g. 4D, Kaune</w:t>
            </w:r>
            <w:r w:rsidR="00D80F36" w:rsidRPr="00AF00C4">
              <w:rPr>
                <w:rFonts w:ascii="Times New Roman" w:hAnsi="Times New Roman"/>
                <w:szCs w:val="24"/>
              </w:rPr>
              <w:t>,</w:t>
            </w:r>
            <w:r w:rsidRPr="00AF00C4">
              <w:rPr>
                <w:rFonts w:ascii="Times New Roman" w:hAnsi="Times New Roman"/>
                <w:szCs w:val="24"/>
              </w:rPr>
              <w:t xml:space="preserve"> ir dalis pastogės (unikalusis                    Nr. 4400-4503-7460:1360, 199/1000 nuo 27,17 kv. m bendro ploto, pažymėjimas plane – 4A1m), likutinė turto vertė – 0 Eur, Skuodo g. 4C, Kaune</w:t>
            </w:r>
          </w:p>
        </w:tc>
      </w:tr>
      <w:tr w:rsidR="00AF00C4" w:rsidRPr="00AF00C4" w14:paraId="65894476" w14:textId="77777777" w:rsidTr="00EF2EFB">
        <w:trPr>
          <w:trHeight w:val="1119"/>
          <w:jc w:val="center"/>
        </w:trPr>
        <w:tc>
          <w:tcPr>
            <w:tcW w:w="736" w:type="dxa"/>
          </w:tcPr>
          <w:p w14:paraId="5FC7ABD8" w14:textId="333A2EFB" w:rsidR="00CF2911" w:rsidRPr="00F078DE" w:rsidRDefault="00693A2D" w:rsidP="00693A2D">
            <w:pPr>
              <w:tabs>
                <w:tab w:val="left" w:pos="567"/>
                <w:tab w:val="left" w:pos="1276"/>
              </w:tabs>
              <w:spacing w:line="350" w:lineRule="auto"/>
              <w:jc w:val="right"/>
              <w:rPr>
                <w:rFonts w:ascii="Times New Roman" w:hAnsi="Times New Roman"/>
                <w:szCs w:val="24"/>
              </w:rPr>
            </w:pPr>
            <w:r>
              <w:rPr>
                <w:rFonts w:ascii="Times New Roman" w:hAnsi="Times New Roman"/>
                <w:szCs w:val="24"/>
              </w:rPr>
              <w:t>97.</w:t>
            </w:r>
          </w:p>
        </w:tc>
        <w:tc>
          <w:tcPr>
            <w:tcW w:w="8788" w:type="dxa"/>
          </w:tcPr>
          <w:p w14:paraId="0A186938"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Butas (unikalusis Nr. 1993-5042-7014:0010, bendras plotas – 22,45 kv. m, 2 aukštų mūrinio pastato pastogėje, pažymėjimas plane – 1A2p), Smalininkų g. 7-10A, Kaune, su priklausiniu – 24/100 ūkinio pastato (unikalusis Nr. 1993-5042-7020, 33 kv. m užstatyto ploto, pažymėjimas plane – 2I1p), likutinė turto vertė – 5,2 Eur, Smalininkų g. 7, Kaune </w:t>
            </w:r>
          </w:p>
        </w:tc>
      </w:tr>
      <w:tr w:rsidR="00AF00C4" w:rsidRPr="00AF00C4" w14:paraId="52DD7062" w14:textId="77777777" w:rsidTr="00EF2EFB">
        <w:trPr>
          <w:trHeight w:val="1119"/>
          <w:jc w:val="center"/>
        </w:trPr>
        <w:tc>
          <w:tcPr>
            <w:tcW w:w="736" w:type="dxa"/>
          </w:tcPr>
          <w:p w14:paraId="5E1448C5" w14:textId="009DBA61" w:rsidR="00CF2911" w:rsidRPr="00F078DE" w:rsidRDefault="00693A2D" w:rsidP="00693A2D">
            <w:pPr>
              <w:tabs>
                <w:tab w:val="left" w:pos="567"/>
                <w:tab w:val="left" w:pos="1276"/>
              </w:tabs>
              <w:spacing w:line="350" w:lineRule="auto"/>
              <w:jc w:val="right"/>
              <w:rPr>
                <w:rFonts w:ascii="Times New Roman" w:hAnsi="Times New Roman"/>
                <w:szCs w:val="24"/>
              </w:rPr>
            </w:pPr>
            <w:r>
              <w:rPr>
                <w:rFonts w:ascii="Times New Roman" w:hAnsi="Times New Roman"/>
                <w:szCs w:val="24"/>
              </w:rPr>
              <w:t>98.</w:t>
            </w:r>
          </w:p>
        </w:tc>
        <w:tc>
          <w:tcPr>
            <w:tcW w:w="8788" w:type="dxa"/>
          </w:tcPr>
          <w:p w14:paraId="4B38889B" w14:textId="13CC39C3" w:rsidR="00CF2911" w:rsidRPr="00AF00C4" w:rsidRDefault="00CF2911" w:rsidP="00D80F36">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Dalis neįrengtos pastogės (unikalusis Nr. 4400-0685-3669:7779, 12/100 nuo 172,56</w:t>
            </w:r>
            <w:r w:rsidR="00D80F36" w:rsidRPr="00AF00C4">
              <w:rPr>
                <w:rFonts w:ascii="Times New Roman" w:hAnsi="Times New Roman"/>
                <w:szCs w:val="24"/>
              </w:rPr>
              <w:t> </w:t>
            </w:r>
            <w:r w:rsidRPr="00AF00C4">
              <w:rPr>
                <w:rFonts w:ascii="Times New Roman" w:hAnsi="Times New Roman"/>
                <w:szCs w:val="24"/>
              </w:rPr>
              <w:t>kv.</w:t>
            </w:r>
            <w:r w:rsidR="00D80F36" w:rsidRPr="00AF00C4">
              <w:rPr>
                <w:rFonts w:ascii="Times New Roman" w:hAnsi="Times New Roman"/>
                <w:szCs w:val="24"/>
              </w:rPr>
              <w:t> </w:t>
            </w:r>
            <w:r w:rsidRPr="00AF00C4">
              <w:rPr>
                <w:rFonts w:ascii="Times New Roman" w:hAnsi="Times New Roman"/>
                <w:szCs w:val="24"/>
              </w:rPr>
              <w:t xml:space="preserve">m bendrojo ploto, 2 aukštų mūriniame pastate, pažymėjimas plane – 1A2p), likutinė turto vertė – 2220 Eur, Gedimino g. 22, Kaune </w:t>
            </w:r>
          </w:p>
        </w:tc>
      </w:tr>
      <w:tr w:rsidR="00AF00C4" w:rsidRPr="00AF00C4" w14:paraId="04572FC9" w14:textId="77777777" w:rsidTr="00EF2EFB">
        <w:trPr>
          <w:trHeight w:val="1119"/>
          <w:jc w:val="center"/>
        </w:trPr>
        <w:tc>
          <w:tcPr>
            <w:tcW w:w="736" w:type="dxa"/>
          </w:tcPr>
          <w:p w14:paraId="7B35DEC9" w14:textId="01286729" w:rsidR="00CF2911" w:rsidRPr="00F078DE" w:rsidRDefault="007248F5" w:rsidP="007248F5">
            <w:pPr>
              <w:tabs>
                <w:tab w:val="left" w:pos="567"/>
                <w:tab w:val="left" w:pos="1276"/>
              </w:tabs>
              <w:spacing w:line="350" w:lineRule="auto"/>
              <w:jc w:val="right"/>
              <w:rPr>
                <w:rFonts w:ascii="Times New Roman" w:hAnsi="Times New Roman"/>
                <w:szCs w:val="24"/>
              </w:rPr>
            </w:pPr>
            <w:r>
              <w:rPr>
                <w:rFonts w:ascii="Times New Roman" w:hAnsi="Times New Roman"/>
                <w:szCs w:val="24"/>
              </w:rPr>
              <w:t>99.</w:t>
            </w:r>
          </w:p>
        </w:tc>
        <w:tc>
          <w:tcPr>
            <w:tcW w:w="8788" w:type="dxa"/>
          </w:tcPr>
          <w:p w14:paraId="5CB0C3DF"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Butas (unikalusis Nr. 1994-0034-3010:0004, bendras plotas – 38,76 kv. m, 1 aukšto mūriniame pastate, pažymėjimas plane – 5A1p), likutinė turto vertė – 2,94 Eur, Skuodo g. 48-3, Kaune </w:t>
            </w:r>
          </w:p>
        </w:tc>
      </w:tr>
      <w:tr w:rsidR="00AF00C4" w:rsidRPr="00AF00C4" w14:paraId="72C7899E" w14:textId="77777777" w:rsidTr="00EF2EFB">
        <w:trPr>
          <w:trHeight w:val="1119"/>
          <w:jc w:val="center"/>
        </w:trPr>
        <w:tc>
          <w:tcPr>
            <w:tcW w:w="736" w:type="dxa"/>
          </w:tcPr>
          <w:p w14:paraId="730689D3" w14:textId="26D1DEBC" w:rsidR="00CF2911" w:rsidRPr="00F078DE" w:rsidRDefault="00AD65A4" w:rsidP="00AD65A4">
            <w:pPr>
              <w:tabs>
                <w:tab w:val="left" w:pos="567"/>
                <w:tab w:val="left" w:pos="1276"/>
              </w:tabs>
              <w:spacing w:line="350" w:lineRule="auto"/>
              <w:jc w:val="right"/>
              <w:rPr>
                <w:rFonts w:ascii="Times New Roman" w:hAnsi="Times New Roman"/>
                <w:szCs w:val="24"/>
              </w:rPr>
            </w:pPr>
            <w:r>
              <w:rPr>
                <w:rFonts w:ascii="Times New Roman" w:hAnsi="Times New Roman"/>
                <w:szCs w:val="24"/>
              </w:rPr>
              <w:t>100.</w:t>
            </w:r>
          </w:p>
        </w:tc>
        <w:tc>
          <w:tcPr>
            <w:tcW w:w="8788" w:type="dxa"/>
          </w:tcPr>
          <w:p w14:paraId="5CE25AF0"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Dalis buto (unikalusis Nr. 1995-7004-0012:0021, 40/100 nuo 78,43 kv. m bendrojo ploto, 3 aukštų mūrinio pastato 3 aukšte, pažymėjimas plane – 1A3p, su rūsiu, likutinė turto vertė – 10,97 Eur, K. Baršausko g. 67-23, Kaune </w:t>
            </w:r>
          </w:p>
        </w:tc>
      </w:tr>
      <w:tr w:rsidR="00AF00C4" w:rsidRPr="00AF00C4" w14:paraId="67769465" w14:textId="77777777" w:rsidTr="00EF2EFB">
        <w:trPr>
          <w:trHeight w:val="1119"/>
          <w:jc w:val="center"/>
        </w:trPr>
        <w:tc>
          <w:tcPr>
            <w:tcW w:w="736" w:type="dxa"/>
          </w:tcPr>
          <w:p w14:paraId="6BF769D5" w14:textId="43F6D6C1" w:rsidR="00CF2911" w:rsidRPr="00F078DE" w:rsidRDefault="00AD65A4" w:rsidP="00AD65A4">
            <w:pPr>
              <w:tabs>
                <w:tab w:val="left" w:pos="567"/>
                <w:tab w:val="left" w:pos="1276"/>
              </w:tabs>
              <w:spacing w:line="350" w:lineRule="auto"/>
              <w:jc w:val="right"/>
              <w:rPr>
                <w:rFonts w:ascii="Times New Roman" w:hAnsi="Times New Roman"/>
                <w:szCs w:val="24"/>
              </w:rPr>
            </w:pPr>
            <w:r>
              <w:rPr>
                <w:rFonts w:ascii="Times New Roman" w:hAnsi="Times New Roman"/>
                <w:szCs w:val="24"/>
              </w:rPr>
              <w:t>101.</w:t>
            </w:r>
          </w:p>
        </w:tc>
        <w:tc>
          <w:tcPr>
            <w:tcW w:w="8788" w:type="dxa"/>
          </w:tcPr>
          <w:p w14:paraId="0DA3FEE7"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Butas (unikalusis Nr. 1995-9036-6017:0002, bendras plotas – 71,24 kv. m, 1 aukšto mūriniame pastate, pažymėjimas plane – 1A1p), likutinė turto vertė – 14,79 Eur, A. Strazdo g. 71-1, Kaune </w:t>
            </w:r>
          </w:p>
        </w:tc>
      </w:tr>
      <w:tr w:rsidR="00AF00C4" w:rsidRPr="00AF00C4" w14:paraId="09A4F1F0" w14:textId="77777777" w:rsidTr="001814AC">
        <w:trPr>
          <w:trHeight w:val="453"/>
          <w:jc w:val="center"/>
        </w:trPr>
        <w:tc>
          <w:tcPr>
            <w:tcW w:w="736" w:type="dxa"/>
          </w:tcPr>
          <w:p w14:paraId="5D0DE465" w14:textId="4B2BDF50" w:rsidR="00CF2911" w:rsidRPr="00F078DE" w:rsidRDefault="00AD65A4" w:rsidP="00AD65A4">
            <w:pPr>
              <w:tabs>
                <w:tab w:val="left" w:pos="567"/>
                <w:tab w:val="left" w:pos="1276"/>
              </w:tabs>
              <w:spacing w:line="350" w:lineRule="auto"/>
              <w:jc w:val="right"/>
              <w:rPr>
                <w:rFonts w:ascii="Times New Roman" w:hAnsi="Times New Roman"/>
                <w:szCs w:val="24"/>
              </w:rPr>
            </w:pPr>
            <w:r>
              <w:rPr>
                <w:rFonts w:ascii="Times New Roman" w:hAnsi="Times New Roman"/>
                <w:szCs w:val="24"/>
              </w:rPr>
              <w:t>102.</w:t>
            </w:r>
          </w:p>
        </w:tc>
        <w:tc>
          <w:tcPr>
            <w:tcW w:w="8788" w:type="dxa"/>
          </w:tcPr>
          <w:p w14:paraId="78FFD540"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Butas (unikalusis Nr. 1997-9006-5019:0137, bendras plotas – 20,01 kv. m, 12 aukštų mūrinio pastato 11 aukšte, pažymėjimas plane – 1A12p), su bendrojo naudojimo patalpomis 113-1 (1/2 nuo 4,30 kv. m), 113-2 (1/2 nuo 2,28 kv. m), 113-3 (1/2 nuo 1,03 kv. m) ir dalimi patalpų a-27, a-26, a-50, likutinė turto vertė – 8,08 Eur, V. Krėvės pr. 98B-113B, Kaune </w:t>
            </w:r>
          </w:p>
        </w:tc>
      </w:tr>
      <w:tr w:rsidR="00AF00C4" w:rsidRPr="00AF00C4" w14:paraId="012D743B" w14:textId="77777777" w:rsidTr="00EF2EFB">
        <w:trPr>
          <w:trHeight w:val="1119"/>
          <w:jc w:val="center"/>
        </w:trPr>
        <w:tc>
          <w:tcPr>
            <w:tcW w:w="736" w:type="dxa"/>
          </w:tcPr>
          <w:p w14:paraId="17E23711" w14:textId="4E861931" w:rsidR="00CF2911" w:rsidRPr="00F078DE" w:rsidRDefault="00AD65A4" w:rsidP="00AD65A4">
            <w:pPr>
              <w:tabs>
                <w:tab w:val="left" w:pos="567"/>
                <w:tab w:val="left" w:pos="1276"/>
              </w:tabs>
              <w:spacing w:line="350" w:lineRule="auto"/>
              <w:jc w:val="right"/>
              <w:rPr>
                <w:rFonts w:ascii="Times New Roman" w:hAnsi="Times New Roman"/>
                <w:szCs w:val="24"/>
              </w:rPr>
            </w:pPr>
            <w:r>
              <w:rPr>
                <w:rFonts w:ascii="Times New Roman" w:hAnsi="Times New Roman"/>
                <w:szCs w:val="24"/>
              </w:rPr>
              <w:t>103.</w:t>
            </w:r>
          </w:p>
        </w:tc>
        <w:tc>
          <w:tcPr>
            <w:tcW w:w="8788" w:type="dxa"/>
          </w:tcPr>
          <w:p w14:paraId="5C674776" w14:textId="0C05A3E0"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Butas (unikalusis Nr. 1998-6006-9016:0128, bendras plotas – 13,58 kv. m, patalpos </w:t>
            </w:r>
            <w:r w:rsidR="00D80F36" w:rsidRPr="00AF00C4">
              <w:rPr>
                <w:rFonts w:ascii="Times New Roman" w:hAnsi="Times New Roman"/>
                <w:szCs w:val="24"/>
              </w:rPr>
              <w:t xml:space="preserve">   </w:t>
            </w:r>
            <w:r w:rsidRPr="00AF00C4">
              <w:rPr>
                <w:rFonts w:ascii="Times New Roman" w:hAnsi="Times New Roman"/>
                <w:szCs w:val="24"/>
              </w:rPr>
              <w:t>141-1 (12,98 kv. m), 141-1a (0,30 kv. m) ir 141-1b (0,30 kv. m), 12 aukštų monolitinio pastato 12 aukšte, pažymėjimas plane – 1N12b), su bendrojo naudojimo patalpomis</w:t>
            </w:r>
            <w:r w:rsidR="00D80F36" w:rsidRPr="00AF00C4">
              <w:rPr>
                <w:rFonts w:ascii="Times New Roman" w:hAnsi="Times New Roman"/>
                <w:szCs w:val="24"/>
              </w:rPr>
              <w:t xml:space="preserve"> </w:t>
            </w:r>
            <w:r w:rsidRPr="00AF00C4">
              <w:rPr>
                <w:rFonts w:ascii="Times New Roman" w:hAnsi="Times New Roman"/>
                <w:szCs w:val="24"/>
              </w:rPr>
              <w:t xml:space="preserve"> 140-141-1 (1/2 nuo 3,01 kv. m), 140-141-2 (1/2 nuo 6,82 kv. m), 140-141-3 (1/2 nuo 3,72 kv. m), likutinė turto vertė – 17,96 Eur, Prancūzų g. 6-141, Kaune </w:t>
            </w:r>
          </w:p>
        </w:tc>
      </w:tr>
      <w:tr w:rsidR="00AF00C4" w:rsidRPr="00AF00C4" w14:paraId="05A9F9C5" w14:textId="77777777" w:rsidTr="00EF2EFB">
        <w:trPr>
          <w:trHeight w:val="1119"/>
          <w:jc w:val="center"/>
        </w:trPr>
        <w:tc>
          <w:tcPr>
            <w:tcW w:w="736" w:type="dxa"/>
          </w:tcPr>
          <w:p w14:paraId="34DBF6BD" w14:textId="481C2A52" w:rsidR="00CF2911" w:rsidRPr="00F078DE" w:rsidRDefault="00AD65A4" w:rsidP="00AD65A4">
            <w:pPr>
              <w:tabs>
                <w:tab w:val="left" w:pos="567"/>
                <w:tab w:val="left" w:pos="1276"/>
              </w:tabs>
              <w:spacing w:line="350" w:lineRule="auto"/>
              <w:jc w:val="right"/>
              <w:rPr>
                <w:rFonts w:ascii="Times New Roman" w:hAnsi="Times New Roman"/>
                <w:szCs w:val="24"/>
              </w:rPr>
            </w:pPr>
            <w:r>
              <w:rPr>
                <w:rFonts w:ascii="Times New Roman" w:hAnsi="Times New Roman"/>
                <w:szCs w:val="24"/>
              </w:rPr>
              <w:t>104.</w:t>
            </w:r>
          </w:p>
        </w:tc>
        <w:tc>
          <w:tcPr>
            <w:tcW w:w="8788" w:type="dxa"/>
          </w:tcPr>
          <w:p w14:paraId="75958F5E" w14:textId="24AB1D80" w:rsidR="00CF2911" w:rsidRPr="00AF00C4" w:rsidRDefault="00CF2911" w:rsidP="00D80F36">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Patalpa (unikalusis Nr. 4400-1978-3683:8912, bendras plotas – 12,28 kv. m, 5 aukštų mūrinio pastato 5 aukšte, pažymėjimas plane – 1A5p), su bendrojo naudojimo patalpomis 502-2 (1/2 nuo 3,03 kv. m), 502-3 (1/2 nuo 1,23 kv. m), 537-1 (1/7 nuo 7,41</w:t>
            </w:r>
            <w:r w:rsidR="00D80F36" w:rsidRPr="00AF00C4">
              <w:rPr>
                <w:rFonts w:ascii="Times New Roman" w:hAnsi="Times New Roman"/>
                <w:szCs w:val="24"/>
              </w:rPr>
              <w:t> </w:t>
            </w:r>
            <w:r w:rsidRPr="00AF00C4">
              <w:rPr>
                <w:rFonts w:ascii="Times New Roman" w:hAnsi="Times New Roman"/>
                <w:szCs w:val="24"/>
              </w:rPr>
              <w:t>kv. m), 538-1 (1/7 nuo 2,34 kv. m), 539-1 (1/7 nuo 1,00 kv. m), 540-1 (1/7 nuo 4,00</w:t>
            </w:r>
            <w:r w:rsidR="00D80F36" w:rsidRPr="00AF00C4">
              <w:rPr>
                <w:rFonts w:ascii="Times New Roman" w:hAnsi="Times New Roman"/>
                <w:szCs w:val="24"/>
              </w:rPr>
              <w:t> </w:t>
            </w:r>
            <w:r w:rsidRPr="00AF00C4">
              <w:rPr>
                <w:rFonts w:ascii="Times New Roman" w:hAnsi="Times New Roman"/>
                <w:szCs w:val="24"/>
              </w:rPr>
              <w:t>kv. m), 541-1 (1/7 nuo 29,19 kv. m), likutinė turto vertė – 3572,58 Eur,</w:t>
            </w:r>
            <w:r w:rsidR="008D528F">
              <w:rPr>
                <w:rFonts w:ascii="Times New Roman" w:hAnsi="Times New Roman"/>
                <w:szCs w:val="24"/>
              </w:rPr>
              <w:t xml:space="preserve"> </w:t>
            </w:r>
            <w:r w:rsidRPr="00AF00C4">
              <w:rPr>
                <w:rFonts w:ascii="Times New Roman" w:hAnsi="Times New Roman"/>
                <w:szCs w:val="24"/>
              </w:rPr>
              <w:t xml:space="preserve">V. Krėvės pr. 81-503, Kaune </w:t>
            </w:r>
          </w:p>
        </w:tc>
      </w:tr>
      <w:tr w:rsidR="00AF00C4" w:rsidRPr="00AF00C4" w14:paraId="7B574E84" w14:textId="77777777" w:rsidTr="004F6405">
        <w:trPr>
          <w:trHeight w:val="1119"/>
          <w:jc w:val="center"/>
        </w:trPr>
        <w:tc>
          <w:tcPr>
            <w:tcW w:w="736" w:type="dxa"/>
          </w:tcPr>
          <w:p w14:paraId="7DC03C4C" w14:textId="56A03BB2" w:rsidR="00CF2911" w:rsidRPr="00F078DE" w:rsidRDefault="00A46793" w:rsidP="00A46793">
            <w:pPr>
              <w:tabs>
                <w:tab w:val="left" w:pos="567"/>
                <w:tab w:val="left" w:pos="1276"/>
              </w:tabs>
              <w:spacing w:line="350" w:lineRule="auto"/>
              <w:jc w:val="right"/>
              <w:rPr>
                <w:rFonts w:ascii="Times New Roman" w:hAnsi="Times New Roman"/>
                <w:szCs w:val="24"/>
              </w:rPr>
            </w:pPr>
            <w:r>
              <w:rPr>
                <w:rFonts w:ascii="Times New Roman" w:hAnsi="Times New Roman"/>
                <w:szCs w:val="24"/>
              </w:rPr>
              <w:t>105.</w:t>
            </w:r>
          </w:p>
        </w:tc>
        <w:tc>
          <w:tcPr>
            <w:tcW w:w="8788" w:type="dxa"/>
          </w:tcPr>
          <w:p w14:paraId="52D61E5A"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Kambarys (unikalusis Nr. 1997-6005-7014:0174, bendras plotas – 17,08 kv. m, 5 aukštų mūrinio pastato 5 aukšte, pažymėjimas plane – 1A5p), su dalimi bendrojo naudojimo patalpų 527-2 (1/2 nuo 1,12 kv. m), 527-3 (1/2 nuo 2,77 kv. m), 546-1, 547-1, 547-2,   547-3, 547-4, 548-1, likutinė turto vertė – 4,06 Eur, Jonavos g. 182-527, Kaune </w:t>
            </w:r>
          </w:p>
        </w:tc>
      </w:tr>
      <w:tr w:rsidR="00AF00C4" w:rsidRPr="00AF00C4" w14:paraId="4EA862AE" w14:textId="77777777" w:rsidTr="004F6405">
        <w:trPr>
          <w:trHeight w:val="1119"/>
          <w:jc w:val="center"/>
        </w:trPr>
        <w:tc>
          <w:tcPr>
            <w:tcW w:w="736" w:type="dxa"/>
          </w:tcPr>
          <w:p w14:paraId="5F6C0667" w14:textId="5B9BA212" w:rsidR="00CF2911" w:rsidRPr="00F078DE" w:rsidRDefault="00A46793" w:rsidP="00A46793">
            <w:pPr>
              <w:tabs>
                <w:tab w:val="left" w:pos="567"/>
                <w:tab w:val="left" w:pos="1276"/>
              </w:tabs>
              <w:spacing w:line="350" w:lineRule="auto"/>
              <w:jc w:val="right"/>
              <w:rPr>
                <w:rFonts w:ascii="Times New Roman" w:hAnsi="Times New Roman"/>
                <w:szCs w:val="24"/>
              </w:rPr>
            </w:pPr>
            <w:r>
              <w:rPr>
                <w:rFonts w:ascii="Times New Roman" w:hAnsi="Times New Roman"/>
                <w:szCs w:val="24"/>
              </w:rPr>
              <w:t>106.</w:t>
            </w:r>
          </w:p>
        </w:tc>
        <w:tc>
          <w:tcPr>
            <w:tcW w:w="8788" w:type="dxa"/>
          </w:tcPr>
          <w:p w14:paraId="4E3E7F59"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Butas (unikalusis Nr. 1997-1006-3018:0065, bendras plotas – 17,78 kv. m, 5 aukštų mūrinio pastato 5 aukšte, pažymėjimas plane – 1A5p), su rūsiu, dalimi bendrojo naudojimo patalpų 564-2 (1/2 nuo 3,09 kv. m), 564-3 (1/2 nuo 1,16 kv. m) ir dalimi bendrojo naudojimo patalpų 581, 584, 583-1, 583-2, likutinė turto vertė – 3,77 Eur, Hipodromo g. 36-63, Kaune </w:t>
            </w:r>
          </w:p>
        </w:tc>
      </w:tr>
      <w:tr w:rsidR="00AF00C4" w:rsidRPr="00AF00C4" w14:paraId="286A156F" w14:textId="77777777" w:rsidTr="004F6405">
        <w:trPr>
          <w:trHeight w:val="1119"/>
          <w:jc w:val="center"/>
        </w:trPr>
        <w:tc>
          <w:tcPr>
            <w:tcW w:w="736" w:type="dxa"/>
          </w:tcPr>
          <w:p w14:paraId="2CDE95E3" w14:textId="7BC811E7" w:rsidR="00CF2911" w:rsidRPr="00F078DE" w:rsidRDefault="00A46793" w:rsidP="00A46793">
            <w:pPr>
              <w:tabs>
                <w:tab w:val="left" w:pos="567"/>
                <w:tab w:val="left" w:pos="1276"/>
              </w:tabs>
              <w:spacing w:line="350" w:lineRule="auto"/>
              <w:jc w:val="right"/>
              <w:rPr>
                <w:rFonts w:ascii="Times New Roman" w:hAnsi="Times New Roman"/>
                <w:szCs w:val="24"/>
              </w:rPr>
            </w:pPr>
            <w:r>
              <w:rPr>
                <w:rFonts w:ascii="Times New Roman" w:hAnsi="Times New Roman"/>
                <w:szCs w:val="24"/>
              </w:rPr>
              <w:t>107.</w:t>
            </w:r>
          </w:p>
        </w:tc>
        <w:tc>
          <w:tcPr>
            <w:tcW w:w="8788" w:type="dxa"/>
          </w:tcPr>
          <w:p w14:paraId="7228F5C9"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Kambarys (unikalusis Nr. 1997-5020-1013:0164, bendras plotas – 12,05 kv. m, 5 aukštų mūrinio pastato 2 aukšte, pažymėjimas plane – 1A5p), su dalimi bendrojo naudojimo patalpų 217-219-2 (1/2 nuo 3,34 kv. m), 217-219-3 (1/2 nuo 1,26 kv. m), a-30, a-52, likutinė turto vertė – 1,85 Eur, Savanorių pr. 226-217, Kaune </w:t>
            </w:r>
          </w:p>
        </w:tc>
      </w:tr>
      <w:tr w:rsidR="00AF00C4" w:rsidRPr="00AF00C4" w14:paraId="57C0B168" w14:textId="77777777" w:rsidTr="004F6405">
        <w:trPr>
          <w:trHeight w:val="1119"/>
          <w:jc w:val="center"/>
        </w:trPr>
        <w:tc>
          <w:tcPr>
            <w:tcW w:w="736" w:type="dxa"/>
          </w:tcPr>
          <w:p w14:paraId="08C50F15" w14:textId="1EED0321" w:rsidR="00CF2911" w:rsidRPr="00F078DE" w:rsidRDefault="00A46793" w:rsidP="00A46793">
            <w:pPr>
              <w:tabs>
                <w:tab w:val="left" w:pos="567"/>
                <w:tab w:val="left" w:pos="1276"/>
              </w:tabs>
              <w:spacing w:line="350" w:lineRule="auto"/>
              <w:jc w:val="right"/>
              <w:rPr>
                <w:rFonts w:ascii="Times New Roman" w:hAnsi="Times New Roman"/>
                <w:szCs w:val="24"/>
              </w:rPr>
            </w:pPr>
            <w:r>
              <w:rPr>
                <w:rFonts w:ascii="Times New Roman" w:hAnsi="Times New Roman"/>
                <w:szCs w:val="24"/>
              </w:rPr>
              <w:t>108.</w:t>
            </w:r>
          </w:p>
        </w:tc>
        <w:tc>
          <w:tcPr>
            <w:tcW w:w="8788" w:type="dxa"/>
          </w:tcPr>
          <w:p w14:paraId="0AE03E3F"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Butas (unikalusis Nr. 1997-5020-1013:0161, bendras plotas – 12,09 kv. m, 5 aukštų mūrinio pastato 4 aukšte, pažymėjimas plane – 1A5p), su bendrojo naudojimo patalpomis 417-419-2 (1/2 nuo 3,34 kv. m), 417-419-3 (1/2 nuo 1,28 kv. m), a-86, a-94, a-109, likutinė turto vertė – 2 Eur, Savanorių pr. 226-417, Kaune </w:t>
            </w:r>
          </w:p>
        </w:tc>
      </w:tr>
      <w:tr w:rsidR="00AF00C4" w:rsidRPr="00AF00C4" w14:paraId="6CE5561D" w14:textId="77777777" w:rsidTr="004F6405">
        <w:trPr>
          <w:trHeight w:val="1119"/>
          <w:jc w:val="center"/>
        </w:trPr>
        <w:tc>
          <w:tcPr>
            <w:tcW w:w="736" w:type="dxa"/>
          </w:tcPr>
          <w:p w14:paraId="71413B58" w14:textId="63AB9DD7" w:rsidR="00CF2911" w:rsidRPr="00F078DE" w:rsidRDefault="00A46793" w:rsidP="00A46793">
            <w:pPr>
              <w:tabs>
                <w:tab w:val="left" w:pos="567"/>
                <w:tab w:val="left" w:pos="1276"/>
              </w:tabs>
              <w:spacing w:line="350" w:lineRule="auto"/>
              <w:jc w:val="right"/>
              <w:rPr>
                <w:rFonts w:ascii="Times New Roman" w:hAnsi="Times New Roman"/>
                <w:szCs w:val="24"/>
              </w:rPr>
            </w:pPr>
            <w:r>
              <w:rPr>
                <w:rFonts w:ascii="Times New Roman" w:hAnsi="Times New Roman"/>
                <w:szCs w:val="24"/>
              </w:rPr>
              <w:t>109.</w:t>
            </w:r>
          </w:p>
        </w:tc>
        <w:tc>
          <w:tcPr>
            <w:tcW w:w="8788" w:type="dxa"/>
          </w:tcPr>
          <w:p w14:paraId="6E8E8731" w14:textId="345E37C2" w:rsidR="00CF2911" w:rsidRPr="00AF00C4" w:rsidRDefault="00CF2911" w:rsidP="00D80F36">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Butas (unikalusis Nr. 1995-6026-0013:0058, bendras plotas – 18,16 kv. m, 4 aukštų mūrinio pastato 3 aukšte, pažymėjimas plane – 2A4p), su bendrojo naudojimo patalpomis 3-319, 3-320, 3-321, 3-322, 3-323, 3-324, 3-325, 3-326, 3-327, 3-328, 3-329, 3-330, 3-331, 3-332, 3-333, 3-334, 3-335, 3-336, 3-337, 3-338, 3-339, likutinė turto vertė – 0,67 Eur, A. Mickevičiaus g. 39-303, Kaune </w:t>
            </w:r>
          </w:p>
        </w:tc>
      </w:tr>
      <w:tr w:rsidR="00AF00C4" w:rsidRPr="00AF00C4" w14:paraId="08D75982" w14:textId="77777777" w:rsidTr="00A31DCD">
        <w:trPr>
          <w:trHeight w:val="453"/>
          <w:jc w:val="center"/>
        </w:trPr>
        <w:tc>
          <w:tcPr>
            <w:tcW w:w="736" w:type="dxa"/>
          </w:tcPr>
          <w:p w14:paraId="3525855B" w14:textId="07C4AACA" w:rsidR="00CF2911" w:rsidRPr="00F078DE" w:rsidRDefault="00A46793" w:rsidP="00A46793">
            <w:pPr>
              <w:tabs>
                <w:tab w:val="left" w:pos="567"/>
                <w:tab w:val="left" w:pos="1276"/>
              </w:tabs>
              <w:spacing w:line="350" w:lineRule="auto"/>
              <w:jc w:val="right"/>
              <w:rPr>
                <w:rFonts w:ascii="Times New Roman" w:hAnsi="Times New Roman"/>
                <w:szCs w:val="24"/>
              </w:rPr>
            </w:pPr>
            <w:r>
              <w:rPr>
                <w:rFonts w:ascii="Times New Roman" w:hAnsi="Times New Roman"/>
                <w:szCs w:val="24"/>
              </w:rPr>
              <w:t>110.</w:t>
            </w:r>
          </w:p>
        </w:tc>
        <w:tc>
          <w:tcPr>
            <w:tcW w:w="8788" w:type="dxa"/>
          </w:tcPr>
          <w:p w14:paraId="7B79C068"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Kambarys (unikalusis Nr. 1995-6026-0013:0057, bendras plotas – 18,24 kv. m, 4 aukštų mūrinio pastato 3 aukšte, pažymėjimas plane – 2A4p), su bendrojo naudojimo patalpomis 3-319, 3-320, 3-321, 3-322, 3-323, 3-324, 3-325, 3-326, 3-327, 3-328, 3-329, 3-330, 3-331, 3-332, 3-333, 3-334, 3-335, 3-336, 3-337, 3-338, 3-339, likutinė turto vertė – 0,67 Eur, A. Mickevičiaus g. 39-309, Kaune </w:t>
            </w:r>
          </w:p>
        </w:tc>
      </w:tr>
      <w:tr w:rsidR="00AF00C4" w:rsidRPr="00AF00C4" w14:paraId="47C61A72" w14:textId="77777777" w:rsidTr="004F6405">
        <w:trPr>
          <w:trHeight w:val="1119"/>
          <w:jc w:val="center"/>
        </w:trPr>
        <w:tc>
          <w:tcPr>
            <w:tcW w:w="736" w:type="dxa"/>
          </w:tcPr>
          <w:p w14:paraId="1F2D3EED" w14:textId="7092488E" w:rsidR="00CF2911" w:rsidRPr="00F078DE" w:rsidRDefault="00A01067" w:rsidP="00A01067">
            <w:pPr>
              <w:tabs>
                <w:tab w:val="left" w:pos="567"/>
                <w:tab w:val="left" w:pos="1276"/>
              </w:tabs>
              <w:spacing w:line="350" w:lineRule="auto"/>
              <w:jc w:val="right"/>
              <w:rPr>
                <w:rFonts w:ascii="Times New Roman" w:hAnsi="Times New Roman"/>
                <w:szCs w:val="24"/>
              </w:rPr>
            </w:pPr>
            <w:r>
              <w:rPr>
                <w:rFonts w:ascii="Times New Roman" w:hAnsi="Times New Roman"/>
                <w:szCs w:val="24"/>
              </w:rPr>
              <w:t>111.</w:t>
            </w:r>
          </w:p>
        </w:tc>
        <w:tc>
          <w:tcPr>
            <w:tcW w:w="8788" w:type="dxa"/>
          </w:tcPr>
          <w:p w14:paraId="25D3C1FF"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Kambarys (unikalusis Nr. 1995-7031-2037:0058, bendras plotas – 18,72 kv. m, 3 aukštų mūrinio pastato 3 aukšte, pažymėjimas plane – 1A3p), su dalimi bendrojo naudojimo patalpų 96, 97, 98, 102, 104, likutinė turto vertė – 6,74 Eur, Sąjungos a. 6-43, Kaune </w:t>
            </w:r>
          </w:p>
        </w:tc>
      </w:tr>
      <w:tr w:rsidR="00AF00C4" w:rsidRPr="00AF00C4" w14:paraId="7E69DB7A" w14:textId="77777777" w:rsidTr="00D5150D">
        <w:trPr>
          <w:trHeight w:val="453"/>
          <w:jc w:val="center"/>
        </w:trPr>
        <w:tc>
          <w:tcPr>
            <w:tcW w:w="736" w:type="dxa"/>
          </w:tcPr>
          <w:p w14:paraId="15F153D8" w14:textId="19058016" w:rsidR="00CF2911" w:rsidRPr="00F078DE" w:rsidRDefault="00473F36" w:rsidP="00473F36">
            <w:pPr>
              <w:tabs>
                <w:tab w:val="left" w:pos="567"/>
                <w:tab w:val="left" w:pos="1276"/>
              </w:tabs>
              <w:spacing w:line="350" w:lineRule="auto"/>
              <w:jc w:val="right"/>
              <w:rPr>
                <w:rFonts w:ascii="Times New Roman" w:hAnsi="Times New Roman"/>
                <w:szCs w:val="24"/>
              </w:rPr>
            </w:pPr>
            <w:r>
              <w:rPr>
                <w:rFonts w:ascii="Times New Roman" w:hAnsi="Times New Roman"/>
                <w:szCs w:val="24"/>
              </w:rPr>
              <w:t>112.</w:t>
            </w:r>
          </w:p>
        </w:tc>
        <w:tc>
          <w:tcPr>
            <w:tcW w:w="8788" w:type="dxa"/>
          </w:tcPr>
          <w:p w14:paraId="662A436F" w14:textId="3EB0019F" w:rsidR="00CF2911" w:rsidRPr="00AF00C4" w:rsidRDefault="00CF2911" w:rsidP="00D80F36">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Gyvenamoji patalpa (unikalusis Nr. 1996-8010-2014:0101, bendras plotas – 15,54</w:t>
            </w:r>
            <w:r w:rsidR="00D80F36" w:rsidRPr="00AF00C4">
              <w:rPr>
                <w:rFonts w:ascii="Times New Roman" w:hAnsi="Times New Roman"/>
                <w:szCs w:val="24"/>
              </w:rPr>
              <w:t> </w:t>
            </w:r>
            <w:r w:rsidRPr="00AF00C4">
              <w:rPr>
                <w:rFonts w:ascii="Times New Roman" w:hAnsi="Times New Roman"/>
                <w:szCs w:val="24"/>
              </w:rPr>
              <w:t>kv.</w:t>
            </w:r>
            <w:r w:rsidR="00D80F36" w:rsidRPr="00AF00C4">
              <w:rPr>
                <w:rFonts w:ascii="Times New Roman" w:hAnsi="Times New Roman"/>
                <w:szCs w:val="24"/>
              </w:rPr>
              <w:t> </w:t>
            </w:r>
            <w:r w:rsidRPr="00AF00C4">
              <w:rPr>
                <w:rFonts w:ascii="Times New Roman" w:hAnsi="Times New Roman"/>
                <w:szCs w:val="24"/>
              </w:rPr>
              <w:t xml:space="preserve">m, 4 aukštų mūrinio pastato 2 aukšte, pažymėjimas plane – 1A4p), su dalimi bendrojo naudojimo patalpų 221, 221a, 221b, 229, likutinė turto vertė – 3,28 Eur, M. Gimbutienės g. 10-217, Kaune </w:t>
            </w:r>
          </w:p>
        </w:tc>
      </w:tr>
      <w:tr w:rsidR="00AF00C4" w:rsidRPr="00AF00C4" w14:paraId="67778D3F" w14:textId="77777777" w:rsidTr="004F6405">
        <w:trPr>
          <w:trHeight w:val="1119"/>
          <w:jc w:val="center"/>
        </w:trPr>
        <w:tc>
          <w:tcPr>
            <w:tcW w:w="736" w:type="dxa"/>
          </w:tcPr>
          <w:p w14:paraId="72411D1C" w14:textId="6B990126" w:rsidR="00CF2911" w:rsidRPr="00F078DE" w:rsidRDefault="00473F36" w:rsidP="00473F36">
            <w:pPr>
              <w:tabs>
                <w:tab w:val="left" w:pos="567"/>
                <w:tab w:val="left" w:pos="1276"/>
              </w:tabs>
              <w:spacing w:line="350" w:lineRule="auto"/>
              <w:jc w:val="right"/>
              <w:rPr>
                <w:rFonts w:ascii="Times New Roman" w:hAnsi="Times New Roman"/>
                <w:szCs w:val="24"/>
              </w:rPr>
            </w:pPr>
            <w:r>
              <w:rPr>
                <w:rFonts w:ascii="Times New Roman" w:hAnsi="Times New Roman"/>
                <w:szCs w:val="24"/>
              </w:rPr>
              <w:t>113.</w:t>
            </w:r>
          </w:p>
        </w:tc>
        <w:tc>
          <w:tcPr>
            <w:tcW w:w="8788" w:type="dxa"/>
          </w:tcPr>
          <w:p w14:paraId="4706B5C1" w14:textId="013AFA6C"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Butas (unikalusis Nr. 1993-0061-8011:0009, bendras plotas – 35,69 kv. m, 2 aukštų mūrinio pastato 2 aukšte, pažymėjimas plane – 1A2p), su bendrojo naudojimo patalpa </w:t>
            </w:r>
            <w:r w:rsidR="00D80F36" w:rsidRPr="00AF00C4">
              <w:rPr>
                <w:rFonts w:ascii="Times New Roman" w:hAnsi="Times New Roman"/>
                <w:szCs w:val="24"/>
              </w:rPr>
              <w:t xml:space="preserve">  </w:t>
            </w:r>
            <w:r w:rsidRPr="00AF00C4">
              <w:rPr>
                <w:rFonts w:ascii="Times New Roman" w:hAnsi="Times New Roman"/>
                <w:szCs w:val="24"/>
              </w:rPr>
              <w:t xml:space="preserve">a-2 (1/4 nuo 4,38 kv. m), Svajonių al. 1-10, Kaune, su priklausiniu – 331/100 ūkinio pastato (unikalusis Nr. 1993-0061-8011, 62 kv. m užstatyto ploto, pažymėjimas plane – 2I2p), likutinė turto vertė – 142,91 Eur, Svajonių al. 1, Kaune </w:t>
            </w:r>
          </w:p>
        </w:tc>
      </w:tr>
      <w:tr w:rsidR="00AF00C4" w:rsidRPr="00AF00C4" w14:paraId="454E1D03" w14:textId="77777777" w:rsidTr="004F6405">
        <w:trPr>
          <w:trHeight w:val="1119"/>
          <w:jc w:val="center"/>
        </w:trPr>
        <w:tc>
          <w:tcPr>
            <w:tcW w:w="736" w:type="dxa"/>
          </w:tcPr>
          <w:p w14:paraId="157F32D8" w14:textId="0ED9766D" w:rsidR="00CF2911" w:rsidRPr="00F078DE" w:rsidRDefault="00F2452B" w:rsidP="00F2452B">
            <w:pPr>
              <w:tabs>
                <w:tab w:val="left" w:pos="567"/>
                <w:tab w:val="left" w:pos="1276"/>
              </w:tabs>
              <w:spacing w:line="350" w:lineRule="auto"/>
              <w:jc w:val="right"/>
              <w:rPr>
                <w:rFonts w:ascii="Times New Roman" w:hAnsi="Times New Roman"/>
                <w:szCs w:val="24"/>
              </w:rPr>
            </w:pPr>
            <w:r>
              <w:rPr>
                <w:rFonts w:ascii="Times New Roman" w:hAnsi="Times New Roman"/>
                <w:szCs w:val="24"/>
              </w:rPr>
              <w:t>114.</w:t>
            </w:r>
          </w:p>
        </w:tc>
        <w:tc>
          <w:tcPr>
            <w:tcW w:w="8788" w:type="dxa"/>
          </w:tcPr>
          <w:p w14:paraId="4BCE52DF"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Dalis neįrengtos pastogės (unikalusis Nr. 4400-0213-1126:3828, 225/1000 nuo 75,44 kv. m bendrojo ploto, 3 aukštų mūriniame pastate, pažymėjimas plane – 2A3p), likutinė turto vertė – 1440,23 Eur, Šv. Gertrūdos g. 54, Kaune </w:t>
            </w:r>
          </w:p>
        </w:tc>
      </w:tr>
      <w:tr w:rsidR="00AF00C4" w:rsidRPr="00AF00C4" w14:paraId="2830FAFA" w14:textId="77777777" w:rsidTr="004F6405">
        <w:trPr>
          <w:trHeight w:val="1119"/>
          <w:jc w:val="center"/>
        </w:trPr>
        <w:tc>
          <w:tcPr>
            <w:tcW w:w="736" w:type="dxa"/>
          </w:tcPr>
          <w:p w14:paraId="617F55C1" w14:textId="55BC8604" w:rsidR="00CF2911" w:rsidRPr="00F078DE" w:rsidRDefault="00F2452B" w:rsidP="00F2452B">
            <w:pPr>
              <w:tabs>
                <w:tab w:val="left" w:pos="567"/>
                <w:tab w:val="left" w:pos="1276"/>
              </w:tabs>
              <w:spacing w:line="350" w:lineRule="auto"/>
              <w:jc w:val="right"/>
              <w:rPr>
                <w:rFonts w:ascii="Times New Roman" w:hAnsi="Times New Roman"/>
                <w:szCs w:val="24"/>
              </w:rPr>
            </w:pPr>
            <w:r>
              <w:rPr>
                <w:rFonts w:ascii="Times New Roman" w:hAnsi="Times New Roman"/>
                <w:szCs w:val="24"/>
              </w:rPr>
              <w:t>115.</w:t>
            </w:r>
          </w:p>
        </w:tc>
        <w:tc>
          <w:tcPr>
            <w:tcW w:w="8788" w:type="dxa"/>
          </w:tcPr>
          <w:p w14:paraId="6D09B350"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Butas (unikalusis Nr. 1993-2048-0015:0001, bendras plotas – 51,59 kv. m, 1 aukšto rąstiniame pastate, pažymėjimas plane – 1A1m), su dalimi bendrojo naudojimo patalpų   a-1 (1/3 nuo 5,09 kv. m), a-2 (1/2 nuo 3,65 kv. m), Vieversių g. 6-1, Kaune, su priklausiniu – 18/100 ūkinio pastato (unikalusis Nr. 1993-2048-0026, 61 kv. m užstatyto ploto, pažymėjimas plane – 2I1p), likutinė turto vertė – 53,83 Eur, Vieversių g. 6, Kaune </w:t>
            </w:r>
          </w:p>
        </w:tc>
      </w:tr>
      <w:tr w:rsidR="00AF00C4" w:rsidRPr="00AF00C4" w14:paraId="4B0B51F4" w14:textId="77777777" w:rsidTr="004F6405">
        <w:trPr>
          <w:trHeight w:val="1119"/>
          <w:jc w:val="center"/>
        </w:trPr>
        <w:tc>
          <w:tcPr>
            <w:tcW w:w="736" w:type="dxa"/>
          </w:tcPr>
          <w:p w14:paraId="55920EB2" w14:textId="6098D790" w:rsidR="00CF2911" w:rsidRPr="00F078DE" w:rsidRDefault="00F2452B" w:rsidP="00F2452B">
            <w:pPr>
              <w:tabs>
                <w:tab w:val="left" w:pos="567"/>
                <w:tab w:val="left" w:pos="1276"/>
              </w:tabs>
              <w:spacing w:line="350" w:lineRule="auto"/>
              <w:jc w:val="right"/>
              <w:rPr>
                <w:rFonts w:ascii="Times New Roman" w:hAnsi="Times New Roman"/>
                <w:szCs w:val="24"/>
              </w:rPr>
            </w:pPr>
            <w:r>
              <w:rPr>
                <w:rFonts w:ascii="Times New Roman" w:hAnsi="Times New Roman"/>
                <w:szCs w:val="24"/>
              </w:rPr>
              <w:t>116.</w:t>
            </w:r>
          </w:p>
        </w:tc>
        <w:tc>
          <w:tcPr>
            <w:tcW w:w="8788" w:type="dxa"/>
          </w:tcPr>
          <w:p w14:paraId="5F4A938C"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Dalis gyvenamojo namo (unikalusis Nr. 1993-2050-1015, 1/2 nuo 94,33 kv. m bendrojo ploto, patalpos 2-1 (13,77 kv. m), 2-2 (15,78 kv. m), 2-3 (6,97 kv. m), 2-4 (7,52 kv. m),   2-5 (3,57 kv. m), 2 aukštų mūrinio pastato 2 aukšte, pažymėjimas plane – 1A2p), likutinė turto vertė – 4,94 Eur, Vytauto pr. 67, Kaune </w:t>
            </w:r>
          </w:p>
        </w:tc>
      </w:tr>
      <w:tr w:rsidR="00AF00C4" w:rsidRPr="00AF00C4" w14:paraId="3BE480F0" w14:textId="77777777" w:rsidTr="004F6405">
        <w:trPr>
          <w:trHeight w:val="1119"/>
          <w:jc w:val="center"/>
        </w:trPr>
        <w:tc>
          <w:tcPr>
            <w:tcW w:w="736" w:type="dxa"/>
          </w:tcPr>
          <w:p w14:paraId="286F54A9" w14:textId="537DA1CF" w:rsidR="00CF2911" w:rsidRPr="00F078DE" w:rsidRDefault="001079CE" w:rsidP="001079CE">
            <w:pPr>
              <w:tabs>
                <w:tab w:val="left" w:pos="567"/>
                <w:tab w:val="left" w:pos="1276"/>
              </w:tabs>
              <w:spacing w:line="350" w:lineRule="auto"/>
              <w:jc w:val="right"/>
              <w:rPr>
                <w:rFonts w:ascii="Times New Roman" w:hAnsi="Times New Roman"/>
                <w:szCs w:val="24"/>
              </w:rPr>
            </w:pPr>
            <w:r>
              <w:rPr>
                <w:rFonts w:ascii="Times New Roman" w:hAnsi="Times New Roman"/>
                <w:szCs w:val="24"/>
              </w:rPr>
              <w:t>117.</w:t>
            </w:r>
          </w:p>
        </w:tc>
        <w:tc>
          <w:tcPr>
            <w:tcW w:w="8788" w:type="dxa"/>
          </w:tcPr>
          <w:p w14:paraId="520F9C1A"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Butas (unikalusis Nr. 1990-0016-1013:0010, bendras plotas – 57,35 kv. m, 2 aukštų mūrinio pastato 1 aukšte, pažymėjimas plane – 1A2p), likutinė turto vertė – 5,58 Eur,                             Nemuno g. 21-3A, Kaune </w:t>
            </w:r>
          </w:p>
        </w:tc>
      </w:tr>
      <w:tr w:rsidR="00AF00C4" w:rsidRPr="00AF00C4" w14:paraId="07C5E6A1" w14:textId="77777777" w:rsidTr="004F6405">
        <w:trPr>
          <w:trHeight w:val="1119"/>
          <w:jc w:val="center"/>
        </w:trPr>
        <w:tc>
          <w:tcPr>
            <w:tcW w:w="736" w:type="dxa"/>
          </w:tcPr>
          <w:p w14:paraId="48335BD1" w14:textId="49E4034F" w:rsidR="00CF2911" w:rsidRPr="00F078DE" w:rsidRDefault="00D3630D" w:rsidP="00D3630D">
            <w:pPr>
              <w:tabs>
                <w:tab w:val="left" w:pos="567"/>
                <w:tab w:val="left" w:pos="1276"/>
              </w:tabs>
              <w:spacing w:line="350" w:lineRule="auto"/>
              <w:jc w:val="right"/>
              <w:rPr>
                <w:rFonts w:ascii="Times New Roman" w:hAnsi="Times New Roman"/>
                <w:szCs w:val="24"/>
              </w:rPr>
            </w:pPr>
            <w:r>
              <w:rPr>
                <w:rFonts w:ascii="Times New Roman" w:hAnsi="Times New Roman"/>
                <w:szCs w:val="24"/>
              </w:rPr>
              <w:t>118.</w:t>
            </w:r>
          </w:p>
        </w:tc>
        <w:tc>
          <w:tcPr>
            <w:tcW w:w="8788" w:type="dxa"/>
          </w:tcPr>
          <w:p w14:paraId="75563897"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Dalis gyvenamojo namo (unikalusis Nr. 1990-0008-2019, 485/1000 nuo 65,5 kv. m bendro ploto, 1 aukšto rąstiniame pastate, fiziškai pažeistas, pažymėjimas plane – 1A1m), likutinė turto vertė – 1,59 Eur, Kemerio g. 7,</w:t>
            </w:r>
            <w:r w:rsidRPr="00AF00C4">
              <w:rPr>
                <w:rFonts w:ascii="Times New Roman" w:hAnsi="Times New Roman"/>
              </w:rPr>
              <w:t xml:space="preserve"> </w:t>
            </w:r>
            <w:r w:rsidRPr="00AF00C4">
              <w:rPr>
                <w:rFonts w:ascii="Times New Roman" w:hAnsi="Times New Roman"/>
                <w:szCs w:val="24"/>
              </w:rPr>
              <w:t xml:space="preserve">Kaune </w:t>
            </w:r>
          </w:p>
        </w:tc>
      </w:tr>
      <w:tr w:rsidR="00AF00C4" w:rsidRPr="00AF00C4" w14:paraId="65ED28E7" w14:textId="77777777" w:rsidTr="004F6405">
        <w:trPr>
          <w:trHeight w:val="1119"/>
          <w:jc w:val="center"/>
        </w:trPr>
        <w:tc>
          <w:tcPr>
            <w:tcW w:w="736" w:type="dxa"/>
          </w:tcPr>
          <w:p w14:paraId="4E2D6602" w14:textId="6827DF7E" w:rsidR="00CF2911" w:rsidRPr="00F078DE" w:rsidRDefault="00D3630D" w:rsidP="00D3630D">
            <w:pPr>
              <w:tabs>
                <w:tab w:val="left" w:pos="567"/>
                <w:tab w:val="left" w:pos="1276"/>
              </w:tabs>
              <w:spacing w:line="350" w:lineRule="auto"/>
              <w:jc w:val="right"/>
              <w:rPr>
                <w:rFonts w:ascii="Times New Roman" w:hAnsi="Times New Roman"/>
                <w:szCs w:val="24"/>
              </w:rPr>
            </w:pPr>
            <w:r>
              <w:rPr>
                <w:rFonts w:ascii="Times New Roman" w:hAnsi="Times New Roman"/>
                <w:szCs w:val="24"/>
              </w:rPr>
              <w:t>119.</w:t>
            </w:r>
          </w:p>
        </w:tc>
        <w:tc>
          <w:tcPr>
            <w:tcW w:w="8788" w:type="dxa"/>
          </w:tcPr>
          <w:p w14:paraId="3EAF4B6B" w14:textId="77777777" w:rsidR="00CF2911" w:rsidRPr="00AF00C4" w:rsidRDefault="00CF2911" w:rsidP="00CF291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Dalis gyvenamojo namo (unikalusis Nr. 1991-0016-9017, 71/100 nuo 140,27 kv. m bendrojo ploto, avarinis, 1 aukšto rąstiniame pastate, pažymėjimas plane – 1A1m), 71/100 ūkinio pastato (unikalusis Nr. 1991-0016-9028, 71/100 nuo 15 kv. m užstatyto ploto, pažymėjimas plane – 2I1ž), likutinė turto vertė – 0 Eur, Sodų g. 29, Kaune</w:t>
            </w:r>
          </w:p>
        </w:tc>
      </w:tr>
      <w:tr w:rsidR="00AF00C4" w:rsidRPr="00AF00C4" w14:paraId="23C5279F" w14:textId="77777777" w:rsidTr="004F6405">
        <w:trPr>
          <w:trHeight w:val="1119"/>
          <w:jc w:val="center"/>
        </w:trPr>
        <w:tc>
          <w:tcPr>
            <w:tcW w:w="736" w:type="dxa"/>
          </w:tcPr>
          <w:p w14:paraId="5647085F" w14:textId="2CACF4A4" w:rsidR="00684049" w:rsidRPr="00F078DE" w:rsidRDefault="00D3630D" w:rsidP="00D3630D">
            <w:pPr>
              <w:tabs>
                <w:tab w:val="left" w:pos="567"/>
                <w:tab w:val="left" w:pos="1276"/>
              </w:tabs>
              <w:spacing w:line="360" w:lineRule="auto"/>
              <w:jc w:val="right"/>
              <w:rPr>
                <w:rFonts w:ascii="Times New Roman" w:hAnsi="Times New Roman"/>
                <w:szCs w:val="24"/>
              </w:rPr>
            </w:pPr>
            <w:r>
              <w:rPr>
                <w:rFonts w:ascii="Times New Roman" w:hAnsi="Times New Roman"/>
                <w:szCs w:val="24"/>
              </w:rPr>
              <w:t>120.</w:t>
            </w:r>
          </w:p>
        </w:tc>
        <w:tc>
          <w:tcPr>
            <w:tcW w:w="8788" w:type="dxa"/>
          </w:tcPr>
          <w:p w14:paraId="7E191846" w14:textId="77777777" w:rsidR="00684049" w:rsidRPr="00AF00C4" w:rsidRDefault="00B10211"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8-4010-7011:0181, bendras plotas – 10,29 kv. m, 5 aukštų mūrinio pastato 3 aukšte, pažymėjimas plane – 1N5p), su dalimi bendrojo naudojimo patalpų 346-2 (1/2 nuo 2,94 kv. m), 346-3 (1/2 nuo 1,18 kv. m), 339 (13,77 kv. m),                                          340 (1,92 kv. m), 340a (2,69 kv. m), 340b (1,53 kv. m), 355 (37,79 kv. m),                                           356 (27,57 kv. m), likutinė turto vertė – 6,74 Eur, J. Vienožinskio g. 56-346, Kaune</w:t>
            </w:r>
          </w:p>
        </w:tc>
      </w:tr>
      <w:tr w:rsidR="00AF00C4" w:rsidRPr="00AF00C4" w14:paraId="7EB541D8" w14:textId="77777777" w:rsidTr="004F6405">
        <w:trPr>
          <w:trHeight w:val="1119"/>
          <w:jc w:val="center"/>
        </w:trPr>
        <w:tc>
          <w:tcPr>
            <w:tcW w:w="736" w:type="dxa"/>
          </w:tcPr>
          <w:p w14:paraId="5D8DD1B5" w14:textId="39300D29" w:rsidR="00684049" w:rsidRPr="00F078DE" w:rsidRDefault="00D3630D" w:rsidP="00D3630D">
            <w:pPr>
              <w:tabs>
                <w:tab w:val="left" w:pos="567"/>
                <w:tab w:val="left" w:pos="1276"/>
              </w:tabs>
              <w:spacing w:line="360" w:lineRule="auto"/>
              <w:jc w:val="right"/>
              <w:rPr>
                <w:rFonts w:ascii="Times New Roman" w:hAnsi="Times New Roman"/>
                <w:szCs w:val="24"/>
              </w:rPr>
            </w:pPr>
            <w:r>
              <w:rPr>
                <w:rFonts w:ascii="Times New Roman" w:hAnsi="Times New Roman"/>
                <w:szCs w:val="24"/>
              </w:rPr>
              <w:t>121.</w:t>
            </w:r>
          </w:p>
        </w:tc>
        <w:tc>
          <w:tcPr>
            <w:tcW w:w="8788" w:type="dxa"/>
          </w:tcPr>
          <w:p w14:paraId="24B2E984" w14:textId="77777777" w:rsidR="00684049" w:rsidRPr="00AF00C4" w:rsidRDefault="00B10211"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0-1000-4014:0009, bendras plotas – 65,83 kv. m, 3 aukštų mūrinio pastato 3 aukšte, pažymėjimas plane – 1A3p) su rūsiu, likutinė turto                            vertė – 14,50 Eur, Šv. Gertrūdos g. 29-8, Kaune</w:t>
            </w:r>
          </w:p>
        </w:tc>
      </w:tr>
      <w:tr w:rsidR="00AF00C4" w:rsidRPr="00AF00C4" w14:paraId="72AA882E" w14:textId="77777777" w:rsidTr="004F6405">
        <w:trPr>
          <w:trHeight w:val="1119"/>
          <w:jc w:val="center"/>
        </w:trPr>
        <w:tc>
          <w:tcPr>
            <w:tcW w:w="736" w:type="dxa"/>
          </w:tcPr>
          <w:p w14:paraId="0AABF3F5" w14:textId="4833C2A9" w:rsidR="00684049" w:rsidRPr="00F078DE" w:rsidRDefault="00D3630D" w:rsidP="00D3630D">
            <w:pPr>
              <w:tabs>
                <w:tab w:val="left" w:pos="567"/>
                <w:tab w:val="left" w:pos="1276"/>
              </w:tabs>
              <w:spacing w:line="360" w:lineRule="auto"/>
              <w:jc w:val="right"/>
              <w:rPr>
                <w:rFonts w:ascii="Times New Roman" w:hAnsi="Times New Roman"/>
                <w:szCs w:val="24"/>
              </w:rPr>
            </w:pPr>
            <w:r>
              <w:rPr>
                <w:rFonts w:ascii="Times New Roman" w:hAnsi="Times New Roman"/>
                <w:szCs w:val="24"/>
              </w:rPr>
              <w:t>122.</w:t>
            </w:r>
          </w:p>
        </w:tc>
        <w:tc>
          <w:tcPr>
            <w:tcW w:w="8788" w:type="dxa"/>
          </w:tcPr>
          <w:p w14:paraId="01BAB47B" w14:textId="77777777" w:rsidR="00684049" w:rsidRPr="00AF00C4" w:rsidRDefault="00B10211"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1-8005-6015:0005, bendras plotas – 51,16 kv. m, patalpos                       nuo 1-1 iki 1-7, 2 aukštų rąstinio pastato 1 aukšte, pažymėjimas plane – 1A2m) su bendrojo naudojimo patalpomis, pažymėtomis a-1 (1/2 nuo 6,60 kv. m),                          Kalvarijos g. 72-1, Kaune, su priklausiniu – 115/1000 sandėlio su gyvenamosiomis patalpomis (unikalusis Nr. 1991-8005-6026, 495,44 kv. m bendrojo ploto, pažymėjimas plane – 2F2p), likutinė turto vertė – 3767,52 Eur, Kalvarijos g. 72C, Kaune</w:t>
            </w:r>
          </w:p>
        </w:tc>
      </w:tr>
      <w:tr w:rsidR="00AF00C4" w:rsidRPr="00AF00C4" w14:paraId="289BD02D" w14:textId="77777777" w:rsidTr="004F6405">
        <w:trPr>
          <w:trHeight w:val="1119"/>
          <w:jc w:val="center"/>
        </w:trPr>
        <w:tc>
          <w:tcPr>
            <w:tcW w:w="736" w:type="dxa"/>
          </w:tcPr>
          <w:p w14:paraId="13374114" w14:textId="636FB41F" w:rsidR="00684049" w:rsidRPr="00F078DE" w:rsidRDefault="00D3630D" w:rsidP="00D3630D">
            <w:pPr>
              <w:tabs>
                <w:tab w:val="left" w:pos="567"/>
                <w:tab w:val="left" w:pos="1276"/>
              </w:tabs>
              <w:spacing w:line="360" w:lineRule="auto"/>
              <w:jc w:val="right"/>
              <w:rPr>
                <w:rFonts w:ascii="Times New Roman" w:hAnsi="Times New Roman"/>
                <w:szCs w:val="24"/>
              </w:rPr>
            </w:pPr>
            <w:r>
              <w:rPr>
                <w:rFonts w:ascii="Times New Roman" w:hAnsi="Times New Roman"/>
                <w:szCs w:val="24"/>
              </w:rPr>
              <w:t>123.</w:t>
            </w:r>
          </w:p>
        </w:tc>
        <w:tc>
          <w:tcPr>
            <w:tcW w:w="8788" w:type="dxa"/>
          </w:tcPr>
          <w:p w14:paraId="49C86A1E" w14:textId="18AE6FCB" w:rsidR="00684049" w:rsidRPr="00AF00C4" w:rsidRDefault="00D46C1A" w:rsidP="00D80F36">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4-1005-9019:0004, bendras plotas – 30,81 kv. m, 2 aukštų rąstinio pastato 1 aukšte, pažymėjimas plane – 1A2m) su bendrojo naudojimo patalpomis, pažymėtomis a-1 (1/3 nuo 6,20 kv. m), a-2 (1/3 nuo 1,86 kv. m),</w:t>
            </w:r>
            <w:r w:rsidR="00CC2324">
              <w:rPr>
                <w:rFonts w:ascii="Times New Roman" w:hAnsi="Times New Roman"/>
                <w:szCs w:val="24"/>
              </w:rPr>
              <w:t xml:space="preserve"> </w:t>
            </w:r>
            <w:r w:rsidRPr="00AF00C4">
              <w:rPr>
                <w:rFonts w:ascii="Times New Roman" w:hAnsi="Times New Roman"/>
                <w:szCs w:val="24"/>
              </w:rPr>
              <w:t>Šeivų g.</w:t>
            </w:r>
            <w:r w:rsidR="00D80F36" w:rsidRPr="00AF00C4">
              <w:rPr>
                <w:rFonts w:ascii="Times New Roman" w:hAnsi="Times New Roman"/>
                <w:szCs w:val="24"/>
              </w:rPr>
              <w:t> </w:t>
            </w:r>
            <w:r w:rsidRPr="00AF00C4">
              <w:rPr>
                <w:rFonts w:ascii="Times New Roman" w:hAnsi="Times New Roman"/>
                <w:szCs w:val="24"/>
              </w:rPr>
              <w:t>6-1, Kaune, su priklausiniu – 198/1000 ūkinio pastato (unikalusis Nr. 1994-1005-9020, 52 kv. m užstatyto ploto, pažymėjimas plane – 2I1p), likutinė turto vertė – 0,69 Eur, Šeivų g. 6, Kaune</w:t>
            </w:r>
          </w:p>
        </w:tc>
      </w:tr>
      <w:tr w:rsidR="00AF00C4" w:rsidRPr="00AF00C4" w14:paraId="38DAFCB4" w14:textId="77777777" w:rsidTr="004F6405">
        <w:trPr>
          <w:trHeight w:val="1119"/>
          <w:jc w:val="center"/>
        </w:trPr>
        <w:tc>
          <w:tcPr>
            <w:tcW w:w="736" w:type="dxa"/>
          </w:tcPr>
          <w:p w14:paraId="7C8E0890" w14:textId="6EB1FD65" w:rsidR="00684049" w:rsidRPr="00F078DE" w:rsidRDefault="00D3630D" w:rsidP="00D3630D">
            <w:pPr>
              <w:tabs>
                <w:tab w:val="left" w:pos="567"/>
                <w:tab w:val="left" w:pos="1276"/>
              </w:tabs>
              <w:spacing w:line="360" w:lineRule="auto"/>
              <w:jc w:val="right"/>
              <w:rPr>
                <w:rFonts w:ascii="Times New Roman" w:hAnsi="Times New Roman"/>
                <w:szCs w:val="24"/>
              </w:rPr>
            </w:pPr>
            <w:r>
              <w:rPr>
                <w:rFonts w:ascii="Times New Roman" w:hAnsi="Times New Roman"/>
                <w:szCs w:val="24"/>
              </w:rPr>
              <w:t>124.</w:t>
            </w:r>
          </w:p>
        </w:tc>
        <w:tc>
          <w:tcPr>
            <w:tcW w:w="8788" w:type="dxa"/>
          </w:tcPr>
          <w:p w14:paraId="6FEB81AF" w14:textId="5AD703F6" w:rsidR="00684049" w:rsidRPr="00AF00C4" w:rsidRDefault="00D46C1A" w:rsidP="00D80F36">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4-1005-9019:0005, bendras plotas – 19,60 kv. m, 2 aukštų rąstinio pastato 1 aukšte, pažymėjimas plane – 1A2m) su bendrojo naudojimo patalpomis, pažymėtomis a-1 (1/3 nuo 6,20 kv. m), a-2 (1/3 nuo 1,86 kv. m),</w:t>
            </w:r>
            <w:r w:rsidR="00CC2324">
              <w:rPr>
                <w:rFonts w:ascii="Times New Roman" w:hAnsi="Times New Roman"/>
                <w:szCs w:val="24"/>
              </w:rPr>
              <w:t xml:space="preserve"> </w:t>
            </w:r>
            <w:r w:rsidRPr="00AF00C4">
              <w:rPr>
                <w:rFonts w:ascii="Times New Roman" w:hAnsi="Times New Roman"/>
                <w:szCs w:val="24"/>
              </w:rPr>
              <w:t>Šeivų g. 6-2, Kaune, su priklausiniu – 198/1000 ūkinio pastato (unikalusis Nr. 1994-1005-9020, 52 kv. m užstatyto ploto, pažymėjimas plane – 2I1p), likutinė turto vertė – 3,21 Eur, Šeivų g. 6, Kaune</w:t>
            </w:r>
          </w:p>
        </w:tc>
      </w:tr>
      <w:tr w:rsidR="00AF00C4" w:rsidRPr="00AF00C4" w14:paraId="28CE88D1" w14:textId="77777777" w:rsidTr="004F6405">
        <w:trPr>
          <w:trHeight w:val="1119"/>
          <w:jc w:val="center"/>
        </w:trPr>
        <w:tc>
          <w:tcPr>
            <w:tcW w:w="736" w:type="dxa"/>
          </w:tcPr>
          <w:p w14:paraId="441D4F0C" w14:textId="42E67B9E" w:rsidR="00684049" w:rsidRPr="00F078DE" w:rsidRDefault="00D3630D" w:rsidP="00D3630D">
            <w:pPr>
              <w:tabs>
                <w:tab w:val="left" w:pos="567"/>
                <w:tab w:val="left" w:pos="1276"/>
              </w:tabs>
              <w:spacing w:line="360" w:lineRule="auto"/>
              <w:jc w:val="right"/>
              <w:rPr>
                <w:rFonts w:ascii="Times New Roman" w:hAnsi="Times New Roman"/>
                <w:szCs w:val="24"/>
              </w:rPr>
            </w:pPr>
            <w:r>
              <w:rPr>
                <w:rFonts w:ascii="Times New Roman" w:hAnsi="Times New Roman"/>
                <w:szCs w:val="24"/>
              </w:rPr>
              <w:t>125.</w:t>
            </w:r>
          </w:p>
        </w:tc>
        <w:tc>
          <w:tcPr>
            <w:tcW w:w="8788" w:type="dxa"/>
          </w:tcPr>
          <w:p w14:paraId="336E480A" w14:textId="77777777" w:rsidR="00684049" w:rsidRPr="00AF00C4" w:rsidRDefault="007E1DE7"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4-1005-9019:0006, bendras plotas – 26 kv. m, 2 aukštų rąstinio pastato 2 aukšte, pažymėjimas plane – 1A2m) su bendrojo naudojimo patalpomis, pažymėtomis b-1 (1/3 nuo 1,85 kv. m), b-3 (1/3 nuo 6,18 kv. m), Šeivų g. 6-4, Kaune, su priklausiniu – 198/1000 ūkinio pastato (unikalusis Nr. 1994-1005-9020,                                         52 kv. m užstatyto ploto, pažymėjimas plane – 2I1p), likutinė turto vertė – 0,12 Eur, Šeivų g. 6, Kaune</w:t>
            </w:r>
          </w:p>
        </w:tc>
      </w:tr>
      <w:tr w:rsidR="00AF00C4" w:rsidRPr="00AF00C4" w14:paraId="1D4DFED6" w14:textId="77777777" w:rsidTr="004F6405">
        <w:trPr>
          <w:trHeight w:val="1119"/>
          <w:jc w:val="center"/>
        </w:trPr>
        <w:tc>
          <w:tcPr>
            <w:tcW w:w="736" w:type="dxa"/>
          </w:tcPr>
          <w:p w14:paraId="166383F5" w14:textId="4807DDA7" w:rsidR="00684049" w:rsidRPr="00F078DE" w:rsidRDefault="00D3630D" w:rsidP="00D3630D">
            <w:pPr>
              <w:tabs>
                <w:tab w:val="left" w:pos="567"/>
                <w:tab w:val="left" w:pos="1276"/>
              </w:tabs>
              <w:spacing w:line="360" w:lineRule="auto"/>
              <w:jc w:val="right"/>
              <w:rPr>
                <w:rFonts w:ascii="Times New Roman" w:hAnsi="Times New Roman"/>
                <w:szCs w:val="24"/>
              </w:rPr>
            </w:pPr>
            <w:r>
              <w:rPr>
                <w:rFonts w:ascii="Times New Roman" w:hAnsi="Times New Roman"/>
                <w:szCs w:val="24"/>
              </w:rPr>
              <w:t>126.</w:t>
            </w:r>
          </w:p>
        </w:tc>
        <w:tc>
          <w:tcPr>
            <w:tcW w:w="8788" w:type="dxa"/>
          </w:tcPr>
          <w:p w14:paraId="02CA132B" w14:textId="77777777" w:rsidR="00684049" w:rsidRPr="00AF00C4" w:rsidRDefault="00C5701E"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Dalis negyvenamosios patalpos – pastogės (unikalusis Nr. 4400-0451-5070:3086,    250/1000 nuo 125,98 kv. m bendrojo ploto, 2 aukštų mūriniame pastate, pažymėjimas                 plane – 1A2p), likutinė turto vertė – 6362,13 Eur, V. Putvinskio g. 11, Kaune</w:t>
            </w:r>
          </w:p>
        </w:tc>
      </w:tr>
      <w:tr w:rsidR="00AF00C4" w:rsidRPr="00AF00C4" w14:paraId="4271047F" w14:textId="77777777" w:rsidTr="00E11449">
        <w:trPr>
          <w:trHeight w:val="311"/>
          <w:jc w:val="center"/>
        </w:trPr>
        <w:tc>
          <w:tcPr>
            <w:tcW w:w="736" w:type="dxa"/>
          </w:tcPr>
          <w:p w14:paraId="543623A5" w14:textId="13FD2563" w:rsidR="00684049" w:rsidRPr="00F078DE" w:rsidRDefault="00D3630D" w:rsidP="00D3630D">
            <w:pPr>
              <w:tabs>
                <w:tab w:val="left" w:pos="567"/>
                <w:tab w:val="left" w:pos="1276"/>
              </w:tabs>
              <w:spacing w:line="360" w:lineRule="auto"/>
              <w:jc w:val="right"/>
              <w:rPr>
                <w:rFonts w:ascii="Times New Roman" w:hAnsi="Times New Roman"/>
                <w:szCs w:val="24"/>
              </w:rPr>
            </w:pPr>
            <w:r>
              <w:rPr>
                <w:rFonts w:ascii="Times New Roman" w:hAnsi="Times New Roman"/>
                <w:szCs w:val="24"/>
              </w:rPr>
              <w:t>127.</w:t>
            </w:r>
          </w:p>
        </w:tc>
        <w:tc>
          <w:tcPr>
            <w:tcW w:w="8788" w:type="dxa"/>
          </w:tcPr>
          <w:p w14:paraId="3C0261DC" w14:textId="77777777" w:rsidR="00684049" w:rsidRPr="00AF00C4" w:rsidRDefault="005215FA"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89-7000-9014:0020, bendras plotas – 41,69 kv. m, 2 aukštų mūrinio pastato 1 aukšte, pažymėjimas plane – 1A2p) su dalimi bendrojo naudojimo patalpos, pažymėtos a, Šiaulių g. 50-10, Kaune, su priklausiniu – 3/100 ūkinio pastato (unikalusis Nr. 1989-7000-9025, 141 kv. m užstatyto ploto, pažymėjimas plane – 2I1p), likutinė turto vertė – 5 Eur, Šiaulių g. 50, Kaune</w:t>
            </w:r>
          </w:p>
        </w:tc>
      </w:tr>
      <w:tr w:rsidR="00AF00C4" w:rsidRPr="00AF00C4" w14:paraId="00CCF1A2" w14:textId="77777777" w:rsidTr="00B04EA4">
        <w:trPr>
          <w:trHeight w:val="1520"/>
          <w:jc w:val="center"/>
        </w:trPr>
        <w:tc>
          <w:tcPr>
            <w:tcW w:w="736" w:type="dxa"/>
          </w:tcPr>
          <w:p w14:paraId="04C6523C" w14:textId="36300299" w:rsidR="00684049" w:rsidRPr="00F078DE" w:rsidRDefault="00D3630D" w:rsidP="00D3630D">
            <w:pPr>
              <w:tabs>
                <w:tab w:val="left" w:pos="567"/>
                <w:tab w:val="left" w:pos="1276"/>
              </w:tabs>
              <w:spacing w:line="360" w:lineRule="auto"/>
              <w:jc w:val="right"/>
              <w:rPr>
                <w:rFonts w:ascii="Times New Roman" w:hAnsi="Times New Roman"/>
                <w:szCs w:val="24"/>
              </w:rPr>
            </w:pPr>
            <w:r>
              <w:rPr>
                <w:rFonts w:ascii="Times New Roman" w:hAnsi="Times New Roman"/>
                <w:szCs w:val="24"/>
              </w:rPr>
              <w:t>128.</w:t>
            </w:r>
          </w:p>
        </w:tc>
        <w:tc>
          <w:tcPr>
            <w:tcW w:w="8788" w:type="dxa"/>
          </w:tcPr>
          <w:p w14:paraId="474D6FF5" w14:textId="77777777" w:rsidR="00684049" w:rsidRPr="00AF00C4" w:rsidRDefault="00B04EA4" w:rsidP="00B04EA4">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2-5024-1013:0002, bendras plotas – 17,84 kv. m, 1 aukšto rąstiniame pastate, pažymėjimas plane – 1A1m) Ringuvos g. 30-2, Kaune, su priklausiniu – 3/8 ūkinio pastato (unikalusis Nr. 1992-5024-1024, 58 kv. m užstatyto ploto, pažymėjimas plane – 5I1p), likutinė turto vertė – 0 Eur, Ringuvos g. 30, Kaune</w:t>
            </w:r>
          </w:p>
        </w:tc>
      </w:tr>
      <w:tr w:rsidR="00AF00C4" w:rsidRPr="00AF00C4" w14:paraId="36101F98" w14:textId="77777777" w:rsidTr="00573AD5">
        <w:trPr>
          <w:trHeight w:val="311"/>
          <w:jc w:val="center"/>
        </w:trPr>
        <w:tc>
          <w:tcPr>
            <w:tcW w:w="736" w:type="dxa"/>
          </w:tcPr>
          <w:p w14:paraId="515E8F58" w14:textId="1C6DECF6" w:rsidR="00461419" w:rsidRPr="00F078DE" w:rsidRDefault="00D3630D" w:rsidP="00D3630D">
            <w:pPr>
              <w:tabs>
                <w:tab w:val="left" w:pos="567"/>
                <w:tab w:val="left" w:pos="1276"/>
              </w:tabs>
              <w:spacing w:line="360" w:lineRule="auto"/>
              <w:jc w:val="right"/>
              <w:rPr>
                <w:rFonts w:ascii="Times New Roman" w:hAnsi="Times New Roman"/>
                <w:szCs w:val="24"/>
              </w:rPr>
            </w:pPr>
            <w:r>
              <w:rPr>
                <w:rFonts w:ascii="Times New Roman" w:hAnsi="Times New Roman"/>
                <w:szCs w:val="24"/>
              </w:rPr>
              <w:t>129.</w:t>
            </w:r>
          </w:p>
        </w:tc>
        <w:tc>
          <w:tcPr>
            <w:tcW w:w="8788" w:type="dxa"/>
          </w:tcPr>
          <w:p w14:paraId="33AE055A" w14:textId="6068380A" w:rsidR="00461419" w:rsidRPr="00AF00C4" w:rsidRDefault="00571486"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3-8014-7019:0003, bendras plotas – 38,49 kv. m, 2 aukštų mūrinio pastato 2 aukšte, pažymėjimas plane – 1A2p) Julijanavos g. 40-3, Kaune, su rūsiu ir priklausiniu – 25/100 ūkinio pastato (unikalusis Nr. 1993-8014-7020, 44 kv. m užstatyto ploto, pažymėjimas plane – 2I1p), likutinė turto vertė – 10,14 Eur,</w:t>
            </w:r>
            <w:r w:rsidR="0086677D">
              <w:rPr>
                <w:rFonts w:ascii="Times New Roman" w:hAnsi="Times New Roman"/>
                <w:szCs w:val="24"/>
              </w:rPr>
              <w:t xml:space="preserve"> </w:t>
            </w:r>
            <w:r w:rsidRPr="00AF00C4">
              <w:rPr>
                <w:rFonts w:ascii="Times New Roman" w:hAnsi="Times New Roman"/>
                <w:szCs w:val="24"/>
              </w:rPr>
              <w:t>Julijanavos g. 40, Kaune</w:t>
            </w:r>
          </w:p>
        </w:tc>
      </w:tr>
      <w:tr w:rsidR="00AF00C4" w:rsidRPr="00AF00C4" w14:paraId="27B2D3C9" w14:textId="77777777" w:rsidTr="004F6405">
        <w:trPr>
          <w:trHeight w:val="1119"/>
          <w:jc w:val="center"/>
        </w:trPr>
        <w:tc>
          <w:tcPr>
            <w:tcW w:w="736" w:type="dxa"/>
          </w:tcPr>
          <w:p w14:paraId="2398D227" w14:textId="14A879DB" w:rsidR="00461419" w:rsidRPr="00F078DE" w:rsidRDefault="00D3630D" w:rsidP="00D3630D">
            <w:pPr>
              <w:tabs>
                <w:tab w:val="left" w:pos="567"/>
                <w:tab w:val="left" w:pos="1276"/>
              </w:tabs>
              <w:spacing w:line="360" w:lineRule="auto"/>
              <w:jc w:val="right"/>
              <w:rPr>
                <w:rFonts w:ascii="Times New Roman" w:hAnsi="Times New Roman"/>
                <w:szCs w:val="24"/>
              </w:rPr>
            </w:pPr>
            <w:r>
              <w:rPr>
                <w:rFonts w:ascii="Times New Roman" w:hAnsi="Times New Roman"/>
                <w:szCs w:val="24"/>
              </w:rPr>
              <w:t>130.</w:t>
            </w:r>
          </w:p>
        </w:tc>
        <w:tc>
          <w:tcPr>
            <w:tcW w:w="8788" w:type="dxa"/>
          </w:tcPr>
          <w:p w14:paraId="38C2E408" w14:textId="77777777" w:rsidR="00461419" w:rsidRPr="00AF00C4" w:rsidRDefault="009A6CFD"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2-8003-1018:0005, bendras plotas – 12,05 kv. m, 1 aukšto rąstiniame pastate, pažymėjimas plane – 1A1m), likutinė turto vertė – 0 Eur,                           Biržų g. 35-1, Kaune</w:t>
            </w:r>
          </w:p>
        </w:tc>
      </w:tr>
      <w:tr w:rsidR="00AF00C4" w:rsidRPr="00AF00C4" w14:paraId="667918DE" w14:textId="77777777" w:rsidTr="004F6405">
        <w:trPr>
          <w:trHeight w:val="1119"/>
          <w:jc w:val="center"/>
        </w:trPr>
        <w:tc>
          <w:tcPr>
            <w:tcW w:w="736" w:type="dxa"/>
          </w:tcPr>
          <w:p w14:paraId="751F76C0" w14:textId="315023F3" w:rsidR="00DC40D2" w:rsidRPr="00F078DE" w:rsidRDefault="00AF037B" w:rsidP="00AF037B">
            <w:pPr>
              <w:tabs>
                <w:tab w:val="left" w:pos="567"/>
                <w:tab w:val="left" w:pos="1276"/>
              </w:tabs>
              <w:spacing w:line="360" w:lineRule="auto"/>
              <w:jc w:val="right"/>
              <w:rPr>
                <w:rFonts w:ascii="Times New Roman" w:hAnsi="Times New Roman"/>
                <w:szCs w:val="24"/>
              </w:rPr>
            </w:pPr>
            <w:r>
              <w:rPr>
                <w:rFonts w:ascii="Times New Roman" w:hAnsi="Times New Roman"/>
                <w:szCs w:val="24"/>
              </w:rPr>
              <w:t>131.</w:t>
            </w:r>
          </w:p>
        </w:tc>
        <w:tc>
          <w:tcPr>
            <w:tcW w:w="8788" w:type="dxa"/>
          </w:tcPr>
          <w:p w14:paraId="531BA440" w14:textId="77777777" w:rsidR="00461419" w:rsidRPr="00AF00C4" w:rsidRDefault="009A6CFD"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3-6028-4012:0007, bendras plotas – 100,63 kv. m, 3 aukštų mūrinio pastato 1 aukšte, pažymėjimas plane – 1A3p) likutinė turto vertė – 1932,89 Eur,              V. Putvinskio g. 66-1, Kaune</w:t>
            </w:r>
          </w:p>
        </w:tc>
      </w:tr>
      <w:tr w:rsidR="00AF00C4" w:rsidRPr="00AF00C4" w14:paraId="0F2C0295" w14:textId="77777777" w:rsidTr="004F6405">
        <w:trPr>
          <w:trHeight w:val="1119"/>
          <w:jc w:val="center"/>
        </w:trPr>
        <w:tc>
          <w:tcPr>
            <w:tcW w:w="736" w:type="dxa"/>
          </w:tcPr>
          <w:p w14:paraId="4EBBF2E2" w14:textId="766D6B41" w:rsidR="00461419" w:rsidRPr="00F078DE" w:rsidRDefault="00AF037B" w:rsidP="00AF037B">
            <w:pPr>
              <w:tabs>
                <w:tab w:val="left" w:pos="567"/>
                <w:tab w:val="left" w:pos="1276"/>
              </w:tabs>
              <w:spacing w:line="360" w:lineRule="auto"/>
              <w:jc w:val="right"/>
              <w:rPr>
                <w:rFonts w:ascii="Times New Roman" w:hAnsi="Times New Roman"/>
                <w:szCs w:val="24"/>
              </w:rPr>
            </w:pPr>
            <w:r>
              <w:rPr>
                <w:rFonts w:ascii="Times New Roman" w:hAnsi="Times New Roman"/>
                <w:szCs w:val="24"/>
              </w:rPr>
              <w:t>132.</w:t>
            </w:r>
          </w:p>
        </w:tc>
        <w:tc>
          <w:tcPr>
            <w:tcW w:w="8788" w:type="dxa"/>
          </w:tcPr>
          <w:p w14:paraId="1B61BA12" w14:textId="5B0B92E2" w:rsidR="00461419" w:rsidRPr="00AF00C4" w:rsidRDefault="009A6CFD"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3-0069-2016:0006, bendras plotas – 18,33 kv. m, 2 aukštų rąstinio pastato 1 aukšte, pažymėjimas plane – 1A2m)</w:t>
            </w:r>
            <w:r w:rsidR="00D80F36" w:rsidRPr="00AF00C4">
              <w:rPr>
                <w:rFonts w:ascii="Times New Roman" w:hAnsi="Times New Roman"/>
                <w:szCs w:val="24"/>
              </w:rPr>
              <w:t>,</w:t>
            </w:r>
            <w:r w:rsidRPr="00AF00C4">
              <w:rPr>
                <w:rFonts w:ascii="Times New Roman" w:hAnsi="Times New Roman"/>
                <w:szCs w:val="24"/>
              </w:rPr>
              <w:t xml:space="preserve"> Vaidoto g. 41-4A, Kaune, su priklausiniu – 20/100 ūkinio pastato (unikalusis Nr. 1993-0069-2020, 63 kv. m užstatyto ploto, pažymėjimas plane – 3I1p), likutinė turto vertė – 0 Eur, Vaidoto g. 41, Kaune</w:t>
            </w:r>
          </w:p>
        </w:tc>
      </w:tr>
      <w:tr w:rsidR="00AF00C4" w:rsidRPr="00AF00C4" w14:paraId="68206044" w14:textId="77777777" w:rsidTr="004F6405">
        <w:trPr>
          <w:trHeight w:val="1119"/>
          <w:jc w:val="center"/>
        </w:trPr>
        <w:tc>
          <w:tcPr>
            <w:tcW w:w="736" w:type="dxa"/>
          </w:tcPr>
          <w:p w14:paraId="266BD0E4" w14:textId="0DF30267" w:rsidR="00684049" w:rsidRPr="00F078DE" w:rsidRDefault="00AF037B" w:rsidP="00AF037B">
            <w:pPr>
              <w:tabs>
                <w:tab w:val="left" w:pos="567"/>
                <w:tab w:val="left" w:pos="1276"/>
              </w:tabs>
              <w:spacing w:line="360" w:lineRule="auto"/>
              <w:jc w:val="right"/>
              <w:rPr>
                <w:rFonts w:ascii="Times New Roman" w:hAnsi="Times New Roman"/>
                <w:szCs w:val="24"/>
              </w:rPr>
            </w:pPr>
            <w:r>
              <w:rPr>
                <w:rFonts w:ascii="Times New Roman" w:hAnsi="Times New Roman"/>
                <w:szCs w:val="24"/>
              </w:rPr>
              <w:t>133.</w:t>
            </w:r>
          </w:p>
        </w:tc>
        <w:tc>
          <w:tcPr>
            <w:tcW w:w="8788" w:type="dxa"/>
          </w:tcPr>
          <w:p w14:paraId="11398E9A" w14:textId="77777777" w:rsidR="00684049" w:rsidRPr="00AF00C4" w:rsidRDefault="00680C90"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Kambarys (unikalusis Nr. 1996-1026-7019:0095, bendras plotas – 13,32 kv. m, 5 aukštų mūrinio pastato 4 aukšte, pažymėjimas plane – 1A5p), su dalimi bendrojo naudojimo patalpų 1-35, 1-149, 1-169, 1-170, 1-171, 1-172, 1-173, likutinė turto vertė – 4,35 Eur, Raudondvario pl. 174-77, Kaune</w:t>
            </w:r>
          </w:p>
        </w:tc>
      </w:tr>
      <w:tr w:rsidR="00AF00C4" w:rsidRPr="00AF00C4" w14:paraId="3523566A" w14:textId="77777777" w:rsidTr="004F6405">
        <w:trPr>
          <w:trHeight w:val="1119"/>
          <w:jc w:val="center"/>
        </w:trPr>
        <w:tc>
          <w:tcPr>
            <w:tcW w:w="736" w:type="dxa"/>
          </w:tcPr>
          <w:p w14:paraId="3D1A04FE" w14:textId="0C1031C8" w:rsidR="00461419" w:rsidRPr="00F078DE" w:rsidRDefault="00AF037B" w:rsidP="00AF037B">
            <w:pPr>
              <w:tabs>
                <w:tab w:val="left" w:pos="567"/>
                <w:tab w:val="left" w:pos="1276"/>
              </w:tabs>
              <w:spacing w:line="360" w:lineRule="auto"/>
              <w:jc w:val="right"/>
              <w:rPr>
                <w:rFonts w:ascii="Times New Roman" w:hAnsi="Times New Roman"/>
                <w:szCs w:val="24"/>
              </w:rPr>
            </w:pPr>
            <w:r>
              <w:rPr>
                <w:rFonts w:ascii="Times New Roman" w:hAnsi="Times New Roman"/>
                <w:szCs w:val="24"/>
              </w:rPr>
              <w:t>134.</w:t>
            </w:r>
          </w:p>
        </w:tc>
        <w:tc>
          <w:tcPr>
            <w:tcW w:w="8788" w:type="dxa"/>
          </w:tcPr>
          <w:p w14:paraId="2A3E5A84" w14:textId="77777777" w:rsidR="00461419" w:rsidRPr="00AF00C4" w:rsidRDefault="00FA1B92"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6-2005-4011:0077, bendras plotas – 15,34 kv. m, 4 aukštų blokinio pastato 3 aukšte, pažymėjimas plane – 1A4b), likutinė turto vertė – 3,84 Eur,                             K. Baršausko g. 79-45, Kaune</w:t>
            </w:r>
          </w:p>
        </w:tc>
      </w:tr>
      <w:tr w:rsidR="00AF00C4" w:rsidRPr="00AF00C4" w14:paraId="01146DAA" w14:textId="77777777" w:rsidTr="004F6405">
        <w:trPr>
          <w:trHeight w:val="1119"/>
          <w:jc w:val="center"/>
        </w:trPr>
        <w:tc>
          <w:tcPr>
            <w:tcW w:w="736" w:type="dxa"/>
          </w:tcPr>
          <w:p w14:paraId="27B6FFE5" w14:textId="211C55C6" w:rsidR="00461419" w:rsidRPr="00F078DE" w:rsidRDefault="00AF037B" w:rsidP="00AF037B">
            <w:pPr>
              <w:tabs>
                <w:tab w:val="left" w:pos="567"/>
                <w:tab w:val="left" w:pos="1276"/>
              </w:tabs>
              <w:spacing w:line="360" w:lineRule="auto"/>
              <w:jc w:val="right"/>
              <w:rPr>
                <w:rFonts w:ascii="Times New Roman" w:hAnsi="Times New Roman"/>
                <w:szCs w:val="24"/>
              </w:rPr>
            </w:pPr>
            <w:r>
              <w:rPr>
                <w:rFonts w:ascii="Times New Roman" w:hAnsi="Times New Roman"/>
                <w:szCs w:val="24"/>
              </w:rPr>
              <w:t>135.</w:t>
            </w:r>
          </w:p>
        </w:tc>
        <w:tc>
          <w:tcPr>
            <w:tcW w:w="8788" w:type="dxa"/>
          </w:tcPr>
          <w:p w14:paraId="3283B06F" w14:textId="77777777" w:rsidR="00461419" w:rsidRPr="00AF00C4" w:rsidRDefault="00955F73"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3-5011-8024:0001, bendras plotas – 30,29 kv. m, 1 aukšto mediniame pastate, pažymėjimas plane – 2A1ž) L. Ivinskio g. 13-4, Kaune, su ūkiniu pastatu (unikalusis Nr. 1993-5011-8046, 12 kv. m užstatyto ploto, pažymėjimas plane – 4I1ž), likutinė turto vertė – 2,43 Eur, L. Ivinskio g. 13, Kaune</w:t>
            </w:r>
          </w:p>
        </w:tc>
      </w:tr>
      <w:tr w:rsidR="00AF00C4" w:rsidRPr="00AF00C4" w14:paraId="720B2006" w14:textId="77777777" w:rsidTr="004F6405">
        <w:trPr>
          <w:trHeight w:val="1119"/>
          <w:jc w:val="center"/>
        </w:trPr>
        <w:tc>
          <w:tcPr>
            <w:tcW w:w="736" w:type="dxa"/>
          </w:tcPr>
          <w:p w14:paraId="014CDEFF" w14:textId="3AB3EF38" w:rsidR="004F4BD8" w:rsidRPr="00F078DE" w:rsidRDefault="00AF037B" w:rsidP="00AF037B">
            <w:pPr>
              <w:tabs>
                <w:tab w:val="left" w:pos="567"/>
                <w:tab w:val="left" w:pos="1276"/>
              </w:tabs>
              <w:spacing w:line="360" w:lineRule="auto"/>
              <w:jc w:val="right"/>
              <w:rPr>
                <w:rFonts w:ascii="Times New Roman" w:hAnsi="Times New Roman"/>
                <w:szCs w:val="24"/>
              </w:rPr>
            </w:pPr>
            <w:r>
              <w:rPr>
                <w:rFonts w:ascii="Times New Roman" w:hAnsi="Times New Roman"/>
                <w:szCs w:val="24"/>
              </w:rPr>
              <w:t>136.</w:t>
            </w:r>
          </w:p>
        </w:tc>
        <w:tc>
          <w:tcPr>
            <w:tcW w:w="8788" w:type="dxa"/>
          </w:tcPr>
          <w:p w14:paraId="7D138CBD" w14:textId="440B68C7" w:rsidR="004F4BD8" w:rsidRPr="00AF00C4" w:rsidRDefault="00675F62" w:rsidP="00D80F36">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2-5028-6029:0008, bendras plotas – 34</w:t>
            </w:r>
            <w:r w:rsidR="00D80F36" w:rsidRPr="00AF00C4">
              <w:rPr>
                <w:rFonts w:ascii="Times New Roman" w:hAnsi="Times New Roman"/>
                <w:szCs w:val="24"/>
              </w:rPr>
              <w:t>,</w:t>
            </w:r>
            <w:r w:rsidRPr="00AF00C4">
              <w:rPr>
                <w:rFonts w:ascii="Times New Roman" w:hAnsi="Times New Roman"/>
                <w:szCs w:val="24"/>
              </w:rPr>
              <w:t>36 kv. m, 1 aukšto medinio pastato pastogėje, pažymėjimas plane – 2A1ž) su bendrojo naudojimo patalpa                 a-1 (1/2 nuo 8,21 kv.</w:t>
            </w:r>
            <w:r w:rsidR="00D80F36" w:rsidRPr="00AF00C4">
              <w:rPr>
                <w:rFonts w:ascii="Times New Roman" w:hAnsi="Times New Roman"/>
                <w:szCs w:val="24"/>
              </w:rPr>
              <w:t xml:space="preserve"> </w:t>
            </w:r>
            <w:r w:rsidRPr="00AF00C4">
              <w:rPr>
                <w:rFonts w:ascii="Times New Roman" w:hAnsi="Times New Roman"/>
                <w:szCs w:val="24"/>
              </w:rPr>
              <w:t>m), Šaldytuvų g. 15-5, Kaune, su priklausiniu – 26/100 ūkinio pastato (unikalusis Nr. 1992-5028-6038, 90 kv. m užstatyto ploto, pažymėjimas plane – 3I1p), likutinė turto vertė – 0,36 Eur, Šaldytuvų g. 15, Kaune</w:t>
            </w:r>
          </w:p>
        </w:tc>
      </w:tr>
      <w:tr w:rsidR="00AF00C4" w:rsidRPr="00AF00C4" w14:paraId="0061E314" w14:textId="77777777" w:rsidTr="004F6405">
        <w:trPr>
          <w:trHeight w:val="1119"/>
          <w:jc w:val="center"/>
        </w:trPr>
        <w:tc>
          <w:tcPr>
            <w:tcW w:w="736" w:type="dxa"/>
          </w:tcPr>
          <w:p w14:paraId="3E71E71F" w14:textId="2BFF1976" w:rsidR="004F4BD8" w:rsidRPr="00F078DE" w:rsidRDefault="00F00CA8" w:rsidP="00F00CA8">
            <w:pPr>
              <w:tabs>
                <w:tab w:val="left" w:pos="567"/>
                <w:tab w:val="left" w:pos="1276"/>
              </w:tabs>
              <w:spacing w:line="360" w:lineRule="auto"/>
              <w:jc w:val="right"/>
              <w:rPr>
                <w:rFonts w:ascii="Times New Roman" w:hAnsi="Times New Roman"/>
                <w:szCs w:val="24"/>
              </w:rPr>
            </w:pPr>
            <w:r>
              <w:rPr>
                <w:rFonts w:ascii="Times New Roman" w:hAnsi="Times New Roman"/>
                <w:szCs w:val="24"/>
              </w:rPr>
              <w:t>137.</w:t>
            </w:r>
          </w:p>
        </w:tc>
        <w:tc>
          <w:tcPr>
            <w:tcW w:w="8788" w:type="dxa"/>
          </w:tcPr>
          <w:p w14:paraId="32BC6455" w14:textId="582573DF" w:rsidR="004F4BD8" w:rsidRPr="00AF00C4" w:rsidRDefault="00675F62" w:rsidP="00D80F36">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2-5030-0015:0007, bendras plotas – 46,52 kv. m, 1 aukšto rąstinio pastato pastogėje, pažymėjimas plane – 1A1m) su bendro</w:t>
            </w:r>
            <w:r w:rsidR="00D80F36" w:rsidRPr="00AF00C4">
              <w:rPr>
                <w:rFonts w:ascii="Times New Roman" w:hAnsi="Times New Roman"/>
                <w:szCs w:val="24"/>
              </w:rPr>
              <w:t>jo</w:t>
            </w:r>
            <w:r w:rsidRPr="00AF00C4">
              <w:rPr>
                <w:rFonts w:ascii="Times New Roman" w:hAnsi="Times New Roman"/>
                <w:szCs w:val="24"/>
              </w:rPr>
              <w:t xml:space="preserve"> naudojimo patalpomis a-3 (1/4 nuo 8,57 kv. m) ir a-4 (1/2 nuo 2,51 kv. m), likutinė turto vertė – 0,89 Eur, Taikos pr. 16-4, Kaune</w:t>
            </w:r>
          </w:p>
        </w:tc>
      </w:tr>
      <w:tr w:rsidR="00AF00C4" w:rsidRPr="00AF00C4" w14:paraId="32BFB569" w14:textId="77777777" w:rsidTr="004F6405">
        <w:trPr>
          <w:trHeight w:val="1119"/>
          <w:jc w:val="center"/>
        </w:trPr>
        <w:tc>
          <w:tcPr>
            <w:tcW w:w="736" w:type="dxa"/>
          </w:tcPr>
          <w:p w14:paraId="467C3644" w14:textId="3BF22098" w:rsidR="004F4BD8" w:rsidRPr="00F078DE" w:rsidRDefault="00F00CA8" w:rsidP="00F00CA8">
            <w:pPr>
              <w:tabs>
                <w:tab w:val="left" w:pos="567"/>
                <w:tab w:val="left" w:pos="1276"/>
              </w:tabs>
              <w:spacing w:line="360" w:lineRule="auto"/>
              <w:jc w:val="right"/>
              <w:rPr>
                <w:rFonts w:ascii="Times New Roman" w:hAnsi="Times New Roman"/>
                <w:szCs w:val="24"/>
              </w:rPr>
            </w:pPr>
            <w:r>
              <w:rPr>
                <w:rFonts w:ascii="Times New Roman" w:hAnsi="Times New Roman"/>
                <w:szCs w:val="24"/>
              </w:rPr>
              <w:t>138.</w:t>
            </w:r>
          </w:p>
        </w:tc>
        <w:tc>
          <w:tcPr>
            <w:tcW w:w="8788" w:type="dxa"/>
          </w:tcPr>
          <w:p w14:paraId="263AA459" w14:textId="05702D2F" w:rsidR="004F4BD8" w:rsidRPr="00AF00C4" w:rsidRDefault="00193CE7"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4400-0975-0876:7217, bendras plotas – 42,06 kv. m, 1 aukšto rąstiniame pastate, pažymėjimas plane – 1A1m) su bendro naudojimo patalpa                                a-1 (1/3 nuo 9,10 kv.</w:t>
            </w:r>
            <w:r w:rsidR="00D80F36" w:rsidRPr="00AF00C4">
              <w:rPr>
                <w:rFonts w:ascii="Times New Roman" w:hAnsi="Times New Roman"/>
                <w:szCs w:val="24"/>
              </w:rPr>
              <w:t xml:space="preserve"> </w:t>
            </w:r>
            <w:r w:rsidRPr="00AF00C4">
              <w:rPr>
                <w:rFonts w:ascii="Times New Roman" w:hAnsi="Times New Roman"/>
                <w:szCs w:val="24"/>
              </w:rPr>
              <w:t>m)</w:t>
            </w:r>
            <w:r w:rsidR="00D80F36" w:rsidRPr="00AF00C4">
              <w:rPr>
                <w:rFonts w:ascii="Times New Roman" w:hAnsi="Times New Roman"/>
                <w:szCs w:val="24"/>
              </w:rPr>
              <w:t>,</w:t>
            </w:r>
            <w:r w:rsidRPr="00AF00C4">
              <w:rPr>
                <w:rFonts w:ascii="Times New Roman" w:hAnsi="Times New Roman"/>
                <w:szCs w:val="24"/>
              </w:rPr>
              <w:t xml:space="preserve"> Drobės g. 29A-2A, Kaune, su dalimi ūkinio pastato (unikalusis Nr. 1990-0003-2068, 34/100 nuo 111 kv. m užstatyto ploto, pažymėjimas plane – 6I1p), likutinė turto vertė – 1566,41 Eur, Drobės g. 27A, Kaune</w:t>
            </w:r>
          </w:p>
        </w:tc>
      </w:tr>
      <w:tr w:rsidR="00AF00C4" w:rsidRPr="00AF00C4" w14:paraId="5BB8B883" w14:textId="77777777" w:rsidTr="004F6405">
        <w:trPr>
          <w:trHeight w:val="1119"/>
          <w:jc w:val="center"/>
        </w:trPr>
        <w:tc>
          <w:tcPr>
            <w:tcW w:w="736" w:type="dxa"/>
          </w:tcPr>
          <w:p w14:paraId="7F9F5721" w14:textId="4D3EC19D" w:rsidR="004F4BD8" w:rsidRPr="00F078DE" w:rsidRDefault="00F00CA8" w:rsidP="00F00CA8">
            <w:pPr>
              <w:tabs>
                <w:tab w:val="left" w:pos="567"/>
                <w:tab w:val="left" w:pos="1276"/>
              </w:tabs>
              <w:spacing w:line="360" w:lineRule="auto"/>
              <w:jc w:val="right"/>
              <w:rPr>
                <w:rFonts w:ascii="Times New Roman" w:hAnsi="Times New Roman"/>
                <w:szCs w:val="24"/>
              </w:rPr>
            </w:pPr>
            <w:r>
              <w:rPr>
                <w:rFonts w:ascii="Times New Roman" w:hAnsi="Times New Roman"/>
                <w:szCs w:val="24"/>
              </w:rPr>
              <w:t>139.</w:t>
            </w:r>
          </w:p>
        </w:tc>
        <w:tc>
          <w:tcPr>
            <w:tcW w:w="8788" w:type="dxa"/>
          </w:tcPr>
          <w:p w14:paraId="1EDE92F6" w14:textId="0A01E00F" w:rsidR="004F4BD8" w:rsidRPr="00AF00C4" w:rsidRDefault="00193CE7" w:rsidP="00D80F36">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Sandėlis (unikalusis Nr. 1994-0013-9093, bendras plotas – 16,67 kv. m, 1 aukšto rąstinis pastatas, pažymėjimas plane – 8I1m), likutinė turto vertė – 187,56 Eur,                                                          Kadagių kel</w:t>
            </w:r>
            <w:r w:rsidR="00D80F36" w:rsidRPr="00AF00C4">
              <w:rPr>
                <w:rFonts w:ascii="Times New Roman" w:hAnsi="Times New Roman"/>
                <w:szCs w:val="24"/>
              </w:rPr>
              <w:t>yje</w:t>
            </w:r>
            <w:r w:rsidRPr="00AF00C4">
              <w:rPr>
                <w:rFonts w:ascii="Times New Roman" w:hAnsi="Times New Roman"/>
                <w:szCs w:val="24"/>
              </w:rPr>
              <w:t xml:space="preserve"> 5, Kaune</w:t>
            </w:r>
          </w:p>
        </w:tc>
      </w:tr>
      <w:tr w:rsidR="00AF00C4" w:rsidRPr="00AF00C4" w14:paraId="46BF142A" w14:textId="77777777" w:rsidTr="004F6405">
        <w:trPr>
          <w:trHeight w:val="1119"/>
          <w:jc w:val="center"/>
        </w:trPr>
        <w:tc>
          <w:tcPr>
            <w:tcW w:w="736" w:type="dxa"/>
          </w:tcPr>
          <w:p w14:paraId="52875D93" w14:textId="62F1D2E3" w:rsidR="004F4BD8" w:rsidRPr="00F078DE" w:rsidRDefault="00F00CA8" w:rsidP="00F00CA8">
            <w:pPr>
              <w:tabs>
                <w:tab w:val="left" w:pos="567"/>
                <w:tab w:val="left" w:pos="1276"/>
              </w:tabs>
              <w:spacing w:line="360" w:lineRule="auto"/>
              <w:jc w:val="right"/>
              <w:rPr>
                <w:rFonts w:ascii="Times New Roman" w:hAnsi="Times New Roman"/>
                <w:szCs w:val="24"/>
              </w:rPr>
            </w:pPr>
            <w:r>
              <w:rPr>
                <w:rFonts w:ascii="Times New Roman" w:hAnsi="Times New Roman"/>
                <w:szCs w:val="24"/>
              </w:rPr>
              <w:t>140.</w:t>
            </w:r>
          </w:p>
        </w:tc>
        <w:tc>
          <w:tcPr>
            <w:tcW w:w="8788" w:type="dxa"/>
          </w:tcPr>
          <w:p w14:paraId="2E1DC298" w14:textId="083A5F0E" w:rsidR="004F4BD8" w:rsidRPr="00AF00C4" w:rsidRDefault="00193CE7" w:rsidP="00D80F36">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Gyvenamasis namas (unikalusis Nr. 1991-0008-3010, bendras plotas – 42,08 kv. m,                 1 aukšto medinis pastatas, avarinis, pastato pažymėjimas plane – 2A1ž)                         Linkuvos g. 32A, Kaune, su ūkiniu pastatu (unikalusis Nr. 1991-0008-3126, užstatytas plotas – 67 kv. m, pastato pažymėjimas plane – 15I1ž), likutinė turto vertė – 1064,50</w:t>
            </w:r>
            <w:r w:rsidR="00D80F36" w:rsidRPr="00AF00C4">
              <w:rPr>
                <w:rFonts w:ascii="Times New Roman" w:hAnsi="Times New Roman"/>
                <w:szCs w:val="24"/>
              </w:rPr>
              <w:t> </w:t>
            </w:r>
            <w:r w:rsidRPr="00AF00C4">
              <w:rPr>
                <w:rFonts w:ascii="Times New Roman" w:hAnsi="Times New Roman"/>
                <w:szCs w:val="24"/>
              </w:rPr>
              <w:t>Eur, Linkuvos g. 30, Kaune</w:t>
            </w:r>
          </w:p>
        </w:tc>
      </w:tr>
      <w:tr w:rsidR="00AF00C4" w:rsidRPr="00AF00C4" w14:paraId="56FCA83D" w14:textId="77777777" w:rsidTr="004F6405">
        <w:trPr>
          <w:trHeight w:val="1119"/>
          <w:jc w:val="center"/>
        </w:trPr>
        <w:tc>
          <w:tcPr>
            <w:tcW w:w="736" w:type="dxa"/>
          </w:tcPr>
          <w:p w14:paraId="2B756C05" w14:textId="407D9768" w:rsidR="004F4BD8" w:rsidRPr="00F078DE" w:rsidRDefault="00F00CA8" w:rsidP="00F00CA8">
            <w:pPr>
              <w:tabs>
                <w:tab w:val="left" w:pos="567"/>
                <w:tab w:val="left" w:pos="1276"/>
              </w:tabs>
              <w:spacing w:line="360" w:lineRule="auto"/>
              <w:jc w:val="right"/>
              <w:rPr>
                <w:rFonts w:ascii="Times New Roman" w:hAnsi="Times New Roman"/>
                <w:szCs w:val="24"/>
              </w:rPr>
            </w:pPr>
            <w:r>
              <w:rPr>
                <w:rFonts w:ascii="Times New Roman" w:hAnsi="Times New Roman"/>
                <w:szCs w:val="24"/>
              </w:rPr>
              <w:t>141.</w:t>
            </w:r>
          </w:p>
        </w:tc>
        <w:tc>
          <w:tcPr>
            <w:tcW w:w="8788" w:type="dxa"/>
          </w:tcPr>
          <w:p w14:paraId="52BDD0B6" w14:textId="7CC038A9" w:rsidR="004F4BD8" w:rsidRPr="00AF00C4" w:rsidRDefault="00193CE7"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6-2005-4011:0082, bendras plotas – 15,34 kv. m, 4 aukštų blokinio pastato 3 aukšte, pažymėjimas plane – 1A4b), likutinė turto vertė – 3,80 Eur,                             K. Baršausko g. 79-56, Kaune</w:t>
            </w:r>
          </w:p>
        </w:tc>
      </w:tr>
      <w:tr w:rsidR="00AF00C4" w:rsidRPr="00AF00C4" w14:paraId="21CECE81" w14:textId="77777777" w:rsidTr="004F6405">
        <w:trPr>
          <w:trHeight w:val="1119"/>
          <w:jc w:val="center"/>
        </w:trPr>
        <w:tc>
          <w:tcPr>
            <w:tcW w:w="736" w:type="dxa"/>
          </w:tcPr>
          <w:p w14:paraId="35CF08FF" w14:textId="27D9B080" w:rsidR="004F4BD8" w:rsidRPr="00F078DE" w:rsidRDefault="00F00CA8" w:rsidP="00F00CA8">
            <w:pPr>
              <w:tabs>
                <w:tab w:val="left" w:pos="567"/>
                <w:tab w:val="left" w:pos="1276"/>
              </w:tabs>
              <w:spacing w:line="360" w:lineRule="auto"/>
              <w:jc w:val="right"/>
              <w:rPr>
                <w:rFonts w:ascii="Times New Roman" w:hAnsi="Times New Roman"/>
                <w:szCs w:val="24"/>
              </w:rPr>
            </w:pPr>
            <w:r>
              <w:rPr>
                <w:rFonts w:ascii="Times New Roman" w:hAnsi="Times New Roman"/>
                <w:szCs w:val="24"/>
              </w:rPr>
              <w:t>142.</w:t>
            </w:r>
          </w:p>
        </w:tc>
        <w:tc>
          <w:tcPr>
            <w:tcW w:w="8788" w:type="dxa"/>
          </w:tcPr>
          <w:p w14:paraId="6298FA7F" w14:textId="50BA3218" w:rsidR="004F4BD8" w:rsidRPr="00AF00C4" w:rsidRDefault="00193CE7" w:rsidP="001010C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2-6019-0029:0007, bendras plotas – 40,10 kv. m, 2 aukštų mūrinio pastato 2 aukšte, pažymėjimas plane – 1A2p), su rūsiu ir dalimi bendro</w:t>
            </w:r>
            <w:r w:rsidR="001010C2" w:rsidRPr="00AF00C4">
              <w:rPr>
                <w:rFonts w:ascii="Times New Roman" w:hAnsi="Times New Roman"/>
                <w:szCs w:val="24"/>
              </w:rPr>
              <w:t>jo</w:t>
            </w:r>
            <w:r w:rsidRPr="00AF00C4">
              <w:rPr>
                <w:rFonts w:ascii="Times New Roman" w:hAnsi="Times New Roman"/>
                <w:szCs w:val="24"/>
              </w:rPr>
              <w:t xml:space="preserve"> naudojimo patalpų a-1, a-2, a-3, likutinė turto vertė – 2,76 Eur, Žemaičių g. 29-4, Kaune</w:t>
            </w:r>
          </w:p>
        </w:tc>
      </w:tr>
      <w:tr w:rsidR="00AF00C4" w:rsidRPr="00AF00C4" w14:paraId="1A66F744" w14:textId="77777777" w:rsidTr="004F6405">
        <w:trPr>
          <w:trHeight w:val="1119"/>
          <w:jc w:val="center"/>
        </w:trPr>
        <w:tc>
          <w:tcPr>
            <w:tcW w:w="736" w:type="dxa"/>
          </w:tcPr>
          <w:p w14:paraId="15D4E1B7" w14:textId="01CDC0E6" w:rsidR="004F4BD8" w:rsidRPr="00F078DE" w:rsidRDefault="00F00CA8" w:rsidP="00F00CA8">
            <w:pPr>
              <w:tabs>
                <w:tab w:val="left" w:pos="567"/>
                <w:tab w:val="left" w:pos="1276"/>
              </w:tabs>
              <w:spacing w:line="360" w:lineRule="auto"/>
              <w:jc w:val="right"/>
              <w:rPr>
                <w:rFonts w:ascii="Times New Roman" w:hAnsi="Times New Roman"/>
                <w:szCs w:val="24"/>
              </w:rPr>
            </w:pPr>
            <w:r>
              <w:rPr>
                <w:rFonts w:ascii="Times New Roman" w:hAnsi="Times New Roman"/>
                <w:szCs w:val="24"/>
              </w:rPr>
              <w:t>143.</w:t>
            </w:r>
          </w:p>
        </w:tc>
        <w:tc>
          <w:tcPr>
            <w:tcW w:w="8788" w:type="dxa"/>
          </w:tcPr>
          <w:p w14:paraId="22E3DB76" w14:textId="10554021" w:rsidR="004F4BD8" w:rsidRPr="00AF00C4" w:rsidRDefault="00193CE7"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Ūkinis pastatas (unikalusis Nr. 1990-0021-9027, užstatytas plotas – 9 kv. m, fiziškai pažeistas, 1 aukšto mūrinis pastatas, pažymėjimas plane – 2I1p), likutinė turto                          vertė – 0,29 Eur, Savanorių pr. 243, Kaune</w:t>
            </w:r>
          </w:p>
        </w:tc>
      </w:tr>
      <w:tr w:rsidR="00AF00C4" w:rsidRPr="00AF00C4" w14:paraId="3D71F2D7" w14:textId="77777777" w:rsidTr="004F6405">
        <w:trPr>
          <w:trHeight w:val="1119"/>
          <w:jc w:val="center"/>
        </w:trPr>
        <w:tc>
          <w:tcPr>
            <w:tcW w:w="736" w:type="dxa"/>
          </w:tcPr>
          <w:p w14:paraId="0CC27502" w14:textId="445BC9EB" w:rsidR="004F4BD8" w:rsidRPr="00F078DE" w:rsidRDefault="00F00CA8" w:rsidP="00F00CA8">
            <w:pPr>
              <w:tabs>
                <w:tab w:val="left" w:pos="567"/>
                <w:tab w:val="left" w:pos="1276"/>
              </w:tabs>
              <w:spacing w:line="360" w:lineRule="auto"/>
              <w:jc w:val="right"/>
              <w:rPr>
                <w:rFonts w:ascii="Times New Roman" w:hAnsi="Times New Roman"/>
                <w:szCs w:val="24"/>
              </w:rPr>
            </w:pPr>
            <w:r>
              <w:rPr>
                <w:rFonts w:ascii="Times New Roman" w:hAnsi="Times New Roman"/>
                <w:szCs w:val="24"/>
              </w:rPr>
              <w:t>144.</w:t>
            </w:r>
          </w:p>
        </w:tc>
        <w:tc>
          <w:tcPr>
            <w:tcW w:w="8788" w:type="dxa"/>
          </w:tcPr>
          <w:p w14:paraId="1B0F851A" w14:textId="53ABBDA5" w:rsidR="004F4BD8" w:rsidRPr="00AF00C4" w:rsidRDefault="00193CE7" w:rsidP="004E278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0-8005-6011:0005, bendras plotas – 30,51 kv. m, 1 aukšto rąstiniame pastate, pažymėjimas plane – 1A1m), Vilnų g. 14-3, Kaune, su rūsiu ir priklausiniais: ūkiniu pastatu (unikalusis Nr. 1990-8005-6022, 24 kv. m užstatyto ploto, fiziškai pažeistas, pažymėjimas plane – 2I1ž), ūkiniu pastatu (unikalusis                                    Nr. 1990-8005-6033, 10 kv. m užstatyto ploto, fiziškai pažeistas, pažymėjimas plane – 3I1ž) Vilnų g. 14, Kaune, ir dalimi pastogės (unikalusis Nr. 4400-4135-7006:1804,                 32/100 nuo 62,76 kv. m bendro ploto, pažymėjimas plane – 1A1m),  likutinė turto                   vertė – 1903,67 Eur, Vilnų g. 14, Kaune</w:t>
            </w:r>
          </w:p>
        </w:tc>
      </w:tr>
      <w:tr w:rsidR="00AF00C4" w:rsidRPr="00AF00C4" w14:paraId="6E247556" w14:textId="77777777" w:rsidTr="004F6405">
        <w:trPr>
          <w:trHeight w:val="1119"/>
          <w:jc w:val="center"/>
        </w:trPr>
        <w:tc>
          <w:tcPr>
            <w:tcW w:w="736" w:type="dxa"/>
          </w:tcPr>
          <w:p w14:paraId="577DE504" w14:textId="49ABA0E4" w:rsidR="004F4BD8" w:rsidRPr="00F078DE" w:rsidRDefault="00F00CA8" w:rsidP="00F00CA8">
            <w:pPr>
              <w:tabs>
                <w:tab w:val="left" w:pos="567"/>
                <w:tab w:val="left" w:pos="1276"/>
              </w:tabs>
              <w:spacing w:line="360" w:lineRule="auto"/>
              <w:jc w:val="right"/>
              <w:rPr>
                <w:rFonts w:ascii="Times New Roman" w:hAnsi="Times New Roman"/>
                <w:szCs w:val="24"/>
              </w:rPr>
            </w:pPr>
            <w:r>
              <w:rPr>
                <w:rFonts w:ascii="Times New Roman" w:hAnsi="Times New Roman"/>
                <w:szCs w:val="24"/>
              </w:rPr>
              <w:t>145.</w:t>
            </w:r>
          </w:p>
        </w:tc>
        <w:tc>
          <w:tcPr>
            <w:tcW w:w="8788" w:type="dxa"/>
          </w:tcPr>
          <w:p w14:paraId="13C7AC2A" w14:textId="6DB1ADDC" w:rsidR="004F4BD8" w:rsidRPr="00AF00C4" w:rsidRDefault="00193CE7" w:rsidP="001010C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Dalis gyvenamojo namo (unikalusis Nr. 1992-0009-3016, 51/100 nuo 62,83 kv. m bendro</w:t>
            </w:r>
            <w:r w:rsidR="001010C2" w:rsidRPr="00AF00C4">
              <w:rPr>
                <w:rFonts w:ascii="Times New Roman" w:hAnsi="Times New Roman"/>
                <w:szCs w:val="24"/>
              </w:rPr>
              <w:t>jo</w:t>
            </w:r>
            <w:r w:rsidRPr="00AF00C4">
              <w:rPr>
                <w:rFonts w:ascii="Times New Roman" w:hAnsi="Times New Roman"/>
                <w:szCs w:val="24"/>
              </w:rPr>
              <w:t xml:space="preserve"> ploto, 2 aukštų mūrinis pastatas, pažymėjimas plane – 8A2p), Kretingos g. 8, Kaune, su ūkiniu pastatu (unikalusis Nr. 1992-5015-4054, užstatytas plotas – 9 kv. m, pastato pažymėjimas plane – 10I1p) ir dalimi ūkinio pastato (unikalusis                                                  Nr. 1992-5015-4060, 31/100 nuo 80 kv. m užstatyto ploto, pažymėjimas plane – 11I1m)</w:t>
            </w:r>
            <w:r w:rsidR="001010C2" w:rsidRPr="00AF00C4">
              <w:rPr>
                <w:rFonts w:ascii="Times New Roman" w:hAnsi="Times New Roman"/>
                <w:szCs w:val="24"/>
              </w:rPr>
              <w:t>,</w:t>
            </w:r>
            <w:r w:rsidRPr="00AF00C4">
              <w:rPr>
                <w:rFonts w:ascii="Times New Roman" w:hAnsi="Times New Roman"/>
                <w:szCs w:val="24"/>
              </w:rPr>
              <w:t xml:space="preserve">  likutinė turto vertė –</w:t>
            </w:r>
            <w:r w:rsidR="00415A12" w:rsidRPr="00AF00C4">
              <w:rPr>
                <w:rFonts w:ascii="Times New Roman" w:hAnsi="Times New Roman"/>
                <w:szCs w:val="24"/>
              </w:rPr>
              <w:t xml:space="preserve"> 4,13 Eur, Tilkos g. 11, Kaune</w:t>
            </w:r>
          </w:p>
        </w:tc>
      </w:tr>
      <w:tr w:rsidR="00AF00C4" w:rsidRPr="00AF00C4" w14:paraId="621D9B4A" w14:textId="77777777" w:rsidTr="004F6405">
        <w:trPr>
          <w:trHeight w:val="1119"/>
          <w:jc w:val="center"/>
        </w:trPr>
        <w:tc>
          <w:tcPr>
            <w:tcW w:w="736" w:type="dxa"/>
          </w:tcPr>
          <w:p w14:paraId="1AE959A7" w14:textId="40E29843" w:rsidR="001E39E7" w:rsidRPr="00F078DE" w:rsidRDefault="00F00CA8" w:rsidP="00F00CA8">
            <w:pPr>
              <w:tabs>
                <w:tab w:val="left" w:pos="567"/>
                <w:tab w:val="left" w:pos="1276"/>
              </w:tabs>
              <w:spacing w:line="360" w:lineRule="auto"/>
              <w:jc w:val="right"/>
              <w:rPr>
                <w:rFonts w:ascii="Times New Roman" w:hAnsi="Times New Roman"/>
                <w:szCs w:val="24"/>
              </w:rPr>
            </w:pPr>
            <w:r>
              <w:rPr>
                <w:rFonts w:ascii="Times New Roman" w:hAnsi="Times New Roman"/>
                <w:szCs w:val="24"/>
              </w:rPr>
              <w:t>146.</w:t>
            </w:r>
          </w:p>
        </w:tc>
        <w:tc>
          <w:tcPr>
            <w:tcW w:w="8788" w:type="dxa"/>
          </w:tcPr>
          <w:p w14:paraId="05211B36" w14:textId="351EB34B" w:rsidR="001E39E7" w:rsidRPr="00AF00C4" w:rsidRDefault="00414E5C" w:rsidP="00B1253F">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Dalis neįrengtos palėpės (unikalusis Nr. 4400-0797-5492:8746,                                               809/1000 nuo 145,23 kv. m bendrojo ploto, 1 aukšto mūriniame pastate, pažymėjimas plane – 1A1p), likutinė turto vertė – </w:t>
            </w:r>
            <w:r w:rsidR="00B1253F" w:rsidRPr="00AF00C4">
              <w:rPr>
                <w:rFonts w:ascii="Times New Roman" w:hAnsi="Times New Roman"/>
                <w:szCs w:val="24"/>
              </w:rPr>
              <w:t>20267</w:t>
            </w:r>
            <w:r w:rsidRPr="00AF00C4">
              <w:rPr>
                <w:rFonts w:ascii="Times New Roman" w:hAnsi="Times New Roman"/>
                <w:szCs w:val="24"/>
              </w:rPr>
              <w:t xml:space="preserve"> Eur, </w:t>
            </w:r>
            <w:r w:rsidR="00B1253F" w:rsidRPr="00AF00C4">
              <w:rPr>
                <w:rFonts w:ascii="Times New Roman" w:hAnsi="Times New Roman"/>
                <w:szCs w:val="24"/>
              </w:rPr>
              <w:t>A. Strazdo</w:t>
            </w:r>
            <w:r w:rsidRPr="00AF00C4">
              <w:rPr>
                <w:rFonts w:ascii="Times New Roman" w:hAnsi="Times New Roman"/>
                <w:szCs w:val="24"/>
              </w:rPr>
              <w:t xml:space="preserve"> g. </w:t>
            </w:r>
            <w:r w:rsidR="00B1253F" w:rsidRPr="00AF00C4">
              <w:rPr>
                <w:rFonts w:ascii="Times New Roman" w:hAnsi="Times New Roman"/>
                <w:szCs w:val="24"/>
              </w:rPr>
              <w:t>71</w:t>
            </w:r>
            <w:r w:rsidRPr="00AF00C4">
              <w:rPr>
                <w:rFonts w:ascii="Times New Roman" w:hAnsi="Times New Roman"/>
                <w:szCs w:val="24"/>
              </w:rPr>
              <w:t>, Kaune</w:t>
            </w:r>
          </w:p>
        </w:tc>
      </w:tr>
      <w:tr w:rsidR="00AF00C4" w:rsidRPr="00AF00C4" w14:paraId="32E2D7CB" w14:textId="77777777" w:rsidTr="004F6405">
        <w:trPr>
          <w:trHeight w:val="1119"/>
          <w:jc w:val="center"/>
        </w:trPr>
        <w:tc>
          <w:tcPr>
            <w:tcW w:w="736" w:type="dxa"/>
          </w:tcPr>
          <w:p w14:paraId="5FDA8C66" w14:textId="3621C844" w:rsidR="001E39E7" w:rsidRPr="00F078DE" w:rsidRDefault="007A3A5A" w:rsidP="007A3A5A">
            <w:pPr>
              <w:tabs>
                <w:tab w:val="left" w:pos="567"/>
                <w:tab w:val="left" w:pos="1276"/>
              </w:tabs>
              <w:spacing w:line="360" w:lineRule="auto"/>
              <w:jc w:val="right"/>
              <w:rPr>
                <w:rFonts w:ascii="Times New Roman" w:hAnsi="Times New Roman"/>
                <w:szCs w:val="24"/>
              </w:rPr>
            </w:pPr>
            <w:r>
              <w:rPr>
                <w:rFonts w:ascii="Times New Roman" w:hAnsi="Times New Roman"/>
                <w:szCs w:val="24"/>
              </w:rPr>
              <w:t>147.</w:t>
            </w:r>
          </w:p>
        </w:tc>
        <w:tc>
          <w:tcPr>
            <w:tcW w:w="8788" w:type="dxa"/>
          </w:tcPr>
          <w:p w14:paraId="5E4908C8" w14:textId="19D58A42" w:rsidR="001E39E7" w:rsidRPr="00AF00C4" w:rsidRDefault="004008D1" w:rsidP="007A0F61">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Gyvenamasis namas (unikalusis Nr. 1991-5004-5019, bendras plotas – 38,13 kv. m,                     1 aukšto </w:t>
            </w:r>
            <w:r w:rsidR="006A5EEA" w:rsidRPr="00AF00C4">
              <w:rPr>
                <w:rFonts w:ascii="Times New Roman" w:hAnsi="Times New Roman"/>
                <w:szCs w:val="24"/>
              </w:rPr>
              <w:t>rąstinis</w:t>
            </w:r>
            <w:r w:rsidRPr="00AF00C4">
              <w:rPr>
                <w:rFonts w:ascii="Times New Roman" w:hAnsi="Times New Roman"/>
                <w:szCs w:val="24"/>
              </w:rPr>
              <w:t xml:space="preserve"> pastatas, pažymėjimas plane – 1A1m), ūkinis pastatas (unikalusis                    Nr. 1991-5004-5040, 8 kv. m</w:t>
            </w:r>
            <w:r w:rsidR="007A0F61" w:rsidRPr="00AF00C4">
              <w:rPr>
                <w:rFonts w:ascii="Times New Roman" w:hAnsi="Times New Roman"/>
                <w:szCs w:val="24"/>
              </w:rPr>
              <w:t xml:space="preserve"> užstatyto ploto</w:t>
            </w:r>
            <w:r w:rsidRPr="00AF00C4">
              <w:rPr>
                <w:rFonts w:ascii="Times New Roman" w:hAnsi="Times New Roman"/>
                <w:szCs w:val="24"/>
              </w:rPr>
              <w:t xml:space="preserve">, </w:t>
            </w:r>
            <w:r w:rsidR="006A5EEA" w:rsidRPr="00AF00C4">
              <w:rPr>
                <w:rFonts w:ascii="Times New Roman" w:hAnsi="Times New Roman"/>
                <w:szCs w:val="24"/>
              </w:rPr>
              <w:t>pažymėjimas plane – 4I1ž</w:t>
            </w:r>
            <w:r w:rsidRPr="00AF00C4">
              <w:rPr>
                <w:rFonts w:ascii="Times New Roman" w:hAnsi="Times New Roman"/>
                <w:szCs w:val="24"/>
              </w:rPr>
              <w:t xml:space="preserve">) </w:t>
            </w:r>
            <w:r w:rsidR="006A5EEA" w:rsidRPr="00AF00C4">
              <w:rPr>
                <w:rFonts w:ascii="Times New Roman" w:hAnsi="Times New Roman"/>
                <w:szCs w:val="24"/>
              </w:rPr>
              <w:t xml:space="preserve">                          Ringuvos</w:t>
            </w:r>
            <w:r w:rsidRPr="00AF00C4">
              <w:rPr>
                <w:rFonts w:ascii="Times New Roman" w:hAnsi="Times New Roman"/>
                <w:szCs w:val="24"/>
              </w:rPr>
              <w:t xml:space="preserve"> g. </w:t>
            </w:r>
            <w:r w:rsidR="006A5EEA" w:rsidRPr="00AF00C4">
              <w:rPr>
                <w:rFonts w:ascii="Times New Roman" w:hAnsi="Times New Roman"/>
                <w:szCs w:val="24"/>
              </w:rPr>
              <w:t>25</w:t>
            </w:r>
            <w:r w:rsidRPr="00AF00C4">
              <w:rPr>
                <w:rFonts w:ascii="Times New Roman" w:hAnsi="Times New Roman"/>
                <w:szCs w:val="24"/>
              </w:rPr>
              <w:t xml:space="preserve">, Kaune, ir </w:t>
            </w:r>
            <w:r w:rsidR="006A5EEA" w:rsidRPr="00AF00C4">
              <w:rPr>
                <w:rFonts w:ascii="Times New Roman" w:hAnsi="Times New Roman"/>
                <w:szCs w:val="24"/>
              </w:rPr>
              <w:t>gyvenamasis namas (unikalusis Nr. 1991-5004-5038, bendras plotas – 37,43 kv. m, 1 aukšto medinis pastatas, pažymėjimas plane – 3A1ž)</w:t>
            </w:r>
            <w:r w:rsidRPr="00AF00C4">
              <w:rPr>
                <w:rFonts w:ascii="Times New Roman" w:hAnsi="Times New Roman"/>
                <w:szCs w:val="24"/>
              </w:rPr>
              <w:t xml:space="preserve">, likutinė turto vertė – </w:t>
            </w:r>
            <w:r w:rsidR="006A5EEA" w:rsidRPr="00AF00C4">
              <w:rPr>
                <w:rFonts w:ascii="Times New Roman" w:hAnsi="Times New Roman"/>
                <w:szCs w:val="24"/>
              </w:rPr>
              <w:t>2988,81</w:t>
            </w:r>
            <w:r w:rsidRPr="00AF00C4">
              <w:rPr>
                <w:rFonts w:ascii="Times New Roman" w:hAnsi="Times New Roman"/>
                <w:szCs w:val="24"/>
              </w:rPr>
              <w:t xml:space="preserve"> Eur, </w:t>
            </w:r>
            <w:r w:rsidR="006A5EEA" w:rsidRPr="00AF00C4">
              <w:rPr>
                <w:rFonts w:ascii="Times New Roman" w:hAnsi="Times New Roman"/>
                <w:szCs w:val="24"/>
              </w:rPr>
              <w:t>Ringuvos g. 25A</w:t>
            </w:r>
            <w:r w:rsidRPr="00AF00C4">
              <w:rPr>
                <w:rFonts w:ascii="Times New Roman" w:hAnsi="Times New Roman"/>
                <w:szCs w:val="24"/>
              </w:rPr>
              <w:t>, Kaune</w:t>
            </w:r>
          </w:p>
        </w:tc>
      </w:tr>
      <w:tr w:rsidR="00AF00C4" w:rsidRPr="00AF00C4" w14:paraId="195CC317" w14:textId="77777777" w:rsidTr="004F6405">
        <w:trPr>
          <w:trHeight w:val="1119"/>
          <w:jc w:val="center"/>
        </w:trPr>
        <w:tc>
          <w:tcPr>
            <w:tcW w:w="736" w:type="dxa"/>
          </w:tcPr>
          <w:p w14:paraId="32566A53" w14:textId="52B640A0" w:rsidR="001E39E7" w:rsidRPr="00F078DE" w:rsidRDefault="007A3A5A" w:rsidP="007A3A5A">
            <w:pPr>
              <w:tabs>
                <w:tab w:val="left" w:pos="567"/>
                <w:tab w:val="left" w:pos="1276"/>
              </w:tabs>
              <w:spacing w:line="360" w:lineRule="auto"/>
              <w:jc w:val="right"/>
              <w:rPr>
                <w:rFonts w:ascii="Times New Roman" w:hAnsi="Times New Roman"/>
                <w:szCs w:val="24"/>
              </w:rPr>
            </w:pPr>
            <w:r>
              <w:rPr>
                <w:rFonts w:ascii="Times New Roman" w:hAnsi="Times New Roman"/>
                <w:szCs w:val="24"/>
              </w:rPr>
              <w:t>148.</w:t>
            </w:r>
          </w:p>
        </w:tc>
        <w:tc>
          <w:tcPr>
            <w:tcW w:w="8788" w:type="dxa"/>
          </w:tcPr>
          <w:p w14:paraId="3839B836" w14:textId="5467B09B" w:rsidR="001E39E7" w:rsidRPr="00AF00C4" w:rsidRDefault="007A0F61" w:rsidP="00FC50B6">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5-6007-2013:0005, bendras plotas – 42,71 kv. m, 1 aukšto rąstiniame pastate, pažymėjimas plane – 1A1m) su dali</w:t>
            </w:r>
            <w:r w:rsidR="00FC50B6" w:rsidRPr="00AF00C4">
              <w:rPr>
                <w:rFonts w:ascii="Times New Roman" w:hAnsi="Times New Roman"/>
                <w:szCs w:val="24"/>
              </w:rPr>
              <w:t>mi bendrojo naudojimo patalpos</w:t>
            </w:r>
            <w:r w:rsidRPr="00AF00C4">
              <w:rPr>
                <w:rFonts w:ascii="Times New Roman" w:hAnsi="Times New Roman"/>
                <w:szCs w:val="24"/>
              </w:rPr>
              <w:t xml:space="preserve"> a-1 (1/2 nuo 2,15 kv.</w:t>
            </w:r>
            <w:r w:rsidR="001010C2" w:rsidRPr="00AF00C4">
              <w:rPr>
                <w:rFonts w:ascii="Times New Roman" w:hAnsi="Times New Roman"/>
                <w:szCs w:val="24"/>
              </w:rPr>
              <w:t xml:space="preserve"> </w:t>
            </w:r>
            <w:r w:rsidRPr="00AF00C4">
              <w:rPr>
                <w:rFonts w:ascii="Times New Roman" w:hAnsi="Times New Roman"/>
                <w:szCs w:val="24"/>
              </w:rPr>
              <w:t>m)</w:t>
            </w:r>
            <w:r w:rsidR="00FC50B6" w:rsidRPr="00AF00C4">
              <w:rPr>
                <w:rFonts w:ascii="Times New Roman" w:hAnsi="Times New Roman"/>
                <w:szCs w:val="24"/>
              </w:rPr>
              <w:t xml:space="preserve"> </w:t>
            </w:r>
            <w:r w:rsidRPr="00AF00C4">
              <w:rPr>
                <w:rFonts w:ascii="Times New Roman" w:hAnsi="Times New Roman"/>
                <w:szCs w:val="24"/>
              </w:rPr>
              <w:t>Bitininkų g. 49-5, Kaune, su priklausiniu – 54/100 ūkinio pastato (unikalusis Nr. 1995-6007-2035, 54 kv. m užstatyto ploto, pažymėjimas plane – 4I1p), likutinė turto vertė – 2103,57 Eur, Bitininkų g. 49, Kaune</w:t>
            </w:r>
          </w:p>
        </w:tc>
      </w:tr>
      <w:tr w:rsidR="00AF00C4" w:rsidRPr="00AF00C4" w14:paraId="4178F1A6" w14:textId="77777777" w:rsidTr="004F6405">
        <w:trPr>
          <w:trHeight w:val="1119"/>
          <w:jc w:val="center"/>
        </w:trPr>
        <w:tc>
          <w:tcPr>
            <w:tcW w:w="736" w:type="dxa"/>
          </w:tcPr>
          <w:p w14:paraId="16B50A2C" w14:textId="541E7325" w:rsidR="009E5C0C" w:rsidRPr="00F078DE" w:rsidRDefault="007A3A5A" w:rsidP="007A3A5A">
            <w:pPr>
              <w:tabs>
                <w:tab w:val="left" w:pos="567"/>
                <w:tab w:val="left" w:pos="1276"/>
              </w:tabs>
              <w:spacing w:line="360" w:lineRule="auto"/>
              <w:jc w:val="right"/>
              <w:rPr>
                <w:rFonts w:ascii="Times New Roman" w:hAnsi="Times New Roman"/>
                <w:szCs w:val="24"/>
              </w:rPr>
            </w:pPr>
            <w:r>
              <w:rPr>
                <w:rFonts w:ascii="Times New Roman" w:hAnsi="Times New Roman"/>
                <w:szCs w:val="24"/>
              </w:rPr>
              <w:t>149.</w:t>
            </w:r>
          </w:p>
        </w:tc>
        <w:tc>
          <w:tcPr>
            <w:tcW w:w="8788" w:type="dxa"/>
          </w:tcPr>
          <w:p w14:paraId="3A53F208" w14:textId="28EF0280" w:rsidR="009E5C0C" w:rsidRPr="00AF00C4" w:rsidRDefault="009E5C0C" w:rsidP="001010C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Butas (unikalusis Nr. 1992-5032-5016:0003, bendras plotas – 34,94 kv. m, 1 aukšto rąstiniame pastate, pažymėjimas plane – 1A1m), likutinė turto vertė – 0 Eur,                           Vaidoto g. 129-3, Kaune</w:t>
            </w:r>
          </w:p>
        </w:tc>
      </w:tr>
      <w:tr w:rsidR="00AF00C4" w:rsidRPr="00AF00C4" w14:paraId="7E72F555" w14:textId="77777777" w:rsidTr="004F6405">
        <w:trPr>
          <w:trHeight w:val="1119"/>
          <w:jc w:val="center"/>
        </w:trPr>
        <w:tc>
          <w:tcPr>
            <w:tcW w:w="736" w:type="dxa"/>
          </w:tcPr>
          <w:p w14:paraId="539A28AC" w14:textId="60F5B9EC" w:rsidR="009E5C0C" w:rsidRPr="00F078DE" w:rsidRDefault="007A3A5A" w:rsidP="007A3A5A">
            <w:pPr>
              <w:tabs>
                <w:tab w:val="left" w:pos="567"/>
                <w:tab w:val="left" w:pos="1276"/>
              </w:tabs>
              <w:spacing w:line="360" w:lineRule="auto"/>
              <w:jc w:val="right"/>
              <w:rPr>
                <w:rFonts w:ascii="Times New Roman" w:hAnsi="Times New Roman"/>
                <w:szCs w:val="24"/>
              </w:rPr>
            </w:pPr>
            <w:r>
              <w:rPr>
                <w:rFonts w:ascii="Times New Roman" w:hAnsi="Times New Roman"/>
                <w:szCs w:val="24"/>
              </w:rPr>
              <w:t>150.</w:t>
            </w:r>
          </w:p>
        </w:tc>
        <w:tc>
          <w:tcPr>
            <w:tcW w:w="8788" w:type="dxa"/>
          </w:tcPr>
          <w:p w14:paraId="5C1721A7" w14:textId="4C125979" w:rsidR="009E5C0C" w:rsidRPr="00AF00C4" w:rsidRDefault="00D41FA7" w:rsidP="001010C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Negyvenamosios patalpos</w:t>
            </w:r>
            <w:r w:rsidR="00FC50B6" w:rsidRPr="00AF00C4">
              <w:rPr>
                <w:rFonts w:ascii="Times New Roman" w:hAnsi="Times New Roman"/>
                <w:szCs w:val="24"/>
              </w:rPr>
              <w:t xml:space="preserve"> (unikalusis Nr. </w:t>
            </w:r>
            <w:r w:rsidR="002C5EE4" w:rsidRPr="00AF00C4">
              <w:rPr>
                <w:rFonts w:ascii="Times New Roman" w:hAnsi="Times New Roman"/>
                <w:szCs w:val="24"/>
              </w:rPr>
              <w:t>4400</w:t>
            </w:r>
            <w:r w:rsidR="00FC50B6" w:rsidRPr="00AF00C4">
              <w:rPr>
                <w:rFonts w:ascii="Times New Roman" w:hAnsi="Times New Roman"/>
                <w:szCs w:val="24"/>
              </w:rPr>
              <w:t>-</w:t>
            </w:r>
            <w:r w:rsidR="002C5EE4" w:rsidRPr="00AF00C4">
              <w:rPr>
                <w:rFonts w:ascii="Times New Roman" w:hAnsi="Times New Roman"/>
                <w:szCs w:val="24"/>
              </w:rPr>
              <w:t>0249</w:t>
            </w:r>
            <w:r w:rsidR="00FC50B6" w:rsidRPr="00AF00C4">
              <w:rPr>
                <w:rFonts w:ascii="Times New Roman" w:hAnsi="Times New Roman"/>
                <w:szCs w:val="24"/>
              </w:rPr>
              <w:t>-</w:t>
            </w:r>
            <w:r w:rsidR="002C5EE4" w:rsidRPr="00AF00C4">
              <w:rPr>
                <w:rFonts w:ascii="Times New Roman" w:hAnsi="Times New Roman"/>
                <w:szCs w:val="24"/>
              </w:rPr>
              <w:t>9667</w:t>
            </w:r>
            <w:r w:rsidR="00FC50B6" w:rsidRPr="00AF00C4">
              <w:rPr>
                <w:rFonts w:ascii="Times New Roman" w:hAnsi="Times New Roman"/>
                <w:szCs w:val="24"/>
              </w:rPr>
              <w:t>:</w:t>
            </w:r>
            <w:r w:rsidR="002C5EE4" w:rsidRPr="00AF00C4">
              <w:rPr>
                <w:rFonts w:ascii="Times New Roman" w:hAnsi="Times New Roman"/>
                <w:szCs w:val="24"/>
              </w:rPr>
              <w:t>6151</w:t>
            </w:r>
            <w:r w:rsidR="00FC50B6" w:rsidRPr="00AF00C4">
              <w:rPr>
                <w:rFonts w:ascii="Times New Roman" w:hAnsi="Times New Roman"/>
                <w:szCs w:val="24"/>
              </w:rPr>
              <w:t xml:space="preserve">, bendras plotas – </w:t>
            </w:r>
            <w:r w:rsidR="002C5EE4" w:rsidRPr="00AF00C4">
              <w:rPr>
                <w:rFonts w:ascii="Times New Roman" w:hAnsi="Times New Roman"/>
                <w:szCs w:val="24"/>
              </w:rPr>
              <w:t>31</w:t>
            </w:r>
            <w:r w:rsidR="00FC50B6" w:rsidRPr="00AF00C4">
              <w:rPr>
                <w:rFonts w:ascii="Times New Roman" w:hAnsi="Times New Roman"/>
                <w:szCs w:val="24"/>
              </w:rPr>
              <w:t>,</w:t>
            </w:r>
            <w:r w:rsidR="002C5EE4" w:rsidRPr="00AF00C4">
              <w:rPr>
                <w:rFonts w:ascii="Times New Roman" w:hAnsi="Times New Roman"/>
                <w:szCs w:val="24"/>
              </w:rPr>
              <w:t>85</w:t>
            </w:r>
            <w:r w:rsidR="001010C2" w:rsidRPr="00AF00C4">
              <w:rPr>
                <w:rFonts w:ascii="Times New Roman" w:hAnsi="Times New Roman"/>
                <w:szCs w:val="24"/>
              </w:rPr>
              <w:t> </w:t>
            </w:r>
            <w:r w:rsidR="00FC50B6" w:rsidRPr="00AF00C4">
              <w:rPr>
                <w:rFonts w:ascii="Times New Roman" w:hAnsi="Times New Roman"/>
                <w:szCs w:val="24"/>
              </w:rPr>
              <w:t xml:space="preserve">kv. m, 2 aukštų </w:t>
            </w:r>
            <w:r w:rsidR="002C5EE4" w:rsidRPr="00AF00C4">
              <w:rPr>
                <w:rFonts w:ascii="Times New Roman" w:hAnsi="Times New Roman"/>
                <w:szCs w:val="24"/>
              </w:rPr>
              <w:t>rąstinio</w:t>
            </w:r>
            <w:r w:rsidR="00FC50B6" w:rsidRPr="00AF00C4">
              <w:rPr>
                <w:rFonts w:ascii="Times New Roman" w:hAnsi="Times New Roman"/>
                <w:szCs w:val="24"/>
              </w:rPr>
              <w:t xml:space="preserve"> pastato 2 aukšte, pažymėjimas plane – 1A2</w:t>
            </w:r>
            <w:r w:rsidR="002C5EE4" w:rsidRPr="00AF00C4">
              <w:rPr>
                <w:rFonts w:ascii="Times New Roman" w:hAnsi="Times New Roman"/>
                <w:szCs w:val="24"/>
              </w:rPr>
              <w:t>m</w:t>
            </w:r>
            <w:r w:rsidR="00FC50B6" w:rsidRPr="00AF00C4">
              <w:rPr>
                <w:rFonts w:ascii="Times New Roman" w:hAnsi="Times New Roman"/>
                <w:szCs w:val="24"/>
              </w:rPr>
              <w:t>), ir bendro</w:t>
            </w:r>
            <w:r w:rsidR="001010C2" w:rsidRPr="00AF00C4">
              <w:rPr>
                <w:rFonts w:ascii="Times New Roman" w:hAnsi="Times New Roman"/>
                <w:szCs w:val="24"/>
              </w:rPr>
              <w:t>jo</w:t>
            </w:r>
            <w:r w:rsidR="00FC50B6" w:rsidRPr="00AF00C4">
              <w:rPr>
                <w:rFonts w:ascii="Times New Roman" w:hAnsi="Times New Roman"/>
                <w:szCs w:val="24"/>
              </w:rPr>
              <w:t xml:space="preserve"> naudojimo patalpa 4-1, </w:t>
            </w:r>
            <w:r w:rsidR="002C5EE4" w:rsidRPr="00AF00C4">
              <w:rPr>
                <w:rFonts w:ascii="Times New Roman" w:hAnsi="Times New Roman"/>
                <w:szCs w:val="24"/>
              </w:rPr>
              <w:t>likutinė turto vertė – 1</w:t>
            </w:r>
            <w:r w:rsidR="00FC50B6" w:rsidRPr="00AF00C4">
              <w:rPr>
                <w:rFonts w:ascii="Times New Roman" w:hAnsi="Times New Roman"/>
                <w:szCs w:val="24"/>
              </w:rPr>
              <w:t>,</w:t>
            </w:r>
            <w:r w:rsidR="002C5EE4" w:rsidRPr="00AF00C4">
              <w:rPr>
                <w:rFonts w:ascii="Times New Roman" w:hAnsi="Times New Roman"/>
                <w:szCs w:val="24"/>
              </w:rPr>
              <w:t>54</w:t>
            </w:r>
            <w:r w:rsidR="00FC50B6" w:rsidRPr="00AF00C4">
              <w:rPr>
                <w:rFonts w:ascii="Times New Roman" w:hAnsi="Times New Roman"/>
                <w:szCs w:val="24"/>
              </w:rPr>
              <w:t xml:space="preserve"> Eur, </w:t>
            </w:r>
            <w:r w:rsidR="002C5EE4" w:rsidRPr="00AF00C4">
              <w:rPr>
                <w:rFonts w:ascii="Times New Roman" w:hAnsi="Times New Roman"/>
                <w:szCs w:val="24"/>
              </w:rPr>
              <w:t>Biržų</w:t>
            </w:r>
            <w:r w:rsidR="00FC50B6" w:rsidRPr="00AF00C4">
              <w:rPr>
                <w:rFonts w:ascii="Times New Roman" w:hAnsi="Times New Roman"/>
                <w:szCs w:val="24"/>
              </w:rPr>
              <w:t xml:space="preserve"> g. </w:t>
            </w:r>
            <w:r w:rsidR="002C5EE4" w:rsidRPr="00AF00C4">
              <w:rPr>
                <w:rFonts w:ascii="Times New Roman" w:hAnsi="Times New Roman"/>
                <w:szCs w:val="24"/>
              </w:rPr>
              <w:t>5-5</w:t>
            </w:r>
            <w:r w:rsidR="00FC50B6" w:rsidRPr="00AF00C4">
              <w:rPr>
                <w:rFonts w:ascii="Times New Roman" w:hAnsi="Times New Roman"/>
                <w:szCs w:val="24"/>
              </w:rPr>
              <w:t>, Kaune</w:t>
            </w:r>
          </w:p>
        </w:tc>
      </w:tr>
      <w:tr w:rsidR="00AF00C4" w:rsidRPr="00AF00C4" w14:paraId="27E2AE9A" w14:textId="77777777" w:rsidTr="004F6405">
        <w:trPr>
          <w:trHeight w:val="1119"/>
          <w:jc w:val="center"/>
        </w:trPr>
        <w:tc>
          <w:tcPr>
            <w:tcW w:w="736" w:type="dxa"/>
          </w:tcPr>
          <w:p w14:paraId="35373EF5" w14:textId="684AEF60" w:rsidR="00415A12" w:rsidRPr="00F078DE" w:rsidRDefault="007A3A5A" w:rsidP="007A3A5A">
            <w:pPr>
              <w:tabs>
                <w:tab w:val="left" w:pos="567"/>
                <w:tab w:val="left" w:pos="1276"/>
              </w:tabs>
              <w:spacing w:line="360" w:lineRule="auto"/>
              <w:jc w:val="right"/>
              <w:rPr>
                <w:rFonts w:ascii="Times New Roman" w:hAnsi="Times New Roman"/>
                <w:szCs w:val="24"/>
              </w:rPr>
            </w:pPr>
            <w:r>
              <w:rPr>
                <w:rFonts w:ascii="Times New Roman" w:hAnsi="Times New Roman"/>
                <w:szCs w:val="24"/>
              </w:rPr>
              <w:t>151.</w:t>
            </w:r>
          </w:p>
        </w:tc>
        <w:tc>
          <w:tcPr>
            <w:tcW w:w="8788" w:type="dxa"/>
          </w:tcPr>
          <w:p w14:paraId="2377040A" w14:textId="760DE28B" w:rsidR="00415A12" w:rsidRPr="00AF00C4" w:rsidRDefault="00415A12" w:rsidP="001010C2">
            <w:pPr>
              <w:tabs>
                <w:tab w:val="left" w:pos="567"/>
                <w:tab w:val="left" w:pos="1276"/>
              </w:tabs>
              <w:spacing w:line="360" w:lineRule="auto"/>
              <w:jc w:val="both"/>
              <w:rPr>
                <w:rFonts w:ascii="Times New Roman" w:hAnsi="Times New Roman"/>
                <w:szCs w:val="24"/>
              </w:rPr>
            </w:pPr>
            <w:r w:rsidRPr="00AF00C4">
              <w:rPr>
                <w:rFonts w:ascii="Times New Roman" w:hAnsi="Times New Roman"/>
                <w:szCs w:val="24"/>
              </w:rPr>
              <w:t xml:space="preserve">Dalis gyvenamojo namo (unikalusis Nr. </w:t>
            </w:r>
            <w:r w:rsidR="000927EE" w:rsidRPr="00AF00C4">
              <w:rPr>
                <w:rFonts w:ascii="Times New Roman" w:hAnsi="Times New Roman"/>
                <w:szCs w:val="24"/>
              </w:rPr>
              <w:t>4400-5494-8811, 53</w:t>
            </w:r>
            <w:r w:rsidRPr="00AF00C4">
              <w:rPr>
                <w:rFonts w:ascii="Times New Roman" w:hAnsi="Times New Roman"/>
                <w:szCs w:val="24"/>
              </w:rPr>
              <w:t xml:space="preserve">/100 nuo </w:t>
            </w:r>
            <w:r w:rsidR="000927EE" w:rsidRPr="00AF00C4">
              <w:rPr>
                <w:rFonts w:ascii="Times New Roman" w:hAnsi="Times New Roman"/>
                <w:szCs w:val="24"/>
              </w:rPr>
              <w:t>76,09</w:t>
            </w:r>
            <w:r w:rsidRPr="00AF00C4">
              <w:rPr>
                <w:rFonts w:ascii="Times New Roman" w:hAnsi="Times New Roman"/>
                <w:szCs w:val="24"/>
              </w:rPr>
              <w:t xml:space="preserve"> kv. m bendro</w:t>
            </w:r>
            <w:r w:rsidR="001010C2" w:rsidRPr="00AF00C4">
              <w:rPr>
                <w:rFonts w:ascii="Times New Roman" w:hAnsi="Times New Roman"/>
                <w:szCs w:val="24"/>
              </w:rPr>
              <w:t>jo</w:t>
            </w:r>
            <w:r w:rsidRPr="00AF00C4">
              <w:rPr>
                <w:rFonts w:ascii="Times New Roman" w:hAnsi="Times New Roman"/>
                <w:szCs w:val="24"/>
              </w:rPr>
              <w:t xml:space="preserve"> ploto, </w:t>
            </w:r>
            <w:r w:rsidR="000927EE" w:rsidRPr="00AF00C4">
              <w:rPr>
                <w:rFonts w:ascii="Times New Roman" w:hAnsi="Times New Roman"/>
                <w:szCs w:val="24"/>
              </w:rPr>
              <w:t>1 aukšto rąstinis pastatas, pažymėjimas plane – 4</w:t>
            </w:r>
            <w:r w:rsidRPr="00AF00C4">
              <w:rPr>
                <w:rFonts w:ascii="Times New Roman" w:hAnsi="Times New Roman"/>
                <w:szCs w:val="24"/>
              </w:rPr>
              <w:t>A</w:t>
            </w:r>
            <w:r w:rsidR="000927EE" w:rsidRPr="00AF00C4">
              <w:rPr>
                <w:rFonts w:ascii="Times New Roman" w:hAnsi="Times New Roman"/>
                <w:szCs w:val="24"/>
              </w:rPr>
              <w:t>1m</w:t>
            </w:r>
            <w:r w:rsidRPr="00AF00C4">
              <w:rPr>
                <w:rFonts w:ascii="Times New Roman" w:hAnsi="Times New Roman"/>
                <w:szCs w:val="24"/>
              </w:rPr>
              <w:t xml:space="preserve">), likutinė turto </w:t>
            </w:r>
            <w:r w:rsidR="006C6ACA" w:rsidRPr="00AF00C4">
              <w:rPr>
                <w:rFonts w:ascii="Times New Roman" w:hAnsi="Times New Roman"/>
                <w:szCs w:val="24"/>
              </w:rPr>
              <w:t xml:space="preserve">       </w:t>
            </w:r>
            <w:r w:rsidRPr="00AF00C4">
              <w:rPr>
                <w:rFonts w:ascii="Times New Roman" w:hAnsi="Times New Roman"/>
                <w:szCs w:val="24"/>
              </w:rPr>
              <w:t xml:space="preserve">vertė – </w:t>
            </w:r>
            <w:r w:rsidR="00E51ADA" w:rsidRPr="00AF00C4">
              <w:rPr>
                <w:rFonts w:ascii="Times New Roman" w:hAnsi="Times New Roman"/>
                <w:szCs w:val="24"/>
              </w:rPr>
              <w:t>3,86</w:t>
            </w:r>
            <w:r w:rsidRPr="00AF00C4">
              <w:rPr>
                <w:rFonts w:ascii="Times New Roman" w:hAnsi="Times New Roman"/>
                <w:szCs w:val="24"/>
              </w:rPr>
              <w:t xml:space="preserve"> Eur, </w:t>
            </w:r>
            <w:r w:rsidR="000927EE" w:rsidRPr="00AF00C4">
              <w:rPr>
                <w:rFonts w:ascii="Times New Roman" w:hAnsi="Times New Roman"/>
                <w:szCs w:val="24"/>
              </w:rPr>
              <w:t>Raseinių g. 30</w:t>
            </w:r>
            <w:r w:rsidRPr="00AF00C4">
              <w:rPr>
                <w:rFonts w:ascii="Times New Roman" w:hAnsi="Times New Roman"/>
                <w:szCs w:val="24"/>
              </w:rPr>
              <w:t>, Kaune</w:t>
            </w:r>
            <w:r w:rsidR="006C6ACA" w:rsidRPr="00AF00C4">
              <w:rPr>
                <w:rFonts w:ascii="Times New Roman" w:hAnsi="Times New Roman"/>
                <w:szCs w:val="24"/>
              </w:rPr>
              <w:t xml:space="preserve"> </w:t>
            </w:r>
          </w:p>
        </w:tc>
      </w:tr>
    </w:tbl>
    <w:p w14:paraId="26468A2F" w14:textId="0C002B76" w:rsidR="00D31794" w:rsidRPr="00597BDB" w:rsidRDefault="00D31794" w:rsidP="00D31794">
      <w:pPr>
        <w:tabs>
          <w:tab w:val="left" w:pos="426"/>
        </w:tabs>
        <w:spacing w:line="360" w:lineRule="auto"/>
        <w:jc w:val="center"/>
        <w:rPr>
          <w:rFonts w:ascii="Times New Roman" w:hAnsi="Times New Roman"/>
          <w:szCs w:val="24"/>
        </w:rPr>
      </w:pPr>
      <w:r w:rsidRPr="00597BDB">
        <w:rPr>
          <w:rFonts w:ascii="Times New Roman" w:hAnsi="Times New Roman"/>
          <w:szCs w:val="24"/>
        </w:rPr>
        <w:t>__________________________</w:t>
      </w:r>
      <w:r w:rsidR="001010C2">
        <w:rPr>
          <w:rFonts w:ascii="Times New Roman" w:hAnsi="Times New Roman"/>
          <w:szCs w:val="24"/>
        </w:rPr>
        <w:t xml:space="preserve"> </w:t>
      </w:r>
    </w:p>
    <w:sectPr w:rsidR="00D31794" w:rsidRPr="00597BDB" w:rsidSect="005A168B">
      <w:headerReference w:type="even" r:id="rId9"/>
      <w:headerReference w:type="default" r:id="rId10"/>
      <w:pgSz w:w="11907" w:h="16840" w:code="9"/>
      <w:pgMar w:top="1134" w:right="567" w:bottom="851"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BEA0" w14:textId="77777777" w:rsidR="00B14E34" w:rsidRDefault="00B14E34">
      <w:r>
        <w:separator/>
      </w:r>
    </w:p>
  </w:endnote>
  <w:endnote w:type="continuationSeparator" w:id="0">
    <w:p w14:paraId="69C95124" w14:textId="77777777" w:rsidR="00B14E34" w:rsidRDefault="00B1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910F5" w14:textId="77777777" w:rsidR="00B14E34" w:rsidRDefault="00B14E34">
      <w:r>
        <w:separator/>
      </w:r>
    </w:p>
  </w:footnote>
  <w:footnote w:type="continuationSeparator" w:id="0">
    <w:p w14:paraId="4A9DE6B3" w14:textId="77777777" w:rsidR="00B14E34" w:rsidRDefault="00B14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E49CF" w14:textId="77777777" w:rsidR="004A2D8D" w:rsidRDefault="004A2D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D624145" w14:textId="77777777" w:rsidR="004A2D8D" w:rsidRDefault="004A2D8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8D75" w14:textId="15947967" w:rsidR="004A2D8D" w:rsidRPr="009F3922" w:rsidRDefault="004A2D8D">
    <w:pPr>
      <w:pStyle w:val="Antrats"/>
      <w:framePr w:wrap="around" w:vAnchor="text" w:hAnchor="margin" w:xAlign="center" w:y="1"/>
      <w:rPr>
        <w:rStyle w:val="Puslapionumeris"/>
        <w:rFonts w:ascii="Times New Roman" w:hAnsi="Times New Roman"/>
      </w:rPr>
    </w:pPr>
    <w:r w:rsidRPr="009F3922">
      <w:rPr>
        <w:rStyle w:val="Puslapionumeris"/>
        <w:rFonts w:ascii="Times New Roman" w:hAnsi="Times New Roman"/>
      </w:rPr>
      <w:fldChar w:fldCharType="begin"/>
    </w:r>
    <w:r w:rsidRPr="009F3922">
      <w:rPr>
        <w:rStyle w:val="Puslapionumeris"/>
        <w:rFonts w:ascii="Times New Roman" w:hAnsi="Times New Roman"/>
      </w:rPr>
      <w:instrText xml:space="preserve">PAGE  </w:instrText>
    </w:r>
    <w:r w:rsidRPr="009F3922">
      <w:rPr>
        <w:rStyle w:val="Puslapionumeris"/>
        <w:rFonts w:ascii="Times New Roman" w:hAnsi="Times New Roman"/>
      </w:rPr>
      <w:fldChar w:fldCharType="separate"/>
    </w:r>
    <w:r w:rsidR="00F52CF9">
      <w:rPr>
        <w:rStyle w:val="Puslapionumeris"/>
        <w:rFonts w:ascii="Times New Roman" w:hAnsi="Times New Roman"/>
        <w:noProof/>
      </w:rPr>
      <w:t>21</w:t>
    </w:r>
    <w:r w:rsidRPr="009F3922">
      <w:rPr>
        <w:rStyle w:val="Puslapionumeris"/>
        <w:rFonts w:ascii="Times New Roman" w:hAnsi="Times New Roman"/>
      </w:rPr>
      <w:fldChar w:fldCharType="end"/>
    </w:r>
  </w:p>
  <w:p w14:paraId="292DA1B7" w14:textId="77777777" w:rsidR="004A2D8D" w:rsidRDefault="004A2D8D">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281"/>
    <w:multiLevelType w:val="hybridMultilevel"/>
    <w:tmpl w:val="D3AE3876"/>
    <w:lvl w:ilvl="0" w:tplc="2A80D0E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17C0D"/>
    <w:multiLevelType w:val="hybridMultilevel"/>
    <w:tmpl w:val="8FFC57A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D67246"/>
    <w:multiLevelType w:val="hybridMultilevel"/>
    <w:tmpl w:val="1CECCB2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2D6A4C"/>
    <w:multiLevelType w:val="hybridMultilevel"/>
    <w:tmpl w:val="14B85672"/>
    <w:lvl w:ilvl="0" w:tplc="F7BA1E20">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65726F"/>
    <w:multiLevelType w:val="hybridMultilevel"/>
    <w:tmpl w:val="ADA04A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3C13DB"/>
    <w:multiLevelType w:val="hybridMultilevel"/>
    <w:tmpl w:val="0CD48F18"/>
    <w:lvl w:ilvl="0" w:tplc="0234C004">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C60A85"/>
    <w:multiLevelType w:val="hybridMultilevel"/>
    <w:tmpl w:val="920C833A"/>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4D3D38"/>
    <w:multiLevelType w:val="hybridMultilevel"/>
    <w:tmpl w:val="7AE4EF40"/>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3E1E4D"/>
    <w:multiLevelType w:val="hybridMultilevel"/>
    <w:tmpl w:val="2E18DC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B04498"/>
    <w:multiLevelType w:val="hybridMultilevel"/>
    <w:tmpl w:val="7E726EA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844526A"/>
    <w:multiLevelType w:val="hybridMultilevel"/>
    <w:tmpl w:val="01D0E67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FF37F2C"/>
    <w:multiLevelType w:val="hybridMultilevel"/>
    <w:tmpl w:val="F9A0F1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97C39DE"/>
    <w:multiLevelType w:val="hybridMultilevel"/>
    <w:tmpl w:val="6762B06A"/>
    <w:lvl w:ilvl="0" w:tplc="4376575E">
      <w:start w:val="1"/>
      <w:numFmt w:val="decimal"/>
      <w:lvlText w:val="%1."/>
      <w:lvlJc w:val="righ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710E7713"/>
    <w:multiLevelType w:val="hybridMultilevel"/>
    <w:tmpl w:val="EA741972"/>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8"/>
  </w:num>
  <w:num w:numId="2">
    <w:abstractNumId w:val="4"/>
  </w:num>
  <w:num w:numId="3">
    <w:abstractNumId w:val="1"/>
  </w:num>
  <w:num w:numId="4">
    <w:abstractNumId w:val="10"/>
  </w:num>
  <w:num w:numId="5">
    <w:abstractNumId w:val="2"/>
  </w:num>
  <w:num w:numId="6">
    <w:abstractNumId w:val="11"/>
  </w:num>
  <w:num w:numId="7">
    <w:abstractNumId w:val="9"/>
  </w:num>
  <w:num w:numId="8">
    <w:abstractNumId w:val="3"/>
  </w:num>
  <w:num w:numId="9">
    <w:abstractNumId w:val="6"/>
  </w:num>
  <w:num w:numId="10">
    <w:abstractNumId w:val="5"/>
  </w:num>
  <w:num w:numId="11">
    <w:abstractNumId w:val="7"/>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E3"/>
    <w:rsid w:val="00001250"/>
    <w:rsid w:val="00001B5B"/>
    <w:rsid w:val="00001F54"/>
    <w:rsid w:val="0000322A"/>
    <w:rsid w:val="00005514"/>
    <w:rsid w:val="000064D1"/>
    <w:rsid w:val="000069B4"/>
    <w:rsid w:val="00006CC4"/>
    <w:rsid w:val="000072C0"/>
    <w:rsid w:val="00010BA3"/>
    <w:rsid w:val="00012546"/>
    <w:rsid w:val="000129A6"/>
    <w:rsid w:val="000137C0"/>
    <w:rsid w:val="00013EC8"/>
    <w:rsid w:val="0001472E"/>
    <w:rsid w:val="000155E8"/>
    <w:rsid w:val="00015C9D"/>
    <w:rsid w:val="00016650"/>
    <w:rsid w:val="000169F8"/>
    <w:rsid w:val="00016B03"/>
    <w:rsid w:val="00016EC5"/>
    <w:rsid w:val="00017FD6"/>
    <w:rsid w:val="0002056A"/>
    <w:rsid w:val="000213F3"/>
    <w:rsid w:val="000218BD"/>
    <w:rsid w:val="000221D0"/>
    <w:rsid w:val="0002362C"/>
    <w:rsid w:val="00023CA4"/>
    <w:rsid w:val="00026B29"/>
    <w:rsid w:val="00027E23"/>
    <w:rsid w:val="00030F08"/>
    <w:rsid w:val="00031CB7"/>
    <w:rsid w:val="00034E8E"/>
    <w:rsid w:val="00035430"/>
    <w:rsid w:val="0003614C"/>
    <w:rsid w:val="000376BF"/>
    <w:rsid w:val="0004181A"/>
    <w:rsid w:val="0004205E"/>
    <w:rsid w:val="00042D54"/>
    <w:rsid w:val="00042F7B"/>
    <w:rsid w:val="00043302"/>
    <w:rsid w:val="00044784"/>
    <w:rsid w:val="00045D45"/>
    <w:rsid w:val="0004742C"/>
    <w:rsid w:val="00047CCF"/>
    <w:rsid w:val="00050A23"/>
    <w:rsid w:val="00050D9F"/>
    <w:rsid w:val="0005160C"/>
    <w:rsid w:val="00051F68"/>
    <w:rsid w:val="00051FE8"/>
    <w:rsid w:val="000521C4"/>
    <w:rsid w:val="00053F05"/>
    <w:rsid w:val="00054D1C"/>
    <w:rsid w:val="00060320"/>
    <w:rsid w:val="000605FC"/>
    <w:rsid w:val="00060E70"/>
    <w:rsid w:val="00062F78"/>
    <w:rsid w:val="000636A5"/>
    <w:rsid w:val="000643DE"/>
    <w:rsid w:val="00064E77"/>
    <w:rsid w:val="00065CB9"/>
    <w:rsid w:val="00066090"/>
    <w:rsid w:val="000674A5"/>
    <w:rsid w:val="00070077"/>
    <w:rsid w:val="00071F78"/>
    <w:rsid w:val="0007282B"/>
    <w:rsid w:val="0007293A"/>
    <w:rsid w:val="00072C60"/>
    <w:rsid w:val="0007443F"/>
    <w:rsid w:val="00074988"/>
    <w:rsid w:val="000749D3"/>
    <w:rsid w:val="0008057D"/>
    <w:rsid w:val="00081442"/>
    <w:rsid w:val="00081B3D"/>
    <w:rsid w:val="0008324B"/>
    <w:rsid w:val="00084018"/>
    <w:rsid w:val="00084200"/>
    <w:rsid w:val="000847BE"/>
    <w:rsid w:val="00084F04"/>
    <w:rsid w:val="0008593D"/>
    <w:rsid w:val="00087259"/>
    <w:rsid w:val="00087AB5"/>
    <w:rsid w:val="00091570"/>
    <w:rsid w:val="00091DC5"/>
    <w:rsid w:val="000920F4"/>
    <w:rsid w:val="000927EE"/>
    <w:rsid w:val="00095517"/>
    <w:rsid w:val="00095A23"/>
    <w:rsid w:val="000961B7"/>
    <w:rsid w:val="000A1B57"/>
    <w:rsid w:val="000A224B"/>
    <w:rsid w:val="000A24AF"/>
    <w:rsid w:val="000A27F4"/>
    <w:rsid w:val="000A31FD"/>
    <w:rsid w:val="000A3732"/>
    <w:rsid w:val="000A4194"/>
    <w:rsid w:val="000A49D6"/>
    <w:rsid w:val="000A5A18"/>
    <w:rsid w:val="000A5A53"/>
    <w:rsid w:val="000A70DD"/>
    <w:rsid w:val="000B0AC0"/>
    <w:rsid w:val="000B1506"/>
    <w:rsid w:val="000B1AD8"/>
    <w:rsid w:val="000B2C27"/>
    <w:rsid w:val="000B2FC0"/>
    <w:rsid w:val="000B3950"/>
    <w:rsid w:val="000B3D7F"/>
    <w:rsid w:val="000B46CE"/>
    <w:rsid w:val="000B4BF3"/>
    <w:rsid w:val="000B4EC2"/>
    <w:rsid w:val="000B57AD"/>
    <w:rsid w:val="000B5CDC"/>
    <w:rsid w:val="000B6569"/>
    <w:rsid w:val="000B7134"/>
    <w:rsid w:val="000B72F8"/>
    <w:rsid w:val="000C3455"/>
    <w:rsid w:val="000C358C"/>
    <w:rsid w:val="000C58FC"/>
    <w:rsid w:val="000C6B2F"/>
    <w:rsid w:val="000C7C28"/>
    <w:rsid w:val="000D12A6"/>
    <w:rsid w:val="000D1615"/>
    <w:rsid w:val="000D1E18"/>
    <w:rsid w:val="000D2222"/>
    <w:rsid w:val="000D2D05"/>
    <w:rsid w:val="000D2D51"/>
    <w:rsid w:val="000D32E0"/>
    <w:rsid w:val="000D4919"/>
    <w:rsid w:val="000D4E31"/>
    <w:rsid w:val="000D5717"/>
    <w:rsid w:val="000D5B34"/>
    <w:rsid w:val="000D5E7D"/>
    <w:rsid w:val="000D60F9"/>
    <w:rsid w:val="000D61F9"/>
    <w:rsid w:val="000D711C"/>
    <w:rsid w:val="000D756D"/>
    <w:rsid w:val="000E04BD"/>
    <w:rsid w:val="000E143E"/>
    <w:rsid w:val="000E2838"/>
    <w:rsid w:val="000E3F5F"/>
    <w:rsid w:val="000E4868"/>
    <w:rsid w:val="000E5402"/>
    <w:rsid w:val="000E5710"/>
    <w:rsid w:val="000E5EF2"/>
    <w:rsid w:val="000E61B2"/>
    <w:rsid w:val="000E6589"/>
    <w:rsid w:val="000E72CB"/>
    <w:rsid w:val="000E7676"/>
    <w:rsid w:val="000F1694"/>
    <w:rsid w:val="000F395F"/>
    <w:rsid w:val="000F3C30"/>
    <w:rsid w:val="000F410D"/>
    <w:rsid w:val="000F4DF2"/>
    <w:rsid w:val="000F678A"/>
    <w:rsid w:val="001010C2"/>
    <w:rsid w:val="00101BEB"/>
    <w:rsid w:val="00102659"/>
    <w:rsid w:val="00102CF6"/>
    <w:rsid w:val="00102FB3"/>
    <w:rsid w:val="0010490A"/>
    <w:rsid w:val="0010661C"/>
    <w:rsid w:val="00106F34"/>
    <w:rsid w:val="001079CE"/>
    <w:rsid w:val="001136EA"/>
    <w:rsid w:val="00115293"/>
    <w:rsid w:val="00115E01"/>
    <w:rsid w:val="0011611C"/>
    <w:rsid w:val="00116379"/>
    <w:rsid w:val="0011770D"/>
    <w:rsid w:val="00120B1F"/>
    <w:rsid w:val="0012103F"/>
    <w:rsid w:val="00121398"/>
    <w:rsid w:val="00121458"/>
    <w:rsid w:val="00121F46"/>
    <w:rsid w:val="00123283"/>
    <w:rsid w:val="0012732E"/>
    <w:rsid w:val="00127744"/>
    <w:rsid w:val="00127E4A"/>
    <w:rsid w:val="00131D2C"/>
    <w:rsid w:val="001332F8"/>
    <w:rsid w:val="0013435B"/>
    <w:rsid w:val="00134D31"/>
    <w:rsid w:val="001357EC"/>
    <w:rsid w:val="00137A60"/>
    <w:rsid w:val="00141F70"/>
    <w:rsid w:val="0014233C"/>
    <w:rsid w:val="00142929"/>
    <w:rsid w:val="00144008"/>
    <w:rsid w:val="00144FE7"/>
    <w:rsid w:val="001450D8"/>
    <w:rsid w:val="001457B2"/>
    <w:rsid w:val="001458AF"/>
    <w:rsid w:val="00145DAE"/>
    <w:rsid w:val="001479DF"/>
    <w:rsid w:val="00147ACA"/>
    <w:rsid w:val="00147CCC"/>
    <w:rsid w:val="00150082"/>
    <w:rsid w:val="00151AAC"/>
    <w:rsid w:val="001521F6"/>
    <w:rsid w:val="00152792"/>
    <w:rsid w:val="00152A35"/>
    <w:rsid w:val="00153D61"/>
    <w:rsid w:val="00155381"/>
    <w:rsid w:val="00155B97"/>
    <w:rsid w:val="00155E01"/>
    <w:rsid w:val="0016328E"/>
    <w:rsid w:val="00163AF4"/>
    <w:rsid w:val="00164B04"/>
    <w:rsid w:val="00165761"/>
    <w:rsid w:val="0016651A"/>
    <w:rsid w:val="00167359"/>
    <w:rsid w:val="00172F9D"/>
    <w:rsid w:val="00173405"/>
    <w:rsid w:val="001738E0"/>
    <w:rsid w:val="00173F22"/>
    <w:rsid w:val="00174B01"/>
    <w:rsid w:val="001766F1"/>
    <w:rsid w:val="001771BD"/>
    <w:rsid w:val="00180C24"/>
    <w:rsid w:val="00181186"/>
    <w:rsid w:val="001814AC"/>
    <w:rsid w:val="001828CC"/>
    <w:rsid w:val="00183847"/>
    <w:rsid w:val="00183F69"/>
    <w:rsid w:val="0018564D"/>
    <w:rsid w:val="00185DED"/>
    <w:rsid w:val="00185EBB"/>
    <w:rsid w:val="00186CFC"/>
    <w:rsid w:val="0019028B"/>
    <w:rsid w:val="00191A80"/>
    <w:rsid w:val="00192219"/>
    <w:rsid w:val="0019225C"/>
    <w:rsid w:val="00192313"/>
    <w:rsid w:val="00192E96"/>
    <w:rsid w:val="00193CE7"/>
    <w:rsid w:val="00195BF2"/>
    <w:rsid w:val="00195D65"/>
    <w:rsid w:val="00196EB4"/>
    <w:rsid w:val="00197757"/>
    <w:rsid w:val="00197AA4"/>
    <w:rsid w:val="00197C0A"/>
    <w:rsid w:val="001A1CDE"/>
    <w:rsid w:val="001A3C84"/>
    <w:rsid w:val="001A48C4"/>
    <w:rsid w:val="001A4DB0"/>
    <w:rsid w:val="001A52BF"/>
    <w:rsid w:val="001A5790"/>
    <w:rsid w:val="001A7D51"/>
    <w:rsid w:val="001B2653"/>
    <w:rsid w:val="001B3D2C"/>
    <w:rsid w:val="001B486D"/>
    <w:rsid w:val="001B4B2E"/>
    <w:rsid w:val="001B59F5"/>
    <w:rsid w:val="001B5FB1"/>
    <w:rsid w:val="001B6819"/>
    <w:rsid w:val="001B7247"/>
    <w:rsid w:val="001B7D54"/>
    <w:rsid w:val="001B7E79"/>
    <w:rsid w:val="001C0187"/>
    <w:rsid w:val="001C2669"/>
    <w:rsid w:val="001C311D"/>
    <w:rsid w:val="001C3AC5"/>
    <w:rsid w:val="001C46EE"/>
    <w:rsid w:val="001C521B"/>
    <w:rsid w:val="001C575C"/>
    <w:rsid w:val="001D08FB"/>
    <w:rsid w:val="001D25F4"/>
    <w:rsid w:val="001D2AB6"/>
    <w:rsid w:val="001D2B45"/>
    <w:rsid w:val="001D2F22"/>
    <w:rsid w:val="001D313E"/>
    <w:rsid w:val="001D3454"/>
    <w:rsid w:val="001D3FA2"/>
    <w:rsid w:val="001D5DEE"/>
    <w:rsid w:val="001D63F2"/>
    <w:rsid w:val="001D6603"/>
    <w:rsid w:val="001D6606"/>
    <w:rsid w:val="001E1A24"/>
    <w:rsid w:val="001E3329"/>
    <w:rsid w:val="001E38C9"/>
    <w:rsid w:val="001E39E7"/>
    <w:rsid w:val="001E4956"/>
    <w:rsid w:val="001E6858"/>
    <w:rsid w:val="001E7DDC"/>
    <w:rsid w:val="001F03D8"/>
    <w:rsid w:val="001F1F35"/>
    <w:rsid w:val="001F43B6"/>
    <w:rsid w:val="001F4690"/>
    <w:rsid w:val="001F5151"/>
    <w:rsid w:val="001F67DB"/>
    <w:rsid w:val="001F7FD8"/>
    <w:rsid w:val="00200636"/>
    <w:rsid w:val="00200DF0"/>
    <w:rsid w:val="0020358E"/>
    <w:rsid w:val="00204054"/>
    <w:rsid w:val="002042A3"/>
    <w:rsid w:val="0020620F"/>
    <w:rsid w:val="002075C8"/>
    <w:rsid w:val="00210E98"/>
    <w:rsid w:val="00211023"/>
    <w:rsid w:val="002121B6"/>
    <w:rsid w:val="00212623"/>
    <w:rsid w:val="002141C5"/>
    <w:rsid w:val="0021425E"/>
    <w:rsid w:val="00214713"/>
    <w:rsid w:val="00217CBE"/>
    <w:rsid w:val="00223B17"/>
    <w:rsid w:val="00223CEC"/>
    <w:rsid w:val="00224C42"/>
    <w:rsid w:val="00226E86"/>
    <w:rsid w:val="00226FE4"/>
    <w:rsid w:val="00233294"/>
    <w:rsid w:val="00235610"/>
    <w:rsid w:val="002359A9"/>
    <w:rsid w:val="00237E26"/>
    <w:rsid w:val="0024167E"/>
    <w:rsid w:val="0024537E"/>
    <w:rsid w:val="002457BD"/>
    <w:rsid w:val="002467E3"/>
    <w:rsid w:val="00246B06"/>
    <w:rsid w:val="002477D2"/>
    <w:rsid w:val="002521EC"/>
    <w:rsid w:val="00252CBF"/>
    <w:rsid w:val="00253F9A"/>
    <w:rsid w:val="00255372"/>
    <w:rsid w:val="002612BC"/>
    <w:rsid w:val="002619D0"/>
    <w:rsid w:val="00261CFD"/>
    <w:rsid w:val="00261EFD"/>
    <w:rsid w:val="002624CB"/>
    <w:rsid w:val="00262D8F"/>
    <w:rsid w:val="00263F18"/>
    <w:rsid w:val="0026566B"/>
    <w:rsid w:val="00270E61"/>
    <w:rsid w:val="0027117F"/>
    <w:rsid w:val="002711A6"/>
    <w:rsid w:val="002719C8"/>
    <w:rsid w:val="00273613"/>
    <w:rsid w:val="0027513A"/>
    <w:rsid w:val="0027545D"/>
    <w:rsid w:val="002761D7"/>
    <w:rsid w:val="00281D22"/>
    <w:rsid w:val="00281EF4"/>
    <w:rsid w:val="002824DC"/>
    <w:rsid w:val="00282CC2"/>
    <w:rsid w:val="00283D6D"/>
    <w:rsid w:val="00283E40"/>
    <w:rsid w:val="002841F3"/>
    <w:rsid w:val="00285BE1"/>
    <w:rsid w:val="00285FE2"/>
    <w:rsid w:val="0028641A"/>
    <w:rsid w:val="002865CB"/>
    <w:rsid w:val="00291868"/>
    <w:rsid w:val="00291DEE"/>
    <w:rsid w:val="00292070"/>
    <w:rsid w:val="00293E7C"/>
    <w:rsid w:val="0029455E"/>
    <w:rsid w:val="00295169"/>
    <w:rsid w:val="00295F3B"/>
    <w:rsid w:val="00296358"/>
    <w:rsid w:val="00296D05"/>
    <w:rsid w:val="0029763F"/>
    <w:rsid w:val="00297A73"/>
    <w:rsid w:val="002B204F"/>
    <w:rsid w:val="002B2DC2"/>
    <w:rsid w:val="002B35F0"/>
    <w:rsid w:val="002B6B01"/>
    <w:rsid w:val="002B7EF5"/>
    <w:rsid w:val="002C0A88"/>
    <w:rsid w:val="002C0E52"/>
    <w:rsid w:val="002C0FA2"/>
    <w:rsid w:val="002C21EC"/>
    <w:rsid w:val="002C2296"/>
    <w:rsid w:val="002C2AFB"/>
    <w:rsid w:val="002C38AC"/>
    <w:rsid w:val="002C3D3F"/>
    <w:rsid w:val="002C4AFB"/>
    <w:rsid w:val="002C52ED"/>
    <w:rsid w:val="002C574D"/>
    <w:rsid w:val="002C5EE4"/>
    <w:rsid w:val="002C6BFA"/>
    <w:rsid w:val="002C7091"/>
    <w:rsid w:val="002C78CA"/>
    <w:rsid w:val="002C7A44"/>
    <w:rsid w:val="002D0D8A"/>
    <w:rsid w:val="002D1B69"/>
    <w:rsid w:val="002D3165"/>
    <w:rsid w:val="002D51AD"/>
    <w:rsid w:val="002D5816"/>
    <w:rsid w:val="002D7CDF"/>
    <w:rsid w:val="002E0541"/>
    <w:rsid w:val="002E0D59"/>
    <w:rsid w:val="002E108B"/>
    <w:rsid w:val="002E36FA"/>
    <w:rsid w:val="002E7A4B"/>
    <w:rsid w:val="002F0B5F"/>
    <w:rsid w:val="002F137D"/>
    <w:rsid w:val="002F1D06"/>
    <w:rsid w:val="002F1E30"/>
    <w:rsid w:val="002F4485"/>
    <w:rsid w:val="002F56AB"/>
    <w:rsid w:val="002F6CE6"/>
    <w:rsid w:val="00300CEE"/>
    <w:rsid w:val="00302B19"/>
    <w:rsid w:val="00302C3C"/>
    <w:rsid w:val="00304560"/>
    <w:rsid w:val="00304F6A"/>
    <w:rsid w:val="0030739F"/>
    <w:rsid w:val="003100DB"/>
    <w:rsid w:val="00310711"/>
    <w:rsid w:val="00312305"/>
    <w:rsid w:val="0031590B"/>
    <w:rsid w:val="00315AEF"/>
    <w:rsid w:val="0031600B"/>
    <w:rsid w:val="00316116"/>
    <w:rsid w:val="0032171D"/>
    <w:rsid w:val="00321933"/>
    <w:rsid w:val="0032221B"/>
    <w:rsid w:val="00323482"/>
    <w:rsid w:val="00324E5E"/>
    <w:rsid w:val="003259AB"/>
    <w:rsid w:val="00325F9B"/>
    <w:rsid w:val="003262A1"/>
    <w:rsid w:val="00330A23"/>
    <w:rsid w:val="00331C8F"/>
    <w:rsid w:val="00332119"/>
    <w:rsid w:val="0033222B"/>
    <w:rsid w:val="00332C35"/>
    <w:rsid w:val="00333095"/>
    <w:rsid w:val="00333EA0"/>
    <w:rsid w:val="00333F8F"/>
    <w:rsid w:val="003346CF"/>
    <w:rsid w:val="0033529A"/>
    <w:rsid w:val="003368BE"/>
    <w:rsid w:val="00337BAB"/>
    <w:rsid w:val="00337D98"/>
    <w:rsid w:val="00340278"/>
    <w:rsid w:val="003417FD"/>
    <w:rsid w:val="00342760"/>
    <w:rsid w:val="00342D66"/>
    <w:rsid w:val="00342E9E"/>
    <w:rsid w:val="003441DF"/>
    <w:rsid w:val="00344606"/>
    <w:rsid w:val="0034621E"/>
    <w:rsid w:val="00346F28"/>
    <w:rsid w:val="0035128D"/>
    <w:rsid w:val="003520DF"/>
    <w:rsid w:val="003524B4"/>
    <w:rsid w:val="00355DE1"/>
    <w:rsid w:val="003578CD"/>
    <w:rsid w:val="00360C97"/>
    <w:rsid w:val="003621F8"/>
    <w:rsid w:val="0036257C"/>
    <w:rsid w:val="00363DA0"/>
    <w:rsid w:val="003648BB"/>
    <w:rsid w:val="003650BD"/>
    <w:rsid w:val="00366EE0"/>
    <w:rsid w:val="003672FB"/>
    <w:rsid w:val="003674D2"/>
    <w:rsid w:val="00367C5C"/>
    <w:rsid w:val="003706A1"/>
    <w:rsid w:val="00371509"/>
    <w:rsid w:val="00371E38"/>
    <w:rsid w:val="00372E88"/>
    <w:rsid w:val="00373786"/>
    <w:rsid w:val="003739F1"/>
    <w:rsid w:val="00373CBA"/>
    <w:rsid w:val="00373E06"/>
    <w:rsid w:val="00375143"/>
    <w:rsid w:val="0037603B"/>
    <w:rsid w:val="0037776D"/>
    <w:rsid w:val="0038016D"/>
    <w:rsid w:val="00380536"/>
    <w:rsid w:val="00382522"/>
    <w:rsid w:val="003827F9"/>
    <w:rsid w:val="0038337B"/>
    <w:rsid w:val="00383625"/>
    <w:rsid w:val="00385156"/>
    <w:rsid w:val="00386A4B"/>
    <w:rsid w:val="003876D4"/>
    <w:rsid w:val="00387853"/>
    <w:rsid w:val="00387AD5"/>
    <w:rsid w:val="00387B31"/>
    <w:rsid w:val="00387F8C"/>
    <w:rsid w:val="00391A4F"/>
    <w:rsid w:val="00392231"/>
    <w:rsid w:val="00393787"/>
    <w:rsid w:val="00393F2E"/>
    <w:rsid w:val="00394459"/>
    <w:rsid w:val="00395E60"/>
    <w:rsid w:val="00396740"/>
    <w:rsid w:val="00396BC6"/>
    <w:rsid w:val="00396EF6"/>
    <w:rsid w:val="00397ECE"/>
    <w:rsid w:val="003A238C"/>
    <w:rsid w:val="003A2946"/>
    <w:rsid w:val="003A431F"/>
    <w:rsid w:val="003A4620"/>
    <w:rsid w:val="003A4D32"/>
    <w:rsid w:val="003A67C4"/>
    <w:rsid w:val="003A7946"/>
    <w:rsid w:val="003A7BA5"/>
    <w:rsid w:val="003B4086"/>
    <w:rsid w:val="003B41CF"/>
    <w:rsid w:val="003B42FA"/>
    <w:rsid w:val="003B4D41"/>
    <w:rsid w:val="003B51A1"/>
    <w:rsid w:val="003B7262"/>
    <w:rsid w:val="003C0510"/>
    <w:rsid w:val="003C142F"/>
    <w:rsid w:val="003C2C2E"/>
    <w:rsid w:val="003C3D8E"/>
    <w:rsid w:val="003C4A85"/>
    <w:rsid w:val="003C4BC5"/>
    <w:rsid w:val="003C5519"/>
    <w:rsid w:val="003C5706"/>
    <w:rsid w:val="003D40D9"/>
    <w:rsid w:val="003D435E"/>
    <w:rsid w:val="003D585E"/>
    <w:rsid w:val="003D62FD"/>
    <w:rsid w:val="003E0685"/>
    <w:rsid w:val="003E0C91"/>
    <w:rsid w:val="003E1A35"/>
    <w:rsid w:val="003E1C9E"/>
    <w:rsid w:val="003E1E4A"/>
    <w:rsid w:val="003E2179"/>
    <w:rsid w:val="003E34D1"/>
    <w:rsid w:val="003E3CA1"/>
    <w:rsid w:val="003E4A6C"/>
    <w:rsid w:val="003E4ACD"/>
    <w:rsid w:val="003E6216"/>
    <w:rsid w:val="003E6236"/>
    <w:rsid w:val="003E663B"/>
    <w:rsid w:val="003F07F7"/>
    <w:rsid w:val="003F1520"/>
    <w:rsid w:val="003F1778"/>
    <w:rsid w:val="003F1E88"/>
    <w:rsid w:val="003F2D1E"/>
    <w:rsid w:val="003F3F53"/>
    <w:rsid w:val="003F42CB"/>
    <w:rsid w:val="003F481A"/>
    <w:rsid w:val="003F4A78"/>
    <w:rsid w:val="003F5334"/>
    <w:rsid w:val="003F574B"/>
    <w:rsid w:val="003F5A2E"/>
    <w:rsid w:val="003F7580"/>
    <w:rsid w:val="003F7607"/>
    <w:rsid w:val="00400406"/>
    <w:rsid w:val="004008D1"/>
    <w:rsid w:val="00400EE3"/>
    <w:rsid w:val="004063FE"/>
    <w:rsid w:val="004077BB"/>
    <w:rsid w:val="00407D5E"/>
    <w:rsid w:val="00407E31"/>
    <w:rsid w:val="00410995"/>
    <w:rsid w:val="00411901"/>
    <w:rsid w:val="00411D4B"/>
    <w:rsid w:val="0041258E"/>
    <w:rsid w:val="00413238"/>
    <w:rsid w:val="00414673"/>
    <w:rsid w:val="00414E5C"/>
    <w:rsid w:val="00415A12"/>
    <w:rsid w:val="0041664C"/>
    <w:rsid w:val="00416B5A"/>
    <w:rsid w:val="0041791D"/>
    <w:rsid w:val="00417EDA"/>
    <w:rsid w:val="004208A7"/>
    <w:rsid w:val="00422996"/>
    <w:rsid w:val="00422FF8"/>
    <w:rsid w:val="004232D4"/>
    <w:rsid w:val="0042344C"/>
    <w:rsid w:val="004243DD"/>
    <w:rsid w:val="0042490F"/>
    <w:rsid w:val="004249EF"/>
    <w:rsid w:val="00424FD9"/>
    <w:rsid w:val="00424FF2"/>
    <w:rsid w:val="00425707"/>
    <w:rsid w:val="00425EE3"/>
    <w:rsid w:val="00427837"/>
    <w:rsid w:val="00427C6E"/>
    <w:rsid w:val="00427E4D"/>
    <w:rsid w:val="00431AB3"/>
    <w:rsid w:val="00432429"/>
    <w:rsid w:val="004328FC"/>
    <w:rsid w:val="00433854"/>
    <w:rsid w:val="00433EAE"/>
    <w:rsid w:val="004352EA"/>
    <w:rsid w:val="0043597B"/>
    <w:rsid w:val="004375C6"/>
    <w:rsid w:val="00440BE0"/>
    <w:rsid w:val="00440D15"/>
    <w:rsid w:val="004413A3"/>
    <w:rsid w:val="00444195"/>
    <w:rsid w:val="00445462"/>
    <w:rsid w:val="0045198C"/>
    <w:rsid w:val="00451A9C"/>
    <w:rsid w:val="00451C8E"/>
    <w:rsid w:val="00451D9A"/>
    <w:rsid w:val="00452256"/>
    <w:rsid w:val="0045622A"/>
    <w:rsid w:val="00456245"/>
    <w:rsid w:val="00456610"/>
    <w:rsid w:val="00456953"/>
    <w:rsid w:val="00457069"/>
    <w:rsid w:val="004579E5"/>
    <w:rsid w:val="0046034E"/>
    <w:rsid w:val="0046067D"/>
    <w:rsid w:val="00461419"/>
    <w:rsid w:val="00462FFA"/>
    <w:rsid w:val="00464DED"/>
    <w:rsid w:val="00465FCE"/>
    <w:rsid w:val="0046622D"/>
    <w:rsid w:val="004668DA"/>
    <w:rsid w:val="00467AE1"/>
    <w:rsid w:val="00470567"/>
    <w:rsid w:val="00470D02"/>
    <w:rsid w:val="004733ED"/>
    <w:rsid w:val="004736EC"/>
    <w:rsid w:val="00473906"/>
    <w:rsid w:val="00473F36"/>
    <w:rsid w:val="00474052"/>
    <w:rsid w:val="00474332"/>
    <w:rsid w:val="00477246"/>
    <w:rsid w:val="00477C6A"/>
    <w:rsid w:val="00480E8E"/>
    <w:rsid w:val="00480FAC"/>
    <w:rsid w:val="00481172"/>
    <w:rsid w:val="004822C7"/>
    <w:rsid w:val="00483BCA"/>
    <w:rsid w:val="0048436D"/>
    <w:rsid w:val="00484C35"/>
    <w:rsid w:val="004857CD"/>
    <w:rsid w:val="00487655"/>
    <w:rsid w:val="0049070B"/>
    <w:rsid w:val="00490738"/>
    <w:rsid w:val="004912D7"/>
    <w:rsid w:val="004912DF"/>
    <w:rsid w:val="004915E4"/>
    <w:rsid w:val="00491C52"/>
    <w:rsid w:val="00492531"/>
    <w:rsid w:val="00492AAF"/>
    <w:rsid w:val="00492E50"/>
    <w:rsid w:val="00493108"/>
    <w:rsid w:val="00493EDF"/>
    <w:rsid w:val="00494084"/>
    <w:rsid w:val="00494179"/>
    <w:rsid w:val="00494E53"/>
    <w:rsid w:val="00495D16"/>
    <w:rsid w:val="004962C7"/>
    <w:rsid w:val="004A1264"/>
    <w:rsid w:val="004A16CA"/>
    <w:rsid w:val="004A215A"/>
    <w:rsid w:val="004A229C"/>
    <w:rsid w:val="004A27CE"/>
    <w:rsid w:val="004A2D8D"/>
    <w:rsid w:val="004A488A"/>
    <w:rsid w:val="004A493E"/>
    <w:rsid w:val="004A58AA"/>
    <w:rsid w:val="004A5F8F"/>
    <w:rsid w:val="004A63A4"/>
    <w:rsid w:val="004A6993"/>
    <w:rsid w:val="004A70A0"/>
    <w:rsid w:val="004A73C4"/>
    <w:rsid w:val="004A76F5"/>
    <w:rsid w:val="004A7F68"/>
    <w:rsid w:val="004B05D8"/>
    <w:rsid w:val="004B12C8"/>
    <w:rsid w:val="004B12F2"/>
    <w:rsid w:val="004B2FA3"/>
    <w:rsid w:val="004B41A5"/>
    <w:rsid w:val="004B5300"/>
    <w:rsid w:val="004B5822"/>
    <w:rsid w:val="004B7464"/>
    <w:rsid w:val="004C2883"/>
    <w:rsid w:val="004C2B64"/>
    <w:rsid w:val="004C34FE"/>
    <w:rsid w:val="004C403A"/>
    <w:rsid w:val="004C6762"/>
    <w:rsid w:val="004D00B9"/>
    <w:rsid w:val="004D25C1"/>
    <w:rsid w:val="004D4270"/>
    <w:rsid w:val="004D47DE"/>
    <w:rsid w:val="004D529E"/>
    <w:rsid w:val="004D6C6B"/>
    <w:rsid w:val="004E224C"/>
    <w:rsid w:val="004E25E8"/>
    <w:rsid w:val="004E2782"/>
    <w:rsid w:val="004E526D"/>
    <w:rsid w:val="004E58D6"/>
    <w:rsid w:val="004E62AE"/>
    <w:rsid w:val="004E7EE9"/>
    <w:rsid w:val="004F051D"/>
    <w:rsid w:val="004F0558"/>
    <w:rsid w:val="004F0742"/>
    <w:rsid w:val="004F0DB6"/>
    <w:rsid w:val="004F1A46"/>
    <w:rsid w:val="004F1FDC"/>
    <w:rsid w:val="004F22A7"/>
    <w:rsid w:val="004F2A36"/>
    <w:rsid w:val="004F348C"/>
    <w:rsid w:val="004F464E"/>
    <w:rsid w:val="004F4BD8"/>
    <w:rsid w:val="004F5965"/>
    <w:rsid w:val="004F6405"/>
    <w:rsid w:val="005001F1"/>
    <w:rsid w:val="00503A3A"/>
    <w:rsid w:val="0050432D"/>
    <w:rsid w:val="005045ED"/>
    <w:rsid w:val="00504879"/>
    <w:rsid w:val="00505C2E"/>
    <w:rsid w:val="00507475"/>
    <w:rsid w:val="00507847"/>
    <w:rsid w:val="00507FD7"/>
    <w:rsid w:val="005120ED"/>
    <w:rsid w:val="00514DE5"/>
    <w:rsid w:val="00520A43"/>
    <w:rsid w:val="005210D0"/>
    <w:rsid w:val="00521391"/>
    <w:rsid w:val="00521481"/>
    <w:rsid w:val="005215FA"/>
    <w:rsid w:val="005235A4"/>
    <w:rsid w:val="005235D1"/>
    <w:rsid w:val="005239B2"/>
    <w:rsid w:val="00523DFD"/>
    <w:rsid w:val="00524306"/>
    <w:rsid w:val="005247FE"/>
    <w:rsid w:val="005261AC"/>
    <w:rsid w:val="005261F4"/>
    <w:rsid w:val="00526698"/>
    <w:rsid w:val="00526B7B"/>
    <w:rsid w:val="00530CBA"/>
    <w:rsid w:val="005314F7"/>
    <w:rsid w:val="005330B2"/>
    <w:rsid w:val="00534015"/>
    <w:rsid w:val="00535260"/>
    <w:rsid w:val="005413D1"/>
    <w:rsid w:val="00541E61"/>
    <w:rsid w:val="00542AB1"/>
    <w:rsid w:val="00544633"/>
    <w:rsid w:val="00545D7D"/>
    <w:rsid w:val="00546B88"/>
    <w:rsid w:val="005474C0"/>
    <w:rsid w:val="00547B71"/>
    <w:rsid w:val="00547D24"/>
    <w:rsid w:val="00550556"/>
    <w:rsid w:val="00550EE3"/>
    <w:rsid w:val="0055110A"/>
    <w:rsid w:val="0055111F"/>
    <w:rsid w:val="00553346"/>
    <w:rsid w:val="00554672"/>
    <w:rsid w:val="005546B2"/>
    <w:rsid w:val="00556DC7"/>
    <w:rsid w:val="0055779C"/>
    <w:rsid w:val="00560AA8"/>
    <w:rsid w:val="00561E81"/>
    <w:rsid w:val="00562397"/>
    <w:rsid w:val="00562C86"/>
    <w:rsid w:val="00562F77"/>
    <w:rsid w:val="005632D3"/>
    <w:rsid w:val="00563602"/>
    <w:rsid w:val="00566132"/>
    <w:rsid w:val="005665C3"/>
    <w:rsid w:val="00570014"/>
    <w:rsid w:val="0057078E"/>
    <w:rsid w:val="00570F0E"/>
    <w:rsid w:val="005710A2"/>
    <w:rsid w:val="005710C1"/>
    <w:rsid w:val="00571486"/>
    <w:rsid w:val="005715CF"/>
    <w:rsid w:val="00571DEE"/>
    <w:rsid w:val="00573AD5"/>
    <w:rsid w:val="00573E58"/>
    <w:rsid w:val="00574073"/>
    <w:rsid w:val="0057491B"/>
    <w:rsid w:val="00575581"/>
    <w:rsid w:val="005756DE"/>
    <w:rsid w:val="005770D0"/>
    <w:rsid w:val="005775F3"/>
    <w:rsid w:val="00580B45"/>
    <w:rsid w:val="00581438"/>
    <w:rsid w:val="00582B9D"/>
    <w:rsid w:val="00583251"/>
    <w:rsid w:val="00584AE8"/>
    <w:rsid w:val="0058554C"/>
    <w:rsid w:val="005857CC"/>
    <w:rsid w:val="00585D4E"/>
    <w:rsid w:val="0058740F"/>
    <w:rsid w:val="00592118"/>
    <w:rsid w:val="0059226A"/>
    <w:rsid w:val="005938B6"/>
    <w:rsid w:val="005950C6"/>
    <w:rsid w:val="0059779B"/>
    <w:rsid w:val="00597BDB"/>
    <w:rsid w:val="005A0556"/>
    <w:rsid w:val="005A0B34"/>
    <w:rsid w:val="005A100A"/>
    <w:rsid w:val="005A12EE"/>
    <w:rsid w:val="005A168B"/>
    <w:rsid w:val="005A3404"/>
    <w:rsid w:val="005A3B89"/>
    <w:rsid w:val="005A3E7B"/>
    <w:rsid w:val="005A4083"/>
    <w:rsid w:val="005A4BD3"/>
    <w:rsid w:val="005A57E9"/>
    <w:rsid w:val="005A6EB4"/>
    <w:rsid w:val="005B057C"/>
    <w:rsid w:val="005B1C3E"/>
    <w:rsid w:val="005B3745"/>
    <w:rsid w:val="005B3EF3"/>
    <w:rsid w:val="005B6167"/>
    <w:rsid w:val="005B6380"/>
    <w:rsid w:val="005B669D"/>
    <w:rsid w:val="005B6F3F"/>
    <w:rsid w:val="005C1C30"/>
    <w:rsid w:val="005C2A50"/>
    <w:rsid w:val="005C3D9A"/>
    <w:rsid w:val="005C49A0"/>
    <w:rsid w:val="005C4D45"/>
    <w:rsid w:val="005C557B"/>
    <w:rsid w:val="005C693A"/>
    <w:rsid w:val="005C6FCD"/>
    <w:rsid w:val="005C73F0"/>
    <w:rsid w:val="005C740D"/>
    <w:rsid w:val="005D0767"/>
    <w:rsid w:val="005D0AAF"/>
    <w:rsid w:val="005D18EE"/>
    <w:rsid w:val="005D377A"/>
    <w:rsid w:val="005D3874"/>
    <w:rsid w:val="005D4960"/>
    <w:rsid w:val="005D7A39"/>
    <w:rsid w:val="005D7A6E"/>
    <w:rsid w:val="005E09C8"/>
    <w:rsid w:val="005E0B1F"/>
    <w:rsid w:val="005E14B1"/>
    <w:rsid w:val="005E2DF6"/>
    <w:rsid w:val="005E454E"/>
    <w:rsid w:val="005E5AC8"/>
    <w:rsid w:val="005E6662"/>
    <w:rsid w:val="005E68A5"/>
    <w:rsid w:val="005F2617"/>
    <w:rsid w:val="005F3A3D"/>
    <w:rsid w:val="005F5B35"/>
    <w:rsid w:val="0060045A"/>
    <w:rsid w:val="00600A62"/>
    <w:rsid w:val="00600C82"/>
    <w:rsid w:val="00601104"/>
    <w:rsid w:val="00601CBA"/>
    <w:rsid w:val="00601E03"/>
    <w:rsid w:val="006047B0"/>
    <w:rsid w:val="00607DD3"/>
    <w:rsid w:val="00610A66"/>
    <w:rsid w:val="00610E61"/>
    <w:rsid w:val="006113E8"/>
    <w:rsid w:val="0061249D"/>
    <w:rsid w:val="006125FE"/>
    <w:rsid w:val="0061269E"/>
    <w:rsid w:val="00613A6B"/>
    <w:rsid w:val="00614225"/>
    <w:rsid w:val="00614F9D"/>
    <w:rsid w:val="00614FBF"/>
    <w:rsid w:val="006165B9"/>
    <w:rsid w:val="00616A8E"/>
    <w:rsid w:val="00616D79"/>
    <w:rsid w:val="00621B5F"/>
    <w:rsid w:val="00623E1F"/>
    <w:rsid w:val="00624E3F"/>
    <w:rsid w:val="00625ABE"/>
    <w:rsid w:val="00626275"/>
    <w:rsid w:val="00627527"/>
    <w:rsid w:val="006304F7"/>
    <w:rsid w:val="00630882"/>
    <w:rsid w:val="00631FA5"/>
    <w:rsid w:val="006330C4"/>
    <w:rsid w:val="00633585"/>
    <w:rsid w:val="00633774"/>
    <w:rsid w:val="00636859"/>
    <w:rsid w:val="0064059C"/>
    <w:rsid w:val="006408DC"/>
    <w:rsid w:val="00640ACD"/>
    <w:rsid w:val="00641C37"/>
    <w:rsid w:val="00644831"/>
    <w:rsid w:val="00644DD4"/>
    <w:rsid w:val="006452E0"/>
    <w:rsid w:val="00647604"/>
    <w:rsid w:val="006511F1"/>
    <w:rsid w:val="0065452D"/>
    <w:rsid w:val="006551CF"/>
    <w:rsid w:val="006552D7"/>
    <w:rsid w:val="006552DC"/>
    <w:rsid w:val="006564F6"/>
    <w:rsid w:val="0065651F"/>
    <w:rsid w:val="006617DF"/>
    <w:rsid w:val="006634C7"/>
    <w:rsid w:val="00663995"/>
    <w:rsid w:val="0066552B"/>
    <w:rsid w:val="0066573D"/>
    <w:rsid w:val="00666159"/>
    <w:rsid w:val="00666A76"/>
    <w:rsid w:val="00666F8A"/>
    <w:rsid w:val="006704FF"/>
    <w:rsid w:val="006726C7"/>
    <w:rsid w:val="00673CAB"/>
    <w:rsid w:val="006757EF"/>
    <w:rsid w:val="00675985"/>
    <w:rsid w:val="00675F62"/>
    <w:rsid w:val="00680C90"/>
    <w:rsid w:val="006816BB"/>
    <w:rsid w:val="00681704"/>
    <w:rsid w:val="006817FA"/>
    <w:rsid w:val="006820D9"/>
    <w:rsid w:val="00683B6D"/>
    <w:rsid w:val="00683EF2"/>
    <w:rsid w:val="00684049"/>
    <w:rsid w:val="00685125"/>
    <w:rsid w:val="00685B90"/>
    <w:rsid w:val="006862B1"/>
    <w:rsid w:val="00686BA3"/>
    <w:rsid w:val="00687FA9"/>
    <w:rsid w:val="006905C2"/>
    <w:rsid w:val="00691937"/>
    <w:rsid w:val="00692EA9"/>
    <w:rsid w:val="00693A2D"/>
    <w:rsid w:val="00694321"/>
    <w:rsid w:val="00695347"/>
    <w:rsid w:val="00695411"/>
    <w:rsid w:val="0069590A"/>
    <w:rsid w:val="0069622B"/>
    <w:rsid w:val="00696CC4"/>
    <w:rsid w:val="00697B30"/>
    <w:rsid w:val="006A0E35"/>
    <w:rsid w:val="006A1270"/>
    <w:rsid w:val="006A12DB"/>
    <w:rsid w:val="006A2C7C"/>
    <w:rsid w:val="006A5232"/>
    <w:rsid w:val="006A5EEA"/>
    <w:rsid w:val="006A60EC"/>
    <w:rsid w:val="006A642C"/>
    <w:rsid w:val="006B062F"/>
    <w:rsid w:val="006B0D48"/>
    <w:rsid w:val="006B4B45"/>
    <w:rsid w:val="006B5445"/>
    <w:rsid w:val="006B7282"/>
    <w:rsid w:val="006C04F2"/>
    <w:rsid w:val="006C0A17"/>
    <w:rsid w:val="006C1E86"/>
    <w:rsid w:val="006C2005"/>
    <w:rsid w:val="006C202A"/>
    <w:rsid w:val="006C269C"/>
    <w:rsid w:val="006C3023"/>
    <w:rsid w:val="006C31A7"/>
    <w:rsid w:val="006C632E"/>
    <w:rsid w:val="006C6630"/>
    <w:rsid w:val="006C6ACA"/>
    <w:rsid w:val="006C6EC2"/>
    <w:rsid w:val="006C7A10"/>
    <w:rsid w:val="006D160F"/>
    <w:rsid w:val="006D2056"/>
    <w:rsid w:val="006D2491"/>
    <w:rsid w:val="006D2C7D"/>
    <w:rsid w:val="006D2F0D"/>
    <w:rsid w:val="006D2F36"/>
    <w:rsid w:val="006D31F7"/>
    <w:rsid w:val="006D3ED3"/>
    <w:rsid w:val="006D7648"/>
    <w:rsid w:val="006D768D"/>
    <w:rsid w:val="006E1E5E"/>
    <w:rsid w:val="006E2028"/>
    <w:rsid w:val="006E29E8"/>
    <w:rsid w:val="006E3DC2"/>
    <w:rsid w:val="006E510A"/>
    <w:rsid w:val="006E56B3"/>
    <w:rsid w:val="006E72D3"/>
    <w:rsid w:val="006E7BA8"/>
    <w:rsid w:val="006F02BD"/>
    <w:rsid w:val="006F0A68"/>
    <w:rsid w:val="006F33FA"/>
    <w:rsid w:val="006F3503"/>
    <w:rsid w:val="006F3BF7"/>
    <w:rsid w:val="006F497A"/>
    <w:rsid w:val="006F53A2"/>
    <w:rsid w:val="006F57AA"/>
    <w:rsid w:val="006F5BEB"/>
    <w:rsid w:val="006F5FAB"/>
    <w:rsid w:val="006F6A3D"/>
    <w:rsid w:val="006F6EC9"/>
    <w:rsid w:val="006F7B84"/>
    <w:rsid w:val="007019A6"/>
    <w:rsid w:val="00702CAD"/>
    <w:rsid w:val="007034B9"/>
    <w:rsid w:val="00703FAF"/>
    <w:rsid w:val="0070505E"/>
    <w:rsid w:val="00706403"/>
    <w:rsid w:val="00707821"/>
    <w:rsid w:val="007102D9"/>
    <w:rsid w:val="00710A7C"/>
    <w:rsid w:val="0071142F"/>
    <w:rsid w:val="007118AC"/>
    <w:rsid w:val="007122BC"/>
    <w:rsid w:val="00713EA3"/>
    <w:rsid w:val="00714662"/>
    <w:rsid w:val="00714E40"/>
    <w:rsid w:val="00715F26"/>
    <w:rsid w:val="00716FA4"/>
    <w:rsid w:val="007173A7"/>
    <w:rsid w:val="0071782A"/>
    <w:rsid w:val="00720420"/>
    <w:rsid w:val="00721556"/>
    <w:rsid w:val="00722110"/>
    <w:rsid w:val="00722B08"/>
    <w:rsid w:val="00723285"/>
    <w:rsid w:val="00724708"/>
    <w:rsid w:val="007248F5"/>
    <w:rsid w:val="00724C12"/>
    <w:rsid w:val="007256C8"/>
    <w:rsid w:val="00727E4E"/>
    <w:rsid w:val="00730320"/>
    <w:rsid w:val="00730630"/>
    <w:rsid w:val="007313FA"/>
    <w:rsid w:val="00731E1B"/>
    <w:rsid w:val="00733C59"/>
    <w:rsid w:val="00734044"/>
    <w:rsid w:val="007347F9"/>
    <w:rsid w:val="00735C41"/>
    <w:rsid w:val="00737124"/>
    <w:rsid w:val="00737ED6"/>
    <w:rsid w:val="0074044D"/>
    <w:rsid w:val="00741D91"/>
    <w:rsid w:val="007433D8"/>
    <w:rsid w:val="00745A6C"/>
    <w:rsid w:val="00745C4C"/>
    <w:rsid w:val="00746984"/>
    <w:rsid w:val="00750A94"/>
    <w:rsid w:val="007511BA"/>
    <w:rsid w:val="00751CFE"/>
    <w:rsid w:val="00754739"/>
    <w:rsid w:val="00754823"/>
    <w:rsid w:val="00755E38"/>
    <w:rsid w:val="0075624E"/>
    <w:rsid w:val="0076084C"/>
    <w:rsid w:val="00760CE2"/>
    <w:rsid w:val="00762028"/>
    <w:rsid w:val="00762119"/>
    <w:rsid w:val="007624AC"/>
    <w:rsid w:val="00762AFB"/>
    <w:rsid w:val="00764E93"/>
    <w:rsid w:val="0076586F"/>
    <w:rsid w:val="007706B9"/>
    <w:rsid w:val="00771ED5"/>
    <w:rsid w:val="00772057"/>
    <w:rsid w:val="007734AE"/>
    <w:rsid w:val="00773B34"/>
    <w:rsid w:val="00773E81"/>
    <w:rsid w:val="00775D17"/>
    <w:rsid w:val="00776A24"/>
    <w:rsid w:val="0077709A"/>
    <w:rsid w:val="007774E8"/>
    <w:rsid w:val="007776E8"/>
    <w:rsid w:val="007801D2"/>
    <w:rsid w:val="0078071B"/>
    <w:rsid w:val="00782AEE"/>
    <w:rsid w:val="0078357C"/>
    <w:rsid w:val="00783600"/>
    <w:rsid w:val="007847DA"/>
    <w:rsid w:val="0078569D"/>
    <w:rsid w:val="0078646D"/>
    <w:rsid w:val="007865EE"/>
    <w:rsid w:val="00786BB0"/>
    <w:rsid w:val="00787EE5"/>
    <w:rsid w:val="00790995"/>
    <w:rsid w:val="00791B99"/>
    <w:rsid w:val="00791D74"/>
    <w:rsid w:val="00795134"/>
    <w:rsid w:val="00795B82"/>
    <w:rsid w:val="00796657"/>
    <w:rsid w:val="0079718E"/>
    <w:rsid w:val="007A01C3"/>
    <w:rsid w:val="007A09F9"/>
    <w:rsid w:val="007A0F61"/>
    <w:rsid w:val="007A1D13"/>
    <w:rsid w:val="007A1DBE"/>
    <w:rsid w:val="007A3319"/>
    <w:rsid w:val="007A333E"/>
    <w:rsid w:val="007A3A5A"/>
    <w:rsid w:val="007A3B5D"/>
    <w:rsid w:val="007A4017"/>
    <w:rsid w:val="007A7491"/>
    <w:rsid w:val="007A7930"/>
    <w:rsid w:val="007B0783"/>
    <w:rsid w:val="007B0BAC"/>
    <w:rsid w:val="007B0D81"/>
    <w:rsid w:val="007B30B6"/>
    <w:rsid w:val="007B3C20"/>
    <w:rsid w:val="007B4B4A"/>
    <w:rsid w:val="007B4B53"/>
    <w:rsid w:val="007B768F"/>
    <w:rsid w:val="007C14F5"/>
    <w:rsid w:val="007C28AF"/>
    <w:rsid w:val="007C34BD"/>
    <w:rsid w:val="007C4D96"/>
    <w:rsid w:val="007C4FC9"/>
    <w:rsid w:val="007C541F"/>
    <w:rsid w:val="007C654B"/>
    <w:rsid w:val="007C6BC7"/>
    <w:rsid w:val="007D0816"/>
    <w:rsid w:val="007D1A8E"/>
    <w:rsid w:val="007D4AFA"/>
    <w:rsid w:val="007D50A6"/>
    <w:rsid w:val="007D7C72"/>
    <w:rsid w:val="007E0039"/>
    <w:rsid w:val="007E07A3"/>
    <w:rsid w:val="007E0ED5"/>
    <w:rsid w:val="007E103A"/>
    <w:rsid w:val="007E1DE7"/>
    <w:rsid w:val="007E3794"/>
    <w:rsid w:val="007E5D40"/>
    <w:rsid w:val="007E6795"/>
    <w:rsid w:val="007E73F4"/>
    <w:rsid w:val="007F0B90"/>
    <w:rsid w:val="007F0D80"/>
    <w:rsid w:val="007F3954"/>
    <w:rsid w:val="007F3C15"/>
    <w:rsid w:val="007F4B3A"/>
    <w:rsid w:val="007F64D8"/>
    <w:rsid w:val="00801D3C"/>
    <w:rsid w:val="0080259F"/>
    <w:rsid w:val="008027CF"/>
    <w:rsid w:val="00802AB1"/>
    <w:rsid w:val="00802B6E"/>
    <w:rsid w:val="008065E3"/>
    <w:rsid w:val="0080797E"/>
    <w:rsid w:val="008079B4"/>
    <w:rsid w:val="0081060F"/>
    <w:rsid w:val="00810C34"/>
    <w:rsid w:val="0081145A"/>
    <w:rsid w:val="00812448"/>
    <w:rsid w:val="0081339D"/>
    <w:rsid w:val="00815AA3"/>
    <w:rsid w:val="00816C5F"/>
    <w:rsid w:val="00816D00"/>
    <w:rsid w:val="00817E2A"/>
    <w:rsid w:val="00820823"/>
    <w:rsid w:val="0082237C"/>
    <w:rsid w:val="00823053"/>
    <w:rsid w:val="0082385A"/>
    <w:rsid w:val="00823A97"/>
    <w:rsid w:val="00826507"/>
    <w:rsid w:val="00826518"/>
    <w:rsid w:val="0082672F"/>
    <w:rsid w:val="00827FDD"/>
    <w:rsid w:val="00831622"/>
    <w:rsid w:val="0083173D"/>
    <w:rsid w:val="008321FD"/>
    <w:rsid w:val="00832B16"/>
    <w:rsid w:val="008332FA"/>
    <w:rsid w:val="00833CF4"/>
    <w:rsid w:val="0083482F"/>
    <w:rsid w:val="00835BF6"/>
    <w:rsid w:val="008361E3"/>
    <w:rsid w:val="00837A6C"/>
    <w:rsid w:val="00843A01"/>
    <w:rsid w:val="00843E48"/>
    <w:rsid w:val="00843E98"/>
    <w:rsid w:val="008453E8"/>
    <w:rsid w:val="00845950"/>
    <w:rsid w:val="00847215"/>
    <w:rsid w:val="00847AC9"/>
    <w:rsid w:val="00847DF3"/>
    <w:rsid w:val="00851343"/>
    <w:rsid w:val="00851A3C"/>
    <w:rsid w:val="00852C91"/>
    <w:rsid w:val="00854212"/>
    <w:rsid w:val="00854414"/>
    <w:rsid w:val="00855A7A"/>
    <w:rsid w:val="00856CD4"/>
    <w:rsid w:val="0085737C"/>
    <w:rsid w:val="00861D4E"/>
    <w:rsid w:val="008623B3"/>
    <w:rsid w:val="00863034"/>
    <w:rsid w:val="008630F8"/>
    <w:rsid w:val="008653B0"/>
    <w:rsid w:val="00865679"/>
    <w:rsid w:val="0086677D"/>
    <w:rsid w:val="0086722F"/>
    <w:rsid w:val="00870E14"/>
    <w:rsid w:val="00870E9F"/>
    <w:rsid w:val="00870FC7"/>
    <w:rsid w:val="00871863"/>
    <w:rsid w:val="008723E5"/>
    <w:rsid w:val="008741DB"/>
    <w:rsid w:val="00874E44"/>
    <w:rsid w:val="00874E6C"/>
    <w:rsid w:val="00875E09"/>
    <w:rsid w:val="00876014"/>
    <w:rsid w:val="0087668D"/>
    <w:rsid w:val="00877E3C"/>
    <w:rsid w:val="00877EED"/>
    <w:rsid w:val="0088033B"/>
    <w:rsid w:val="00881674"/>
    <w:rsid w:val="00881BAF"/>
    <w:rsid w:val="00881D04"/>
    <w:rsid w:val="00882406"/>
    <w:rsid w:val="00883C79"/>
    <w:rsid w:val="008841CD"/>
    <w:rsid w:val="008844A7"/>
    <w:rsid w:val="0088452F"/>
    <w:rsid w:val="0088456C"/>
    <w:rsid w:val="0088481B"/>
    <w:rsid w:val="008848C3"/>
    <w:rsid w:val="008860BD"/>
    <w:rsid w:val="00886C6C"/>
    <w:rsid w:val="00887569"/>
    <w:rsid w:val="00887988"/>
    <w:rsid w:val="008919A9"/>
    <w:rsid w:val="00892152"/>
    <w:rsid w:val="0089275D"/>
    <w:rsid w:val="008927B2"/>
    <w:rsid w:val="0089289B"/>
    <w:rsid w:val="00894425"/>
    <w:rsid w:val="00896524"/>
    <w:rsid w:val="00896741"/>
    <w:rsid w:val="008A1656"/>
    <w:rsid w:val="008A3DA2"/>
    <w:rsid w:val="008A4757"/>
    <w:rsid w:val="008A47CD"/>
    <w:rsid w:val="008A546D"/>
    <w:rsid w:val="008A6336"/>
    <w:rsid w:val="008B097D"/>
    <w:rsid w:val="008B2CEA"/>
    <w:rsid w:val="008B37E3"/>
    <w:rsid w:val="008B3AFB"/>
    <w:rsid w:val="008B3F2E"/>
    <w:rsid w:val="008B501D"/>
    <w:rsid w:val="008B7674"/>
    <w:rsid w:val="008B7D2B"/>
    <w:rsid w:val="008C3345"/>
    <w:rsid w:val="008D1C9D"/>
    <w:rsid w:val="008D241A"/>
    <w:rsid w:val="008D4443"/>
    <w:rsid w:val="008D4EA7"/>
    <w:rsid w:val="008D4FD9"/>
    <w:rsid w:val="008D528F"/>
    <w:rsid w:val="008D5FEC"/>
    <w:rsid w:val="008D6668"/>
    <w:rsid w:val="008D6B52"/>
    <w:rsid w:val="008D701C"/>
    <w:rsid w:val="008D70E9"/>
    <w:rsid w:val="008E1377"/>
    <w:rsid w:val="008E1668"/>
    <w:rsid w:val="008E1A46"/>
    <w:rsid w:val="008E39E1"/>
    <w:rsid w:val="008E4559"/>
    <w:rsid w:val="008E46ED"/>
    <w:rsid w:val="008E477E"/>
    <w:rsid w:val="008E4E43"/>
    <w:rsid w:val="008E55CC"/>
    <w:rsid w:val="008E5E82"/>
    <w:rsid w:val="008E6A80"/>
    <w:rsid w:val="008E7390"/>
    <w:rsid w:val="008E779B"/>
    <w:rsid w:val="008E7ADB"/>
    <w:rsid w:val="008E7DA4"/>
    <w:rsid w:val="008F002A"/>
    <w:rsid w:val="008F2EDD"/>
    <w:rsid w:val="008F3986"/>
    <w:rsid w:val="008F3A1F"/>
    <w:rsid w:val="008F3A2B"/>
    <w:rsid w:val="008F3BD6"/>
    <w:rsid w:val="008F3F42"/>
    <w:rsid w:val="008F444C"/>
    <w:rsid w:val="008F5AF7"/>
    <w:rsid w:val="008F5D62"/>
    <w:rsid w:val="008F6239"/>
    <w:rsid w:val="008F7016"/>
    <w:rsid w:val="008F727D"/>
    <w:rsid w:val="008F790D"/>
    <w:rsid w:val="008F7E5E"/>
    <w:rsid w:val="00900484"/>
    <w:rsid w:val="00900E98"/>
    <w:rsid w:val="00901302"/>
    <w:rsid w:val="009019A9"/>
    <w:rsid w:val="0090254E"/>
    <w:rsid w:val="009026A4"/>
    <w:rsid w:val="00902968"/>
    <w:rsid w:val="00904A3B"/>
    <w:rsid w:val="00907A1E"/>
    <w:rsid w:val="009105AC"/>
    <w:rsid w:val="00910A2C"/>
    <w:rsid w:val="00911E48"/>
    <w:rsid w:val="0091420D"/>
    <w:rsid w:val="009160A2"/>
    <w:rsid w:val="0091741F"/>
    <w:rsid w:val="00917559"/>
    <w:rsid w:val="00922C45"/>
    <w:rsid w:val="0092401D"/>
    <w:rsid w:val="00925202"/>
    <w:rsid w:val="009267A0"/>
    <w:rsid w:val="00930925"/>
    <w:rsid w:val="00930D16"/>
    <w:rsid w:val="00933035"/>
    <w:rsid w:val="00933DFD"/>
    <w:rsid w:val="00934FE6"/>
    <w:rsid w:val="00941030"/>
    <w:rsid w:val="00941CB9"/>
    <w:rsid w:val="009423E5"/>
    <w:rsid w:val="0094388A"/>
    <w:rsid w:val="009444D1"/>
    <w:rsid w:val="00946A9F"/>
    <w:rsid w:val="00946F0F"/>
    <w:rsid w:val="009477FF"/>
    <w:rsid w:val="00947DE8"/>
    <w:rsid w:val="00950444"/>
    <w:rsid w:val="009533F5"/>
    <w:rsid w:val="00953CAA"/>
    <w:rsid w:val="00954004"/>
    <w:rsid w:val="00954C9B"/>
    <w:rsid w:val="00954DB8"/>
    <w:rsid w:val="0095529A"/>
    <w:rsid w:val="00955E4F"/>
    <w:rsid w:val="00955F73"/>
    <w:rsid w:val="009561EC"/>
    <w:rsid w:val="00961683"/>
    <w:rsid w:val="00961E08"/>
    <w:rsid w:val="009622F3"/>
    <w:rsid w:val="0096434E"/>
    <w:rsid w:val="00966987"/>
    <w:rsid w:val="00966DF7"/>
    <w:rsid w:val="009714D3"/>
    <w:rsid w:val="00971524"/>
    <w:rsid w:val="0097230C"/>
    <w:rsid w:val="00972343"/>
    <w:rsid w:val="009724E0"/>
    <w:rsid w:val="009725E2"/>
    <w:rsid w:val="0097334F"/>
    <w:rsid w:val="009738F7"/>
    <w:rsid w:val="00973BFD"/>
    <w:rsid w:val="009742B5"/>
    <w:rsid w:val="00974A82"/>
    <w:rsid w:val="00980155"/>
    <w:rsid w:val="00980483"/>
    <w:rsid w:val="00981087"/>
    <w:rsid w:val="00981C62"/>
    <w:rsid w:val="0098304D"/>
    <w:rsid w:val="00983513"/>
    <w:rsid w:val="00983560"/>
    <w:rsid w:val="00985FB2"/>
    <w:rsid w:val="00990579"/>
    <w:rsid w:val="00990763"/>
    <w:rsid w:val="0099085F"/>
    <w:rsid w:val="00991641"/>
    <w:rsid w:val="0099167B"/>
    <w:rsid w:val="00991F04"/>
    <w:rsid w:val="00992FA7"/>
    <w:rsid w:val="00994CE0"/>
    <w:rsid w:val="009A1DEE"/>
    <w:rsid w:val="009A29F4"/>
    <w:rsid w:val="009A2DF7"/>
    <w:rsid w:val="009A3224"/>
    <w:rsid w:val="009A33E6"/>
    <w:rsid w:val="009A3FC0"/>
    <w:rsid w:val="009A41C9"/>
    <w:rsid w:val="009A4619"/>
    <w:rsid w:val="009A58A2"/>
    <w:rsid w:val="009A6CFD"/>
    <w:rsid w:val="009A79A6"/>
    <w:rsid w:val="009B04DD"/>
    <w:rsid w:val="009B0A85"/>
    <w:rsid w:val="009B11EB"/>
    <w:rsid w:val="009B183E"/>
    <w:rsid w:val="009B1CC1"/>
    <w:rsid w:val="009B211C"/>
    <w:rsid w:val="009B36FC"/>
    <w:rsid w:val="009B3740"/>
    <w:rsid w:val="009B48C7"/>
    <w:rsid w:val="009B5719"/>
    <w:rsid w:val="009B5AA1"/>
    <w:rsid w:val="009B7A44"/>
    <w:rsid w:val="009C079A"/>
    <w:rsid w:val="009C118E"/>
    <w:rsid w:val="009C12CD"/>
    <w:rsid w:val="009C18F9"/>
    <w:rsid w:val="009C221F"/>
    <w:rsid w:val="009C37A2"/>
    <w:rsid w:val="009C41DF"/>
    <w:rsid w:val="009C5942"/>
    <w:rsid w:val="009C6197"/>
    <w:rsid w:val="009C6984"/>
    <w:rsid w:val="009C6AB4"/>
    <w:rsid w:val="009C769B"/>
    <w:rsid w:val="009D04D9"/>
    <w:rsid w:val="009D09AE"/>
    <w:rsid w:val="009D161A"/>
    <w:rsid w:val="009D1739"/>
    <w:rsid w:val="009D3948"/>
    <w:rsid w:val="009D3C9E"/>
    <w:rsid w:val="009D4F80"/>
    <w:rsid w:val="009D5046"/>
    <w:rsid w:val="009D6C0B"/>
    <w:rsid w:val="009D7311"/>
    <w:rsid w:val="009D7D3B"/>
    <w:rsid w:val="009E079C"/>
    <w:rsid w:val="009E2337"/>
    <w:rsid w:val="009E26B4"/>
    <w:rsid w:val="009E5C0C"/>
    <w:rsid w:val="009E71D1"/>
    <w:rsid w:val="009E7953"/>
    <w:rsid w:val="009F14CB"/>
    <w:rsid w:val="009F3326"/>
    <w:rsid w:val="009F35A4"/>
    <w:rsid w:val="009F35F3"/>
    <w:rsid w:val="009F3922"/>
    <w:rsid w:val="009F47CF"/>
    <w:rsid w:val="009F51F7"/>
    <w:rsid w:val="009F5616"/>
    <w:rsid w:val="009F7286"/>
    <w:rsid w:val="00A00337"/>
    <w:rsid w:val="00A0090F"/>
    <w:rsid w:val="00A00BFD"/>
    <w:rsid w:val="00A00E60"/>
    <w:rsid w:val="00A01067"/>
    <w:rsid w:val="00A02D9E"/>
    <w:rsid w:val="00A04EE8"/>
    <w:rsid w:val="00A05059"/>
    <w:rsid w:val="00A06A63"/>
    <w:rsid w:val="00A06B6E"/>
    <w:rsid w:val="00A06EFF"/>
    <w:rsid w:val="00A073ED"/>
    <w:rsid w:val="00A11D32"/>
    <w:rsid w:val="00A120B4"/>
    <w:rsid w:val="00A12B45"/>
    <w:rsid w:val="00A13D8A"/>
    <w:rsid w:val="00A147A6"/>
    <w:rsid w:val="00A15093"/>
    <w:rsid w:val="00A15438"/>
    <w:rsid w:val="00A15A57"/>
    <w:rsid w:val="00A2356D"/>
    <w:rsid w:val="00A23DBF"/>
    <w:rsid w:val="00A24093"/>
    <w:rsid w:val="00A2413D"/>
    <w:rsid w:val="00A245B5"/>
    <w:rsid w:val="00A260BB"/>
    <w:rsid w:val="00A27F9C"/>
    <w:rsid w:val="00A30F22"/>
    <w:rsid w:val="00A31DCD"/>
    <w:rsid w:val="00A31DEC"/>
    <w:rsid w:val="00A33F5B"/>
    <w:rsid w:val="00A3568B"/>
    <w:rsid w:val="00A36CF4"/>
    <w:rsid w:val="00A37038"/>
    <w:rsid w:val="00A40A4A"/>
    <w:rsid w:val="00A40F05"/>
    <w:rsid w:val="00A4115D"/>
    <w:rsid w:val="00A41ED3"/>
    <w:rsid w:val="00A42205"/>
    <w:rsid w:val="00A42C99"/>
    <w:rsid w:val="00A434EB"/>
    <w:rsid w:val="00A43883"/>
    <w:rsid w:val="00A439AD"/>
    <w:rsid w:val="00A43E0C"/>
    <w:rsid w:val="00A44BBF"/>
    <w:rsid w:val="00A45022"/>
    <w:rsid w:val="00A4574F"/>
    <w:rsid w:val="00A45AFA"/>
    <w:rsid w:val="00A45B67"/>
    <w:rsid w:val="00A46793"/>
    <w:rsid w:val="00A46A61"/>
    <w:rsid w:val="00A47116"/>
    <w:rsid w:val="00A471FC"/>
    <w:rsid w:val="00A47DD6"/>
    <w:rsid w:val="00A515B0"/>
    <w:rsid w:val="00A53152"/>
    <w:rsid w:val="00A5379D"/>
    <w:rsid w:val="00A551B0"/>
    <w:rsid w:val="00A60C29"/>
    <w:rsid w:val="00A62050"/>
    <w:rsid w:val="00A633CC"/>
    <w:rsid w:val="00A6386E"/>
    <w:rsid w:val="00A63CEB"/>
    <w:rsid w:val="00A64117"/>
    <w:rsid w:val="00A647CE"/>
    <w:rsid w:val="00A64CDE"/>
    <w:rsid w:val="00A6729C"/>
    <w:rsid w:val="00A67A43"/>
    <w:rsid w:val="00A701A5"/>
    <w:rsid w:val="00A71B5F"/>
    <w:rsid w:val="00A731CE"/>
    <w:rsid w:val="00A7395F"/>
    <w:rsid w:val="00A7400D"/>
    <w:rsid w:val="00A748B8"/>
    <w:rsid w:val="00A7498C"/>
    <w:rsid w:val="00A76252"/>
    <w:rsid w:val="00A80802"/>
    <w:rsid w:val="00A80E44"/>
    <w:rsid w:val="00A81186"/>
    <w:rsid w:val="00A81AF6"/>
    <w:rsid w:val="00A82B34"/>
    <w:rsid w:val="00A84181"/>
    <w:rsid w:val="00A849C3"/>
    <w:rsid w:val="00A8540B"/>
    <w:rsid w:val="00A855EB"/>
    <w:rsid w:val="00A856B7"/>
    <w:rsid w:val="00A8583B"/>
    <w:rsid w:val="00A877CF"/>
    <w:rsid w:val="00A878A1"/>
    <w:rsid w:val="00A90301"/>
    <w:rsid w:val="00A910F6"/>
    <w:rsid w:val="00A921A7"/>
    <w:rsid w:val="00A96959"/>
    <w:rsid w:val="00A96ABF"/>
    <w:rsid w:val="00AA0694"/>
    <w:rsid w:val="00AA0D70"/>
    <w:rsid w:val="00AA1F09"/>
    <w:rsid w:val="00AA2A06"/>
    <w:rsid w:val="00AA2CC1"/>
    <w:rsid w:val="00AA2F20"/>
    <w:rsid w:val="00AA40D7"/>
    <w:rsid w:val="00AA44EC"/>
    <w:rsid w:val="00AA745F"/>
    <w:rsid w:val="00AA7A44"/>
    <w:rsid w:val="00AA7A92"/>
    <w:rsid w:val="00AB0E05"/>
    <w:rsid w:val="00AB2603"/>
    <w:rsid w:val="00AB26F2"/>
    <w:rsid w:val="00AB2A1B"/>
    <w:rsid w:val="00AB32CC"/>
    <w:rsid w:val="00AB3794"/>
    <w:rsid w:val="00AB5F6F"/>
    <w:rsid w:val="00AB7C74"/>
    <w:rsid w:val="00AC09CB"/>
    <w:rsid w:val="00AC2AE7"/>
    <w:rsid w:val="00AC2DB7"/>
    <w:rsid w:val="00AC429C"/>
    <w:rsid w:val="00AC5892"/>
    <w:rsid w:val="00AC7488"/>
    <w:rsid w:val="00AD0384"/>
    <w:rsid w:val="00AD0847"/>
    <w:rsid w:val="00AD1805"/>
    <w:rsid w:val="00AD1B42"/>
    <w:rsid w:val="00AD2412"/>
    <w:rsid w:val="00AD2FD0"/>
    <w:rsid w:val="00AD4965"/>
    <w:rsid w:val="00AD558D"/>
    <w:rsid w:val="00AD5FBA"/>
    <w:rsid w:val="00AD62B2"/>
    <w:rsid w:val="00AD65A4"/>
    <w:rsid w:val="00AD6908"/>
    <w:rsid w:val="00AE0048"/>
    <w:rsid w:val="00AE1127"/>
    <w:rsid w:val="00AE1F21"/>
    <w:rsid w:val="00AE4618"/>
    <w:rsid w:val="00AE4801"/>
    <w:rsid w:val="00AE55AB"/>
    <w:rsid w:val="00AE5D54"/>
    <w:rsid w:val="00AE600A"/>
    <w:rsid w:val="00AE6ECD"/>
    <w:rsid w:val="00AE7294"/>
    <w:rsid w:val="00AE77EA"/>
    <w:rsid w:val="00AF00C4"/>
    <w:rsid w:val="00AF037B"/>
    <w:rsid w:val="00AF06D4"/>
    <w:rsid w:val="00AF2B10"/>
    <w:rsid w:val="00AF3C94"/>
    <w:rsid w:val="00AF4705"/>
    <w:rsid w:val="00B007C4"/>
    <w:rsid w:val="00B0269C"/>
    <w:rsid w:val="00B04EA4"/>
    <w:rsid w:val="00B06477"/>
    <w:rsid w:val="00B06CDB"/>
    <w:rsid w:val="00B0756E"/>
    <w:rsid w:val="00B10211"/>
    <w:rsid w:val="00B10938"/>
    <w:rsid w:val="00B109BA"/>
    <w:rsid w:val="00B10D2B"/>
    <w:rsid w:val="00B1253F"/>
    <w:rsid w:val="00B128BE"/>
    <w:rsid w:val="00B12F84"/>
    <w:rsid w:val="00B14756"/>
    <w:rsid w:val="00B148F5"/>
    <w:rsid w:val="00B14E34"/>
    <w:rsid w:val="00B150DE"/>
    <w:rsid w:val="00B15CE0"/>
    <w:rsid w:val="00B165D8"/>
    <w:rsid w:val="00B16A30"/>
    <w:rsid w:val="00B20996"/>
    <w:rsid w:val="00B20D3F"/>
    <w:rsid w:val="00B20E36"/>
    <w:rsid w:val="00B227EE"/>
    <w:rsid w:val="00B2318F"/>
    <w:rsid w:val="00B26811"/>
    <w:rsid w:val="00B27805"/>
    <w:rsid w:val="00B300BF"/>
    <w:rsid w:val="00B303B7"/>
    <w:rsid w:val="00B30AFE"/>
    <w:rsid w:val="00B32107"/>
    <w:rsid w:val="00B32A97"/>
    <w:rsid w:val="00B337B2"/>
    <w:rsid w:val="00B33E29"/>
    <w:rsid w:val="00B3420C"/>
    <w:rsid w:val="00B349E8"/>
    <w:rsid w:val="00B35882"/>
    <w:rsid w:val="00B370DD"/>
    <w:rsid w:val="00B4217E"/>
    <w:rsid w:val="00B43FAF"/>
    <w:rsid w:val="00B441F6"/>
    <w:rsid w:val="00B44720"/>
    <w:rsid w:val="00B4544D"/>
    <w:rsid w:val="00B473F0"/>
    <w:rsid w:val="00B47455"/>
    <w:rsid w:val="00B5109B"/>
    <w:rsid w:val="00B510B0"/>
    <w:rsid w:val="00B5162C"/>
    <w:rsid w:val="00B54B15"/>
    <w:rsid w:val="00B54CD3"/>
    <w:rsid w:val="00B558F3"/>
    <w:rsid w:val="00B57586"/>
    <w:rsid w:val="00B57B8D"/>
    <w:rsid w:val="00B60F1E"/>
    <w:rsid w:val="00B61541"/>
    <w:rsid w:val="00B61627"/>
    <w:rsid w:val="00B61FB8"/>
    <w:rsid w:val="00B6294B"/>
    <w:rsid w:val="00B66B57"/>
    <w:rsid w:val="00B67269"/>
    <w:rsid w:val="00B67E31"/>
    <w:rsid w:val="00B70A6A"/>
    <w:rsid w:val="00B72B63"/>
    <w:rsid w:val="00B73469"/>
    <w:rsid w:val="00B74343"/>
    <w:rsid w:val="00B74475"/>
    <w:rsid w:val="00B749CC"/>
    <w:rsid w:val="00B749E1"/>
    <w:rsid w:val="00B759BD"/>
    <w:rsid w:val="00B75DF7"/>
    <w:rsid w:val="00B77385"/>
    <w:rsid w:val="00B77B8A"/>
    <w:rsid w:val="00B80228"/>
    <w:rsid w:val="00B811C5"/>
    <w:rsid w:val="00B81440"/>
    <w:rsid w:val="00B81728"/>
    <w:rsid w:val="00B81A60"/>
    <w:rsid w:val="00B820E5"/>
    <w:rsid w:val="00B82495"/>
    <w:rsid w:val="00B82926"/>
    <w:rsid w:val="00B844C1"/>
    <w:rsid w:val="00B86B9E"/>
    <w:rsid w:val="00B878CD"/>
    <w:rsid w:val="00B878D9"/>
    <w:rsid w:val="00B90CAF"/>
    <w:rsid w:val="00B91253"/>
    <w:rsid w:val="00B92067"/>
    <w:rsid w:val="00B9283B"/>
    <w:rsid w:val="00B933FE"/>
    <w:rsid w:val="00B938AB"/>
    <w:rsid w:val="00B94EA8"/>
    <w:rsid w:val="00B957E5"/>
    <w:rsid w:val="00B95AA6"/>
    <w:rsid w:val="00B967E8"/>
    <w:rsid w:val="00B96E50"/>
    <w:rsid w:val="00B97449"/>
    <w:rsid w:val="00BA0678"/>
    <w:rsid w:val="00BA0913"/>
    <w:rsid w:val="00BA0AF7"/>
    <w:rsid w:val="00BA0EAB"/>
    <w:rsid w:val="00BA0FE6"/>
    <w:rsid w:val="00BA193B"/>
    <w:rsid w:val="00BA1A93"/>
    <w:rsid w:val="00BA2A29"/>
    <w:rsid w:val="00BA4DCE"/>
    <w:rsid w:val="00BA62A8"/>
    <w:rsid w:val="00BA75BB"/>
    <w:rsid w:val="00BA7CF0"/>
    <w:rsid w:val="00BB125B"/>
    <w:rsid w:val="00BB15AF"/>
    <w:rsid w:val="00BB1A17"/>
    <w:rsid w:val="00BB3EC0"/>
    <w:rsid w:val="00BB740F"/>
    <w:rsid w:val="00BB7458"/>
    <w:rsid w:val="00BB7A99"/>
    <w:rsid w:val="00BB7C60"/>
    <w:rsid w:val="00BB7D97"/>
    <w:rsid w:val="00BC0BBA"/>
    <w:rsid w:val="00BC37D5"/>
    <w:rsid w:val="00BC4517"/>
    <w:rsid w:val="00BC4693"/>
    <w:rsid w:val="00BC5AA0"/>
    <w:rsid w:val="00BC6A64"/>
    <w:rsid w:val="00BC7479"/>
    <w:rsid w:val="00BC7B88"/>
    <w:rsid w:val="00BD010E"/>
    <w:rsid w:val="00BD051D"/>
    <w:rsid w:val="00BD1A48"/>
    <w:rsid w:val="00BD276A"/>
    <w:rsid w:val="00BD48FA"/>
    <w:rsid w:val="00BD50A4"/>
    <w:rsid w:val="00BD77E3"/>
    <w:rsid w:val="00BD79D4"/>
    <w:rsid w:val="00BE1219"/>
    <w:rsid w:val="00BE14D8"/>
    <w:rsid w:val="00BE2418"/>
    <w:rsid w:val="00BE3308"/>
    <w:rsid w:val="00BE33ED"/>
    <w:rsid w:val="00BE4AE0"/>
    <w:rsid w:val="00BE55AB"/>
    <w:rsid w:val="00BF04DC"/>
    <w:rsid w:val="00BF05F9"/>
    <w:rsid w:val="00BF0F44"/>
    <w:rsid w:val="00BF1C2B"/>
    <w:rsid w:val="00BF3AA8"/>
    <w:rsid w:val="00BF43A3"/>
    <w:rsid w:val="00BF5120"/>
    <w:rsid w:val="00C02ED4"/>
    <w:rsid w:val="00C03437"/>
    <w:rsid w:val="00C05167"/>
    <w:rsid w:val="00C054FE"/>
    <w:rsid w:val="00C06E77"/>
    <w:rsid w:val="00C1108E"/>
    <w:rsid w:val="00C110F1"/>
    <w:rsid w:val="00C113E8"/>
    <w:rsid w:val="00C115BE"/>
    <w:rsid w:val="00C11A42"/>
    <w:rsid w:val="00C16176"/>
    <w:rsid w:val="00C16BC7"/>
    <w:rsid w:val="00C220A8"/>
    <w:rsid w:val="00C25259"/>
    <w:rsid w:val="00C252B2"/>
    <w:rsid w:val="00C2557A"/>
    <w:rsid w:val="00C25F51"/>
    <w:rsid w:val="00C2652F"/>
    <w:rsid w:val="00C2660C"/>
    <w:rsid w:val="00C32C90"/>
    <w:rsid w:val="00C33394"/>
    <w:rsid w:val="00C359DA"/>
    <w:rsid w:val="00C35DBE"/>
    <w:rsid w:val="00C3665E"/>
    <w:rsid w:val="00C37179"/>
    <w:rsid w:val="00C411FA"/>
    <w:rsid w:val="00C41A16"/>
    <w:rsid w:val="00C41BC3"/>
    <w:rsid w:val="00C41BD5"/>
    <w:rsid w:val="00C43414"/>
    <w:rsid w:val="00C43DD4"/>
    <w:rsid w:val="00C445EA"/>
    <w:rsid w:val="00C445EF"/>
    <w:rsid w:val="00C44A44"/>
    <w:rsid w:val="00C459E7"/>
    <w:rsid w:val="00C45B25"/>
    <w:rsid w:val="00C463C8"/>
    <w:rsid w:val="00C463D7"/>
    <w:rsid w:val="00C464AF"/>
    <w:rsid w:val="00C46C07"/>
    <w:rsid w:val="00C46F75"/>
    <w:rsid w:val="00C508D1"/>
    <w:rsid w:val="00C50DF3"/>
    <w:rsid w:val="00C53214"/>
    <w:rsid w:val="00C532E3"/>
    <w:rsid w:val="00C53AD6"/>
    <w:rsid w:val="00C547FA"/>
    <w:rsid w:val="00C55AFA"/>
    <w:rsid w:val="00C56556"/>
    <w:rsid w:val="00C568B7"/>
    <w:rsid w:val="00C5694B"/>
    <w:rsid w:val="00C5701E"/>
    <w:rsid w:val="00C57497"/>
    <w:rsid w:val="00C605C5"/>
    <w:rsid w:val="00C61B03"/>
    <w:rsid w:val="00C627E3"/>
    <w:rsid w:val="00C64DEE"/>
    <w:rsid w:val="00C661B5"/>
    <w:rsid w:val="00C6631D"/>
    <w:rsid w:val="00C664B2"/>
    <w:rsid w:val="00C66822"/>
    <w:rsid w:val="00C71ACD"/>
    <w:rsid w:val="00C728F4"/>
    <w:rsid w:val="00C72F6D"/>
    <w:rsid w:val="00C735DD"/>
    <w:rsid w:val="00C74156"/>
    <w:rsid w:val="00C752F4"/>
    <w:rsid w:val="00C75442"/>
    <w:rsid w:val="00C768BB"/>
    <w:rsid w:val="00C7785C"/>
    <w:rsid w:val="00C818A8"/>
    <w:rsid w:val="00C81C36"/>
    <w:rsid w:val="00C825A0"/>
    <w:rsid w:val="00C83FF3"/>
    <w:rsid w:val="00C842F6"/>
    <w:rsid w:val="00C84BAE"/>
    <w:rsid w:val="00C8644F"/>
    <w:rsid w:val="00C87D45"/>
    <w:rsid w:val="00C92A02"/>
    <w:rsid w:val="00C92D5B"/>
    <w:rsid w:val="00C9375D"/>
    <w:rsid w:val="00C93BCE"/>
    <w:rsid w:val="00C94011"/>
    <w:rsid w:val="00C9462E"/>
    <w:rsid w:val="00C946C5"/>
    <w:rsid w:val="00C95EDC"/>
    <w:rsid w:val="00C97225"/>
    <w:rsid w:val="00C9794C"/>
    <w:rsid w:val="00CA047C"/>
    <w:rsid w:val="00CA259A"/>
    <w:rsid w:val="00CA5AA0"/>
    <w:rsid w:val="00CA5EDC"/>
    <w:rsid w:val="00CA723C"/>
    <w:rsid w:val="00CB05E9"/>
    <w:rsid w:val="00CB28AF"/>
    <w:rsid w:val="00CB33B0"/>
    <w:rsid w:val="00CB5CE9"/>
    <w:rsid w:val="00CB6308"/>
    <w:rsid w:val="00CB6A0B"/>
    <w:rsid w:val="00CB789A"/>
    <w:rsid w:val="00CC0BF8"/>
    <w:rsid w:val="00CC0E8C"/>
    <w:rsid w:val="00CC151A"/>
    <w:rsid w:val="00CC15E7"/>
    <w:rsid w:val="00CC2324"/>
    <w:rsid w:val="00CC235B"/>
    <w:rsid w:val="00CC2397"/>
    <w:rsid w:val="00CC2F4F"/>
    <w:rsid w:val="00CC3CBB"/>
    <w:rsid w:val="00CC3D88"/>
    <w:rsid w:val="00CC463F"/>
    <w:rsid w:val="00CC479F"/>
    <w:rsid w:val="00CC4921"/>
    <w:rsid w:val="00CC602F"/>
    <w:rsid w:val="00CC7998"/>
    <w:rsid w:val="00CD056F"/>
    <w:rsid w:val="00CD05A7"/>
    <w:rsid w:val="00CD0E02"/>
    <w:rsid w:val="00CD1508"/>
    <w:rsid w:val="00CD1AB9"/>
    <w:rsid w:val="00CD1C02"/>
    <w:rsid w:val="00CD2BBE"/>
    <w:rsid w:val="00CD3761"/>
    <w:rsid w:val="00CD45C5"/>
    <w:rsid w:val="00CD4A70"/>
    <w:rsid w:val="00CD67CE"/>
    <w:rsid w:val="00CE06C0"/>
    <w:rsid w:val="00CE23D9"/>
    <w:rsid w:val="00CE3BC4"/>
    <w:rsid w:val="00CE4355"/>
    <w:rsid w:val="00CE58BB"/>
    <w:rsid w:val="00CE75C3"/>
    <w:rsid w:val="00CE7A77"/>
    <w:rsid w:val="00CF00D3"/>
    <w:rsid w:val="00CF0809"/>
    <w:rsid w:val="00CF1B1D"/>
    <w:rsid w:val="00CF1FB0"/>
    <w:rsid w:val="00CF2911"/>
    <w:rsid w:val="00CF3078"/>
    <w:rsid w:val="00CF30E6"/>
    <w:rsid w:val="00CF488E"/>
    <w:rsid w:val="00CF665E"/>
    <w:rsid w:val="00CF6B56"/>
    <w:rsid w:val="00CF6C1A"/>
    <w:rsid w:val="00D00CD4"/>
    <w:rsid w:val="00D00E52"/>
    <w:rsid w:val="00D04549"/>
    <w:rsid w:val="00D06ECA"/>
    <w:rsid w:val="00D072FB"/>
    <w:rsid w:val="00D07FC6"/>
    <w:rsid w:val="00D10862"/>
    <w:rsid w:val="00D10C1F"/>
    <w:rsid w:val="00D12CB8"/>
    <w:rsid w:val="00D12ECF"/>
    <w:rsid w:val="00D15854"/>
    <w:rsid w:val="00D16254"/>
    <w:rsid w:val="00D1637F"/>
    <w:rsid w:val="00D17255"/>
    <w:rsid w:val="00D21960"/>
    <w:rsid w:val="00D2286C"/>
    <w:rsid w:val="00D22A38"/>
    <w:rsid w:val="00D24618"/>
    <w:rsid w:val="00D24956"/>
    <w:rsid w:val="00D24D31"/>
    <w:rsid w:val="00D27778"/>
    <w:rsid w:val="00D27ABD"/>
    <w:rsid w:val="00D31794"/>
    <w:rsid w:val="00D31909"/>
    <w:rsid w:val="00D31950"/>
    <w:rsid w:val="00D3223A"/>
    <w:rsid w:val="00D356A9"/>
    <w:rsid w:val="00D3630D"/>
    <w:rsid w:val="00D37C66"/>
    <w:rsid w:val="00D41FA7"/>
    <w:rsid w:val="00D43F2B"/>
    <w:rsid w:val="00D441F8"/>
    <w:rsid w:val="00D46C1A"/>
    <w:rsid w:val="00D47F0B"/>
    <w:rsid w:val="00D50833"/>
    <w:rsid w:val="00D50995"/>
    <w:rsid w:val="00D50B07"/>
    <w:rsid w:val="00D50D74"/>
    <w:rsid w:val="00D51073"/>
    <w:rsid w:val="00D5150D"/>
    <w:rsid w:val="00D51DDA"/>
    <w:rsid w:val="00D51FDB"/>
    <w:rsid w:val="00D5227D"/>
    <w:rsid w:val="00D52A5F"/>
    <w:rsid w:val="00D53973"/>
    <w:rsid w:val="00D5461F"/>
    <w:rsid w:val="00D557CB"/>
    <w:rsid w:val="00D5684E"/>
    <w:rsid w:val="00D600D8"/>
    <w:rsid w:val="00D62F49"/>
    <w:rsid w:val="00D64994"/>
    <w:rsid w:val="00D64F3C"/>
    <w:rsid w:val="00D651B1"/>
    <w:rsid w:val="00D652F6"/>
    <w:rsid w:val="00D70E5C"/>
    <w:rsid w:val="00D713E1"/>
    <w:rsid w:val="00D7143D"/>
    <w:rsid w:val="00D72E6E"/>
    <w:rsid w:val="00D733CE"/>
    <w:rsid w:val="00D744F5"/>
    <w:rsid w:val="00D74E6A"/>
    <w:rsid w:val="00D750DA"/>
    <w:rsid w:val="00D77270"/>
    <w:rsid w:val="00D7731A"/>
    <w:rsid w:val="00D80F36"/>
    <w:rsid w:val="00D830BD"/>
    <w:rsid w:val="00D83220"/>
    <w:rsid w:val="00D83D3A"/>
    <w:rsid w:val="00D84959"/>
    <w:rsid w:val="00D86E16"/>
    <w:rsid w:val="00D87989"/>
    <w:rsid w:val="00D87A2C"/>
    <w:rsid w:val="00D90C5C"/>
    <w:rsid w:val="00D91869"/>
    <w:rsid w:val="00D9192E"/>
    <w:rsid w:val="00D92666"/>
    <w:rsid w:val="00D93526"/>
    <w:rsid w:val="00D9358B"/>
    <w:rsid w:val="00D93BE2"/>
    <w:rsid w:val="00D94771"/>
    <w:rsid w:val="00D9507B"/>
    <w:rsid w:val="00D9509F"/>
    <w:rsid w:val="00D954D9"/>
    <w:rsid w:val="00D9589A"/>
    <w:rsid w:val="00D969AA"/>
    <w:rsid w:val="00DA0AD6"/>
    <w:rsid w:val="00DA254A"/>
    <w:rsid w:val="00DA2D63"/>
    <w:rsid w:val="00DA3085"/>
    <w:rsid w:val="00DA5E2D"/>
    <w:rsid w:val="00DA6D8A"/>
    <w:rsid w:val="00DA77D6"/>
    <w:rsid w:val="00DB08ED"/>
    <w:rsid w:val="00DB5693"/>
    <w:rsid w:val="00DB687B"/>
    <w:rsid w:val="00DC0262"/>
    <w:rsid w:val="00DC03FD"/>
    <w:rsid w:val="00DC19D3"/>
    <w:rsid w:val="00DC3008"/>
    <w:rsid w:val="00DC3C6E"/>
    <w:rsid w:val="00DC40D2"/>
    <w:rsid w:val="00DC5064"/>
    <w:rsid w:val="00DC5D39"/>
    <w:rsid w:val="00DD042B"/>
    <w:rsid w:val="00DD0851"/>
    <w:rsid w:val="00DD0CD6"/>
    <w:rsid w:val="00DD0F4E"/>
    <w:rsid w:val="00DD334A"/>
    <w:rsid w:val="00DD45C5"/>
    <w:rsid w:val="00DD47D1"/>
    <w:rsid w:val="00DD56D9"/>
    <w:rsid w:val="00DD596E"/>
    <w:rsid w:val="00DD6AB3"/>
    <w:rsid w:val="00DD77C4"/>
    <w:rsid w:val="00DD7B23"/>
    <w:rsid w:val="00DD7E50"/>
    <w:rsid w:val="00DE0B9C"/>
    <w:rsid w:val="00DE162A"/>
    <w:rsid w:val="00DE574A"/>
    <w:rsid w:val="00DE6C48"/>
    <w:rsid w:val="00DF07E8"/>
    <w:rsid w:val="00DF14C5"/>
    <w:rsid w:val="00DF14E7"/>
    <w:rsid w:val="00DF1AAA"/>
    <w:rsid w:val="00DF1C75"/>
    <w:rsid w:val="00DF229E"/>
    <w:rsid w:val="00DF27BC"/>
    <w:rsid w:val="00DF3624"/>
    <w:rsid w:val="00DF4220"/>
    <w:rsid w:val="00DF4F41"/>
    <w:rsid w:val="00E00F10"/>
    <w:rsid w:val="00E014E1"/>
    <w:rsid w:val="00E02583"/>
    <w:rsid w:val="00E032ED"/>
    <w:rsid w:val="00E034C0"/>
    <w:rsid w:val="00E041EE"/>
    <w:rsid w:val="00E042FE"/>
    <w:rsid w:val="00E05058"/>
    <w:rsid w:val="00E06DFC"/>
    <w:rsid w:val="00E109D7"/>
    <w:rsid w:val="00E10DAE"/>
    <w:rsid w:val="00E11449"/>
    <w:rsid w:val="00E114D0"/>
    <w:rsid w:val="00E1184C"/>
    <w:rsid w:val="00E11B93"/>
    <w:rsid w:val="00E152C7"/>
    <w:rsid w:val="00E15DEE"/>
    <w:rsid w:val="00E16ACF"/>
    <w:rsid w:val="00E16FB6"/>
    <w:rsid w:val="00E17BF3"/>
    <w:rsid w:val="00E21C30"/>
    <w:rsid w:val="00E230CC"/>
    <w:rsid w:val="00E2316D"/>
    <w:rsid w:val="00E239B0"/>
    <w:rsid w:val="00E2403E"/>
    <w:rsid w:val="00E2457B"/>
    <w:rsid w:val="00E24A16"/>
    <w:rsid w:val="00E24A3F"/>
    <w:rsid w:val="00E24AA4"/>
    <w:rsid w:val="00E24AEE"/>
    <w:rsid w:val="00E24BD0"/>
    <w:rsid w:val="00E26192"/>
    <w:rsid w:val="00E302B5"/>
    <w:rsid w:val="00E306DD"/>
    <w:rsid w:val="00E30D12"/>
    <w:rsid w:val="00E31548"/>
    <w:rsid w:val="00E32164"/>
    <w:rsid w:val="00E32CA7"/>
    <w:rsid w:val="00E34E66"/>
    <w:rsid w:val="00E37C18"/>
    <w:rsid w:val="00E405D4"/>
    <w:rsid w:val="00E405D5"/>
    <w:rsid w:val="00E410AA"/>
    <w:rsid w:val="00E4119D"/>
    <w:rsid w:val="00E41B05"/>
    <w:rsid w:val="00E41B79"/>
    <w:rsid w:val="00E423B1"/>
    <w:rsid w:val="00E451C7"/>
    <w:rsid w:val="00E45369"/>
    <w:rsid w:val="00E46067"/>
    <w:rsid w:val="00E46561"/>
    <w:rsid w:val="00E4677B"/>
    <w:rsid w:val="00E46B5D"/>
    <w:rsid w:val="00E47C1D"/>
    <w:rsid w:val="00E500D6"/>
    <w:rsid w:val="00E51750"/>
    <w:rsid w:val="00E51ADA"/>
    <w:rsid w:val="00E521B9"/>
    <w:rsid w:val="00E52ABD"/>
    <w:rsid w:val="00E540EA"/>
    <w:rsid w:val="00E552D4"/>
    <w:rsid w:val="00E56015"/>
    <w:rsid w:val="00E571F2"/>
    <w:rsid w:val="00E57984"/>
    <w:rsid w:val="00E60582"/>
    <w:rsid w:val="00E6188E"/>
    <w:rsid w:val="00E62CE6"/>
    <w:rsid w:val="00E63EEB"/>
    <w:rsid w:val="00E66A3B"/>
    <w:rsid w:val="00E70504"/>
    <w:rsid w:val="00E70DDC"/>
    <w:rsid w:val="00E719E5"/>
    <w:rsid w:val="00E736C0"/>
    <w:rsid w:val="00E74BAA"/>
    <w:rsid w:val="00E75494"/>
    <w:rsid w:val="00E757E6"/>
    <w:rsid w:val="00E764B2"/>
    <w:rsid w:val="00E7652E"/>
    <w:rsid w:val="00E76EE0"/>
    <w:rsid w:val="00E80DBE"/>
    <w:rsid w:val="00E8195D"/>
    <w:rsid w:val="00E81D7C"/>
    <w:rsid w:val="00E84130"/>
    <w:rsid w:val="00E849E7"/>
    <w:rsid w:val="00E84AC7"/>
    <w:rsid w:val="00E854F9"/>
    <w:rsid w:val="00E85694"/>
    <w:rsid w:val="00E872FD"/>
    <w:rsid w:val="00E90A15"/>
    <w:rsid w:val="00E90AE2"/>
    <w:rsid w:val="00E90D3C"/>
    <w:rsid w:val="00E91401"/>
    <w:rsid w:val="00E9221E"/>
    <w:rsid w:val="00E92454"/>
    <w:rsid w:val="00E9348B"/>
    <w:rsid w:val="00E9375D"/>
    <w:rsid w:val="00E93DDB"/>
    <w:rsid w:val="00E93E31"/>
    <w:rsid w:val="00E95762"/>
    <w:rsid w:val="00E95E76"/>
    <w:rsid w:val="00E97661"/>
    <w:rsid w:val="00E97CD4"/>
    <w:rsid w:val="00EA149B"/>
    <w:rsid w:val="00EA1ACF"/>
    <w:rsid w:val="00EA1EAA"/>
    <w:rsid w:val="00EA2DEC"/>
    <w:rsid w:val="00EA40B1"/>
    <w:rsid w:val="00EA4755"/>
    <w:rsid w:val="00EA50EB"/>
    <w:rsid w:val="00EA611C"/>
    <w:rsid w:val="00EB05DC"/>
    <w:rsid w:val="00EB23F8"/>
    <w:rsid w:val="00EB3FC4"/>
    <w:rsid w:val="00EB47EA"/>
    <w:rsid w:val="00EB4B1C"/>
    <w:rsid w:val="00EB50BD"/>
    <w:rsid w:val="00EB7BBD"/>
    <w:rsid w:val="00EC0B30"/>
    <w:rsid w:val="00EC0C00"/>
    <w:rsid w:val="00EC2856"/>
    <w:rsid w:val="00EC3DBA"/>
    <w:rsid w:val="00EC497A"/>
    <w:rsid w:val="00EC7E98"/>
    <w:rsid w:val="00ED4785"/>
    <w:rsid w:val="00ED4914"/>
    <w:rsid w:val="00ED5E3C"/>
    <w:rsid w:val="00ED6705"/>
    <w:rsid w:val="00ED786A"/>
    <w:rsid w:val="00EE03B9"/>
    <w:rsid w:val="00EE084A"/>
    <w:rsid w:val="00EE1BFA"/>
    <w:rsid w:val="00EE2640"/>
    <w:rsid w:val="00EE30DB"/>
    <w:rsid w:val="00EE32E1"/>
    <w:rsid w:val="00EE3B3F"/>
    <w:rsid w:val="00EF09ED"/>
    <w:rsid w:val="00EF1FBA"/>
    <w:rsid w:val="00EF26B3"/>
    <w:rsid w:val="00EF2AC5"/>
    <w:rsid w:val="00EF2C98"/>
    <w:rsid w:val="00EF2EFB"/>
    <w:rsid w:val="00EF4D77"/>
    <w:rsid w:val="00EF549D"/>
    <w:rsid w:val="00EF594C"/>
    <w:rsid w:val="00EF5A79"/>
    <w:rsid w:val="00EF5C9F"/>
    <w:rsid w:val="00EF6757"/>
    <w:rsid w:val="00EF6F8E"/>
    <w:rsid w:val="00F00702"/>
    <w:rsid w:val="00F00CA8"/>
    <w:rsid w:val="00F01337"/>
    <w:rsid w:val="00F025E2"/>
    <w:rsid w:val="00F03584"/>
    <w:rsid w:val="00F03C7A"/>
    <w:rsid w:val="00F04DBB"/>
    <w:rsid w:val="00F06D27"/>
    <w:rsid w:val="00F072C1"/>
    <w:rsid w:val="00F076F1"/>
    <w:rsid w:val="00F078DE"/>
    <w:rsid w:val="00F07C74"/>
    <w:rsid w:val="00F10FEB"/>
    <w:rsid w:val="00F12500"/>
    <w:rsid w:val="00F14AF1"/>
    <w:rsid w:val="00F14BCF"/>
    <w:rsid w:val="00F15D52"/>
    <w:rsid w:val="00F20066"/>
    <w:rsid w:val="00F224ED"/>
    <w:rsid w:val="00F2452B"/>
    <w:rsid w:val="00F24D71"/>
    <w:rsid w:val="00F24F57"/>
    <w:rsid w:val="00F250DF"/>
    <w:rsid w:val="00F26067"/>
    <w:rsid w:val="00F2629C"/>
    <w:rsid w:val="00F26348"/>
    <w:rsid w:val="00F26F37"/>
    <w:rsid w:val="00F272F3"/>
    <w:rsid w:val="00F27712"/>
    <w:rsid w:val="00F30035"/>
    <w:rsid w:val="00F31BE0"/>
    <w:rsid w:val="00F31DDD"/>
    <w:rsid w:val="00F330BD"/>
    <w:rsid w:val="00F3491F"/>
    <w:rsid w:val="00F35234"/>
    <w:rsid w:val="00F364E1"/>
    <w:rsid w:val="00F37A24"/>
    <w:rsid w:val="00F40386"/>
    <w:rsid w:val="00F4151B"/>
    <w:rsid w:val="00F41A99"/>
    <w:rsid w:val="00F424EF"/>
    <w:rsid w:val="00F42DC8"/>
    <w:rsid w:val="00F44007"/>
    <w:rsid w:val="00F443B0"/>
    <w:rsid w:val="00F449AF"/>
    <w:rsid w:val="00F459CF"/>
    <w:rsid w:val="00F46C3A"/>
    <w:rsid w:val="00F4720A"/>
    <w:rsid w:val="00F508F4"/>
    <w:rsid w:val="00F5168C"/>
    <w:rsid w:val="00F519A2"/>
    <w:rsid w:val="00F522EF"/>
    <w:rsid w:val="00F52CF9"/>
    <w:rsid w:val="00F56435"/>
    <w:rsid w:val="00F56AE5"/>
    <w:rsid w:val="00F61060"/>
    <w:rsid w:val="00F612D2"/>
    <w:rsid w:val="00F61AAD"/>
    <w:rsid w:val="00F61D18"/>
    <w:rsid w:val="00F62D54"/>
    <w:rsid w:val="00F64908"/>
    <w:rsid w:val="00F661B5"/>
    <w:rsid w:val="00F66383"/>
    <w:rsid w:val="00F71798"/>
    <w:rsid w:val="00F71E97"/>
    <w:rsid w:val="00F730A6"/>
    <w:rsid w:val="00F742B9"/>
    <w:rsid w:val="00F75EDC"/>
    <w:rsid w:val="00F76ED3"/>
    <w:rsid w:val="00F777C4"/>
    <w:rsid w:val="00F808DB"/>
    <w:rsid w:val="00F80CBB"/>
    <w:rsid w:val="00F80D4F"/>
    <w:rsid w:val="00F82C4B"/>
    <w:rsid w:val="00F83B35"/>
    <w:rsid w:val="00F85557"/>
    <w:rsid w:val="00F86504"/>
    <w:rsid w:val="00F866D6"/>
    <w:rsid w:val="00F871F9"/>
    <w:rsid w:val="00F876A4"/>
    <w:rsid w:val="00F918C8"/>
    <w:rsid w:val="00F9328D"/>
    <w:rsid w:val="00F93D92"/>
    <w:rsid w:val="00F960CA"/>
    <w:rsid w:val="00F96ED2"/>
    <w:rsid w:val="00F970E0"/>
    <w:rsid w:val="00FA0F11"/>
    <w:rsid w:val="00FA1B92"/>
    <w:rsid w:val="00FA1D60"/>
    <w:rsid w:val="00FA23DF"/>
    <w:rsid w:val="00FA2584"/>
    <w:rsid w:val="00FA2BAD"/>
    <w:rsid w:val="00FA42B0"/>
    <w:rsid w:val="00FA43DF"/>
    <w:rsid w:val="00FA4781"/>
    <w:rsid w:val="00FA4BD0"/>
    <w:rsid w:val="00FA5EB5"/>
    <w:rsid w:val="00FA68BF"/>
    <w:rsid w:val="00FA6CB6"/>
    <w:rsid w:val="00FA77AC"/>
    <w:rsid w:val="00FB1398"/>
    <w:rsid w:val="00FB26C3"/>
    <w:rsid w:val="00FB67CB"/>
    <w:rsid w:val="00FB7CBC"/>
    <w:rsid w:val="00FC0E88"/>
    <w:rsid w:val="00FC2CC2"/>
    <w:rsid w:val="00FC3553"/>
    <w:rsid w:val="00FC44C6"/>
    <w:rsid w:val="00FC490E"/>
    <w:rsid w:val="00FC50B6"/>
    <w:rsid w:val="00FC6B61"/>
    <w:rsid w:val="00FC74D4"/>
    <w:rsid w:val="00FD0AE8"/>
    <w:rsid w:val="00FD1226"/>
    <w:rsid w:val="00FD19E7"/>
    <w:rsid w:val="00FD1B81"/>
    <w:rsid w:val="00FD2918"/>
    <w:rsid w:val="00FD2D09"/>
    <w:rsid w:val="00FD3095"/>
    <w:rsid w:val="00FD3666"/>
    <w:rsid w:val="00FD5503"/>
    <w:rsid w:val="00FD59A3"/>
    <w:rsid w:val="00FD634D"/>
    <w:rsid w:val="00FD6A95"/>
    <w:rsid w:val="00FD6C44"/>
    <w:rsid w:val="00FE2620"/>
    <w:rsid w:val="00FE2CAE"/>
    <w:rsid w:val="00FE3A0D"/>
    <w:rsid w:val="00FE46C2"/>
    <w:rsid w:val="00FE4702"/>
    <w:rsid w:val="00FE5306"/>
    <w:rsid w:val="00FE7760"/>
    <w:rsid w:val="00FF095E"/>
    <w:rsid w:val="00FF2323"/>
    <w:rsid w:val="00FF31C7"/>
    <w:rsid w:val="00FF38F0"/>
    <w:rsid w:val="00FF3B12"/>
    <w:rsid w:val="00FF48B2"/>
    <w:rsid w:val="00FF4C32"/>
    <w:rsid w:val="00FF56DE"/>
    <w:rsid w:val="00FF6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80BE9"/>
  <w15:docId w15:val="{0A506B08-D0FC-4001-B6BF-0BC17FF9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2337"/>
    <w:rPr>
      <w:rFonts w:ascii="TimesLT" w:hAnsi="TimesLT"/>
      <w:sz w:val="24"/>
      <w:lang w:eastAsia="en-US"/>
    </w:rPr>
  </w:style>
  <w:style w:type="paragraph" w:styleId="Antrat1">
    <w:name w:val="heading 1"/>
    <w:basedOn w:val="prastasis"/>
    <w:next w:val="prastasis"/>
    <w:qFormat/>
    <w:pPr>
      <w:keepNext/>
      <w:jc w:val="center"/>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customStyle="1" w:styleId="AntratsDiagrama">
    <w:name w:val="Antraštės Diagrama"/>
    <w:basedOn w:val="Numatytasispastraiposriftas"/>
    <w:link w:val="Antrats"/>
    <w:rsid w:val="00AC09CB"/>
    <w:rPr>
      <w:rFonts w:ascii="TimesLT" w:hAnsi="TimesLT"/>
      <w:sz w:val="24"/>
      <w:lang w:val="en-GB" w:eastAsia="en-US"/>
    </w:rPr>
  </w:style>
  <w:style w:type="character" w:styleId="Puslapionumeris">
    <w:name w:val="page number"/>
    <w:basedOn w:val="Numatytasispastraiposriftas"/>
  </w:style>
  <w:style w:type="character" w:styleId="Hipersaitas">
    <w:name w:val="Hyperlink"/>
    <w:rPr>
      <w:color w:val="0000FF"/>
      <w:u w:val="single"/>
    </w:rPr>
  </w:style>
  <w:style w:type="paragraph" w:styleId="Debesliotekstas">
    <w:name w:val="Balloon Text"/>
    <w:basedOn w:val="prastasis"/>
    <w:link w:val="DebesliotekstasDiagrama"/>
    <w:uiPriority w:val="99"/>
    <w:semiHidden/>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09CB"/>
    <w:rPr>
      <w:rFonts w:ascii="Tahoma" w:hAnsi="Tahoma" w:cs="Tahoma"/>
      <w:sz w:val="16"/>
      <w:szCs w:val="16"/>
      <w:lang w:val="en-GB" w:eastAsia="en-US"/>
    </w:rPr>
  </w:style>
  <w:style w:type="paragraph" w:styleId="HTMLiankstoformatuotas">
    <w:name w:val="HTML Preformatted"/>
    <w:basedOn w:val="prastasis"/>
    <w:rsid w:val="00DA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Porat">
    <w:name w:val="footer"/>
    <w:basedOn w:val="prastasis"/>
    <w:link w:val="PoratDiagrama"/>
    <w:rsid w:val="00941030"/>
    <w:pPr>
      <w:tabs>
        <w:tab w:val="center" w:pos="4819"/>
        <w:tab w:val="right" w:pos="9638"/>
      </w:tabs>
    </w:pPr>
  </w:style>
  <w:style w:type="character" w:customStyle="1" w:styleId="PoratDiagrama">
    <w:name w:val="Poraštė Diagrama"/>
    <w:basedOn w:val="Numatytasispastraiposriftas"/>
    <w:link w:val="Porat"/>
    <w:rsid w:val="00AC09CB"/>
    <w:rPr>
      <w:rFonts w:ascii="TimesLT" w:hAnsi="TimesLT"/>
      <w:sz w:val="24"/>
      <w:lang w:val="en-GB" w:eastAsia="en-US"/>
    </w:rPr>
  </w:style>
  <w:style w:type="paragraph" w:styleId="Pagrindinistekstas">
    <w:name w:val="Body Text"/>
    <w:basedOn w:val="prastasis"/>
    <w:link w:val="PagrindinistekstasDiagrama"/>
    <w:rsid w:val="006F7B84"/>
    <w:pPr>
      <w:spacing w:line="360" w:lineRule="auto"/>
      <w:ind w:firstLine="1298"/>
    </w:pPr>
    <w:rPr>
      <w:rFonts w:ascii="Times New Roman" w:hAnsi="Times New Roman"/>
      <w:lang w:bidi="he-IL"/>
    </w:rPr>
  </w:style>
  <w:style w:type="character" w:customStyle="1" w:styleId="PagrindinistekstasDiagrama">
    <w:name w:val="Pagrindinis tekstas Diagrama"/>
    <w:basedOn w:val="Numatytasispastraiposriftas"/>
    <w:link w:val="Pagrindinistekstas"/>
    <w:rsid w:val="00AC09CB"/>
    <w:rPr>
      <w:sz w:val="24"/>
      <w:lang w:eastAsia="en-US" w:bidi="he-IL"/>
    </w:rPr>
  </w:style>
  <w:style w:type="character" w:styleId="Perirtashipersaitas">
    <w:name w:val="FollowedHyperlink"/>
    <w:basedOn w:val="Numatytasispastraiposriftas"/>
    <w:rsid w:val="0012103F"/>
    <w:rPr>
      <w:color w:val="919191" w:themeColor="followedHyperlink"/>
      <w:u w:val="single"/>
    </w:rPr>
  </w:style>
  <w:style w:type="character" w:customStyle="1" w:styleId="PuslapioinaostekstasDiagrama">
    <w:name w:val="Puslapio išnašos tekstas Diagrama"/>
    <w:basedOn w:val="Numatytasispastraiposriftas"/>
    <w:link w:val="Puslapioinaostekstas"/>
    <w:rsid w:val="00AC09CB"/>
    <w:rPr>
      <w:rFonts w:ascii="TimesLT" w:hAnsi="TimesLT"/>
      <w:sz w:val="24"/>
      <w:lang w:eastAsia="en-US" w:bidi="he-IL"/>
    </w:rPr>
  </w:style>
  <w:style w:type="paragraph" w:styleId="Puslapioinaostekstas">
    <w:name w:val="footnote text"/>
    <w:basedOn w:val="prastasis"/>
    <w:link w:val="PuslapioinaostekstasDiagrama"/>
    <w:rsid w:val="00AC09CB"/>
    <w:pPr>
      <w:spacing w:after="480"/>
    </w:pPr>
    <w:rPr>
      <w:lang w:bidi="he-IL"/>
    </w:rPr>
  </w:style>
  <w:style w:type="character" w:customStyle="1" w:styleId="MakrokomandostekstasDiagrama">
    <w:name w:val="Makrokomandos tekstas Diagrama"/>
    <w:basedOn w:val="Numatytasispastraiposriftas"/>
    <w:link w:val="Makrokomandostekstas"/>
    <w:rsid w:val="00AC09CB"/>
    <w:rPr>
      <w:rFonts w:ascii="Courier New" w:hAnsi="Courier New"/>
      <w:lang w:eastAsia="en-US" w:bidi="he-IL"/>
    </w:rPr>
  </w:style>
  <w:style w:type="paragraph" w:styleId="Makrokomandostekstas">
    <w:name w:val="macro"/>
    <w:link w:val="MakrokomandostekstasDiagrama"/>
    <w:rsid w:val="00AC09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styleId="Puslapioinaosnuoroda">
    <w:name w:val="footnote reference"/>
    <w:basedOn w:val="Numatytasispastraiposriftas"/>
    <w:rsid w:val="001A52BF"/>
    <w:rPr>
      <w:vertAlign w:val="superscript"/>
    </w:rPr>
  </w:style>
  <w:style w:type="paragraph" w:styleId="Sraopastraipa">
    <w:name w:val="List Paragraph"/>
    <w:basedOn w:val="prastasis"/>
    <w:uiPriority w:val="34"/>
    <w:qFormat/>
    <w:rsid w:val="00F41A99"/>
    <w:pPr>
      <w:ind w:left="720"/>
      <w:contextualSpacing/>
    </w:pPr>
  </w:style>
  <w:style w:type="table" w:styleId="Lentelstinklelis">
    <w:name w:val="Table Grid"/>
    <w:basedOn w:val="prastojilentel"/>
    <w:uiPriority w:val="59"/>
    <w:rsid w:val="00FA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019A9"/>
    <w:rPr>
      <w:sz w:val="24"/>
      <w:szCs w:val="24"/>
    </w:rPr>
  </w:style>
  <w:style w:type="character" w:styleId="Eilutsnumeris">
    <w:name w:val="line number"/>
    <w:basedOn w:val="Numatytasispastraiposriftas"/>
    <w:semiHidden/>
    <w:unhideWhenUsed/>
    <w:rsid w:val="0057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7738">
      <w:bodyDiv w:val="1"/>
      <w:marLeft w:val="0"/>
      <w:marRight w:val="0"/>
      <w:marTop w:val="0"/>
      <w:marBottom w:val="0"/>
      <w:divBdr>
        <w:top w:val="none" w:sz="0" w:space="0" w:color="auto"/>
        <w:left w:val="none" w:sz="0" w:space="0" w:color="auto"/>
        <w:bottom w:val="none" w:sz="0" w:space="0" w:color="auto"/>
        <w:right w:val="none" w:sz="0" w:space="0" w:color="auto"/>
      </w:divBdr>
    </w:div>
    <w:div w:id="370804366">
      <w:bodyDiv w:val="1"/>
      <w:marLeft w:val="0"/>
      <w:marRight w:val="0"/>
      <w:marTop w:val="0"/>
      <w:marBottom w:val="0"/>
      <w:divBdr>
        <w:top w:val="none" w:sz="0" w:space="0" w:color="auto"/>
        <w:left w:val="none" w:sz="0" w:space="0" w:color="auto"/>
        <w:bottom w:val="none" w:sz="0" w:space="0" w:color="auto"/>
        <w:right w:val="none" w:sz="0" w:space="0" w:color="auto"/>
      </w:divBdr>
      <w:divsChild>
        <w:div w:id="105471280">
          <w:marLeft w:val="0"/>
          <w:marRight w:val="0"/>
          <w:marTop w:val="0"/>
          <w:marBottom w:val="0"/>
          <w:divBdr>
            <w:top w:val="none" w:sz="0" w:space="0" w:color="auto"/>
            <w:left w:val="none" w:sz="0" w:space="0" w:color="auto"/>
            <w:bottom w:val="none" w:sz="0" w:space="0" w:color="auto"/>
            <w:right w:val="none" w:sz="0" w:space="0" w:color="auto"/>
          </w:divBdr>
        </w:div>
      </w:divsChild>
    </w:div>
    <w:div w:id="453258993">
      <w:bodyDiv w:val="1"/>
      <w:marLeft w:val="0"/>
      <w:marRight w:val="0"/>
      <w:marTop w:val="0"/>
      <w:marBottom w:val="0"/>
      <w:divBdr>
        <w:top w:val="none" w:sz="0" w:space="0" w:color="auto"/>
        <w:left w:val="none" w:sz="0" w:space="0" w:color="auto"/>
        <w:bottom w:val="none" w:sz="0" w:space="0" w:color="auto"/>
        <w:right w:val="none" w:sz="0" w:space="0" w:color="auto"/>
      </w:divBdr>
    </w:div>
    <w:div w:id="1036127431">
      <w:bodyDiv w:val="1"/>
      <w:marLeft w:val="0"/>
      <w:marRight w:val="0"/>
      <w:marTop w:val="0"/>
      <w:marBottom w:val="0"/>
      <w:divBdr>
        <w:top w:val="none" w:sz="0" w:space="0" w:color="auto"/>
        <w:left w:val="none" w:sz="0" w:space="0" w:color="auto"/>
        <w:bottom w:val="none" w:sz="0" w:space="0" w:color="auto"/>
        <w:right w:val="none" w:sz="0" w:space="0" w:color="auto"/>
      </w:divBdr>
    </w:div>
    <w:div w:id="1189877030">
      <w:bodyDiv w:val="1"/>
      <w:marLeft w:val="0"/>
      <w:marRight w:val="0"/>
      <w:marTop w:val="0"/>
      <w:marBottom w:val="0"/>
      <w:divBdr>
        <w:top w:val="none" w:sz="0" w:space="0" w:color="auto"/>
        <w:left w:val="none" w:sz="0" w:space="0" w:color="auto"/>
        <w:bottom w:val="none" w:sz="0" w:space="0" w:color="auto"/>
        <w:right w:val="none" w:sz="0" w:space="0" w:color="auto"/>
      </w:divBdr>
    </w:div>
    <w:div w:id="1551574247">
      <w:bodyDiv w:val="1"/>
      <w:marLeft w:val="0"/>
      <w:marRight w:val="0"/>
      <w:marTop w:val="0"/>
      <w:marBottom w:val="0"/>
      <w:divBdr>
        <w:top w:val="none" w:sz="0" w:space="0" w:color="auto"/>
        <w:left w:val="none" w:sz="0" w:space="0" w:color="auto"/>
        <w:bottom w:val="none" w:sz="0" w:space="0" w:color="auto"/>
        <w:right w:val="none" w:sz="0" w:space="0" w:color="auto"/>
      </w:divBdr>
    </w:div>
    <w:div w:id="1799295424">
      <w:bodyDiv w:val="1"/>
      <w:marLeft w:val="0"/>
      <w:marRight w:val="0"/>
      <w:marTop w:val="0"/>
      <w:marBottom w:val="0"/>
      <w:divBdr>
        <w:top w:val="none" w:sz="0" w:space="0" w:color="auto"/>
        <w:left w:val="none" w:sz="0" w:space="0" w:color="auto"/>
        <w:bottom w:val="none" w:sz="0" w:space="0" w:color="auto"/>
        <w:right w:val="none" w:sz="0" w:space="0" w:color="auto"/>
      </w:divBdr>
    </w:div>
    <w:div w:id="1981618177">
      <w:bodyDiv w:val="1"/>
      <w:marLeft w:val="0"/>
      <w:marRight w:val="0"/>
      <w:marTop w:val="0"/>
      <w:marBottom w:val="0"/>
      <w:divBdr>
        <w:top w:val="none" w:sz="0" w:space="0" w:color="auto"/>
        <w:left w:val="none" w:sz="0" w:space="0" w:color="auto"/>
        <w:bottom w:val="none" w:sz="0" w:space="0" w:color="auto"/>
        <w:right w:val="none" w:sz="0" w:space="0" w:color="auto"/>
      </w:divBdr>
    </w:div>
    <w:div w:id="21452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kaunas.lt/dokw/taryba/sprendimai/2015/t157087.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Pustonia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DB5A-D573-4CEE-A0B4-B65A493E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669</Words>
  <Characters>20332</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ĄRAŠAS</vt:lpstr>
      <vt:lpstr>SĄRAŠAS</vt:lpstr>
    </vt:vector>
  </TitlesOfParts>
  <Company>Kauno m. sav.</Company>
  <LinksUpToDate>false</LinksUpToDate>
  <CharactersWithSpaces>5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RAŠAS</dc:title>
  <dc:subject>VIEŠAME AUKCIONE PARDUODAMO KAUNO MIESTO SAVIVALDYBĖS</dc:subject>
  <dc:creator>Privatizavimo skyrius</dc:creator>
  <cp:lastModifiedBy>Inga Kutkevičiūtė</cp:lastModifiedBy>
  <cp:revision>3</cp:revision>
  <cp:lastPrinted>2021-01-26T08:54:00Z</cp:lastPrinted>
  <dcterms:created xsi:type="dcterms:W3CDTF">2021-02-04T11:39:00Z</dcterms:created>
  <dcterms:modified xsi:type="dcterms:W3CDTF">2021-02-04T11:42:00Z</dcterms:modified>
</cp:coreProperties>
</file>